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E3871" w14:textId="77777777" w:rsidR="00FE6F21" w:rsidRPr="00A926E6" w:rsidRDefault="00A926E6">
      <w:pPr>
        <w:rPr>
          <w:rFonts w:ascii="Marianne" w:hAnsi="Marianne"/>
          <w:sz w:val="20"/>
          <w:szCs w:val="20"/>
        </w:rPr>
      </w:pPr>
      <w:r w:rsidRPr="00A926E6">
        <w:rPr>
          <w:rFonts w:ascii="Marianne" w:hAnsi="Marianne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436E836" wp14:editId="39771C4F">
            <wp:simplePos x="0" y="0"/>
            <wp:positionH relativeFrom="column">
              <wp:posOffset>-1905</wp:posOffset>
            </wp:positionH>
            <wp:positionV relativeFrom="paragraph">
              <wp:posOffset>-391795</wp:posOffset>
            </wp:positionV>
            <wp:extent cx="1256665" cy="1200785"/>
            <wp:effectExtent l="0" t="0" r="0" b="0"/>
            <wp:wrapNone/>
            <wp:docPr id="6" name="Image 1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71" w:rsidRPr="00A926E6">
        <w:rPr>
          <w:rFonts w:ascii="Marianne" w:hAnsi="Marianne"/>
          <w:sz w:val="20"/>
          <w:szCs w:val="20"/>
        </w:rPr>
        <w:t xml:space="preserve">  </w:t>
      </w:r>
    </w:p>
    <w:p w14:paraId="08482B62" w14:textId="77777777" w:rsidR="00A926E6" w:rsidRPr="00A926E6" w:rsidRDefault="00A926E6">
      <w:pPr>
        <w:rPr>
          <w:rFonts w:ascii="Marianne" w:hAnsi="Marianne"/>
          <w:sz w:val="20"/>
          <w:szCs w:val="20"/>
        </w:rPr>
      </w:pPr>
    </w:p>
    <w:p w14:paraId="53B50A65" w14:textId="77777777" w:rsidR="00A926E6" w:rsidRPr="00A926E6" w:rsidRDefault="00A926E6">
      <w:pPr>
        <w:rPr>
          <w:rFonts w:ascii="Marianne" w:hAnsi="Marianne" w:cs="Arial"/>
          <w:sz w:val="20"/>
          <w:szCs w:val="20"/>
        </w:rPr>
      </w:pPr>
    </w:p>
    <w:p w14:paraId="635C9C95" w14:textId="77777777" w:rsidR="00FE6F21" w:rsidRPr="00A926E6" w:rsidRDefault="00FE6F21">
      <w:pPr>
        <w:rPr>
          <w:rFonts w:ascii="Marianne" w:hAnsi="Marianne" w:cs="Arial"/>
          <w:sz w:val="20"/>
          <w:szCs w:val="20"/>
        </w:rPr>
      </w:pPr>
    </w:p>
    <w:p w14:paraId="72EFDC70" w14:textId="77777777" w:rsidR="00A926E6" w:rsidRDefault="00A926E6" w:rsidP="00905C7A">
      <w:pPr>
        <w:rPr>
          <w:rFonts w:ascii="Marianne" w:hAnsi="Marianne"/>
          <w:sz w:val="20"/>
          <w:szCs w:val="20"/>
        </w:rPr>
      </w:pPr>
    </w:p>
    <w:p w14:paraId="76E8AC7F" w14:textId="77777777" w:rsidR="00FE6F21" w:rsidRPr="00A926E6" w:rsidRDefault="00FE6F21" w:rsidP="00905C7A">
      <w:pPr>
        <w:rPr>
          <w:rFonts w:ascii="Marianne" w:hAnsi="Marianne"/>
          <w:sz w:val="20"/>
          <w:szCs w:val="20"/>
        </w:rPr>
      </w:pPr>
      <w:r w:rsidRPr="00A926E6">
        <w:rPr>
          <w:rFonts w:ascii="Marianne" w:hAnsi="Marianne"/>
          <w:sz w:val="20"/>
          <w:szCs w:val="20"/>
        </w:rPr>
        <w:t>Division des Personnels Enseignants</w:t>
      </w:r>
    </w:p>
    <w:p w14:paraId="572E6F0F" w14:textId="77777777" w:rsidR="0059209A" w:rsidRDefault="0059209A">
      <w:pPr>
        <w:rPr>
          <w:rFonts w:ascii="Marianne" w:hAnsi="Marianne" w:cs="Arial"/>
          <w:sz w:val="20"/>
          <w:szCs w:val="20"/>
        </w:rPr>
      </w:pPr>
    </w:p>
    <w:p w14:paraId="2B677415" w14:textId="77777777" w:rsidR="000A638F" w:rsidRPr="00A926E6" w:rsidRDefault="000A638F">
      <w:pPr>
        <w:rPr>
          <w:rFonts w:ascii="Marianne" w:hAnsi="Marianne" w:cs="Arial"/>
          <w:sz w:val="20"/>
          <w:szCs w:val="20"/>
        </w:rPr>
      </w:pPr>
    </w:p>
    <w:p w14:paraId="3ADD171B" w14:textId="77777777" w:rsidR="00905C7A" w:rsidRPr="00FE3828" w:rsidRDefault="00912949" w:rsidP="00905C7A">
      <w:pPr>
        <w:rPr>
          <w:rFonts w:ascii="Marianne" w:hAnsi="Marianne"/>
          <w:b/>
          <w:bCs/>
          <w:i/>
          <w:iCs/>
          <w:sz w:val="20"/>
          <w:szCs w:val="20"/>
        </w:rPr>
      </w:pPr>
      <w:r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Ce dossier </w:t>
      </w:r>
      <w:r w:rsidR="00B15EB8"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de classement </w:t>
      </w:r>
      <w:r w:rsidR="00FE2619" w:rsidRPr="00FE3828">
        <w:rPr>
          <w:rFonts w:ascii="Marianne" w:hAnsi="Marianne"/>
          <w:b/>
          <w:bCs/>
          <w:i/>
          <w:iCs/>
          <w:sz w:val="20"/>
          <w:szCs w:val="20"/>
        </w:rPr>
        <w:t>dûment complété</w:t>
      </w:r>
    </w:p>
    <w:p w14:paraId="4ECC399B" w14:textId="77777777" w:rsidR="00142AF7" w:rsidRPr="00FE3828" w:rsidRDefault="00912949" w:rsidP="00905C7A">
      <w:pPr>
        <w:rPr>
          <w:rFonts w:ascii="Marianne" w:hAnsi="Marianne"/>
          <w:b/>
          <w:bCs/>
          <w:i/>
          <w:iCs/>
        </w:rPr>
      </w:pPr>
      <w:r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doit être </w:t>
      </w:r>
      <w:r w:rsidR="00720FCC" w:rsidRPr="00FE3828">
        <w:rPr>
          <w:rFonts w:ascii="Marianne" w:hAnsi="Marianne"/>
          <w:b/>
          <w:bCs/>
          <w:i/>
          <w:iCs/>
          <w:sz w:val="20"/>
          <w:szCs w:val="20"/>
        </w:rPr>
        <w:t>adressé</w:t>
      </w:r>
      <w:r w:rsidR="00142AF7"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 entre le</w:t>
      </w:r>
      <w:r w:rsidR="00142AF7" w:rsidRPr="00FE3828">
        <w:rPr>
          <w:rFonts w:ascii="Calibri" w:hAnsi="Calibri" w:cs="Calibri"/>
          <w:b/>
          <w:bCs/>
          <w:i/>
          <w:iCs/>
        </w:rPr>
        <w:t> </w:t>
      </w:r>
      <w:r w:rsidR="00142AF7" w:rsidRPr="00FE3828">
        <w:rPr>
          <w:rFonts w:ascii="Marianne" w:hAnsi="Marianne"/>
          <w:b/>
          <w:bCs/>
          <w:i/>
          <w:iCs/>
        </w:rPr>
        <w:t xml:space="preserve">: </w:t>
      </w:r>
    </w:p>
    <w:p w14:paraId="0BCABE23" w14:textId="77777777" w:rsidR="00142AF7" w:rsidRPr="00545036" w:rsidRDefault="00142AF7" w:rsidP="00905C7A">
      <w:pPr>
        <w:rPr>
          <w:rFonts w:ascii="Marianne" w:hAnsi="Marianne"/>
          <w:b/>
          <w:bCs/>
          <w:i/>
          <w:iCs/>
          <w:color w:val="0000FF"/>
        </w:rPr>
      </w:pPr>
    </w:p>
    <w:p w14:paraId="7BECFB7C" w14:textId="77777777" w:rsidR="00142AF7" w:rsidRPr="00545036" w:rsidRDefault="00142AF7" w:rsidP="00142AF7">
      <w:pPr>
        <w:jc w:val="center"/>
        <w:rPr>
          <w:rFonts w:ascii="Marianne" w:hAnsi="Marianne"/>
          <w:b/>
          <w:bCs/>
          <w:i/>
          <w:iCs/>
          <w:color w:val="0000FF"/>
        </w:rPr>
      </w:pPr>
      <w:r w:rsidRPr="00545036">
        <w:rPr>
          <w:rFonts w:ascii="Marianne" w:hAnsi="Marianne"/>
          <w:b/>
          <w:bCs/>
          <w:i/>
          <w:iCs/>
          <w:color w:val="0000FF"/>
        </w:rPr>
        <w:t>1</w:t>
      </w:r>
      <w:r w:rsidRPr="00545036">
        <w:rPr>
          <w:rFonts w:ascii="Marianne" w:hAnsi="Marianne"/>
          <w:b/>
          <w:bCs/>
          <w:i/>
          <w:iCs/>
          <w:color w:val="0000FF"/>
          <w:vertAlign w:val="superscript"/>
        </w:rPr>
        <w:t>er</w:t>
      </w:r>
      <w:r w:rsidRPr="00545036">
        <w:rPr>
          <w:rFonts w:ascii="Marianne" w:hAnsi="Marianne"/>
          <w:b/>
          <w:bCs/>
          <w:i/>
          <w:iCs/>
          <w:color w:val="0000FF"/>
        </w:rPr>
        <w:t xml:space="preserve"> et le 30 septembre 202</w:t>
      </w:r>
      <w:r w:rsidR="00EB1D66">
        <w:rPr>
          <w:rFonts w:ascii="Marianne" w:hAnsi="Marianne"/>
          <w:b/>
          <w:bCs/>
          <w:i/>
          <w:iCs/>
          <w:color w:val="0000FF"/>
        </w:rPr>
        <w:t>6</w:t>
      </w:r>
    </w:p>
    <w:p w14:paraId="4D78BBC8" w14:textId="77777777" w:rsidR="00720FCC" w:rsidRPr="009B38DD" w:rsidRDefault="00142AF7" w:rsidP="00142AF7">
      <w:pPr>
        <w:jc w:val="center"/>
        <w:rPr>
          <w:rFonts w:ascii="Marianne" w:hAnsi="Marianne"/>
          <w:bCs/>
          <w:i/>
          <w:iCs/>
          <w:color w:val="0000FF"/>
        </w:rPr>
      </w:pPr>
      <w:r w:rsidRPr="009B38DD">
        <w:rPr>
          <w:rFonts w:ascii="Marianne" w:hAnsi="Marianne"/>
          <w:bCs/>
          <w:i/>
          <w:iCs/>
          <w:color w:val="0000FF"/>
        </w:rPr>
        <w:t>(</w:t>
      </w:r>
      <w:r w:rsidR="00D562DD" w:rsidRPr="009B38DD">
        <w:rPr>
          <w:rFonts w:ascii="Marianne" w:hAnsi="Marianne"/>
          <w:bCs/>
          <w:i/>
          <w:iCs/>
          <w:color w:val="0000FF"/>
        </w:rPr>
        <w:t>Délai</w:t>
      </w:r>
      <w:r w:rsidRPr="009B38DD">
        <w:rPr>
          <w:rFonts w:ascii="Marianne" w:hAnsi="Marianne"/>
          <w:bCs/>
          <w:i/>
          <w:iCs/>
          <w:color w:val="0000FF"/>
        </w:rPr>
        <w:t xml:space="preserve"> de rigueur)</w:t>
      </w:r>
    </w:p>
    <w:p w14:paraId="2BC8CBB0" w14:textId="77777777" w:rsidR="00142AF7" w:rsidRPr="00545036" w:rsidRDefault="00142AF7" w:rsidP="00142AF7">
      <w:pPr>
        <w:jc w:val="center"/>
        <w:rPr>
          <w:rFonts w:ascii="Marianne" w:hAnsi="Marianne"/>
          <w:b/>
          <w:bCs/>
          <w:i/>
          <w:iCs/>
          <w:color w:val="0000FF"/>
          <w:sz w:val="20"/>
          <w:szCs w:val="20"/>
        </w:rPr>
      </w:pPr>
    </w:p>
    <w:p w14:paraId="513AE538" w14:textId="77777777" w:rsidR="00545036" w:rsidRPr="00FE3828" w:rsidRDefault="00912949" w:rsidP="00422E95">
      <w:pPr>
        <w:jc w:val="center"/>
        <w:rPr>
          <w:rFonts w:ascii="Marianne" w:hAnsi="Marianne"/>
          <w:b/>
          <w:bCs/>
          <w:i/>
          <w:iCs/>
          <w:sz w:val="20"/>
          <w:szCs w:val="20"/>
        </w:rPr>
      </w:pPr>
      <w:r w:rsidRPr="00FE3828">
        <w:rPr>
          <w:rFonts w:ascii="Marianne" w:hAnsi="Marianne"/>
          <w:b/>
          <w:bCs/>
          <w:i/>
          <w:iCs/>
          <w:sz w:val="20"/>
          <w:szCs w:val="20"/>
        </w:rPr>
        <w:t>à la DPE</w:t>
      </w:r>
      <w:r w:rsidR="00953E26"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 </w:t>
      </w:r>
      <w:r w:rsidR="00FE2619" w:rsidRPr="00FE3828">
        <w:rPr>
          <w:rFonts w:ascii="Marianne" w:hAnsi="Marianne"/>
          <w:b/>
          <w:bCs/>
          <w:i/>
          <w:iCs/>
          <w:sz w:val="20"/>
          <w:szCs w:val="20"/>
        </w:rPr>
        <w:t>via la plateforme de démarche</w:t>
      </w:r>
      <w:r w:rsidR="00AC2C96" w:rsidRPr="00FE3828">
        <w:rPr>
          <w:rFonts w:ascii="Marianne" w:hAnsi="Marianne"/>
          <w:b/>
          <w:bCs/>
          <w:i/>
          <w:iCs/>
          <w:sz w:val="20"/>
          <w:szCs w:val="20"/>
        </w:rPr>
        <w:t>s</w:t>
      </w:r>
      <w:r w:rsidR="00FE2619"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 en ligne «</w:t>
      </w:r>
      <w:r w:rsidR="00FE2619" w:rsidRPr="00FE3828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FE2619" w:rsidRPr="00FE3828">
        <w:rPr>
          <w:rFonts w:ascii="Marianne" w:hAnsi="Marianne"/>
          <w:b/>
          <w:bCs/>
          <w:i/>
          <w:iCs/>
          <w:sz w:val="20"/>
          <w:szCs w:val="20"/>
        </w:rPr>
        <w:t>Colibris</w:t>
      </w:r>
      <w:r w:rsidR="00FE2619" w:rsidRPr="00FE3828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FE2619" w:rsidRPr="00FE3828">
        <w:rPr>
          <w:rFonts w:ascii="Marianne" w:hAnsi="Marianne" w:cs="Marianne"/>
          <w:b/>
          <w:bCs/>
          <w:i/>
          <w:iCs/>
          <w:sz w:val="20"/>
          <w:szCs w:val="20"/>
        </w:rPr>
        <w:t>»</w:t>
      </w:r>
      <w:r w:rsidR="00FE2619"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 accessible à l’adresse suivante</w:t>
      </w:r>
      <w:r w:rsidR="00FF212A" w:rsidRPr="00FE3828">
        <w:rPr>
          <w:rFonts w:ascii="Calibri" w:hAnsi="Calibri" w:cs="Calibri"/>
          <w:b/>
          <w:bCs/>
          <w:i/>
          <w:iCs/>
          <w:sz w:val="20"/>
          <w:szCs w:val="20"/>
        </w:rPr>
        <w:t> :</w:t>
      </w:r>
      <w:r w:rsidR="0084144A" w:rsidRPr="00FE3828">
        <w:rPr>
          <w:rFonts w:ascii="Marianne" w:hAnsi="Marianne"/>
          <w:b/>
          <w:bCs/>
          <w:i/>
          <w:iCs/>
          <w:sz w:val="20"/>
          <w:szCs w:val="20"/>
        </w:rPr>
        <w:t xml:space="preserve"> </w:t>
      </w:r>
    </w:p>
    <w:p w14:paraId="5B787DB8" w14:textId="77777777" w:rsidR="00545036" w:rsidRDefault="00545036" w:rsidP="00422E95">
      <w:pPr>
        <w:jc w:val="center"/>
        <w:rPr>
          <w:rFonts w:ascii="Marianne" w:hAnsi="Marianne"/>
          <w:b/>
          <w:bCs/>
          <w:i/>
          <w:iCs/>
          <w:sz w:val="20"/>
          <w:szCs w:val="20"/>
        </w:rPr>
      </w:pPr>
    </w:p>
    <w:p w14:paraId="387BD6A8" w14:textId="77777777" w:rsidR="00FE2619" w:rsidRDefault="009F5A80" w:rsidP="00422E95">
      <w:pPr>
        <w:jc w:val="center"/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  <w:hyperlink r:id="rId9" w:history="1">
        <w:r w:rsidR="00510712" w:rsidRPr="006D19B3">
          <w:rPr>
            <w:rStyle w:val="Lienhypertexte"/>
            <w:rFonts w:ascii="Marianne" w:hAnsi="Marianne"/>
            <w:b/>
            <w:bCs/>
            <w:i/>
            <w:iCs/>
            <w:sz w:val="20"/>
            <w:szCs w:val="20"/>
          </w:rPr>
          <w:t>https://demarches-rennes.colibris.education.gouv.fr/rh-demande-de-classement/</w:t>
        </w:r>
      </w:hyperlink>
    </w:p>
    <w:p w14:paraId="01E6CA92" w14:textId="77777777" w:rsidR="00510712" w:rsidRDefault="00510712" w:rsidP="00422E95">
      <w:pPr>
        <w:jc w:val="center"/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0DF5E6DC" w14:textId="77777777" w:rsidR="00006F9D" w:rsidRDefault="00006F9D" w:rsidP="00FE6F21">
      <w:pPr>
        <w:rPr>
          <w:rFonts w:ascii="Marianne" w:hAnsi="Marianne" w:cs="Arial"/>
          <w:sz w:val="20"/>
          <w:szCs w:val="20"/>
        </w:rPr>
      </w:pPr>
    </w:p>
    <w:p w14:paraId="2DA632A8" w14:textId="77777777" w:rsidR="003D468F" w:rsidRDefault="003D468F" w:rsidP="00FE6F21">
      <w:pPr>
        <w:rPr>
          <w:rFonts w:ascii="Marianne" w:hAnsi="Marianne" w:cs="Arial"/>
          <w:sz w:val="20"/>
          <w:szCs w:val="20"/>
        </w:rPr>
      </w:pPr>
    </w:p>
    <w:p w14:paraId="5BF2325E" w14:textId="77777777" w:rsidR="00FE2619" w:rsidRDefault="00FE2619" w:rsidP="00FE6F21">
      <w:pPr>
        <w:rPr>
          <w:rFonts w:ascii="Marianne" w:hAnsi="Marianne" w:cs="Arial"/>
          <w:sz w:val="20"/>
          <w:szCs w:val="20"/>
        </w:rPr>
      </w:pPr>
    </w:p>
    <w:p w14:paraId="75832A18" w14:textId="77777777" w:rsidR="00FE2619" w:rsidRDefault="00FE2619" w:rsidP="00FE6F21">
      <w:pPr>
        <w:rPr>
          <w:rFonts w:ascii="Marianne" w:hAnsi="Marianne" w:cs="Arial"/>
          <w:sz w:val="20"/>
          <w:szCs w:val="20"/>
        </w:rPr>
      </w:pPr>
    </w:p>
    <w:p w14:paraId="43F2D4C7" w14:textId="77777777" w:rsidR="00FE2619" w:rsidRDefault="00FE2619" w:rsidP="00FE6F21">
      <w:pPr>
        <w:rPr>
          <w:rFonts w:ascii="Marianne" w:hAnsi="Marianne" w:cs="Arial"/>
          <w:sz w:val="20"/>
          <w:szCs w:val="20"/>
        </w:rPr>
      </w:pPr>
    </w:p>
    <w:p w14:paraId="55D9AC16" w14:textId="77777777" w:rsidR="00FE2619" w:rsidRDefault="00FE2619" w:rsidP="00FE6F21">
      <w:pPr>
        <w:rPr>
          <w:rFonts w:ascii="Marianne" w:hAnsi="Marianne" w:cs="Arial"/>
          <w:sz w:val="20"/>
          <w:szCs w:val="20"/>
        </w:rPr>
      </w:pPr>
    </w:p>
    <w:p w14:paraId="1AABA102" w14:textId="77777777" w:rsidR="00FE2619" w:rsidRDefault="00FE2619" w:rsidP="00FE6F21">
      <w:pPr>
        <w:rPr>
          <w:rFonts w:ascii="Marianne" w:hAnsi="Marianne" w:cs="Arial"/>
          <w:sz w:val="20"/>
          <w:szCs w:val="20"/>
        </w:rPr>
      </w:pPr>
    </w:p>
    <w:p w14:paraId="454C9B79" w14:textId="77777777" w:rsidR="00FE2619" w:rsidRDefault="00FE2619" w:rsidP="00FE6F21">
      <w:pPr>
        <w:rPr>
          <w:rFonts w:ascii="Marianne" w:hAnsi="Marianne" w:cs="Arial"/>
          <w:sz w:val="20"/>
          <w:szCs w:val="20"/>
        </w:rPr>
      </w:pPr>
    </w:p>
    <w:p w14:paraId="26F55151" w14:textId="77777777" w:rsidR="00FE6F21" w:rsidRPr="001A0EFF" w:rsidRDefault="00FE6F21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1A0EFF">
        <w:rPr>
          <w:rFonts w:ascii="Marianne" w:hAnsi="Marianne"/>
          <w:b/>
          <w:bCs/>
          <w:sz w:val="20"/>
          <w:szCs w:val="20"/>
        </w:rPr>
        <w:t>DEMANDE DE CLASSEMENT</w:t>
      </w:r>
    </w:p>
    <w:p w14:paraId="2C3D5A88" w14:textId="77777777" w:rsidR="00744F69" w:rsidRPr="001A0EFF" w:rsidRDefault="00FE6F21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1A0EFF">
        <w:rPr>
          <w:rFonts w:ascii="Marianne" w:hAnsi="Marianne"/>
          <w:b/>
          <w:bCs/>
          <w:sz w:val="20"/>
          <w:szCs w:val="20"/>
        </w:rPr>
        <w:t>DANS LE CORPS DES</w:t>
      </w:r>
      <w:r w:rsidR="00D107C4" w:rsidRPr="001A0EFF">
        <w:rPr>
          <w:rFonts w:ascii="Calibri" w:hAnsi="Calibri" w:cs="Calibri"/>
          <w:b/>
          <w:bCs/>
          <w:sz w:val="20"/>
          <w:szCs w:val="20"/>
        </w:rPr>
        <w:t> </w:t>
      </w:r>
      <w:r w:rsidR="00D107C4" w:rsidRPr="001A0EFF">
        <w:rPr>
          <w:rFonts w:ascii="Marianne" w:hAnsi="Marianne"/>
          <w:b/>
          <w:bCs/>
          <w:sz w:val="20"/>
          <w:szCs w:val="20"/>
        </w:rPr>
        <w:t>:</w:t>
      </w:r>
    </w:p>
    <w:p w14:paraId="48C6DF88" w14:textId="77777777" w:rsidR="00FE6F21" w:rsidRPr="00A926E6" w:rsidRDefault="00744F69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color w:val="0000FF"/>
          <w:sz w:val="20"/>
          <w:szCs w:val="20"/>
        </w:rPr>
      </w:pPr>
      <w:r w:rsidRPr="00744F69">
        <w:rPr>
          <w:rFonts w:ascii="Marianne" w:hAnsi="Marianne"/>
          <w:bCs/>
          <w:sz w:val="20"/>
          <w:szCs w:val="20"/>
        </w:rPr>
        <w:t>(</w:t>
      </w:r>
      <w:r w:rsidRPr="00744F69">
        <w:rPr>
          <w:rFonts w:ascii="Marianne" w:hAnsi="Marianne"/>
          <w:i/>
          <w:iCs/>
          <w:sz w:val="20"/>
          <w:szCs w:val="20"/>
        </w:rPr>
        <w:t>cochez la case correspondante</w:t>
      </w:r>
      <w:r>
        <w:rPr>
          <w:rFonts w:ascii="Marianne" w:hAnsi="Marianne"/>
          <w:i/>
          <w:iCs/>
          <w:sz w:val="20"/>
          <w:szCs w:val="20"/>
        </w:rPr>
        <w:t xml:space="preserve"> ci-dessous</w:t>
      </w:r>
      <w:r w:rsidRPr="00744F69">
        <w:rPr>
          <w:rFonts w:ascii="Marianne" w:hAnsi="Marianne"/>
          <w:i/>
          <w:iCs/>
          <w:sz w:val="20"/>
          <w:szCs w:val="20"/>
        </w:rPr>
        <w:t>)</w:t>
      </w:r>
    </w:p>
    <w:p w14:paraId="107A533A" w14:textId="77777777" w:rsidR="00A925FB" w:rsidRPr="00A926E6" w:rsidRDefault="00A925FB" w:rsidP="00FE6F21">
      <w:pPr>
        <w:rPr>
          <w:rFonts w:ascii="Marianne" w:hAnsi="Marianne"/>
          <w:bCs/>
          <w:i/>
          <w:color w:val="B719AF"/>
          <w:sz w:val="20"/>
          <w:szCs w:val="20"/>
        </w:rPr>
      </w:pPr>
      <w:r w:rsidRPr="00744F69">
        <w:rPr>
          <w:rFonts w:ascii="Marianne" w:hAnsi="Marianne"/>
          <w:bCs/>
          <w:sz w:val="20"/>
          <w:szCs w:val="20"/>
        </w:rPr>
        <w:t xml:space="preserve">                      </w:t>
      </w:r>
      <w:r w:rsidR="004106EB" w:rsidRPr="00A926E6">
        <w:rPr>
          <w:rFonts w:ascii="Marianne" w:hAnsi="Marianne"/>
          <w:bCs/>
          <w:color w:val="B719AF"/>
          <w:sz w:val="20"/>
          <w:szCs w:val="20"/>
        </w:rPr>
        <w:t xml:space="preserve">            </w:t>
      </w:r>
    </w:p>
    <w:p w14:paraId="3FD7A459" w14:textId="77777777" w:rsidR="00F8228B" w:rsidRPr="00A926E6" w:rsidRDefault="00FE6F21" w:rsidP="00F8228B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Pr="00A926E6">
        <w:rPr>
          <w:rFonts w:ascii="Marianne" w:hAnsi="Marianne"/>
          <w:b/>
          <w:bCs/>
          <w:sz w:val="20"/>
          <w:szCs w:val="20"/>
        </w:rPr>
        <w:t xml:space="preserve"> AGREGES</w:t>
      </w:r>
      <w:r w:rsidR="008F5707" w:rsidRPr="00A926E6">
        <w:rPr>
          <w:rFonts w:ascii="Marianne" w:hAnsi="Marianne"/>
          <w:b/>
          <w:bCs/>
          <w:sz w:val="20"/>
          <w:szCs w:val="20"/>
        </w:rPr>
        <w:tab/>
      </w:r>
      <w:r w:rsidR="00F8228B"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F8228B" w:rsidRPr="00A926E6">
        <w:rPr>
          <w:rFonts w:ascii="Marianne" w:hAnsi="Marianne"/>
          <w:b/>
          <w:bCs/>
          <w:sz w:val="20"/>
          <w:szCs w:val="20"/>
        </w:rPr>
        <w:t xml:space="preserve"> PEPS</w:t>
      </w:r>
      <w:r w:rsidR="00D107C4">
        <w:rPr>
          <w:rFonts w:ascii="Marianne" w:hAnsi="Marianne"/>
          <w:b/>
          <w:bCs/>
          <w:sz w:val="20"/>
          <w:szCs w:val="20"/>
        </w:rPr>
        <w:tab/>
      </w:r>
      <w:r w:rsidR="008F5707" w:rsidRPr="00A926E6">
        <w:rPr>
          <w:rFonts w:ascii="Marianne" w:hAnsi="Marianne"/>
          <w:b/>
          <w:bCs/>
          <w:sz w:val="20"/>
          <w:szCs w:val="20"/>
        </w:rPr>
        <w:tab/>
      </w:r>
      <w:r w:rsidR="008F5707"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8F5707" w:rsidRPr="00A926E6">
        <w:rPr>
          <w:rFonts w:ascii="Marianne" w:hAnsi="Marianne"/>
          <w:b/>
          <w:bCs/>
          <w:sz w:val="20"/>
          <w:szCs w:val="20"/>
        </w:rPr>
        <w:t xml:space="preserve"> PLP</w:t>
      </w:r>
    </w:p>
    <w:p w14:paraId="4EC8C0B9" w14:textId="77777777" w:rsidR="008F5707" w:rsidRPr="00A926E6" w:rsidRDefault="00FE6F21" w:rsidP="008F5707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Pr="00A926E6">
        <w:rPr>
          <w:rFonts w:ascii="Marianne" w:hAnsi="Marianne"/>
          <w:b/>
          <w:bCs/>
          <w:sz w:val="20"/>
          <w:szCs w:val="20"/>
        </w:rPr>
        <w:t xml:space="preserve"> CERTIFIES</w:t>
      </w:r>
      <w:r w:rsidR="008F5707" w:rsidRPr="00A926E6">
        <w:rPr>
          <w:rFonts w:ascii="Marianne" w:hAnsi="Marianne"/>
          <w:b/>
          <w:bCs/>
          <w:sz w:val="20"/>
          <w:szCs w:val="20"/>
        </w:rPr>
        <w:tab/>
      </w:r>
      <w:r w:rsidR="00F8228B"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F8228B" w:rsidRPr="00A926E6">
        <w:rPr>
          <w:rFonts w:ascii="Marianne" w:hAnsi="Marianne"/>
          <w:b/>
          <w:bCs/>
          <w:sz w:val="20"/>
          <w:szCs w:val="20"/>
        </w:rPr>
        <w:t xml:space="preserve"> CPE</w:t>
      </w:r>
      <w:r w:rsidR="008F5707" w:rsidRPr="00A926E6">
        <w:rPr>
          <w:rFonts w:ascii="Marianne" w:hAnsi="Marianne"/>
          <w:b/>
          <w:bCs/>
          <w:sz w:val="20"/>
          <w:szCs w:val="20"/>
        </w:rPr>
        <w:tab/>
      </w:r>
      <w:r w:rsidR="008F5707" w:rsidRPr="00A926E6">
        <w:rPr>
          <w:rFonts w:ascii="Marianne" w:hAnsi="Marianne"/>
          <w:b/>
          <w:bCs/>
          <w:sz w:val="20"/>
          <w:szCs w:val="20"/>
        </w:rPr>
        <w:tab/>
      </w:r>
      <w:r w:rsidR="00E4282A"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E4282A" w:rsidRPr="00A926E6">
        <w:rPr>
          <w:rFonts w:ascii="Marianne" w:hAnsi="Marianne"/>
          <w:b/>
          <w:bCs/>
          <w:sz w:val="20"/>
          <w:szCs w:val="20"/>
        </w:rPr>
        <w:t xml:space="preserve"> PSYEN</w:t>
      </w:r>
    </w:p>
    <w:p w14:paraId="0696639C" w14:textId="77777777" w:rsidR="00744F69" w:rsidRPr="00A926E6" w:rsidRDefault="00744F69" w:rsidP="008F5707">
      <w:pPr>
        <w:rPr>
          <w:rFonts w:ascii="Marianne" w:hAnsi="Marianne"/>
          <w:bCs/>
          <w:i/>
          <w:sz w:val="20"/>
          <w:szCs w:val="20"/>
        </w:rPr>
      </w:pPr>
    </w:p>
    <w:p w14:paraId="52780873" w14:textId="77777777" w:rsidR="00744F69" w:rsidRDefault="00744F69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</w:p>
    <w:p w14:paraId="61E90721" w14:textId="77777777" w:rsidR="00FE6F21" w:rsidRPr="00A926E6" w:rsidRDefault="00FE6F21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DISCIPLINE</w:t>
      </w:r>
      <w:r w:rsidRPr="00A926E6">
        <w:rPr>
          <w:rFonts w:ascii="Calibri" w:hAnsi="Calibri" w:cs="Calibri"/>
          <w:b/>
          <w:bCs/>
          <w:sz w:val="20"/>
          <w:szCs w:val="20"/>
        </w:rPr>
        <w:t> </w:t>
      </w:r>
      <w:r w:rsidRPr="00A926E6">
        <w:rPr>
          <w:rFonts w:ascii="Marianne" w:hAnsi="Marianne"/>
          <w:b/>
          <w:bCs/>
          <w:sz w:val="20"/>
          <w:szCs w:val="20"/>
        </w:rPr>
        <w:t>:</w:t>
      </w:r>
      <w:r w:rsidR="00744F69">
        <w:rPr>
          <w:rFonts w:ascii="Marianne" w:hAnsi="Marianne"/>
          <w:b/>
          <w:bCs/>
          <w:sz w:val="20"/>
          <w:szCs w:val="20"/>
        </w:rPr>
        <w:t xml:space="preserve"> ………………………………………………………….</w:t>
      </w:r>
    </w:p>
    <w:p w14:paraId="43C377A5" w14:textId="77777777" w:rsidR="007D40A4" w:rsidRPr="00A926E6" w:rsidRDefault="007D40A4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</w:p>
    <w:p w14:paraId="3CD1DC0B" w14:textId="77777777" w:rsidR="00FE6F21" w:rsidRPr="00A926E6" w:rsidRDefault="00FE6F21">
      <w:pPr>
        <w:rPr>
          <w:rFonts w:ascii="Marianne" w:hAnsi="Marianne" w:cs="Arial"/>
          <w:sz w:val="20"/>
          <w:szCs w:val="20"/>
        </w:rPr>
      </w:pPr>
    </w:p>
    <w:p w14:paraId="59F36970" w14:textId="77777777" w:rsidR="008F5707" w:rsidRPr="00A926E6" w:rsidRDefault="008F5707" w:rsidP="008F5707">
      <w:pPr>
        <w:rPr>
          <w:rFonts w:ascii="Marianne" w:hAnsi="Marianne" w:cs="Arial"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Concours</w:t>
      </w:r>
      <w:r w:rsidR="00006F9D">
        <w:rPr>
          <w:rFonts w:ascii="Marianne" w:hAnsi="Marianne"/>
          <w:b/>
          <w:bCs/>
          <w:sz w:val="20"/>
          <w:szCs w:val="20"/>
        </w:rPr>
        <w:t xml:space="preserve"> SESSION</w:t>
      </w:r>
      <w:r w:rsidR="00AD5271"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="00693DF9" w:rsidRPr="00A926E6">
        <w:rPr>
          <w:rFonts w:ascii="Marianne" w:hAnsi="Marianne"/>
          <w:b/>
          <w:bCs/>
          <w:sz w:val="20"/>
          <w:szCs w:val="20"/>
        </w:rPr>
        <w:t>202</w:t>
      </w:r>
      <w:r w:rsidR="00EB1D66">
        <w:rPr>
          <w:rFonts w:ascii="Marianne" w:hAnsi="Marianne"/>
          <w:b/>
          <w:bCs/>
          <w:sz w:val="20"/>
          <w:szCs w:val="20"/>
        </w:rPr>
        <w:t>6</w:t>
      </w:r>
    </w:p>
    <w:p w14:paraId="6A20C68D" w14:textId="77777777" w:rsidR="00FE6F21" w:rsidRPr="00A926E6" w:rsidRDefault="00FE6F21" w:rsidP="008F5707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sz w:val="20"/>
          <w:szCs w:val="20"/>
        </w:rPr>
        <w:t>□</w:t>
      </w:r>
      <w:r w:rsidRPr="00A926E6">
        <w:rPr>
          <w:rFonts w:ascii="Marianne" w:hAnsi="Marianne" w:cs="Arial"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>EXTERNE</w:t>
      </w:r>
      <w:r w:rsidR="008F5707" w:rsidRPr="00A926E6">
        <w:rPr>
          <w:rFonts w:ascii="Marianne" w:hAnsi="Marianne"/>
          <w:b/>
          <w:bCs/>
          <w:sz w:val="20"/>
          <w:szCs w:val="20"/>
        </w:rPr>
        <w:t xml:space="preserve">    </w:t>
      </w:r>
      <w:r w:rsidR="008F5707" w:rsidRPr="00A926E6">
        <w:rPr>
          <w:rFonts w:ascii="Courier New" w:hAnsi="Courier New" w:cs="Courier New"/>
          <w:sz w:val="20"/>
          <w:szCs w:val="20"/>
        </w:rPr>
        <w:t>□</w:t>
      </w:r>
      <w:r w:rsidR="008F5707" w:rsidRPr="00A926E6">
        <w:rPr>
          <w:rFonts w:ascii="Marianne" w:hAnsi="Marianne" w:cs="Arial"/>
          <w:sz w:val="20"/>
          <w:szCs w:val="20"/>
        </w:rPr>
        <w:t xml:space="preserve"> </w:t>
      </w:r>
      <w:r w:rsidR="008F5707" w:rsidRPr="00A926E6">
        <w:rPr>
          <w:rFonts w:ascii="Marianne" w:hAnsi="Marianne"/>
          <w:b/>
          <w:bCs/>
          <w:sz w:val="20"/>
          <w:szCs w:val="20"/>
        </w:rPr>
        <w:t>INTERNE</w:t>
      </w:r>
      <w:r w:rsidR="00801417" w:rsidRPr="00A926E6">
        <w:rPr>
          <w:rFonts w:ascii="Marianne" w:hAnsi="Marianne"/>
          <w:b/>
          <w:bCs/>
          <w:sz w:val="20"/>
          <w:szCs w:val="20"/>
        </w:rPr>
        <w:t xml:space="preserve">    </w:t>
      </w:r>
      <w:r w:rsidR="008F5707" w:rsidRPr="00A926E6">
        <w:rPr>
          <w:rFonts w:ascii="Courier New" w:hAnsi="Courier New" w:cs="Courier New"/>
          <w:sz w:val="20"/>
          <w:szCs w:val="20"/>
        </w:rPr>
        <w:t>□</w:t>
      </w:r>
      <w:r w:rsidR="008F5707" w:rsidRPr="00A926E6">
        <w:rPr>
          <w:rFonts w:ascii="Marianne" w:hAnsi="Marianne" w:cs="Arial"/>
          <w:sz w:val="20"/>
          <w:szCs w:val="20"/>
        </w:rPr>
        <w:t xml:space="preserve"> </w:t>
      </w:r>
      <w:r w:rsidR="008F5707" w:rsidRPr="00A926E6">
        <w:rPr>
          <w:rFonts w:ascii="Marianne" w:hAnsi="Marianne"/>
          <w:b/>
          <w:bCs/>
          <w:sz w:val="20"/>
          <w:szCs w:val="20"/>
        </w:rPr>
        <w:t>3è</w:t>
      </w:r>
      <w:r w:rsidR="00006F9D">
        <w:rPr>
          <w:rFonts w:ascii="Marianne" w:hAnsi="Marianne"/>
          <w:b/>
          <w:bCs/>
          <w:sz w:val="20"/>
          <w:szCs w:val="20"/>
        </w:rPr>
        <w:t>me</w:t>
      </w:r>
      <w:r w:rsidR="008F5707" w:rsidRPr="00A926E6">
        <w:rPr>
          <w:rFonts w:ascii="Marianne" w:hAnsi="Marianne"/>
          <w:b/>
          <w:bCs/>
          <w:sz w:val="20"/>
          <w:szCs w:val="20"/>
        </w:rPr>
        <w:t xml:space="preserve"> CONCOURS</w:t>
      </w:r>
      <w:r w:rsidR="00801417" w:rsidRPr="00A926E6">
        <w:rPr>
          <w:rFonts w:ascii="Marianne" w:hAnsi="Marianne"/>
          <w:b/>
          <w:bCs/>
          <w:sz w:val="20"/>
          <w:szCs w:val="20"/>
        </w:rPr>
        <w:t xml:space="preserve">    </w:t>
      </w:r>
      <w:r w:rsidR="008F5707" w:rsidRPr="00A926E6">
        <w:rPr>
          <w:rFonts w:ascii="Marianne" w:hAnsi="Marianne"/>
          <w:b/>
          <w:bCs/>
          <w:sz w:val="20"/>
          <w:szCs w:val="20"/>
        </w:rPr>
        <w:t xml:space="preserve"> </w:t>
      </w:r>
    </w:p>
    <w:p w14:paraId="066DF966" w14:textId="77777777" w:rsidR="00006F9D" w:rsidRDefault="00006F9D" w:rsidP="00006F9D">
      <w:pPr>
        <w:rPr>
          <w:rFonts w:ascii="Marianne" w:hAnsi="Marianne"/>
          <w:b/>
          <w:bCs/>
          <w:sz w:val="20"/>
          <w:szCs w:val="20"/>
        </w:rPr>
      </w:pPr>
    </w:p>
    <w:p w14:paraId="4405804B" w14:textId="77777777" w:rsidR="00006F9D" w:rsidRPr="00A926E6" w:rsidRDefault="00006F9D" w:rsidP="00006F9D">
      <w:pPr>
        <w:rPr>
          <w:rFonts w:ascii="Marianne" w:hAnsi="Marianne" w:cs="Arial"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Concours</w:t>
      </w:r>
      <w:r>
        <w:rPr>
          <w:rFonts w:ascii="Marianne" w:hAnsi="Marianne"/>
          <w:b/>
          <w:bCs/>
          <w:sz w:val="20"/>
          <w:szCs w:val="20"/>
        </w:rPr>
        <w:t xml:space="preserve"> SESSION</w:t>
      </w: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>
        <w:rPr>
          <w:rFonts w:ascii="Marianne" w:hAnsi="Marianne"/>
          <w:b/>
          <w:bCs/>
          <w:sz w:val="20"/>
          <w:szCs w:val="20"/>
        </w:rPr>
        <w:t>antér</w:t>
      </w:r>
      <w:r w:rsidR="00CC43B7">
        <w:rPr>
          <w:rFonts w:ascii="Marianne" w:hAnsi="Marianne"/>
          <w:b/>
          <w:bCs/>
          <w:sz w:val="20"/>
          <w:szCs w:val="20"/>
        </w:rPr>
        <w:t>ieure en report de stage en 202</w:t>
      </w:r>
      <w:r w:rsidR="00EB1D66">
        <w:rPr>
          <w:rFonts w:ascii="Marianne" w:hAnsi="Marianne"/>
          <w:b/>
          <w:bCs/>
          <w:sz w:val="20"/>
          <w:szCs w:val="20"/>
        </w:rPr>
        <w:t>5</w:t>
      </w:r>
      <w:r w:rsidR="00CC43B7">
        <w:rPr>
          <w:rFonts w:ascii="Marianne" w:hAnsi="Marianne"/>
          <w:b/>
          <w:bCs/>
          <w:sz w:val="20"/>
          <w:szCs w:val="20"/>
        </w:rPr>
        <w:t>/202</w:t>
      </w:r>
      <w:r w:rsidR="00EB1D66">
        <w:rPr>
          <w:rFonts w:ascii="Marianne" w:hAnsi="Marianne"/>
          <w:b/>
          <w:bCs/>
          <w:sz w:val="20"/>
          <w:szCs w:val="20"/>
        </w:rPr>
        <w:t>6</w:t>
      </w:r>
      <w:r>
        <w:rPr>
          <w:rFonts w:ascii="Marianne" w:hAnsi="Marianne"/>
          <w:b/>
          <w:bCs/>
          <w:sz w:val="20"/>
          <w:szCs w:val="20"/>
        </w:rPr>
        <w:t xml:space="preserve"> : </w:t>
      </w:r>
    </w:p>
    <w:p w14:paraId="2217869A" w14:textId="77777777" w:rsidR="006C0BFD" w:rsidRDefault="00006F9D" w:rsidP="00006F9D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sz w:val="20"/>
          <w:szCs w:val="20"/>
        </w:rPr>
        <w:t>□</w:t>
      </w:r>
      <w:r w:rsidRPr="00A926E6">
        <w:rPr>
          <w:rFonts w:ascii="Marianne" w:hAnsi="Marianne" w:cs="Arial"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 xml:space="preserve">EXTERNE    </w:t>
      </w:r>
      <w:r w:rsidRPr="00A926E6">
        <w:rPr>
          <w:rFonts w:ascii="Courier New" w:hAnsi="Courier New" w:cs="Courier New"/>
          <w:sz w:val="20"/>
          <w:szCs w:val="20"/>
        </w:rPr>
        <w:t>□</w:t>
      </w:r>
      <w:r w:rsidRPr="00A926E6">
        <w:rPr>
          <w:rFonts w:ascii="Marianne" w:hAnsi="Marianne" w:cs="Arial"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 xml:space="preserve">INTERNE </w:t>
      </w:r>
      <w:r w:rsidR="002B4620">
        <w:rPr>
          <w:rFonts w:ascii="Marianne" w:hAnsi="Marianne"/>
          <w:b/>
          <w:bCs/>
          <w:sz w:val="20"/>
          <w:szCs w:val="20"/>
        </w:rPr>
        <w:t xml:space="preserve">  </w:t>
      </w: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Pr="00A926E6">
        <w:rPr>
          <w:rFonts w:ascii="Courier New" w:hAnsi="Courier New" w:cs="Courier New"/>
          <w:sz w:val="20"/>
          <w:szCs w:val="20"/>
        </w:rPr>
        <w:t>□</w:t>
      </w:r>
      <w:r w:rsidRPr="00A926E6">
        <w:rPr>
          <w:rFonts w:ascii="Marianne" w:hAnsi="Marianne" w:cs="Arial"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>3è</w:t>
      </w:r>
      <w:r>
        <w:rPr>
          <w:rFonts w:ascii="Marianne" w:hAnsi="Marianne"/>
          <w:b/>
          <w:bCs/>
          <w:sz w:val="20"/>
          <w:szCs w:val="20"/>
        </w:rPr>
        <w:t>me</w:t>
      </w:r>
      <w:r w:rsidRPr="00A926E6">
        <w:rPr>
          <w:rFonts w:ascii="Marianne" w:hAnsi="Marianne"/>
          <w:b/>
          <w:bCs/>
          <w:sz w:val="20"/>
          <w:szCs w:val="20"/>
        </w:rPr>
        <w:t xml:space="preserve"> CONCOURS  </w:t>
      </w:r>
    </w:p>
    <w:p w14:paraId="7B93951D" w14:textId="77777777" w:rsidR="00006F9D" w:rsidRPr="00A926E6" w:rsidRDefault="00006F9D" w:rsidP="00006F9D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            </w:t>
      </w:r>
    </w:p>
    <w:p w14:paraId="67CC6B33" w14:textId="77777777" w:rsidR="00006F9D" w:rsidRPr="006C0BFD" w:rsidRDefault="00006F9D" w:rsidP="00006F9D">
      <w:pPr>
        <w:rPr>
          <w:rFonts w:ascii="Marianne" w:hAnsi="Marianne"/>
          <w:sz w:val="20"/>
          <w:szCs w:val="20"/>
        </w:rPr>
      </w:pPr>
      <w:r w:rsidRPr="006C0BFD">
        <w:rPr>
          <w:rFonts w:ascii="Courier New" w:hAnsi="Courier New" w:cs="Courier New"/>
          <w:b/>
          <w:bCs/>
          <w:sz w:val="20"/>
          <w:szCs w:val="20"/>
        </w:rPr>
        <w:t>□</w:t>
      </w:r>
      <w:r w:rsidRPr="006C0BFD">
        <w:rPr>
          <w:rFonts w:ascii="Marianne" w:hAnsi="Marianne"/>
          <w:b/>
          <w:bCs/>
          <w:sz w:val="20"/>
          <w:szCs w:val="20"/>
        </w:rPr>
        <w:t xml:space="preserve"> Contractuel BOE* </w:t>
      </w:r>
      <w:r w:rsidRPr="006C0BFD">
        <w:rPr>
          <w:rFonts w:ascii="Marianne" w:hAnsi="Marianne"/>
          <w:sz w:val="20"/>
          <w:szCs w:val="20"/>
        </w:rPr>
        <w:t>(art L512-13 code du travail)</w:t>
      </w:r>
    </w:p>
    <w:p w14:paraId="2839727F" w14:textId="77777777" w:rsidR="00006F9D" w:rsidRPr="006C0BFD" w:rsidRDefault="006C0BFD" w:rsidP="006C0BFD">
      <w:pPr>
        <w:jc w:val="center"/>
        <w:rPr>
          <w:rFonts w:ascii="Marianne" w:hAnsi="Marianne"/>
          <w:sz w:val="20"/>
          <w:szCs w:val="20"/>
        </w:rPr>
      </w:pPr>
      <w:r w:rsidRPr="006C0BFD">
        <w:rPr>
          <w:rFonts w:ascii="Marianne" w:hAnsi="Marianne"/>
          <w:bCs/>
          <w:i/>
          <w:sz w:val="18"/>
          <w:szCs w:val="18"/>
        </w:rPr>
        <w:t>* BOE</w:t>
      </w:r>
      <w:r w:rsidRPr="006C0BFD">
        <w:rPr>
          <w:rFonts w:ascii="Calibri" w:hAnsi="Calibri" w:cs="Calibri"/>
          <w:bCs/>
          <w:i/>
          <w:sz w:val="18"/>
          <w:szCs w:val="18"/>
        </w:rPr>
        <w:t> </w:t>
      </w:r>
      <w:r w:rsidRPr="006C0BFD">
        <w:rPr>
          <w:rFonts w:ascii="Marianne" w:hAnsi="Marianne"/>
          <w:bCs/>
          <w:i/>
          <w:sz w:val="18"/>
          <w:szCs w:val="18"/>
        </w:rPr>
        <w:t xml:space="preserve">: dossier </w:t>
      </w:r>
      <w:r w:rsidRPr="006C0BFD">
        <w:rPr>
          <w:rFonts w:ascii="Marianne" w:hAnsi="Marianne" w:cs="Marianne"/>
          <w:bCs/>
          <w:i/>
          <w:sz w:val="18"/>
          <w:szCs w:val="18"/>
        </w:rPr>
        <w:t>à</w:t>
      </w:r>
      <w:r w:rsidRPr="006C0BFD">
        <w:rPr>
          <w:rFonts w:ascii="Marianne" w:hAnsi="Marianne"/>
          <w:bCs/>
          <w:i/>
          <w:sz w:val="18"/>
          <w:szCs w:val="18"/>
        </w:rPr>
        <w:t xml:space="preserve"> constituer </w:t>
      </w:r>
      <w:r w:rsidRPr="006C0BFD">
        <w:rPr>
          <w:rFonts w:ascii="Marianne" w:hAnsi="Marianne" w:cs="Marianne"/>
          <w:bCs/>
          <w:i/>
          <w:sz w:val="18"/>
          <w:szCs w:val="18"/>
        </w:rPr>
        <w:t>à</w:t>
      </w:r>
      <w:r w:rsidRPr="006C0BFD">
        <w:rPr>
          <w:rFonts w:ascii="Marianne" w:hAnsi="Marianne"/>
          <w:bCs/>
          <w:i/>
          <w:sz w:val="18"/>
          <w:szCs w:val="18"/>
        </w:rPr>
        <w:t xml:space="preserve"> la titularisation</w:t>
      </w:r>
    </w:p>
    <w:p w14:paraId="3EEA4C5A" w14:textId="77777777" w:rsidR="004106EB" w:rsidRPr="00A926E6" w:rsidRDefault="004106EB" w:rsidP="008F5707">
      <w:pPr>
        <w:rPr>
          <w:rFonts w:ascii="Marianne" w:hAnsi="Marianne"/>
          <w:sz w:val="20"/>
          <w:szCs w:val="20"/>
        </w:rPr>
      </w:pPr>
    </w:p>
    <w:p w14:paraId="3D7FE6D9" w14:textId="77777777" w:rsidR="004106EB" w:rsidRPr="00A926E6" w:rsidRDefault="004106EB" w:rsidP="004106EB">
      <w:pPr>
        <w:numPr>
          <w:ilvl w:val="0"/>
          <w:numId w:val="6"/>
        </w:numPr>
        <w:rPr>
          <w:rFonts w:ascii="Marianne" w:hAnsi="Marianne"/>
          <w:b/>
          <w:bCs/>
          <w:sz w:val="20"/>
          <w:szCs w:val="20"/>
        </w:rPr>
        <w:sectPr w:rsidR="004106EB" w:rsidRPr="00A926E6" w:rsidSect="003D468F">
          <w:footerReference w:type="default" r:id="rId10"/>
          <w:type w:val="continuous"/>
          <w:pgSz w:w="11906" w:h="16838"/>
          <w:pgMar w:top="899" w:right="746" w:bottom="1417" w:left="720" w:header="708" w:footer="708" w:gutter="0"/>
          <w:cols w:num="2" w:space="708" w:equalWidth="0">
            <w:col w:w="4866" w:space="708"/>
            <w:col w:w="4866"/>
          </w:cols>
          <w:docGrid w:linePitch="360"/>
        </w:sectPr>
      </w:pPr>
    </w:p>
    <w:p w14:paraId="6EC7D79D" w14:textId="77777777" w:rsidR="00F8228B" w:rsidRPr="00A926E6" w:rsidRDefault="00F8228B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ETAT CIVIL</w:t>
      </w:r>
    </w:p>
    <w:p w14:paraId="03A79880" w14:textId="77777777" w:rsidR="00F8228B" w:rsidRPr="00A926E6" w:rsidRDefault="00F8228B" w:rsidP="00912949">
      <w:pPr>
        <w:rPr>
          <w:rFonts w:ascii="Marianne" w:hAnsi="Marianne"/>
          <w:sz w:val="20"/>
          <w:szCs w:val="20"/>
        </w:rPr>
      </w:pPr>
    </w:p>
    <w:p w14:paraId="4F9220B8" w14:textId="77777777" w:rsidR="00912949" w:rsidRPr="00A926E6" w:rsidRDefault="00912949" w:rsidP="00912949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E14B55">
        <w:rPr>
          <w:rFonts w:ascii="Marianne" w:hAnsi="Marianne"/>
          <w:b/>
          <w:bCs/>
          <w:sz w:val="20"/>
          <w:szCs w:val="20"/>
        </w:rPr>
        <w:t xml:space="preserve"> M.</w:t>
      </w:r>
      <w:r w:rsidRPr="00A926E6">
        <w:rPr>
          <w:rFonts w:ascii="Marianne" w:hAnsi="Marianne"/>
          <w:b/>
          <w:bCs/>
          <w:sz w:val="20"/>
          <w:szCs w:val="20"/>
        </w:rPr>
        <w:t xml:space="preserve">  </w:t>
      </w:r>
      <w:r w:rsidRPr="00A926E6">
        <w:rPr>
          <w:rFonts w:ascii="Marianne" w:hAnsi="Marianne"/>
          <w:b/>
          <w:bCs/>
          <w:sz w:val="20"/>
          <w:szCs w:val="20"/>
        </w:rPr>
        <w:tab/>
      </w:r>
      <w:r w:rsidRPr="00A926E6">
        <w:rPr>
          <w:rFonts w:ascii="Marianne" w:hAnsi="Marianne"/>
          <w:b/>
          <w:bCs/>
          <w:sz w:val="20"/>
          <w:szCs w:val="20"/>
        </w:rPr>
        <w:tab/>
        <w:t>NOM d’usage _________________________</w:t>
      </w:r>
      <w:r w:rsidR="00D4229C" w:rsidRPr="00A926E6">
        <w:rPr>
          <w:rFonts w:ascii="Marianne" w:hAnsi="Marianne"/>
          <w:b/>
          <w:bCs/>
          <w:sz w:val="20"/>
          <w:szCs w:val="20"/>
        </w:rPr>
        <w:t>_______</w:t>
      </w:r>
      <w:r w:rsidRPr="00A926E6">
        <w:rPr>
          <w:rFonts w:ascii="Marianne" w:hAnsi="Marianne"/>
          <w:b/>
          <w:bCs/>
          <w:sz w:val="20"/>
          <w:szCs w:val="20"/>
        </w:rPr>
        <w:t xml:space="preserve">   Prénom</w:t>
      </w:r>
      <w:r w:rsidRPr="00A926E6">
        <w:rPr>
          <w:rFonts w:ascii="Calibri" w:hAnsi="Calibri" w:cs="Calibri"/>
          <w:b/>
          <w:bCs/>
          <w:sz w:val="20"/>
          <w:szCs w:val="20"/>
        </w:rPr>
        <w:t> </w:t>
      </w:r>
      <w:r w:rsidRPr="00A926E6">
        <w:rPr>
          <w:rFonts w:ascii="Marianne" w:hAnsi="Marianne"/>
          <w:b/>
          <w:bCs/>
          <w:sz w:val="20"/>
          <w:szCs w:val="20"/>
        </w:rPr>
        <w:t>: __________________________</w:t>
      </w:r>
      <w:r w:rsidR="00D4229C" w:rsidRPr="00A926E6">
        <w:rPr>
          <w:rFonts w:ascii="Marianne" w:hAnsi="Marianne"/>
          <w:b/>
          <w:bCs/>
          <w:sz w:val="20"/>
          <w:szCs w:val="20"/>
        </w:rPr>
        <w:t>_</w:t>
      </w:r>
    </w:p>
    <w:p w14:paraId="33FE11DB" w14:textId="77777777" w:rsidR="00912949" w:rsidRPr="00A926E6" w:rsidRDefault="00912949" w:rsidP="00912949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126407">
        <w:rPr>
          <w:rFonts w:ascii="Marianne" w:hAnsi="Marianne"/>
          <w:b/>
          <w:bCs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 xml:space="preserve">Mme  </w:t>
      </w:r>
      <w:r w:rsidRPr="00A926E6">
        <w:rPr>
          <w:rFonts w:ascii="Marianne" w:hAnsi="Marianne"/>
          <w:b/>
          <w:bCs/>
          <w:sz w:val="20"/>
          <w:szCs w:val="20"/>
        </w:rPr>
        <w:tab/>
      </w:r>
    </w:p>
    <w:p w14:paraId="34FFBE53" w14:textId="77777777" w:rsidR="00912949" w:rsidRPr="00A926E6" w:rsidRDefault="00006F9D" w:rsidP="00812C61">
      <w:pPr>
        <w:ind w:firstLine="708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     </w:t>
      </w:r>
      <w:r>
        <w:rPr>
          <w:rFonts w:ascii="Marianne" w:hAnsi="Marianne"/>
          <w:b/>
          <w:bCs/>
          <w:sz w:val="20"/>
          <w:szCs w:val="20"/>
        </w:rPr>
        <w:tab/>
        <w:t xml:space="preserve">NOM </w:t>
      </w:r>
      <w:r w:rsidR="00C879B4">
        <w:rPr>
          <w:rFonts w:ascii="Marianne" w:hAnsi="Marianne"/>
          <w:b/>
          <w:bCs/>
          <w:sz w:val="20"/>
          <w:szCs w:val="20"/>
        </w:rPr>
        <w:t>de famille</w:t>
      </w:r>
      <w:r>
        <w:rPr>
          <w:rFonts w:ascii="Marianne" w:hAnsi="Marianne"/>
          <w:b/>
          <w:bCs/>
          <w:sz w:val="20"/>
          <w:szCs w:val="20"/>
        </w:rPr>
        <w:t xml:space="preserve"> __________________________ </w:t>
      </w:r>
      <w:r w:rsidRPr="00A926E6">
        <w:rPr>
          <w:rFonts w:ascii="Marianne" w:hAnsi="Marianne"/>
          <w:b/>
          <w:bCs/>
          <w:sz w:val="20"/>
          <w:szCs w:val="20"/>
        </w:rPr>
        <w:t>né</w:t>
      </w:r>
      <w:r w:rsidR="00912949" w:rsidRPr="00A926E6">
        <w:rPr>
          <w:rFonts w:ascii="Marianne" w:hAnsi="Marianne"/>
          <w:b/>
          <w:bCs/>
          <w:sz w:val="20"/>
          <w:szCs w:val="20"/>
        </w:rPr>
        <w:t xml:space="preserve">(e) </w:t>
      </w:r>
      <w:r w:rsidRPr="00A926E6">
        <w:rPr>
          <w:rFonts w:ascii="Marianne" w:hAnsi="Marianne"/>
          <w:b/>
          <w:bCs/>
          <w:sz w:val="20"/>
          <w:szCs w:val="20"/>
        </w:rPr>
        <w:t>le _</w:t>
      </w:r>
      <w:r w:rsidR="00912949" w:rsidRPr="00A926E6">
        <w:rPr>
          <w:rFonts w:ascii="Marianne" w:hAnsi="Marianne"/>
          <w:b/>
          <w:bCs/>
          <w:sz w:val="20"/>
          <w:szCs w:val="20"/>
        </w:rPr>
        <w:t>__________________</w:t>
      </w:r>
      <w:r w:rsidR="00801417" w:rsidRPr="00A926E6">
        <w:rPr>
          <w:rFonts w:ascii="Marianne" w:hAnsi="Marianne"/>
          <w:b/>
          <w:bCs/>
          <w:sz w:val="20"/>
          <w:szCs w:val="20"/>
        </w:rPr>
        <w:t>_______</w:t>
      </w:r>
    </w:p>
    <w:p w14:paraId="52353FBB" w14:textId="77777777" w:rsidR="00801417" w:rsidRPr="00A926E6" w:rsidRDefault="00801417" w:rsidP="00812C61">
      <w:pPr>
        <w:ind w:firstLine="708"/>
        <w:rPr>
          <w:rFonts w:ascii="Marianne" w:hAnsi="Marianne"/>
          <w:b/>
          <w:bCs/>
          <w:sz w:val="20"/>
          <w:szCs w:val="20"/>
        </w:rPr>
      </w:pPr>
    </w:p>
    <w:p w14:paraId="5FDAD102" w14:textId="77777777" w:rsidR="00801417" w:rsidRPr="00A926E6" w:rsidRDefault="00801417" w:rsidP="00812C61">
      <w:pPr>
        <w:ind w:firstLine="708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ab/>
        <w:t>Téléphone ___________________   Adresse mèl ________________________________________</w:t>
      </w:r>
    </w:p>
    <w:p w14:paraId="68911F07" w14:textId="77777777" w:rsidR="00912949" w:rsidRPr="00A926E6" w:rsidRDefault="00912949" w:rsidP="00912949">
      <w:pPr>
        <w:rPr>
          <w:rFonts w:ascii="Marianne" w:hAnsi="Marianne"/>
          <w:b/>
          <w:bCs/>
          <w:sz w:val="20"/>
          <w:szCs w:val="20"/>
        </w:rPr>
      </w:pPr>
    </w:p>
    <w:p w14:paraId="22603F90" w14:textId="77777777" w:rsidR="00912949" w:rsidRPr="00A926E6" w:rsidRDefault="00912949" w:rsidP="00801417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="005010BB" w:rsidRPr="00A926E6">
        <w:rPr>
          <w:rFonts w:ascii="Marianne" w:hAnsi="Marianne"/>
          <w:b/>
          <w:bCs/>
          <w:sz w:val="20"/>
          <w:szCs w:val="20"/>
        </w:rPr>
        <w:t>DIPLOMES y compris étrangers</w:t>
      </w:r>
    </w:p>
    <w:p w14:paraId="61733FFE" w14:textId="77777777" w:rsidR="005010BB" w:rsidRPr="00A926E6" w:rsidRDefault="005010BB" w:rsidP="005010BB">
      <w:pPr>
        <w:jc w:val="center"/>
        <w:rPr>
          <w:rFonts w:ascii="Marianne" w:hAnsi="Marianne"/>
          <w:b/>
          <w:bCs/>
          <w:sz w:val="20"/>
          <w:szCs w:val="20"/>
        </w:rPr>
      </w:pPr>
    </w:p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3458"/>
      </w:tblGrid>
      <w:tr w:rsidR="005010BB" w:rsidRPr="00A926E6" w14:paraId="079F990B" w14:textId="77777777" w:rsidTr="00936776">
        <w:tc>
          <w:tcPr>
            <w:tcW w:w="7488" w:type="dxa"/>
            <w:shd w:val="clear" w:color="auto" w:fill="auto"/>
          </w:tcPr>
          <w:p w14:paraId="1D6AD475" w14:textId="77777777" w:rsidR="005010BB" w:rsidRPr="00A926E6" w:rsidRDefault="005010BB" w:rsidP="00936776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Diplômes avec intitulé complet</w:t>
            </w:r>
          </w:p>
          <w:p w14:paraId="26655689" w14:textId="77777777" w:rsidR="005010BB" w:rsidRPr="00A926E6" w:rsidRDefault="005010BB" w:rsidP="00936776">
            <w:pPr>
              <w:jc w:val="center"/>
              <w:rPr>
                <w:rFonts w:ascii="Marianne" w:hAnsi="Marianne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18B58AEE" w14:textId="77777777" w:rsidR="005010BB" w:rsidRPr="00A926E6" w:rsidRDefault="005010BB" w:rsidP="00936776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Date d’obtention</w:t>
            </w:r>
          </w:p>
        </w:tc>
      </w:tr>
      <w:tr w:rsidR="005010BB" w:rsidRPr="00A926E6" w14:paraId="1BEB2F38" w14:textId="77777777" w:rsidTr="00936776">
        <w:tc>
          <w:tcPr>
            <w:tcW w:w="7488" w:type="dxa"/>
            <w:shd w:val="clear" w:color="auto" w:fill="auto"/>
          </w:tcPr>
          <w:p w14:paraId="10BEE08A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05B8C1B0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5010BB" w:rsidRPr="00A926E6" w14:paraId="4A30FA6D" w14:textId="77777777" w:rsidTr="00936776">
        <w:tc>
          <w:tcPr>
            <w:tcW w:w="7488" w:type="dxa"/>
            <w:shd w:val="clear" w:color="auto" w:fill="auto"/>
          </w:tcPr>
          <w:p w14:paraId="287F2640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30EB33DA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5010BB" w:rsidRPr="00A926E6" w14:paraId="6AE6E020" w14:textId="77777777" w:rsidTr="00936776">
        <w:tc>
          <w:tcPr>
            <w:tcW w:w="7488" w:type="dxa"/>
            <w:shd w:val="clear" w:color="auto" w:fill="auto"/>
          </w:tcPr>
          <w:p w14:paraId="54040555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394D70A3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5010BB" w:rsidRPr="00A926E6" w14:paraId="350520D4" w14:textId="77777777" w:rsidTr="00936776">
        <w:tc>
          <w:tcPr>
            <w:tcW w:w="7488" w:type="dxa"/>
            <w:shd w:val="clear" w:color="auto" w:fill="auto"/>
          </w:tcPr>
          <w:p w14:paraId="36310D55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12D94A54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5010BB" w:rsidRPr="00A926E6" w14:paraId="2894D95A" w14:textId="77777777" w:rsidTr="00936776">
        <w:tc>
          <w:tcPr>
            <w:tcW w:w="7488" w:type="dxa"/>
            <w:shd w:val="clear" w:color="auto" w:fill="auto"/>
          </w:tcPr>
          <w:p w14:paraId="20C93438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61E4FB98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5010BB" w:rsidRPr="00A926E6" w14:paraId="2CF4DD1D" w14:textId="77777777" w:rsidTr="00936776">
        <w:tc>
          <w:tcPr>
            <w:tcW w:w="7488" w:type="dxa"/>
            <w:shd w:val="clear" w:color="auto" w:fill="auto"/>
          </w:tcPr>
          <w:p w14:paraId="71631115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00934619" w14:textId="77777777" w:rsidR="005010BB" w:rsidRPr="00A926E6" w:rsidRDefault="005010BB" w:rsidP="005010B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</w:tbl>
    <w:p w14:paraId="48D36592" w14:textId="77777777" w:rsidR="005010BB" w:rsidRDefault="005010BB" w:rsidP="005010BB">
      <w:pPr>
        <w:rPr>
          <w:rFonts w:ascii="Marianne" w:hAnsi="Marianne"/>
          <w:b/>
          <w:bCs/>
          <w:sz w:val="20"/>
          <w:szCs w:val="20"/>
        </w:rPr>
      </w:pPr>
    </w:p>
    <w:p w14:paraId="70EC74AE" w14:textId="77777777" w:rsidR="00545036" w:rsidRDefault="00545036" w:rsidP="005010BB">
      <w:pPr>
        <w:rPr>
          <w:rFonts w:ascii="Marianne" w:hAnsi="Marianne"/>
          <w:b/>
          <w:bCs/>
          <w:sz w:val="20"/>
          <w:szCs w:val="20"/>
        </w:rPr>
      </w:pPr>
    </w:p>
    <w:p w14:paraId="3A452941" w14:textId="77777777" w:rsidR="00545036" w:rsidRPr="00A926E6" w:rsidRDefault="00545036" w:rsidP="005010BB">
      <w:pPr>
        <w:rPr>
          <w:rFonts w:ascii="Marianne" w:hAnsi="Marianne"/>
          <w:b/>
          <w:bCs/>
          <w:sz w:val="20"/>
          <w:szCs w:val="20"/>
        </w:rPr>
      </w:pPr>
    </w:p>
    <w:p w14:paraId="0A4C67C7" w14:textId="77777777" w:rsidR="00D91816" w:rsidRPr="00A926E6" w:rsidRDefault="00D91816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SCOLARITE </w:t>
      </w:r>
    </w:p>
    <w:p w14:paraId="3035E382" w14:textId="77777777" w:rsidR="00D91816" w:rsidRPr="00A926E6" w:rsidRDefault="00D91816" w:rsidP="005010BB">
      <w:pPr>
        <w:rPr>
          <w:rFonts w:ascii="Marianne" w:hAnsi="Marianne"/>
          <w:b/>
          <w:bCs/>
          <w:sz w:val="20"/>
          <w:szCs w:val="20"/>
        </w:rPr>
      </w:pPr>
    </w:p>
    <w:p w14:paraId="1E65BE22" w14:textId="77777777" w:rsidR="00FD73D5" w:rsidRDefault="00D91816" w:rsidP="00781A65">
      <w:pPr>
        <w:tabs>
          <w:tab w:val="left" w:pos="8931"/>
        </w:tabs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801417" w:rsidRPr="00A926E6">
        <w:rPr>
          <w:rFonts w:ascii="Marianne" w:hAnsi="Marianne"/>
          <w:b/>
          <w:bCs/>
          <w:sz w:val="20"/>
          <w:szCs w:val="20"/>
        </w:rPr>
        <w:t xml:space="preserve"> ENS</w:t>
      </w:r>
      <w:r w:rsidR="008F02D9"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="00FD73D5">
        <w:rPr>
          <w:rFonts w:ascii="Marianne" w:hAnsi="Marianne"/>
          <w:b/>
          <w:bCs/>
          <w:sz w:val="20"/>
          <w:szCs w:val="20"/>
        </w:rPr>
        <w:t>(joindre obligatoirement le certificat d’exercice de l’ENS pour les élèves fonctionnaires)</w:t>
      </w:r>
    </w:p>
    <w:p w14:paraId="403BD1E7" w14:textId="77777777" w:rsidR="00D91816" w:rsidRPr="00904078" w:rsidRDefault="00FD73D5" w:rsidP="00781A65">
      <w:pPr>
        <w:tabs>
          <w:tab w:val="left" w:pos="8931"/>
        </w:tabs>
        <w:rPr>
          <w:rFonts w:ascii="Marianne" w:hAnsi="Marianne"/>
          <w:b/>
          <w:bCs/>
          <w:i/>
          <w:i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>
        <w:rPr>
          <w:rFonts w:ascii="Marianne" w:hAnsi="Marianne"/>
          <w:b/>
          <w:bCs/>
          <w:sz w:val="20"/>
          <w:szCs w:val="20"/>
        </w:rPr>
        <w:t>Doctorant contractuel (joindre obligatoirement une copie du contrat doctoral)</w:t>
      </w:r>
      <w:r w:rsidR="00962421" w:rsidRPr="00A926E6">
        <w:rPr>
          <w:rFonts w:ascii="Marianne" w:hAnsi="Marianne"/>
          <w:b/>
          <w:bCs/>
          <w:sz w:val="20"/>
          <w:szCs w:val="20"/>
        </w:rPr>
        <w:t xml:space="preserve"> </w:t>
      </w:r>
    </w:p>
    <w:p w14:paraId="51F0638F" w14:textId="77777777" w:rsidR="00801417" w:rsidRPr="00282EE7" w:rsidRDefault="008F02D9" w:rsidP="00801417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3F0CB6">
        <w:rPr>
          <w:rFonts w:ascii="Marianne" w:hAnsi="Marianne"/>
          <w:b/>
          <w:bCs/>
          <w:sz w:val="20"/>
          <w:szCs w:val="20"/>
        </w:rPr>
        <w:t xml:space="preserve"> </w:t>
      </w:r>
      <w:r w:rsidR="003F0CB6" w:rsidRPr="00282EE7">
        <w:rPr>
          <w:rFonts w:ascii="Marianne" w:hAnsi="Marianne"/>
          <w:b/>
          <w:bCs/>
          <w:sz w:val="20"/>
          <w:szCs w:val="20"/>
        </w:rPr>
        <w:t>Etudiant en MASTER MEEF ayant eu la qualité de contractuel alternant</w:t>
      </w:r>
      <w:r w:rsidR="006A5AEA" w:rsidRPr="00282EE7">
        <w:rPr>
          <w:rFonts w:ascii="Marianne" w:hAnsi="Marianne"/>
          <w:b/>
          <w:bCs/>
          <w:sz w:val="20"/>
          <w:szCs w:val="20"/>
        </w:rPr>
        <w:t xml:space="preserve"> (joindre le contrat et les Bulletins de salaires)</w:t>
      </w:r>
    </w:p>
    <w:p w14:paraId="0E283A39" w14:textId="77777777" w:rsidR="008F02D9" w:rsidRPr="00FD73D5" w:rsidRDefault="00801417" w:rsidP="00FD73D5">
      <w:pPr>
        <w:ind w:left="426"/>
        <w:rPr>
          <w:rFonts w:ascii="Marianne" w:hAnsi="Marianne"/>
          <w:bCs/>
          <w:sz w:val="20"/>
          <w:szCs w:val="20"/>
        </w:rPr>
      </w:pPr>
      <w:r w:rsidRPr="00FD73D5">
        <w:rPr>
          <w:rFonts w:ascii="Marianne" w:hAnsi="Marianne"/>
          <w:bCs/>
          <w:sz w:val="20"/>
          <w:szCs w:val="20"/>
        </w:rPr>
        <w:t xml:space="preserve">Date du _________________au ________________  </w:t>
      </w:r>
      <w:r w:rsidR="00FD73D5">
        <w:rPr>
          <w:rFonts w:ascii="Marianne" w:hAnsi="Marianne"/>
          <w:bCs/>
          <w:sz w:val="20"/>
          <w:szCs w:val="20"/>
        </w:rPr>
        <w:t xml:space="preserve">            </w:t>
      </w:r>
      <w:r w:rsidR="0062477D" w:rsidRPr="00FD73D5">
        <w:rPr>
          <w:rFonts w:ascii="Marianne" w:hAnsi="Marianne"/>
          <w:bCs/>
          <w:sz w:val="20"/>
          <w:szCs w:val="20"/>
        </w:rPr>
        <w:t xml:space="preserve"> A</w:t>
      </w:r>
      <w:r w:rsidRPr="00FD73D5">
        <w:rPr>
          <w:rFonts w:ascii="Marianne" w:hAnsi="Marianne"/>
          <w:bCs/>
          <w:sz w:val="20"/>
          <w:szCs w:val="20"/>
        </w:rPr>
        <w:t>cadémie ___________________</w:t>
      </w:r>
      <w:r w:rsidR="00962421" w:rsidRPr="00FD73D5">
        <w:rPr>
          <w:rFonts w:ascii="Marianne" w:hAnsi="Marianne"/>
          <w:bCs/>
          <w:sz w:val="20"/>
          <w:szCs w:val="20"/>
        </w:rPr>
        <w:t xml:space="preserve">    </w:t>
      </w:r>
    </w:p>
    <w:p w14:paraId="384E44F2" w14:textId="77777777" w:rsidR="00801417" w:rsidRPr="00FD73D5" w:rsidRDefault="00801417" w:rsidP="00FD73D5">
      <w:pPr>
        <w:ind w:left="426"/>
        <w:rPr>
          <w:rFonts w:ascii="Marianne" w:hAnsi="Marianne"/>
          <w:bCs/>
          <w:i/>
          <w:iCs/>
          <w:color w:val="FF0000"/>
          <w:sz w:val="20"/>
          <w:szCs w:val="20"/>
        </w:rPr>
      </w:pPr>
    </w:p>
    <w:p w14:paraId="2DB7C025" w14:textId="77777777" w:rsidR="00FE2619" w:rsidRDefault="00FE2619" w:rsidP="00962421">
      <w:pPr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7D53292C" w14:textId="77777777" w:rsidR="00FE2619" w:rsidRDefault="00FE2619" w:rsidP="00962421">
      <w:pPr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7A5F861A" w14:textId="77777777" w:rsidR="00FE2619" w:rsidRDefault="00FE2619" w:rsidP="00962421">
      <w:pPr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3DA87CDF" w14:textId="77777777" w:rsidR="00FE2619" w:rsidRDefault="00FE2619" w:rsidP="00962421">
      <w:pPr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03CB405F" w14:textId="77777777" w:rsidR="00FE2619" w:rsidRPr="00A926E6" w:rsidRDefault="00FE2619" w:rsidP="00962421">
      <w:pPr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27712952" w14:textId="77777777" w:rsidR="00892339" w:rsidRPr="00A926E6" w:rsidRDefault="00892339" w:rsidP="008F02D9">
      <w:pPr>
        <w:ind w:left="708"/>
        <w:rPr>
          <w:rFonts w:ascii="Marianne" w:hAnsi="Marianne"/>
          <w:b/>
          <w:bCs/>
          <w:i/>
          <w:iCs/>
          <w:color w:val="FF0000"/>
          <w:sz w:val="20"/>
          <w:szCs w:val="20"/>
        </w:rPr>
      </w:pPr>
    </w:p>
    <w:p w14:paraId="3B4AFA18" w14:textId="77777777" w:rsidR="005010BB" w:rsidRPr="00A926E6" w:rsidRDefault="005010BB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SERVICE NATIONAL </w:t>
      </w:r>
      <w:r w:rsidR="000D7AA6">
        <w:rPr>
          <w:rFonts w:ascii="Marianne" w:hAnsi="Marianne"/>
          <w:b/>
          <w:bCs/>
          <w:sz w:val="20"/>
          <w:szCs w:val="20"/>
        </w:rPr>
        <w:t>OU SERVICE CIVIQUE</w:t>
      </w:r>
    </w:p>
    <w:p w14:paraId="46693340" w14:textId="77777777" w:rsidR="00ED0D4D" w:rsidRPr="00A926E6" w:rsidRDefault="00ED0D4D" w:rsidP="005010BB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4CDFF17F" w14:textId="77777777" w:rsidR="00ED0D4D" w:rsidRPr="00A926E6" w:rsidRDefault="00ED0D4D" w:rsidP="00ED0D4D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Date d’incorporation</w:t>
      </w:r>
      <w:r w:rsidR="0062477D">
        <w:rPr>
          <w:rFonts w:ascii="Marianne" w:hAnsi="Marianne"/>
          <w:b/>
          <w:bCs/>
          <w:sz w:val="20"/>
          <w:szCs w:val="20"/>
        </w:rPr>
        <w:t xml:space="preserve"> </w:t>
      </w:r>
      <w:r w:rsidR="005A2A0C" w:rsidRPr="00A926E6">
        <w:rPr>
          <w:rFonts w:ascii="Marianne" w:hAnsi="Marianne"/>
          <w:b/>
          <w:bCs/>
          <w:sz w:val="20"/>
          <w:szCs w:val="20"/>
        </w:rPr>
        <w:t>ou de début</w:t>
      </w:r>
      <w:r w:rsidR="000D7AA6">
        <w:rPr>
          <w:rFonts w:ascii="Marianne" w:hAnsi="Marianne"/>
          <w:b/>
          <w:bCs/>
          <w:sz w:val="20"/>
          <w:szCs w:val="20"/>
        </w:rPr>
        <w:t xml:space="preserve"> </w:t>
      </w:r>
      <w:r w:rsidR="00FE2619">
        <w:rPr>
          <w:rFonts w:ascii="Marianne" w:hAnsi="Marianne"/>
          <w:b/>
          <w:bCs/>
          <w:sz w:val="20"/>
          <w:szCs w:val="20"/>
        </w:rPr>
        <w:t>:</w:t>
      </w:r>
      <w:r w:rsidR="0062477D">
        <w:rPr>
          <w:rFonts w:ascii="Marianne" w:hAnsi="Marianne"/>
          <w:b/>
          <w:bCs/>
          <w:sz w:val="20"/>
          <w:szCs w:val="20"/>
        </w:rPr>
        <w:t xml:space="preserve"> </w:t>
      </w:r>
      <w:r w:rsidR="00FE2619">
        <w:rPr>
          <w:rFonts w:ascii="Marianne" w:hAnsi="Marianne"/>
          <w:b/>
          <w:bCs/>
          <w:sz w:val="20"/>
          <w:szCs w:val="20"/>
        </w:rPr>
        <w:t>___________</w:t>
      </w:r>
      <w:r w:rsidRPr="00A926E6">
        <w:rPr>
          <w:rFonts w:ascii="Marianne" w:hAnsi="Marianne"/>
          <w:b/>
          <w:bCs/>
          <w:sz w:val="20"/>
          <w:szCs w:val="20"/>
        </w:rPr>
        <w:t xml:space="preserve">      Date de libération</w:t>
      </w:r>
      <w:r w:rsidR="005A2A0C" w:rsidRPr="00A926E6">
        <w:rPr>
          <w:rFonts w:ascii="Marianne" w:hAnsi="Marianne"/>
          <w:b/>
          <w:bCs/>
          <w:sz w:val="20"/>
          <w:szCs w:val="20"/>
        </w:rPr>
        <w:t xml:space="preserve"> ou de fin</w:t>
      </w:r>
      <w:r w:rsidR="000D7AA6">
        <w:rPr>
          <w:rFonts w:ascii="Marianne" w:hAnsi="Marianne"/>
          <w:b/>
          <w:bCs/>
          <w:sz w:val="20"/>
          <w:szCs w:val="20"/>
        </w:rPr>
        <w:t xml:space="preserve"> </w:t>
      </w:r>
      <w:r w:rsidR="00FE2619">
        <w:rPr>
          <w:rFonts w:ascii="Marianne" w:hAnsi="Marianne"/>
          <w:b/>
          <w:bCs/>
          <w:sz w:val="20"/>
          <w:szCs w:val="20"/>
        </w:rPr>
        <w:t>:</w:t>
      </w:r>
      <w:r w:rsidRPr="00A926E6">
        <w:rPr>
          <w:rFonts w:ascii="Marianne" w:hAnsi="Marianne"/>
          <w:b/>
          <w:bCs/>
          <w:sz w:val="20"/>
          <w:szCs w:val="20"/>
        </w:rPr>
        <w:t xml:space="preserve"> ________________</w:t>
      </w:r>
    </w:p>
    <w:p w14:paraId="46406768" w14:textId="77777777" w:rsidR="00ED0D4D" w:rsidRPr="00A926E6" w:rsidRDefault="00ED0D4D" w:rsidP="00ED0D4D">
      <w:pPr>
        <w:rPr>
          <w:rFonts w:ascii="Marianne" w:hAnsi="Marianne"/>
          <w:b/>
          <w:bCs/>
          <w:sz w:val="20"/>
          <w:szCs w:val="20"/>
        </w:rPr>
      </w:pPr>
    </w:p>
    <w:p w14:paraId="2FCBEB8E" w14:textId="77777777" w:rsidR="00ED0D4D" w:rsidRPr="00A926E6" w:rsidRDefault="00ED0D4D" w:rsidP="00ED0D4D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Pr="00A926E6">
        <w:rPr>
          <w:rFonts w:ascii="Marianne" w:hAnsi="Marianne"/>
          <w:b/>
          <w:bCs/>
          <w:sz w:val="20"/>
          <w:szCs w:val="20"/>
        </w:rPr>
        <w:t xml:space="preserve"> exempté</w:t>
      </w:r>
      <w:r w:rsidRPr="00A926E6">
        <w:rPr>
          <w:rFonts w:ascii="Marianne" w:hAnsi="Marianne"/>
          <w:b/>
          <w:bCs/>
          <w:sz w:val="20"/>
          <w:szCs w:val="20"/>
        </w:rPr>
        <w:tab/>
      </w:r>
      <w:r w:rsidRPr="00A926E6">
        <w:rPr>
          <w:rFonts w:ascii="Marianne" w:hAnsi="Marianne"/>
          <w:b/>
          <w:bCs/>
          <w:sz w:val="20"/>
          <w:szCs w:val="20"/>
        </w:rPr>
        <w:tab/>
      </w: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Pr="00A926E6">
        <w:rPr>
          <w:rFonts w:ascii="Marianne" w:hAnsi="Marianne"/>
          <w:b/>
          <w:bCs/>
          <w:sz w:val="20"/>
          <w:szCs w:val="20"/>
        </w:rPr>
        <w:t xml:space="preserve"> réformé</w:t>
      </w:r>
      <w:r w:rsidRPr="00A926E6">
        <w:rPr>
          <w:rFonts w:ascii="Marianne" w:hAnsi="Marianne"/>
          <w:b/>
          <w:bCs/>
          <w:sz w:val="20"/>
          <w:szCs w:val="20"/>
        </w:rPr>
        <w:tab/>
      </w:r>
      <w:r w:rsidRPr="00A926E6">
        <w:rPr>
          <w:rFonts w:ascii="Marianne" w:hAnsi="Marianne"/>
          <w:b/>
          <w:bCs/>
          <w:sz w:val="20"/>
          <w:szCs w:val="20"/>
        </w:rPr>
        <w:tab/>
      </w:r>
      <w:r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="00620E67">
        <w:rPr>
          <w:rFonts w:ascii="Marianne" w:hAnsi="Marianne"/>
          <w:b/>
          <w:bCs/>
          <w:sz w:val="20"/>
          <w:szCs w:val="20"/>
        </w:rPr>
        <w:t xml:space="preserve">dispensé </w:t>
      </w:r>
      <w:r w:rsidR="00997C28">
        <w:rPr>
          <w:rFonts w:ascii="Marianne" w:hAnsi="Marianne"/>
          <w:b/>
          <w:bCs/>
          <w:sz w:val="20"/>
          <w:szCs w:val="20"/>
        </w:rPr>
        <w:tab/>
      </w:r>
      <w:r w:rsidR="00997C28">
        <w:rPr>
          <w:rFonts w:ascii="Marianne" w:hAnsi="Marianne"/>
          <w:b/>
          <w:bCs/>
          <w:sz w:val="20"/>
          <w:szCs w:val="20"/>
        </w:rPr>
        <w:tab/>
      </w:r>
      <w:r w:rsidR="00997C28" w:rsidRPr="00A926E6">
        <w:rPr>
          <w:rFonts w:ascii="Courier New" w:hAnsi="Courier New" w:cs="Courier New"/>
          <w:b/>
          <w:bCs/>
          <w:sz w:val="20"/>
          <w:szCs w:val="20"/>
        </w:rPr>
        <w:t>□</w:t>
      </w:r>
      <w:r w:rsidR="00997C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97C28" w:rsidRPr="00997C28">
        <w:rPr>
          <w:rFonts w:ascii="Marianne" w:hAnsi="Marianne"/>
          <w:b/>
          <w:bCs/>
          <w:sz w:val="20"/>
          <w:szCs w:val="20"/>
        </w:rPr>
        <w:t>coopération</w:t>
      </w:r>
    </w:p>
    <w:p w14:paraId="3D187A35" w14:textId="77777777" w:rsidR="00801417" w:rsidRPr="004903EA" w:rsidRDefault="00ED0D4D" w:rsidP="00BB220E">
      <w:pPr>
        <w:rPr>
          <w:rFonts w:ascii="Marianne" w:hAnsi="Marianne"/>
          <w:b/>
          <w:bCs/>
          <w:i/>
          <w:iCs/>
          <w:sz w:val="20"/>
          <w:szCs w:val="20"/>
        </w:rPr>
      </w:pPr>
      <w:r w:rsidRPr="004903EA">
        <w:rPr>
          <w:rFonts w:ascii="Marianne" w:hAnsi="Marianne"/>
          <w:b/>
          <w:bCs/>
          <w:i/>
          <w:iCs/>
          <w:sz w:val="20"/>
          <w:szCs w:val="20"/>
        </w:rPr>
        <w:t>Joindre l’état des services.</w:t>
      </w:r>
      <w:r w:rsidR="00892339" w:rsidRPr="004903EA">
        <w:rPr>
          <w:rFonts w:ascii="Marianne" w:hAnsi="Marianne"/>
          <w:b/>
          <w:bCs/>
          <w:i/>
          <w:iCs/>
          <w:sz w:val="20"/>
          <w:szCs w:val="20"/>
        </w:rPr>
        <w:t xml:space="preserve"> </w:t>
      </w:r>
      <w:r w:rsidRPr="004903EA">
        <w:rPr>
          <w:rFonts w:ascii="Marianne" w:hAnsi="Marianne"/>
          <w:b/>
          <w:bCs/>
          <w:i/>
          <w:iCs/>
          <w:sz w:val="20"/>
          <w:szCs w:val="20"/>
        </w:rPr>
        <w:t>La journée d’appel de préparation à la défense n’est pas prise en compte</w:t>
      </w:r>
    </w:p>
    <w:p w14:paraId="6F151200" w14:textId="77777777" w:rsidR="00DD0F11" w:rsidRPr="00A926E6" w:rsidRDefault="00DD0F11" w:rsidP="00BB220E">
      <w:pPr>
        <w:rPr>
          <w:rFonts w:ascii="Marianne" w:hAnsi="Marianne"/>
          <w:b/>
          <w:bCs/>
          <w:sz w:val="20"/>
          <w:szCs w:val="20"/>
        </w:rPr>
      </w:pPr>
    </w:p>
    <w:p w14:paraId="16608689" w14:textId="77777777" w:rsidR="005010BB" w:rsidRPr="00A926E6" w:rsidRDefault="007D40A4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ANTECEDENTS DE CARRIERE</w:t>
      </w:r>
      <w:r w:rsidR="00EB6FF8">
        <w:rPr>
          <w:rFonts w:ascii="Marianne" w:hAnsi="Marianne"/>
          <w:b/>
          <w:bCs/>
          <w:sz w:val="20"/>
          <w:szCs w:val="20"/>
        </w:rPr>
        <w:t xml:space="preserve"> (Cf. notice ci-après)</w:t>
      </w:r>
    </w:p>
    <w:p w14:paraId="1015E50D" w14:textId="77777777" w:rsidR="00261DDD" w:rsidRPr="00A926E6" w:rsidRDefault="00261DDD" w:rsidP="00261DDD">
      <w:pPr>
        <w:rPr>
          <w:rFonts w:ascii="Marianne" w:hAnsi="Marianne"/>
          <w:b/>
          <w:bCs/>
          <w:sz w:val="20"/>
          <w:szCs w:val="20"/>
        </w:rPr>
      </w:pPr>
    </w:p>
    <w:p w14:paraId="3300EECD" w14:textId="77777777" w:rsidR="00EE3982" w:rsidRPr="00A926E6" w:rsidRDefault="00EE3982" w:rsidP="00261DDD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Avant votre recrutement dans le corps actuel</w:t>
      </w:r>
      <w:r w:rsidRPr="00A926E6">
        <w:rPr>
          <w:rFonts w:ascii="Calibri" w:hAnsi="Calibri" w:cs="Calibri"/>
          <w:b/>
          <w:bCs/>
          <w:sz w:val="20"/>
          <w:szCs w:val="20"/>
        </w:rPr>
        <w:t> </w:t>
      </w:r>
      <w:r w:rsidRPr="00A926E6">
        <w:rPr>
          <w:rFonts w:ascii="Marianne" w:hAnsi="Marianne"/>
          <w:b/>
          <w:bCs/>
          <w:sz w:val="20"/>
          <w:szCs w:val="20"/>
        </w:rPr>
        <w:t>:</w:t>
      </w:r>
    </w:p>
    <w:p w14:paraId="45D60876" w14:textId="77777777" w:rsidR="005C72E1" w:rsidRPr="00A926E6" w:rsidRDefault="005C72E1" w:rsidP="00261DDD">
      <w:pPr>
        <w:rPr>
          <w:rFonts w:ascii="Marianne" w:hAnsi="Marianne"/>
          <w:b/>
          <w:bCs/>
          <w:sz w:val="20"/>
          <w:szCs w:val="20"/>
        </w:rPr>
      </w:pPr>
    </w:p>
    <w:p w14:paraId="3F0F767A" w14:textId="77777777" w:rsidR="00D91816" w:rsidRPr="00452D17" w:rsidRDefault="00261DDD" w:rsidP="00E077E6">
      <w:pPr>
        <w:ind w:left="567"/>
        <w:rPr>
          <w:rFonts w:ascii="Marianne" w:hAnsi="Marianne"/>
          <w:b/>
          <w:bCs/>
          <w:i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  <w:u w:val="single"/>
        </w:rPr>
        <w:t>□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 xml:space="preserve"> Vous </w:t>
      </w:r>
      <w:r w:rsidRPr="00A926E6">
        <w:rPr>
          <w:rFonts w:ascii="Marianne" w:hAnsi="Marianne" w:cs="Marianne"/>
          <w:b/>
          <w:bCs/>
          <w:sz w:val="20"/>
          <w:szCs w:val="20"/>
          <w:u w:val="single"/>
        </w:rPr>
        <w:t>é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>tiez</w:t>
      </w:r>
      <w:r w:rsidR="00247EA2" w:rsidRPr="00A926E6">
        <w:rPr>
          <w:rFonts w:ascii="Marianne" w:hAnsi="Marianne"/>
          <w:b/>
          <w:bCs/>
          <w:sz w:val="20"/>
          <w:szCs w:val="20"/>
          <w:u w:val="single"/>
        </w:rPr>
        <w:t xml:space="preserve"> déjà fonctionnaire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 xml:space="preserve"> </w:t>
      </w:r>
      <w:r w:rsidR="00CD6E81" w:rsidRPr="00A926E6">
        <w:rPr>
          <w:rFonts w:ascii="Marianne" w:hAnsi="Marianne"/>
          <w:b/>
          <w:bCs/>
          <w:i/>
          <w:sz w:val="20"/>
          <w:szCs w:val="20"/>
        </w:rPr>
        <w:t xml:space="preserve">(reportez le détail des services </w:t>
      </w:r>
      <w:r w:rsidR="0085071F">
        <w:rPr>
          <w:rFonts w:ascii="Marianne" w:hAnsi="Marianne"/>
          <w:b/>
          <w:bCs/>
          <w:i/>
          <w:sz w:val="20"/>
          <w:szCs w:val="20"/>
        </w:rPr>
        <w:t>ci-après</w:t>
      </w:r>
      <w:r w:rsidR="00CD6E81" w:rsidRPr="00A926E6">
        <w:rPr>
          <w:rFonts w:ascii="Marianne" w:hAnsi="Marianne"/>
          <w:b/>
          <w:bCs/>
          <w:i/>
          <w:sz w:val="20"/>
          <w:szCs w:val="20"/>
        </w:rPr>
        <w:t>)</w:t>
      </w:r>
    </w:p>
    <w:p w14:paraId="4F40F778" w14:textId="77777777" w:rsidR="005010BB" w:rsidRPr="00A926E6" w:rsidRDefault="005010BB" w:rsidP="00E077E6">
      <w:pPr>
        <w:ind w:left="567"/>
        <w:rPr>
          <w:rFonts w:ascii="Marianne" w:hAnsi="Marianne"/>
          <w:b/>
          <w:bCs/>
          <w:sz w:val="20"/>
          <w:szCs w:val="20"/>
        </w:rPr>
      </w:pPr>
    </w:p>
    <w:p w14:paraId="0A628592" w14:textId="77777777" w:rsidR="005010BB" w:rsidRPr="00C339B0" w:rsidRDefault="00EE3982" w:rsidP="00E077E6">
      <w:pPr>
        <w:ind w:left="567"/>
        <w:rPr>
          <w:rFonts w:ascii="Marianne" w:hAnsi="Marianne"/>
          <w:bCs/>
          <w:sz w:val="20"/>
          <w:szCs w:val="20"/>
        </w:rPr>
      </w:pPr>
      <w:r w:rsidRPr="00C339B0">
        <w:rPr>
          <w:rFonts w:ascii="Marianne" w:hAnsi="Marianne"/>
          <w:bCs/>
          <w:sz w:val="20"/>
          <w:szCs w:val="20"/>
        </w:rPr>
        <w:t>Administration __</w:t>
      </w:r>
      <w:r w:rsidR="00C339B0">
        <w:rPr>
          <w:rFonts w:ascii="Marianne" w:hAnsi="Marianne"/>
          <w:bCs/>
          <w:sz w:val="20"/>
          <w:szCs w:val="20"/>
        </w:rPr>
        <w:t xml:space="preserve">_______________________     </w:t>
      </w:r>
      <w:r w:rsidRPr="00C339B0">
        <w:rPr>
          <w:rFonts w:ascii="Marianne" w:hAnsi="Marianne"/>
          <w:bCs/>
          <w:sz w:val="20"/>
          <w:szCs w:val="20"/>
        </w:rPr>
        <w:t>Emploi occupé</w:t>
      </w:r>
      <w:r w:rsidRPr="00C339B0">
        <w:rPr>
          <w:rFonts w:ascii="Calibri" w:hAnsi="Calibri" w:cs="Calibri"/>
          <w:bCs/>
          <w:sz w:val="20"/>
          <w:szCs w:val="20"/>
        </w:rPr>
        <w:t> </w:t>
      </w:r>
      <w:r w:rsidRPr="00C339B0">
        <w:rPr>
          <w:rFonts w:ascii="Marianne" w:hAnsi="Marianne"/>
          <w:bCs/>
          <w:sz w:val="20"/>
          <w:szCs w:val="20"/>
        </w:rPr>
        <w:t>___________________________________</w:t>
      </w:r>
    </w:p>
    <w:p w14:paraId="00AAF6C1" w14:textId="77777777" w:rsidR="00EE3982" w:rsidRPr="00C339B0" w:rsidRDefault="00EE3982" w:rsidP="00E077E6">
      <w:pPr>
        <w:ind w:left="567"/>
        <w:rPr>
          <w:rFonts w:ascii="Marianne" w:hAnsi="Marianne"/>
          <w:bCs/>
          <w:sz w:val="20"/>
          <w:szCs w:val="20"/>
        </w:rPr>
      </w:pPr>
    </w:p>
    <w:p w14:paraId="39C8ECE1" w14:textId="77777777" w:rsidR="00EE3982" w:rsidRPr="00C339B0" w:rsidRDefault="00EE3982" w:rsidP="00E077E6">
      <w:pPr>
        <w:ind w:left="567"/>
        <w:rPr>
          <w:rFonts w:ascii="Marianne" w:hAnsi="Marianne"/>
          <w:bCs/>
          <w:sz w:val="20"/>
          <w:szCs w:val="20"/>
        </w:rPr>
      </w:pPr>
      <w:r w:rsidRPr="00C339B0">
        <w:rPr>
          <w:rFonts w:ascii="Marianne" w:hAnsi="Marianne"/>
          <w:bCs/>
          <w:sz w:val="20"/>
          <w:szCs w:val="20"/>
        </w:rPr>
        <w:t>Corps ________</w:t>
      </w:r>
      <w:r w:rsidR="00C339B0">
        <w:rPr>
          <w:rFonts w:ascii="Marianne" w:hAnsi="Marianne"/>
          <w:bCs/>
          <w:sz w:val="20"/>
          <w:szCs w:val="20"/>
        </w:rPr>
        <w:t>_____________________________</w:t>
      </w:r>
      <w:r w:rsidRPr="00C339B0">
        <w:rPr>
          <w:rFonts w:ascii="Marianne" w:hAnsi="Marianne"/>
          <w:bCs/>
          <w:sz w:val="20"/>
          <w:szCs w:val="20"/>
        </w:rPr>
        <w:t xml:space="preserve">  Catégorie   </w:t>
      </w:r>
      <w:r w:rsidRPr="00C339B0">
        <w:rPr>
          <w:rFonts w:ascii="Courier New" w:hAnsi="Courier New" w:cs="Courier New"/>
          <w:bCs/>
          <w:sz w:val="20"/>
          <w:szCs w:val="20"/>
        </w:rPr>
        <w:t>□</w:t>
      </w:r>
      <w:r w:rsidRPr="00C339B0">
        <w:rPr>
          <w:rFonts w:ascii="Marianne" w:hAnsi="Marianne"/>
          <w:bCs/>
          <w:sz w:val="20"/>
          <w:szCs w:val="20"/>
        </w:rPr>
        <w:t xml:space="preserve"> A</w:t>
      </w:r>
      <w:r w:rsidRPr="00C339B0">
        <w:rPr>
          <w:rFonts w:ascii="Marianne" w:hAnsi="Marianne"/>
          <w:bCs/>
          <w:sz w:val="20"/>
          <w:szCs w:val="20"/>
        </w:rPr>
        <w:tab/>
      </w:r>
      <w:r w:rsidRPr="00C339B0">
        <w:rPr>
          <w:rFonts w:ascii="Courier New" w:hAnsi="Courier New" w:cs="Courier New"/>
          <w:bCs/>
          <w:sz w:val="20"/>
          <w:szCs w:val="20"/>
        </w:rPr>
        <w:t>□</w:t>
      </w:r>
      <w:r w:rsidRPr="00C339B0">
        <w:rPr>
          <w:rFonts w:ascii="Marianne" w:hAnsi="Marianne"/>
          <w:bCs/>
          <w:sz w:val="20"/>
          <w:szCs w:val="20"/>
        </w:rPr>
        <w:t xml:space="preserve"> B</w:t>
      </w:r>
      <w:r w:rsidRPr="00C339B0">
        <w:rPr>
          <w:rFonts w:ascii="Marianne" w:hAnsi="Marianne"/>
          <w:bCs/>
          <w:sz w:val="20"/>
          <w:szCs w:val="20"/>
        </w:rPr>
        <w:tab/>
      </w:r>
      <w:r w:rsidRPr="00C339B0">
        <w:rPr>
          <w:rFonts w:ascii="Courier New" w:hAnsi="Courier New" w:cs="Courier New"/>
          <w:bCs/>
          <w:sz w:val="20"/>
          <w:szCs w:val="20"/>
        </w:rPr>
        <w:t>□</w:t>
      </w:r>
      <w:r w:rsidRPr="00C339B0">
        <w:rPr>
          <w:rFonts w:ascii="Marianne" w:hAnsi="Marianne"/>
          <w:bCs/>
          <w:sz w:val="20"/>
          <w:szCs w:val="20"/>
        </w:rPr>
        <w:t xml:space="preserve"> C</w:t>
      </w:r>
    </w:p>
    <w:p w14:paraId="6C34585E" w14:textId="77777777" w:rsidR="00EE3982" w:rsidRPr="00C339B0" w:rsidRDefault="00EE3982" w:rsidP="00E077E6">
      <w:pPr>
        <w:ind w:left="567"/>
        <w:rPr>
          <w:rFonts w:ascii="Marianne" w:hAnsi="Marianne"/>
          <w:bCs/>
          <w:sz w:val="20"/>
          <w:szCs w:val="20"/>
        </w:rPr>
      </w:pPr>
    </w:p>
    <w:p w14:paraId="2F2EF148" w14:textId="77777777" w:rsidR="00B01007" w:rsidRPr="00C339B0" w:rsidRDefault="00EE3982" w:rsidP="00E077E6">
      <w:pPr>
        <w:ind w:left="567"/>
        <w:rPr>
          <w:rFonts w:ascii="Marianne" w:hAnsi="Marianne"/>
          <w:bCs/>
          <w:sz w:val="20"/>
          <w:szCs w:val="20"/>
        </w:rPr>
      </w:pPr>
      <w:r w:rsidRPr="00C339B0">
        <w:rPr>
          <w:rFonts w:ascii="Marianne" w:hAnsi="Marianne"/>
          <w:bCs/>
          <w:sz w:val="20"/>
          <w:szCs w:val="20"/>
        </w:rPr>
        <w:t xml:space="preserve">Date de titularisation </w:t>
      </w:r>
      <w:r w:rsidR="00B01007" w:rsidRPr="00C339B0">
        <w:rPr>
          <w:rFonts w:ascii="Marianne" w:hAnsi="Marianne"/>
          <w:i/>
          <w:iCs/>
          <w:sz w:val="20"/>
          <w:szCs w:val="20"/>
        </w:rPr>
        <w:t>______________________</w:t>
      </w:r>
      <w:r w:rsidR="00B01007" w:rsidRPr="00C339B0">
        <w:rPr>
          <w:rFonts w:ascii="Marianne" w:hAnsi="Marianne"/>
          <w:bCs/>
          <w:sz w:val="20"/>
          <w:szCs w:val="20"/>
        </w:rPr>
        <w:t xml:space="preserve">    </w:t>
      </w:r>
      <w:r w:rsidRPr="00C339B0">
        <w:rPr>
          <w:rFonts w:ascii="Marianne" w:hAnsi="Marianne"/>
          <w:bCs/>
          <w:sz w:val="20"/>
          <w:szCs w:val="20"/>
        </w:rPr>
        <w:t>De</w:t>
      </w:r>
      <w:r w:rsidR="00C339B0">
        <w:rPr>
          <w:rFonts w:ascii="Marianne" w:hAnsi="Marianne"/>
          <w:bCs/>
          <w:sz w:val="20"/>
          <w:szCs w:val="20"/>
        </w:rPr>
        <w:t xml:space="preserve">rnier échelon détenu </w:t>
      </w:r>
      <w:r w:rsidR="00B01007" w:rsidRPr="00C339B0">
        <w:rPr>
          <w:rFonts w:ascii="Marianne" w:hAnsi="Marianne"/>
          <w:bCs/>
          <w:sz w:val="20"/>
          <w:szCs w:val="20"/>
        </w:rPr>
        <w:t>_____________</w:t>
      </w:r>
    </w:p>
    <w:p w14:paraId="36EB169F" w14:textId="77777777" w:rsidR="00B01007" w:rsidRPr="00C339B0" w:rsidRDefault="00B01007" w:rsidP="00E077E6">
      <w:pPr>
        <w:ind w:left="567"/>
        <w:rPr>
          <w:rFonts w:ascii="Marianne" w:hAnsi="Marianne"/>
          <w:bCs/>
          <w:sz w:val="20"/>
          <w:szCs w:val="20"/>
        </w:rPr>
      </w:pPr>
    </w:p>
    <w:p w14:paraId="73CFA5D4" w14:textId="77777777" w:rsidR="005010BB" w:rsidRPr="00C339B0" w:rsidRDefault="00C339B0" w:rsidP="00E077E6">
      <w:pPr>
        <w:ind w:left="567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 xml:space="preserve">Indice brut </w:t>
      </w:r>
      <w:r w:rsidR="00EE3982" w:rsidRPr="00C339B0">
        <w:rPr>
          <w:rFonts w:ascii="Marianne" w:hAnsi="Marianne"/>
          <w:bCs/>
          <w:sz w:val="20"/>
          <w:szCs w:val="20"/>
        </w:rPr>
        <w:t>_______</w:t>
      </w:r>
      <w:r w:rsidR="00B01007" w:rsidRPr="00C339B0">
        <w:rPr>
          <w:rFonts w:ascii="Marianne" w:hAnsi="Marianne"/>
          <w:bCs/>
          <w:sz w:val="20"/>
          <w:szCs w:val="20"/>
        </w:rPr>
        <w:t>___</w:t>
      </w:r>
      <w:r w:rsidR="00EE3982" w:rsidRPr="00C339B0">
        <w:rPr>
          <w:rFonts w:ascii="Marianne" w:hAnsi="Marianne"/>
          <w:bCs/>
          <w:sz w:val="20"/>
          <w:szCs w:val="20"/>
        </w:rPr>
        <w:t xml:space="preserve"> </w:t>
      </w:r>
      <w:r>
        <w:rPr>
          <w:rFonts w:ascii="Marianne" w:hAnsi="Marianne"/>
          <w:bCs/>
          <w:sz w:val="20"/>
          <w:szCs w:val="20"/>
        </w:rPr>
        <w:t xml:space="preserve">depuis le _________________ Indice brut immédiatement </w:t>
      </w:r>
      <w:r w:rsidR="00B01007" w:rsidRPr="00C339B0">
        <w:rPr>
          <w:rFonts w:ascii="Marianne" w:hAnsi="Marianne"/>
          <w:bCs/>
          <w:sz w:val="20"/>
          <w:szCs w:val="20"/>
        </w:rPr>
        <w:t>supérieur ___________</w:t>
      </w:r>
    </w:p>
    <w:p w14:paraId="0019AE94" w14:textId="77777777" w:rsidR="00B01007" w:rsidRPr="00C339B0" w:rsidRDefault="00B01007" w:rsidP="00E077E6">
      <w:pPr>
        <w:ind w:left="567"/>
        <w:rPr>
          <w:rFonts w:ascii="Marianne" w:hAnsi="Marianne"/>
          <w:bCs/>
          <w:sz w:val="20"/>
          <w:szCs w:val="20"/>
        </w:rPr>
      </w:pPr>
    </w:p>
    <w:p w14:paraId="744B2147" w14:textId="77777777" w:rsidR="00B01007" w:rsidRPr="00C339B0" w:rsidRDefault="00B01007" w:rsidP="00E077E6">
      <w:pPr>
        <w:ind w:left="567"/>
        <w:rPr>
          <w:rFonts w:ascii="Marianne" w:hAnsi="Marianne"/>
          <w:bCs/>
          <w:i/>
          <w:iCs/>
          <w:sz w:val="20"/>
          <w:szCs w:val="20"/>
        </w:rPr>
      </w:pPr>
      <w:r w:rsidRPr="00C339B0">
        <w:rPr>
          <w:rFonts w:ascii="Marianne" w:hAnsi="Marianne"/>
          <w:bCs/>
          <w:i/>
          <w:iCs/>
          <w:sz w:val="20"/>
          <w:szCs w:val="20"/>
        </w:rPr>
        <w:t>Joindre</w:t>
      </w:r>
      <w:r w:rsidR="00037AE8" w:rsidRPr="00C339B0">
        <w:rPr>
          <w:rFonts w:ascii="Marianne" w:hAnsi="Marianne"/>
          <w:bCs/>
          <w:i/>
          <w:iCs/>
          <w:sz w:val="20"/>
          <w:szCs w:val="20"/>
        </w:rPr>
        <w:t xml:space="preserve"> la</w:t>
      </w:r>
      <w:r w:rsidRPr="00C339B0">
        <w:rPr>
          <w:rFonts w:ascii="Marianne" w:hAnsi="Marianne"/>
          <w:bCs/>
          <w:i/>
          <w:iCs/>
          <w:sz w:val="20"/>
          <w:szCs w:val="20"/>
        </w:rPr>
        <w:t xml:space="preserve"> photocopie du dernier arrêté de classement ou</w:t>
      </w:r>
      <w:r w:rsidR="00037AE8" w:rsidRPr="00C339B0">
        <w:rPr>
          <w:rFonts w:ascii="Marianne" w:hAnsi="Marianne"/>
          <w:bCs/>
          <w:i/>
          <w:iCs/>
          <w:sz w:val="20"/>
          <w:szCs w:val="20"/>
        </w:rPr>
        <w:t xml:space="preserve"> de</w:t>
      </w:r>
      <w:r w:rsidRPr="00C339B0">
        <w:rPr>
          <w:rFonts w:ascii="Marianne" w:hAnsi="Marianne"/>
          <w:bCs/>
          <w:i/>
          <w:iCs/>
          <w:sz w:val="20"/>
          <w:szCs w:val="20"/>
        </w:rPr>
        <w:t xml:space="preserve"> promotion d’échelon, et, si vous n’étiez pas </w:t>
      </w:r>
      <w:r w:rsidR="005C72E1" w:rsidRPr="00C339B0">
        <w:rPr>
          <w:rFonts w:ascii="Marianne" w:hAnsi="Marianne"/>
          <w:bCs/>
          <w:i/>
          <w:iCs/>
          <w:sz w:val="20"/>
          <w:szCs w:val="20"/>
        </w:rPr>
        <w:t>dans</w:t>
      </w:r>
      <w:r w:rsidR="00006F9D" w:rsidRPr="00C339B0">
        <w:rPr>
          <w:rFonts w:ascii="Marianne" w:hAnsi="Marianne"/>
          <w:bCs/>
          <w:i/>
          <w:iCs/>
          <w:sz w:val="20"/>
          <w:szCs w:val="20"/>
        </w:rPr>
        <w:t xml:space="preserve"> l’Education Nationale, </w:t>
      </w:r>
      <w:r w:rsidRPr="00C339B0">
        <w:rPr>
          <w:rFonts w:ascii="Marianne" w:hAnsi="Marianne"/>
          <w:bCs/>
          <w:i/>
          <w:iCs/>
          <w:sz w:val="20"/>
          <w:szCs w:val="20"/>
        </w:rPr>
        <w:t xml:space="preserve">la grille d’échelonnement indiciaire du corps auquel vous apparteniez </w:t>
      </w:r>
      <w:r w:rsidR="005C72E1" w:rsidRPr="00C339B0">
        <w:rPr>
          <w:rFonts w:ascii="Marianne" w:hAnsi="Marianne"/>
          <w:bCs/>
          <w:i/>
          <w:iCs/>
          <w:sz w:val="20"/>
          <w:szCs w:val="20"/>
        </w:rPr>
        <w:t>(</w:t>
      </w:r>
      <w:r w:rsidRPr="00C339B0">
        <w:rPr>
          <w:rFonts w:ascii="Marianne" w:hAnsi="Marianne"/>
          <w:bCs/>
          <w:i/>
          <w:iCs/>
          <w:sz w:val="20"/>
          <w:szCs w:val="20"/>
        </w:rPr>
        <w:t>à demander à</w:t>
      </w:r>
      <w:r w:rsidR="005C72E1" w:rsidRPr="00C339B0">
        <w:rPr>
          <w:rFonts w:ascii="Marianne" w:hAnsi="Marianne"/>
          <w:bCs/>
          <w:i/>
          <w:iCs/>
          <w:sz w:val="20"/>
          <w:szCs w:val="20"/>
        </w:rPr>
        <w:t xml:space="preserve"> l’</w:t>
      </w:r>
      <w:r w:rsidRPr="00C339B0">
        <w:rPr>
          <w:rFonts w:ascii="Marianne" w:hAnsi="Marianne"/>
          <w:bCs/>
          <w:i/>
          <w:iCs/>
          <w:sz w:val="20"/>
          <w:szCs w:val="20"/>
        </w:rPr>
        <w:t>administration d’origine)</w:t>
      </w:r>
    </w:p>
    <w:p w14:paraId="0148A5DF" w14:textId="77777777" w:rsidR="00452D17" w:rsidRDefault="00452D17" w:rsidP="00E077E6">
      <w:pPr>
        <w:ind w:left="567"/>
        <w:rPr>
          <w:rFonts w:ascii="Marianne" w:hAnsi="Marianne"/>
          <w:b/>
          <w:bCs/>
          <w:i/>
          <w:iCs/>
          <w:sz w:val="20"/>
          <w:szCs w:val="20"/>
        </w:rPr>
      </w:pPr>
    </w:p>
    <w:p w14:paraId="5B100DB0" w14:textId="77777777" w:rsidR="00D42278" w:rsidRPr="004903EA" w:rsidRDefault="00D42278" w:rsidP="00E077E6">
      <w:pPr>
        <w:ind w:left="567"/>
        <w:rPr>
          <w:rFonts w:ascii="Marianne" w:hAnsi="Marianne"/>
          <w:b/>
          <w:bCs/>
          <w:i/>
          <w:iCs/>
          <w:sz w:val="20"/>
          <w:szCs w:val="20"/>
        </w:rPr>
      </w:pPr>
    </w:p>
    <w:p w14:paraId="11EA0331" w14:textId="77777777" w:rsidR="0059209A" w:rsidRDefault="00452D17" w:rsidP="00E077E6">
      <w:pPr>
        <w:ind w:left="567"/>
        <w:rPr>
          <w:rFonts w:ascii="Marianne" w:hAnsi="Marianne"/>
          <w:b/>
          <w:bCs/>
          <w:color w:val="FF0000"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  <w:u w:val="single"/>
        </w:rPr>
        <w:t>□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 xml:space="preserve"> Vous </w:t>
      </w:r>
      <w:r w:rsidRPr="00A926E6">
        <w:rPr>
          <w:rFonts w:ascii="Marianne" w:hAnsi="Marianne" w:cs="Marianne"/>
          <w:b/>
          <w:bCs/>
          <w:sz w:val="20"/>
          <w:szCs w:val="20"/>
          <w:u w:val="single"/>
        </w:rPr>
        <w:t>é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 xml:space="preserve">tiez agent non titulaire de l’Etat </w:t>
      </w:r>
      <w:r w:rsidRPr="00A926E6">
        <w:rPr>
          <w:rFonts w:ascii="Marianne" w:hAnsi="Marianne"/>
          <w:b/>
          <w:bCs/>
          <w:i/>
          <w:sz w:val="20"/>
          <w:szCs w:val="20"/>
        </w:rPr>
        <w:t xml:space="preserve">(reportez le détail des services </w:t>
      </w:r>
      <w:r w:rsidR="0085071F">
        <w:rPr>
          <w:rFonts w:ascii="Marianne" w:hAnsi="Marianne"/>
          <w:b/>
          <w:bCs/>
          <w:i/>
          <w:sz w:val="20"/>
          <w:szCs w:val="20"/>
        </w:rPr>
        <w:t>ci-après</w:t>
      </w:r>
      <w:r w:rsidR="00E077E6">
        <w:rPr>
          <w:rFonts w:ascii="Marianne" w:hAnsi="Marianne"/>
          <w:b/>
          <w:bCs/>
          <w:i/>
          <w:sz w:val="20"/>
          <w:szCs w:val="20"/>
        </w:rPr>
        <w:t xml:space="preserve"> et joignez</w:t>
      </w:r>
      <w:r w:rsidR="008D302B">
        <w:rPr>
          <w:rFonts w:ascii="Marianne" w:hAnsi="Marianne"/>
          <w:b/>
          <w:bCs/>
          <w:i/>
          <w:sz w:val="20"/>
          <w:szCs w:val="20"/>
        </w:rPr>
        <w:t xml:space="preserve"> un état des services</w:t>
      </w:r>
      <w:r w:rsidRPr="00A926E6">
        <w:rPr>
          <w:rFonts w:ascii="Marianne" w:hAnsi="Marianne"/>
          <w:b/>
          <w:bCs/>
          <w:i/>
          <w:sz w:val="20"/>
          <w:szCs w:val="20"/>
        </w:rPr>
        <w:t>)</w:t>
      </w:r>
    </w:p>
    <w:p w14:paraId="59891D1B" w14:textId="77777777" w:rsidR="00452D17" w:rsidRDefault="00452D17" w:rsidP="00E077E6">
      <w:pPr>
        <w:ind w:left="567"/>
        <w:rPr>
          <w:rFonts w:ascii="Marianne" w:hAnsi="Marianne"/>
          <w:b/>
          <w:bCs/>
          <w:color w:val="FF0000"/>
          <w:sz w:val="20"/>
          <w:szCs w:val="20"/>
        </w:rPr>
      </w:pPr>
    </w:p>
    <w:p w14:paraId="7C2E7863" w14:textId="77777777" w:rsidR="00D42278" w:rsidRPr="00A926E6" w:rsidRDefault="00D42278" w:rsidP="00E077E6">
      <w:pPr>
        <w:ind w:left="567"/>
        <w:rPr>
          <w:rFonts w:ascii="Marianne" w:hAnsi="Marianne"/>
          <w:b/>
          <w:bCs/>
          <w:color w:val="FF0000"/>
          <w:sz w:val="20"/>
          <w:szCs w:val="20"/>
        </w:rPr>
      </w:pPr>
    </w:p>
    <w:p w14:paraId="1DCD572B" w14:textId="77777777" w:rsidR="0076394E" w:rsidRPr="00A926E6" w:rsidRDefault="005C72E1" w:rsidP="00E077E6">
      <w:pPr>
        <w:ind w:left="567"/>
        <w:rPr>
          <w:rFonts w:ascii="Marianne" w:hAnsi="Marianne"/>
          <w:b/>
          <w:bCs/>
          <w:sz w:val="20"/>
          <w:szCs w:val="20"/>
          <w:u w:val="single"/>
        </w:rPr>
      </w:pPr>
      <w:r w:rsidRPr="00A926E6">
        <w:rPr>
          <w:rFonts w:ascii="Courier New" w:hAnsi="Courier New" w:cs="Courier New"/>
          <w:b/>
          <w:bCs/>
          <w:sz w:val="20"/>
          <w:szCs w:val="20"/>
          <w:u w:val="single"/>
        </w:rPr>
        <w:t>□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 xml:space="preserve"> Vous exerciez une activité professionnelle dans le secteur privé</w:t>
      </w:r>
      <w:r w:rsidR="0076394E">
        <w:rPr>
          <w:rFonts w:ascii="Marianne" w:hAnsi="Marianne"/>
          <w:b/>
          <w:bCs/>
          <w:sz w:val="20"/>
          <w:szCs w:val="20"/>
          <w:u w:val="single"/>
        </w:rPr>
        <w:t xml:space="preserve"> </w:t>
      </w:r>
      <w:r w:rsidR="0076394E" w:rsidRPr="00A926E6">
        <w:rPr>
          <w:rFonts w:ascii="Marianne" w:hAnsi="Marianne"/>
          <w:b/>
          <w:bCs/>
          <w:i/>
          <w:sz w:val="20"/>
          <w:szCs w:val="20"/>
        </w:rPr>
        <w:t>(re</w:t>
      </w:r>
      <w:r w:rsidR="00E077E6">
        <w:rPr>
          <w:rFonts w:ascii="Marianne" w:hAnsi="Marianne"/>
          <w:b/>
          <w:bCs/>
          <w:i/>
          <w:sz w:val="20"/>
          <w:szCs w:val="20"/>
        </w:rPr>
        <w:t>portez le détail des services</w:t>
      </w:r>
      <w:r w:rsidR="0076394E" w:rsidRPr="00A926E6">
        <w:rPr>
          <w:rFonts w:ascii="Marianne" w:hAnsi="Marianne"/>
          <w:b/>
          <w:bCs/>
          <w:i/>
          <w:sz w:val="20"/>
          <w:szCs w:val="20"/>
        </w:rPr>
        <w:t xml:space="preserve"> </w:t>
      </w:r>
      <w:r w:rsidR="0085071F">
        <w:rPr>
          <w:rFonts w:ascii="Marianne" w:hAnsi="Marianne"/>
          <w:b/>
          <w:bCs/>
          <w:i/>
          <w:sz w:val="20"/>
          <w:szCs w:val="20"/>
        </w:rPr>
        <w:t>ci-</w:t>
      </w:r>
      <w:r w:rsidR="00E077E6">
        <w:rPr>
          <w:rFonts w:ascii="Marianne" w:hAnsi="Marianne"/>
          <w:b/>
          <w:bCs/>
          <w:i/>
          <w:sz w:val="20"/>
          <w:szCs w:val="20"/>
        </w:rPr>
        <w:t>a</w:t>
      </w:r>
      <w:r w:rsidR="0085071F">
        <w:rPr>
          <w:rFonts w:ascii="Marianne" w:hAnsi="Marianne"/>
          <w:b/>
          <w:bCs/>
          <w:i/>
          <w:sz w:val="20"/>
          <w:szCs w:val="20"/>
        </w:rPr>
        <w:t>près</w:t>
      </w:r>
      <w:r w:rsidR="0076394E" w:rsidRPr="00A926E6">
        <w:rPr>
          <w:rFonts w:ascii="Marianne" w:hAnsi="Marianne"/>
          <w:b/>
          <w:bCs/>
          <w:i/>
          <w:sz w:val="20"/>
          <w:szCs w:val="20"/>
        </w:rPr>
        <w:t>)</w:t>
      </w:r>
    </w:p>
    <w:p w14:paraId="6995C0FE" w14:textId="77777777" w:rsidR="0076394E" w:rsidRPr="00A926E6" w:rsidRDefault="0076394E" w:rsidP="00E077E6">
      <w:pPr>
        <w:ind w:left="567"/>
        <w:rPr>
          <w:rFonts w:ascii="Marianne" w:hAnsi="Marianne"/>
          <w:b/>
          <w:bCs/>
          <w:sz w:val="20"/>
          <w:szCs w:val="20"/>
        </w:rPr>
      </w:pPr>
    </w:p>
    <w:p w14:paraId="3119CF34" w14:textId="77777777" w:rsidR="005C72E1" w:rsidRPr="00A926E6" w:rsidRDefault="005C72E1" w:rsidP="00E077E6">
      <w:pPr>
        <w:ind w:left="567"/>
        <w:rPr>
          <w:rFonts w:ascii="Marianne" w:hAnsi="Marianne"/>
          <w:b/>
          <w:bCs/>
          <w:sz w:val="20"/>
          <w:szCs w:val="20"/>
        </w:rPr>
      </w:pPr>
    </w:p>
    <w:p w14:paraId="462ECC31" w14:textId="77777777" w:rsidR="005C72E1" w:rsidRPr="002F4293" w:rsidRDefault="005C72E1" w:rsidP="00E077E6">
      <w:pPr>
        <w:ind w:left="567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Courier New" w:hAnsi="Courier New" w:cs="Courier New"/>
          <w:b/>
          <w:bCs/>
          <w:sz w:val="20"/>
          <w:szCs w:val="20"/>
          <w:u w:val="single"/>
        </w:rPr>
        <w:t>□</w:t>
      </w:r>
      <w:r w:rsidRPr="00A926E6">
        <w:rPr>
          <w:rFonts w:ascii="Marianne" w:hAnsi="Marianne"/>
          <w:b/>
          <w:bCs/>
          <w:sz w:val="20"/>
          <w:szCs w:val="20"/>
          <w:u w:val="single"/>
        </w:rPr>
        <w:t xml:space="preserve"> Autre</w:t>
      </w:r>
      <w:r w:rsidR="0076394E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="0076394E">
        <w:rPr>
          <w:rFonts w:ascii="Marianne" w:hAnsi="Marianne"/>
          <w:b/>
          <w:bCs/>
          <w:sz w:val="20"/>
          <w:szCs w:val="20"/>
          <w:u w:val="single"/>
        </w:rPr>
        <w:t xml:space="preserve">: </w:t>
      </w:r>
      <w:r w:rsidR="0076394E" w:rsidRPr="002F4293">
        <w:rPr>
          <w:rFonts w:ascii="Marianne" w:hAnsi="Marianne"/>
          <w:b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0C5C4686" w14:textId="77777777" w:rsidR="00E14B55" w:rsidRDefault="00E14B55" w:rsidP="005C72E1">
      <w:pPr>
        <w:ind w:left="708"/>
        <w:rPr>
          <w:rFonts w:ascii="Marianne" w:hAnsi="Marianne"/>
          <w:bCs/>
          <w:i/>
          <w:sz w:val="20"/>
          <w:szCs w:val="20"/>
        </w:rPr>
      </w:pPr>
    </w:p>
    <w:p w14:paraId="4B0A4A89" w14:textId="77777777" w:rsidR="00D96D90" w:rsidRDefault="00D96D90" w:rsidP="005C72E1">
      <w:pPr>
        <w:ind w:left="708"/>
        <w:rPr>
          <w:rFonts w:ascii="Marianne" w:hAnsi="Marianne"/>
          <w:bCs/>
          <w:i/>
          <w:sz w:val="20"/>
          <w:szCs w:val="20"/>
        </w:rPr>
      </w:pPr>
    </w:p>
    <w:p w14:paraId="64DA4B06" w14:textId="77777777" w:rsidR="00D96D90" w:rsidRDefault="00D96D90" w:rsidP="005C72E1">
      <w:pPr>
        <w:ind w:left="708"/>
        <w:rPr>
          <w:rFonts w:ascii="Marianne" w:hAnsi="Marianne"/>
          <w:bCs/>
          <w:i/>
          <w:sz w:val="20"/>
          <w:szCs w:val="20"/>
        </w:rPr>
      </w:pPr>
    </w:p>
    <w:p w14:paraId="257D1C8B" w14:textId="77777777" w:rsidR="00045448" w:rsidRPr="00E14B55" w:rsidRDefault="00B91CF4" w:rsidP="00FD7959">
      <w:pPr>
        <w:ind w:left="142"/>
        <w:rPr>
          <w:rFonts w:ascii="Marianne" w:hAnsi="Marianne"/>
          <w:bCs/>
          <w:i/>
          <w:sz w:val="20"/>
          <w:szCs w:val="20"/>
        </w:rPr>
      </w:pPr>
      <w:r w:rsidRPr="00E14B55">
        <w:rPr>
          <w:rFonts w:ascii="Marianne" w:hAnsi="Marianne"/>
          <w:bCs/>
          <w:i/>
          <w:sz w:val="20"/>
          <w:szCs w:val="20"/>
        </w:rPr>
        <w:t xml:space="preserve">En l’absence de services </w:t>
      </w:r>
      <w:r w:rsidR="00E14B55" w:rsidRPr="00E14B55">
        <w:rPr>
          <w:rFonts w:ascii="Marianne" w:hAnsi="Marianne"/>
          <w:bCs/>
          <w:i/>
          <w:sz w:val="20"/>
          <w:szCs w:val="20"/>
        </w:rPr>
        <w:t xml:space="preserve">susceptibles d’être retenus, </w:t>
      </w:r>
      <w:r w:rsidR="00E13EC5" w:rsidRPr="00E14B55">
        <w:rPr>
          <w:rFonts w:ascii="Marianne" w:hAnsi="Marianne"/>
          <w:bCs/>
          <w:i/>
          <w:sz w:val="20"/>
          <w:szCs w:val="20"/>
        </w:rPr>
        <w:t>compléter</w:t>
      </w:r>
      <w:r w:rsidRPr="00E14B55">
        <w:rPr>
          <w:rFonts w:ascii="Marianne" w:hAnsi="Marianne"/>
          <w:bCs/>
          <w:i/>
          <w:sz w:val="20"/>
          <w:szCs w:val="20"/>
        </w:rPr>
        <w:t xml:space="preserve"> la déclaration </w:t>
      </w:r>
      <w:r w:rsidR="00E14B55" w:rsidRPr="00E14B55">
        <w:rPr>
          <w:rFonts w:ascii="Marianne" w:hAnsi="Marianne"/>
          <w:bCs/>
          <w:i/>
          <w:sz w:val="20"/>
          <w:szCs w:val="20"/>
        </w:rPr>
        <w:t xml:space="preserve">de non constitution </w:t>
      </w:r>
      <w:r w:rsidR="00E13EC5" w:rsidRPr="00E14B55">
        <w:rPr>
          <w:rFonts w:ascii="Marianne" w:hAnsi="Marianne"/>
          <w:bCs/>
          <w:i/>
          <w:sz w:val="20"/>
          <w:szCs w:val="20"/>
        </w:rPr>
        <w:t>ci-après</w:t>
      </w:r>
      <w:r w:rsidR="00E14B55" w:rsidRPr="00E14B55">
        <w:rPr>
          <w:rFonts w:ascii="Marianne" w:hAnsi="Marianne"/>
          <w:bCs/>
          <w:i/>
          <w:sz w:val="20"/>
          <w:szCs w:val="20"/>
        </w:rPr>
        <w:t>.</w:t>
      </w:r>
      <w:r w:rsidRPr="00E14B55">
        <w:rPr>
          <w:rFonts w:ascii="Marianne" w:hAnsi="Marianne"/>
          <w:bCs/>
          <w:i/>
          <w:sz w:val="20"/>
          <w:szCs w:val="20"/>
        </w:rPr>
        <w:t xml:space="preserve"> </w:t>
      </w:r>
    </w:p>
    <w:p w14:paraId="4BBCC189" w14:textId="77777777" w:rsidR="00045448" w:rsidRDefault="00045448" w:rsidP="00E14B55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ab/>
      </w:r>
    </w:p>
    <w:p w14:paraId="235971B9" w14:textId="77777777" w:rsidR="00D96D90" w:rsidRPr="00A926E6" w:rsidRDefault="00D96D90" w:rsidP="00E14B55">
      <w:pPr>
        <w:rPr>
          <w:rFonts w:ascii="Marianne" w:hAnsi="Marianne"/>
          <w:b/>
          <w:bCs/>
          <w:sz w:val="20"/>
          <w:szCs w:val="20"/>
          <w:u w:val="single"/>
        </w:rPr>
      </w:pPr>
    </w:p>
    <w:p w14:paraId="396C8E97" w14:textId="77777777" w:rsidR="005010BB" w:rsidRPr="00A926E6" w:rsidRDefault="005010BB" w:rsidP="005C72E1">
      <w:pPr>
        <w:rPr>
          <w:rFonts w:ascii="Marianne" w:hAnsi="Marianne"/>
          <w:b/>
          <w:bCs/>
          <w:sz w:val="20"/>
          <w:szCs w:val="20"/>
        </w:rPr>
      </w:pPr>
    </w:p>
    <w:p w14:paraId="14A6FC2B" w14:textId="77777777" w:rsidR="008F02D9" w:rsidRPr="00A926E6" w:rsidRDefault="008F02D9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SERVICES ACCOMPLIS A L’ETRANGER</w:t>
      </w:r>
      <w:r w:rsidR="00A857BA" w:rsidRPr="00A926E6">
        <w:rPr>
          <w:rFonts w:ascii="Marianne" w:hAnsi="Marianne"/>
          <w:b/>
          <w:bCs/>
          <w:sz w:val="20"/>
          <w:szCs w:val="20"/>
        </w:rPr>
        <w:t xml:space="preserve"> en qualité de professeur, lecteur, assistant</w:t>
      </w:r>
    </w:p>
    <w:p w14:paraId="6524B1C5" w14:textId="77777777" w:rsidR="0059209A" w:rsidRPr="00A926E6" w:rsidRDefault="0059209A" w:rsidP="005C72E1">
      <w:pPr>
        <w:rPr>
          <w:rFonts w:ascii="Marianne" w:hAnsi="Marianne"/>
          <w:b/>
          <w:bCs/>
          <w:sz w:val="20"/>
          <w:szCs w:val="20"/>
        </w:rPr>
      </w:pPr>
    </w:p>
    <w:p w14:paraId="4BC4BC97" w14:textId="77777777" w:rsidR="00F74232" w:rsidRPr="00A926E6" w:rsidRDefault="00F74232" w:rsidP="00F74232">
      <w:pPr>
        <w:rPr>
          <w:rFonts w:ascii="Marianne" w:hAnsi="Marianne"/>
          <w:b/>
          <w:bCs/>
          <w:sz w:val="20"/>
          <w:szCs w:val="20"/>
        </w:rPr>
      </w:pPr>
    </w:p>
    <w:p w14:paraId="5583C785" w14:textId="77777777" w:rsidR="00EA2C1A" w:rsidRPr="004903EA" w:rsidRDefault="00F74232" w:rsidP="00271502">
      <w:pPr>
        <w:ind w:left="142"/>
        <w:rPr>
          <w:rFonts w:ascii="Marianne" w:hAnsi="Marianne"/>
          <w:b/>
          <w:bCs/>
          <w:sz w:val="20"/>
          <w:szCs w:val="20"/>
        </w:rPr>
      </w:pPr>
      <w:r w:rsidRPr="004903EA">
        <w:rPr>
          <w:rFonts w:ascii="Marianne" w:hAnsi="Marianne"/>
          <w:b/>
          <w:bCs/>
          <w:sz w:val="20"/>
          <w:szCs w:val="20"/>
        </w:rPr>
        <w:t>Pour bénéficier de la prise en compte de ces services, vous devez</w:t>
      </w:r>
      <w:r w:rsidR="00EA2C1A" w:rsidRPr="004903EA">
        <w:rPr>
          <w:rFonts w:ascii="Calibri" w:hAnsi="Calibri" w:cs="Calibri"/>
          <w:b/>
          <w:bCs/>
          <w:sz w:val="20"/>
          <w:szCs w:val="20"/>
        </w:rPr>
        <w:t> </w:t>
      </w:r>
      <w:r w:rsidR="00EA2C1A" w:rsidRPr="004903EA">
        <w:rPr>
          <w:rFonts w:ascii="Marianne" w:hAnsi="Marianne"/>
          <w:b/>
          <w:bCs/>
          <w:sz w:val="20"/>
          <w:szCs w:val="20"/>
        </w:rPr>
        <w:t>:</w:t>
      </w:r>
    </w:p>
    <w:p w14:paraId="3B8A0AEA" w14:textId="77777777" w:rsidR="00EA2C1A" w:rsidRPr="004903EA" w:rsidRDefault="00F74232" w:rsidP="00EA2C1A">
      <w:pPr>
        <w:numPr>
          <w:ilvl w:val="0"/>
          <w:numId w:val="2"/>
        </w:numPr>
        <w:rPr>
          <w:rFonts w:ascii="Marianne" w:hAnsi="Marianne"/>
          <w:b/>
          <w:bCs/>
          <w:sz w:val="20"/>
          <w:szCs w:val="20"/>
        </w:rPr>
      </w:pPr>
      <w:r w:rsidRPr="004903EA">
        <w:rPr>
          <w:rFonts w:ascii="Marianne" w:hAnsi="Marianne"/>
          <w:b/>
          <w:bCs/>
          <w:sz w:val="20"/>
          <w:szCs w:val="20"/>
        </w:rPr>
        <w:t>faire remplir</w:t>
      </w:r>
      <w:r w:rsidR="00EA2C1A" w:rsidRPr="004903EA">
        <w:rPr>
          <w:rFonts w:ascii="Marianne" w:hAnsi="Marianne"/>
          <w:b/>
          <w:bCs/>
          <w:sz w:val="20"/>
          <w:szCs w:val="20"/>
        </w:rPr>
        <w:t xml:space="preserve">, </w:t>
      </w:r>
      <w:r w:rsidR="00EA2C1A" w:rsidRPr="004903EA">
        <w:rPr>
          <w:rFonts w:ascii="Marianne" w:hAnsi="Marianne"/>
          <w:b/>
          <w:bCs/>
          <w:sz w:val="20"/>
          <w:szCs w:val="20"/>
          <w:u w:val="single"/>
        </w:rPr>
        <w:t>en français</w:t>
      </w:r>
      <w:r w:rsidR="00EA2C1A" w:rsidRPr="004903EA">
        <w:rPr>
          <w:rFonts w:ascii="Marianne" w:hAnsi="Marianne"/>
          <w:b/>
          <w:bCs/>
          <w:sz w:val="20"/>
          <w:szCs w:val="20"/>
        </w:rPr>
        <w:t>,</w:t>
      </w:r>
      <w:r w:rsidRPr="004903EA">
        <w:rPr>
          <w:rFonts w:ascii="Marianne" w:hAnsi="Marianne"/>
          <w:b/>
          <w:bCs/>
          <w:sz w:val="20"/>
          <w:szCs w:val="20"/>
        </w:rPr>
        <w:t xml:space="preserve"> l’attestation </w:t>
      </w:r>
      <w:r w:rsidR="00EA2C1A" w:rsidRPr="004903EA">
        <w:rPr>
          <w:rFonts w:ascii="Marianne" w:hAnsi="Marianne"/>
          <w:b/>
          <w:bCs/>
          <w:sz w:val="20"/>
          <w:szCs w:val="20"/>
        </w:rPr>
        <w:t>(</w:t>
      </w:r>
      <w:r w:rsidRPr="004903EA">
        <w:rPr>
          <w:rFonts w:ascii="Marianne" w:hAnsi="Marianne"/>
          <w:b/>
          <w:bCs/>
          <w:sz w:val="20"/>
          <w:szCs w:val="20"/>
        </w:rPr>
        <w:t>annexe 1</w:t>
      </w:r>
      <w:r w:rsidR="00EA2C1A" w:rsidRPr="004903EA">
        <w:rPr>
          <w:rFonts w:ascii="Marianne" w:hAnsi="Marianne"/>
          <w:b/>
          <w:bCs/>
          <w:sz w:val="20"/>
          <w:szCs w:val="20"/>
        </w:rPr>
        <w:t>)</w:t>
      </w:r>
      <w:r w:rsidRPr="004903EA">
        <w:rPr>
          <w:rFonts w:ascii="Marianne" w:hAnsi="Marianne"/>
          <w:b/>
          <w:bCs/>
          <w:sz w:val="20"/>
          <w:szCs w:val="20"/>
        </w:rPr>
        <w:t xml:space="preserve"> </w:t>
      </w:r>
      <w:r w:rsidR="00EA2C1A" w:rsidRPr="004903EA">
        <w:rPr>
          <w:rFonts w:ascii="Marianne" w:hAnsi="Marianne"/>
          <w:b/>
          <w:bCs/>
          <w:sz w:val="20"/>
          <w:szCs w:val="20"/>
        </w:rPr>
        <w:t>«</w:t>
      </w:r>
      <w:r w:rsidR="00EA2C1A" w:rsidRPr="004903EA">
        <w:rPr>
          <w:rFonts w:ascii="Calibri" w:hAnsi="Calibri" w:cs="Calibri"/>
          <w:b/>
          <w:bCs/>
          <w:sz w:val="20"/>
          <w:szCs w:val="20"/>
        </w:rPr>
        <w:t> </w:t>
      </w:r>
      <w:r w:rsidR="00EA2C1A" w:rsidRPr="004903EA">
        <w:rPr>
          <w:rFonts w:ascii="Marianne" w:hAnsi="Marianne"/>
          <w:b/>
          <w:bCs/>
          <w:sz w:val="20"/>
          <w:szCs w:val="20"/>
        </w:rPr>
        <w:t xml:space="preserve">Services accomplis </w:t>
      </w:r>
      <w:r w:rsidR="00EA2C1A" w:rsidRPr="004903EA">
        <w:rPr>
          <w:rFonts w:ascii="Marianne" w:hAnsi="Marianne" w:cs="Marianne"/>
          <w:b/>
          <w:bCs/>
          <w:sz w:val="20"/>
          <w:szCs w:val="20"/>
        </w:rPr>
        <w:t>à</w:t>
      </w:r>
      <w:r w:rsidR="00EA2C1A" w:rsidRPr="004903EA">
        <w:rPr>
          <w:rFonts w:ascii="Marianne" w:hAnsi="Marianne"/>
          <w:b/>
          <w:bCs/>
          <w:sz w:val="20"/>
          <w:szCs w:val="20"/>
        </w:rPr>
        <w:t xml:space="preserve"> l</w:t>
      </w:r>
      <w:r w:rsidR="00EA2C1A" w:rsidRPr="004903EA">
        <w:rPr>
          <w:rFonts w:ascii="Marianne" w:hAnsi="Marianne" w:cs="Marianne"/>
          <w:b/>
          <w:bCs/>
          <w:sz w:val="20"/>
          <w:szCs w:val="20"/>
        </w:rPr>
        <w:t>’é</w:t>
      </w:r>
      <w:r w:rsidR="00EA2C1A" w:rsidRPr="004903EA">
        <w:rPr>
          <w:rFonts w:ascii="Marianne" w:hAnsi="Marianne"/>
          <w:b/>
          <w:bCs/>
          <w:sz w:val="20"/>
          <w:szCs w:val="20"/>
        </w:rPr>
        <w:t>tranger</w:t>
      </w:r>
      <w:r w:rsidR="00EA2C1A" w:rsidRPr="004903EA">
        <w:rPr>
          <w:rFonts w:ascii="Calibri" w:hAnsi="Calibri" w:cs="Calibri"/>
          <w:b/>
          <w:bCs/>
          <w:sz w:val="20"/>
          <w:szCs w:val="20"/>
        </w:rPr>
        <w:t> </w:t>
      </w:r>
      <w:r w:rsidR="00EA2C1A" w:rsidRPr="004903EA">
        <w:rPr>
          <w:rFonts w:ascii="Marianne" w:hAnsi="Marianne" w:cs="Marianne"/>
          <w:b/>
          <w:bCs/>
          <w:sz w:val="20"/>
          <w:szCs w:val="20"/>
        </w:rPr>
        <w:t>»</w:t>
      </w:r>
      <w:r w:rsidR="00EA2C1A" w:rsidRPr="004903EA">
        <w:rPr>
          <w:rFonts w:ascii="Marianne" w:hAnsi="Marianne"/>
          <w:b/>
          <w:bCs/>
          <w:sz w:val="20"/>
          <w:szCs w:val="20"/>
        </w:rPr>
        <w:t xml:space="preserve"> par chaque </w:t>
      </w:r>
      <w:r w:rsidR="00EA2C1A" w:rsidRPr="004903EA">
        <w:rPr>
          <w:rFonts w:ascii="Marianne" w:hAnsi="Marianne" w:cs="Marianne"/>
          <w:b/>
          <w:bCs/>
          <w:sz w:val="20"/>
          <w:szCs w:val="20"/>
        </w:rPr>
        <w:t>é</w:t>
      </w:r>
      <w:r w:rsidR="00EA2C1A" w:rsidRPr="004903EA">
        <w:rPr>
          <w:rFonts w:ascii="Marianne" w:hAnsi="Marianne"/>
          <w:b/>
          <w:bCs/>
          <w:sz w:val="20"/>
          <w:szCs w:val="20"/>
        </w:rPr>
        <w:t>tablissement concern</w:t>
      </w:r>
      <w:r w:rsidR="00EA2C1A" w:rsidRPr="004903EA">
        <w:rPr>
          <w:rFonts w:ascii="Marianne" w:hAnsi="Marianne" w:cs="Marianne"/>
          <w:b/>
          <w:bCs/>
          <w:sz w:val="20"/>
          <w:szCs w:val="20"/>
        </w:rPr>
        <w:t>é</w:t>
      </w:r>
      <w:r w:rsidR="00EA2C1A" w:rsidRPr="004903EA">
        <w:rPr>
          <w:rFonts w:ascii="Marianne" w:hAnsi="Marianne"/>
          <w:b/>
          <w:bCs/>
          <w:sz w:val="20"/>
          <w:szCs w:val="20"/>
        </w:rPr>
        <w:t xml:space="preserve"> </w:t>
      </w:r>
      <w:r w:rsidR="00EA2C1A" w:rsidRPr="004903EA">
        <w:rPr>
          <w:rFonts w:ascii="Marianne" w:hAnsi="Marianne"/>
          <w:b/>
          <w:bCs/>
          <w:i/>
          <w:iCs/>
          <w:sz w:val="20"/>
          <w:szCs w:val="20"/>
        </w:rPr>
        <w:t>(si elle n’est pas rédigée en français, fournir une traduction)</w:t>
      </w:r>
    </w:p>
    <w:p w14:paraId="39D1856E" w14:textId="77777777" w:rsidR="00BB1573" w:rsidRPr="004903EA" w:rsidRDefault="008E0708" w:rsidP="0027603A">
      <w:pPr>
        <w:numPr>
          <w:ilvl w:val="0"/>
          <w:numId w:val="2"/>
        </w:numPr>
        <w:rPr>
          <w:rFonts w:ascii="Marianne" w:hAnsi="Marianne"/>
          <w:b/>
          <w:bCs/>
          <w:sz w:val="20"/>
          <w:szCs w:val="20"/>
        </w:rPr>
      </w:pPr>
      <w:r w:rsidRPr="004903EA">
        <w:rPr>
          <w:rFonts w:ascii="Marianne" w:hAnsi="Marianne"/>
          <w:b/>
          <w:bCs/>
          <w:sz w:val="20"/>
          <w:szCs w:val="20"/>
        </w:rPr>
        <w:t>puis</w:t>
      </w:r>
      <w:r w:rsidR="00D66240" w:rsidRPr="004903EA">
        <w:rPr>
          <w:rFonts w:ascii="Marianne" w:hAnsi="Marianne"/>
          <w:b/>
          <w:bCs/>
          <w:sz w:val="20"/>
          <w:szCs w:val="20"/>
        </w:rPr>
        <w:t>, l’</w:t>
      </w:r>
      <w:r w:rsidR="00EA2C1A" w:rsidRPr="004903EA">
        <w:rPr>
          <w:rFonts w:ascii="Marianne" w:hAnsi="Marianne"/>
          <w:b/>
          <w:bCs/>
          <w:sz w:val="20"/>
          <w:szCs w:val="20"/>
        </w:rPr>
        <w:t>adresser</w:t>
      </w:r>
      <w:r w:rsidR="00D66240" w:rsidRPr="004903EA">
        <w:rPr>
          <w:rFonts w:ascii="Marianne" w:hAnsi="Marianne"/>
          <w:b/>
          <w:bCs/>
          <w:sz w:val="20"/>
          <w:szCs w:val="20"/>
        </w:rPr>
        <w:t xml:space="preserve"> directement </w:t>
      </w:r>
      <w:r w:rsidR="00EA2C1A" w:rsidRPr="004903EA">
        <w:rPr>
          <w:rFonts w:ascii="Marianne" w:hAnsi="Marianne"/>
          <w:b/>
          <w:bCs/>
          <w:sz w:val="20"/>
          <w:szCs w:val="20"/>
        </w:rPr>
        <w:t xml:space="preserve">avec la demande (annexe 2) </w:t>
      </w:r>
      <w:r w:rsidR="002619FB">
        <w:rPr>
          <w:rFonts w:ascii="Marianne" w:hAnsi="Marianne"/>
          <w:b/>
          <w:bCs/>
          <w:sz w:val="20"/>
          <w:szCs w:val="20"/>
        </w:rPr>
        <w:t xml:space="preserve">au </w:t>
      </w:r>
      <w:r w:rsidR="00564CD7">
        <w:rPr>
          <w:rFonts w:ascii="Marianne" w:hAnsi="Marianne"/>
          <w:b/>
          <w:bCs/>
          <w:sz w:val="20"/>
          <w:szCs w:val="20"/>
        </w:rPr>
        <w:t>Ministère</w:t>
      </w:r>
      <w:r w:rsidR="002619FB">
        <w:rPr>
          <w:rFonts w:ascii="Marianne" w:hAnsi="Marianne"/>
          <w:b/>
          <w:bCs/>
          <w:sz w:val="20"/>
          <w:szCs w:val="20"/>
        </w:rPr>
        <w:t xml:space="preserve"> de l’Europe et des Affaires étrangères</w:t>
      </w:r>
    </w:p>
    <w:p w14:paraId="35F89F4F" w14:textId="77777777" w:rsidR="00045448" w:rsidRDefault="00045448" w:rsidP="00D96D90">
      <w:pPr>
        <w:rPr>
          <w:rFonts w:ascii="Marianne" w:hAnsi="Marianne"/>
          <w:b/>
          <w:bCs/>
          <w:sz w:val="20"/>
          <w:szCs w:val="20"/>
        </w:rPr>
      </w:pPr>
    </w:p>
    <w:p w14:paraId="1E046514" w14:textId="77777777" w:rsidR="005349C4" w:rsidRDefault="005349C4" w:rsidP="00D96D90">
      <w:pPr>
        <w:rPr>
          <w:rFonts w:ascii="Marianne" w:hAnsi="Marianne"/>
          <w:b/>
          <w:bCs/>
          <w:sz w:val="20"/>
          <w:szCs w:val="20"/>
        </w:rPr>
      </w:pPr>
    </w:p>
    <w:p w14:paraId="29A67FC4" w14:textId="77777777" w:rsidR="00AC2C96" w:rsidRPr="00A926E6" w:rsidRDefault="00AC2C96" w:rsidP="00BB1573">
      <w:pPr>
        <w:ind w:left="9912"/>
        <w:rPr>
          <w:rFonts w:ascii="Marianne" w:hAnsi="Marianne"/>
          <w:b/>
          <w:bCs/>
          <w:sz w:val="20"/>
          <w:szCs w:val="20"/>
        </w:rPr>
      </w:pPr>
    </w:p>
    <w:p w14:paraId="73805153" w14:textId="77777777" w:rsidR="00045448" w:rsidRDefault="00045448" w:rsidP="00BB1573">
      <w:pPr>
        <w:ind w:left="9912"/>
        <w:rPr>
          <w:rFonts w:ascii="Marianne" w:hAnsi="Marianne"/>
          <w:b/>
          <w:bCs/>
          <w:sz w:val="20"/>
          <w:szCs w:val="20"/>
        </w:rPr>
      </w:pPr>
    </w:p>
    <w:p w14:paraId="1CBCD62A" w14:textId="77777777" w:rsidR="00DD0F11" w:rsidRPr="00A926E6" w:rsidRDefault="00DD0F11" w:rsidP="00BB1573">
      <w:pPr>
        <w:ind w:left="9912"/>
        <w:rPr>
          <w:rFonts w:ascii="Marianne" w:hAnsi="Marianne"/>
          <w:b/>
          <w:bCs/>
          <w:sz w:val="20"/>
          <w:szCs w:val="20"/>
        </w:rPr>
      </w:pPr>
    </w:p>
    <w:p w14:paraId="1370CA39" w14:textId="77777777" w:rsidR="00045448" w:rsidRPr="00A926E6" w:rsidRDefault="00045448" w:rsidP="00BB1573">
      <w:pPr>
        <w:ind w:left="9912"/>
        <w:rPr>
          <w:rFonts w:ascii="Marianne" w:hAnsi="Marianne"/>
          <w:b/>
          <w:bCs/>
          <w:sz w:val="20"/>
          <w:szCs w:val="20"/>
        </w:rPr>
      </w:pPr>
    </w:p>
    <w:p w14:paraId="690AB2B0" w14:textId="77777777" w:rsidR="00045448" w:rsidRDefault="00045448" w:rsidP="00BB1573">
      <w:pPr>
        <w:ind w:left="9912"/>
        <w:rPr>
          <w:rFonts w:ascii="Marianne" w:hAnsi="Marianne"/>
          <w:b/>
          <w:bCs/>
          <w:sz w:val="20"/>
          <w:szCs w:val="20"/>
        </w:rPr>
      </w:pPr>
    </w:p>
    <w:p w14:paraId="5A75FCCD" w14:textId="77777777" w:rsidR="00A926E6" w:rsidRPr="00A926E6" w:rsidRDefault="00A926E6" w:rsidP="00BB1573">
      <w:pPr>
        <w:ind w:left="9912"/>
        <w:rPr>
          <w:rFonts w:ascii="Marianne" w:hAnsi="Marianne"/>
          <w:b/>
          <w:bCs/>
          <w:sz w:val="20"/>
          <w:szCs w:val="20"/>
        </w:rPr>
      </w:pPr>
    </w:p>
    <w:p w14:paraId="7B702FC4" w14:textId="77777777" w:rsidR="00390B7E" w:rsidRPr="00A926E6" w:rsidRDefault="0076394E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lastRenderedPageBreak/>
        <w:t>Activités professionnelles et services</w:t>
      </w:r>
      <w:r w:rsidR="0062477D">
        <w:rPr>
          <w:rFonts w:ascii="Marianne" w:hAnsi="Marianne"/>
          <w:b/>
          <w:bCs/>
          <w:sz w:val="20"/>
          <w:szCs w:val="20"/>
        </w:rPr>
        <w:t xml:space="preserve"> publics</w:t>
      </w:r>
      <w:r>
        <w:rPr>
          <w:rFonts w:ascii="Marianne" w:hAnsi="Marianne"/>
          <w:b/>
          <w:bCs/>
          <w:sz w:val="20"/>
          <w:szCs w:val="20"/>
        </w:rPr>
        <w:t xml:space="preserve"> </w:t>
      </w:r>
    </w:p>
    <w:p w14:paraId="19E5769B" w14:textId="77777777" w:rsidR="00390B7E" w:rsidRPr="00A926E6" w:rsidRDefault="00C52FBF" w:rsidP="008A30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i/>
          <w:iCs/>
          <w:sz w:val="20"/>
          <w:szCs w:val="20"/>
        </w:rPr>
      </w:pPr>
      <w:r w:rsidRPr="00A926E6">
        <w:rPr>
          <w:rFonts w:ascii="Marianne" w:hAnsi="Marianne"/>
          <w:b/>
          <w:bCs/>
          <w:i/>
          <w:iCs/>
          <w:sz w:val="20"/>
          <w:szCs w:val="20"/>
        </w:rPr>
        <w:t>Mentionnez, dans l’ordre chronologique, les</w:t>
      </w:r>
      <w:r w:rsidR="0076394E">
        <w:rPr>
          <w:rFonts w:ascii="Marianne" w:hAnsi="Marianne"/>
          <w:b/>
          <w:bCs/>
          <w:i/>
          <w:iCs/>
          <w:sz w:val="20"/>
          <w:szCs w:val="20"/>
        </w:rPr>
        <w:t xml:space="preserve"> activités professionnelles et </w:t>
      </w:r>
      <w:r w:rsidR="004903EA">
        <w:rPr>
          <w:rFonts w:ascii="Marianne" w:hAnsi="Marianne"/>
          <w:b/>
          <w:bCs/>
          <w:i/>
          <w:iCs/>
          <w:sz w:val="20"/>
          <w:szCs w:val="20"/>
        </w:rPr>
        <w:t>services publics</w:t>
      </w:r>
      <w:r w:rsidRPr="00A926E6">
        <w:rPr>
          <w:rFonts w:ascii="Marianne" w:hAnsi="Marianne"/>
          <w:b/>
          <w:bCs/>
          <w:i/>
          <w:iCs/>
          <w:sz w:val="20"/>
          <w:szCs w:val="20"/>
        </w:rPr>
        <w:t xml:space="preserve"> susceptibles d’être retenus pour l’avancement (cf</w:t>
      </w:r>
      <w:r w:rsidR="00F519A0">
        <w:rPr>
          <w:rFonts w:ascii="Marianne" w:hAnsi="Marianne"/>
          <w:b/>
          <w:bCs/>
          <w:i/>
          <w:iCs/>
          <w:sz w:val="20"/>
          <w:szCs w:val="20"/>
        </w:rPr>
        <w:t>.</w:t>
      </w:r>
      <w:r w:rsidRPr="00A926E6">
        <w:rPr>
          <w:rFonts w:ascii="Marianne" w:hAnsi="Marianne"/>
          <w:b/>
          <w:bCs/>
          <w:i/>
          <w:iCs/>
          <w:sz w:val="20"/>
          <w:szCs w:val="20"/>
        </w:rPr>
        <w:t xml:space="preserve"> notice) ainsi que les disponibilités et congés (sauf congés annuels) en précisant la nature du congé et la période.</w:t>
      </w:r>
    </w:p>
    <w:p w14:paraId="1303CA4A" w14:textId="77777777" w:rsidR="00912949" w:rsidRDefault="00912949" w:rsidP="00912949">
      <w:pPr>
        <w:jc w:val="center"/>
        <w:rPr>
          <w:rFonts w:ascii="Marianne" w:hAnsi="Marianne"/>
          <w:sz w:val="20"/>
          <w:szCs w:val="20"/>
        </w:rPr>
      </w:pPr>
    </w:p>
    <w:tbl>
      <w:tblPr>
        <w:tblStyle w:val="Grilledutablea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362"/>
        <w:gridCol w:w="1189"/>
        <w:gridCol w:w="1134"/>
        <w:gridCol w:w="1418"/>
        <w:gridCol w:w="1444"/>
        <w:gridCol w:w="1249"/>
      </w:tblGrid>
      <w:tr w:rsidR="00BD45A8" w14:paraId="2632F1BD" w14:textId="77777777" w:rsidTr="00B41464">
        <w:tc>
          <w:tcPr>
            <w:tcW w:w="3261" w:type="dxa"/>
          </w:tcPr>
          <w:p w14:paraId="13743248" w14:textId="77777777" w:rsidR="002F3F6D" w:rsidRDefault="002F3F6D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6BB9ACE0" w14:textId="77777777" w:rsidR="002F3F6D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75817">
              <w:rPr>
                <w:rFonts w:ascii="Marianne" w:hAnsi="Marianne"/>
                <w:b/>
                <w:sz w:val="20"/>
                <w:szCs w:val="20"/>
              </w:rPr>
              <w:t>Etablissement d’exercice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, Administration </w:t>
            </w:r>
          </w:p>
          <w:p w14:paraId="4D29FA78" w14:textId="77777777" w:rsidR="00587C3A" w:rsidRPr="00C75817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ou entreprise </w:t>
            </w:r>
          </w:p>
          <w:p w14:paraId="5E7AB96A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(</w:t>
            </w:r>
            <w:r>
              <w:rPr>
                <w:rFonts w:ascii="Marianne" w:hAnsi="Marianne"/>
                <w:sz w:val="20"/>
                <w:szCs w:val="20"/>
              </w:rPr>
              <w:t xml:space="preserve">Dénomination exacte 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et </w:t>
            </w:r>
            <w:r>
              <w:rPr>
                <w:rFonts w:ascii="Marianne" w:hAnsi="Marianne"/>
                <w:sz w:val="20"/>
                <w:szCs w:val="20"/>
              </w:rPr>
              <w:t>ville</w:t>
            </w:r>
            <w:r w:rsidRPr="00A926E6">
              <w:rPr>
                <w:rFonts w:ascii="Marianne" w:hAnsi="Marianne"/>
                <w:sz w:val="20"/>
                <w:szCs w:val="20"/>
              </w:rPr>
              <w:t>)</w:t>
            </w:r>
          </w:p>
          <w:p w14:paraId="2527FFF6" w14:textId="77777777" w:rsidR="00587C3A" w:rsidRDefault="00587C3A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A933BCA" w14:textId="77777777" w:rsidR="00587C3A" w:rsidRDefault="00587C3A" w:rsidP="00587C3A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S</w:t>
            </w:r>
            <w:r w:rsidRPr="005249A9">
              <w:rPr>
                <w:rFonts w:ascii="Marianne" w:hAnsi="Marianne"/>
                <w:b/>
                <w:sz w:val="20"/>
                <w:szCs w:val="20"/>
              </w:rPr>
              <w:t xml:space="preserve">tatut de l’établissement </w:t>
            </w:r>
          </w:p>
          <w:p w14:paraId="4D69696E" w14:textId="77777777" w:rsidR="00587C3A" w:rsidRPr="00ED60DE" w:rsidRDefault="00587C3A" w:rsidP="00587C3A">
            <w:pPr>
              <w:rPr>
                <w:rFonts w:ascii="Marianne" w:hAnsi="Marianne"/>
                <w:sz w:val="16"/>
                <w:szCs w:val="16"/>
              </w:rPr>
            </w:pPr>
            <w:r w:rsidRPr="00ED60DE">
              <w:rPr>
                <w:rFonts w:ascii="Marianne" w:hAnsi="Marianne"/>
                <w:sz w:val="16"/>
                <w:szCs w:val="16"/>
              </w:rPr>
              <w:t xml:space="preserve">1 - </w:t>
            </w:r>
            <w:r>
              <w:rPr>
                <w:rFonts w:ascii="Marianne" w:hAnsi="Marianne"/>
                <w:sz w:val="16"/>
                <w:szCs w:val="16"/>
              </w:rPr>
              <w:t>Ets</w:t>
            </w:r>
            <w:r w:rsidRPr="00ED60DE">
              <w:rPr>
                <w:rFonts w:ascii="Marianne" w:hAnsi="Marianne"/>
                <w:sz w:val="16"/>
                <w:szCs w:val="16"/>
              </w:rPr>
              <w:t xml:space="preserve"> privé sous c</w:t>
            </w:r>
            <w:r>
              <w:rPr>
                <w:rFonts w:ascii="Marianne" w:hAnsi="Marianne"/>
                <w:sz w:val="16"/>
                <w:szCs w:val="16"/>
              </w:rPr>
              <w:t>on</w:t>
            </w:r>
            <w:r w:rsidRPr="00ED60DE">
              <w:rPr>
                <w:rFonts w:ascii="Marianne" w:hAnsi="Marianne"/>
                <w:sz w:val="16"/>
                <w:szCs w:val="16"/>
              </w:rPr>
              <w:t>t</w:t>
            </w:r>
            <w:r>
              <w:rPr>
                <w:rFonts w:ascii="Marianne" w:hAnsi="Marianne"/>
                <w:sz w:val="16"/>
                <w:szCs w:val="16"/>
              </w:rPr>
              <w:t>ra</w:t>
            </w:r>
            <w:r w:rsidRPr="00ED60DE">
              <w:rPr>
                <w:rFonts w:ascii="Marianne" w:hAnsi="Marianne"/>
                <w:sz w:val="16"/>
                <w:szCs w:val="16"/>
              </w:rPr>
              <w:t>t</w:t>
            </w:r>
          </w:p>
          <w:p w14:paraId="5FFE91E0" w14:textId="77777777" w:rsidR="00587C3A" w:rsidRPr="00ED60DE" w:rsidRDefault="00587C3A" w:rsidP="00587C3A">
            <w:pPr>
              <w:rPr>
                <w:rFonts w:ascii="Marianne" w:hAnsi="Marianne"/>
                <w:sz w:val="16"/>
                <w:szCs w:val="16"/>
              </w:rPr>
            </w:pPr>
            <w:r w:rsidRPr="00ED60DE">
              <w:rPr>
                <w:rFonts w:ascii="Marianne" w:hAnsi="Marianne"/>
                <w:sz w:val="16"/>
                <w:szCs w:val="16"/>
              </w:rPr>
              <w:t xml:space="preserve">2 - </w:t>
            </w:r>
            <w:r>
              <w:rPr>
                <w:rFonts w:ascii="Marianne" w:hAnsi="Marianne"/>
                <w:sz w:val="16"/>
                <w:szCs w:val="16"/>
              </w:rPr>
              <w:t>Ets</w:t>
            </w:r>
            <w:r w:rsidRPr="00ED60DE">
              <w:rPr>
                <w:rFonts w:ascii="Marianne" w:hAnsi="Marianne"/>
                <w:sz w:val="16"/>
                <w:szCs w:val="16"/>
              </w:rPr>
              <w:t xml:space="preserve"> privé hors contrat</w:t>
            </w:r>
          </w:p>
          <w:p w14:paraId="442F3450" w14:textId="77777777" w:rsidR="00587C3A" w:rsidRDefault="00587C3A" w:rsidP="00587C3A">
            <w:pPr>
              <w:rPr>
                <w:rFonts w:ascii="Marianne" w:hAnsi="Marianne"/>
                <w:sz w:val="16"/>
                <w:szCs w:val="16"/>
              </w:rPr>
            </w:pPr>
            <w:r w:rsidRPr="00ED60DE">
              <w:rPr>
                <w:rFonts w:ascii="Marianne" w:hAnsi="Marianne"/>
                <w:sz w:val="16"/>
                <w:szCs w:val="16"/>
              </w:rPr>
              <w:t xml:space="preserve">3 </w:t>
            </w:r>
            <w:r>
              <w:rPr>
                <w:rFonts w:ascii="Marianne" w:hAnsi="Marianne"/>
                <w:sz w:val="16"/>
                <w:szCs w:val="16"/>
              </w:rPr>
              <w:t>– Fonction publique</w:t>
            </w:r>
          </w:p>
          <w:p w14:paraId="61F6B727" w14:textId="77777777" w:rsidR="00587C3A" w:rsidRDefault="00587C3A" w:rsidP="00B4146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16"/>
                <w:szCs w:val="16"/>
              </w:rPr>
              <w:t>4</w:t>
            </w:r>
            <w:r w:rsidRPr="00ED60DE">
              <w:rPr>
                <w:rFonts w:ascii="Marianne" w:hAnsi="Marianne"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16"/>
                <w:szCs w:val="16"/>
              </w:rPr>
              <w:t>–</w:t>
            </w:r>
            <w:r w:rsidRPr="00ED60DE">
              <w:rPr>
                <w:rFonts w:ascii="Marianne" w:hAnsi="Marianne"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16"/>
                <w:szCs w:val="16"/>
              </w:rPr>
              <w:t>Société privée</w:t>
            </w:r>
          </w:p>
        </w:tc>
        <w:tc>
          <w:tcPr>
            <w:tcW w:w="1189" w:type="dxa"/>
          </w:tcPr>
          <w:p w14:paraId="50DD480E" w14:textId="77777777" w:rsidR="00587C3A" w:rsidRPr="00CA16D6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75817">
              <w:rPr>
                <w:rFonts w:ascii="Marianne" w:hAnsi="Marianne"/>
                <w:b/>
                <w:sz w:val="20"/>
                <w:szCs w:val="20"/>
              </w:rPr>
              <w:t>Qualité de l’agent</w:t>
            </w:r>
            <w:r>
              <w:rPr>
                <w:rFonts w:ascii="Marianne" w:hAnsi="Marianne"/>
                <w:sz w:val="20"/>
                <w:szCs w:val="20"/>
              </w:rPr>
              <w:t xml:space="preserve"> et/ou </w:t>
            </w:r>
            <w:r w:rsidRPr="00CA16D6">
              <w:rPr>
                <w:rFonts w:ascii="Marianne" w:hAnsi="Marianne"/>
                <w:b/>
                <w:sz w:val="20"/>
                <w:szCs w:val="20"/>
              </w:rPr>
              <w:t>nature des fonctions</w:t>
            </w:r>
          </w:p>
          <w:p w14:paraId="542228B6" w14:textId="77777777" w:rsidR="00587C3A" w:rsidRPr="00ED60DE" w:rsidRDefault="00587C3A" w:rsidP="00587C3A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ED60DE">
              <w:rPr>
                <w:rFonts w:ascii="Marianne" w:hAnsi="Marianne"/>
                <w:sz w:val="16"/>
                <w:szCs w:val="16"/>
              </w:rPr>
              <w:t>(Corps, grade, catégorie</w:t>
            </w:r>
          </w:p>
          <w:p w14:paraId="3D80AFF9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ED60DE">
              <w:rPr>
                <w:rFonts w:ascii="Marianne" w:hAnsi="Marianne"/>
                <w:sz w:val="16"/>
                <w:szCs w:val="16"/>
              </w:rPr>
              <w:t>ou emploi)</w:t>
            </w:r>
          </w:p>
        </w:tc>
        <w:tc>
          <w:tcPr>
            <w:tcW w:w="1134" w:type="dxa"/>
          </w:tcPr>
          <w:p w14:paraId="0CEBC5D7" w14:textId="77777777" w:rsidR="00D456D2" w:rsidRDefault="00D456D2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4C118F8A" w14:textId="77777777" w:rsidR="00587C3A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75817">
              <w:rPr>
                <w:rFonts w:ascii="Marianne" w:hAnsi="Marianne"/>
                <w:b/>
                <w:sz w:val="20"/>
                <w:szCs w:val="20"/>
              </w:rPr>
              <w:t>Statut</w:t>
            </w:r>
          </w:p>
          <w:p w14:paraId="58BC7115" w14:textId="77777777" w:rsidR="00587C3A" w:rsidRPr="00C75817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504B0533" w14:textId="77777777" w:rsidR="00587C3A" w:rsidRPr="00C75817" w:rsidRDefault="00587C3A" w:rsidP="00587C3A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C75817">
              <w:rPr>
                <w:rFonts w:ascii="Marianne" w:hAnsi="Marianne"/>
                <w:sz w:val="16"/>
                <w:szCs w:val="16"/>
              </w:rPr>
              <w:t>Titulaire</w:t>
            </w:r>
          </w:p>
          <w:p w14:paraId="691355CF" w14:textId="77777777" w:rsidR="00587C3A" w:rsidRDefault="00587C3A" w:rsidP="00587C3A">
            <w:pPr>
              <w:ind w:right="-106"/>
              <w:jc w:val="center"/>
              <w:rPr>
                <w:rFonts w:ascii="Marianne" w:hAnsi="Marianne"/>
                <w:sz w:val="16"/>
                <w:szCs w:val="16"/>
              </w:rPr>
            </w:pPr>
            <w:r w:rsidRPr="00C75817">
              <w:rPr>
                <w:rFonts w:ascii="Marianne" w:hAnsi="Marianne"/>
                <w:sz w:val="16"/>
                <w:szCs w:val="16"/>
              </w:rPr>
              <w:t>Stagiaire</w:t>
            </w:r>
          </w:p>
          <w:p w14:paraId="25CFCFB3" w14:textId="77777777" w:rsidR="00587C3A" w:rsidRDefault="00587C3A" w:rsidP="00587C3A">
            <w:pPr>
              <w:ind w:right="-106"/>
              <w:jc w:val="center"/>
              <w:rPr>
                <w:rFonts w:ascii="Marianne" w:hAnsi="Marianne"/>
                <w:sz w:val="16"/>
                <w:szCs w:val="16"/>
              </w:rPr>
            </w:pPr>
            <w:r w:rsidRPr="00C75817">
              <w:rPr>
                <w:rFonts w:ascii="Marianne" w:hAnsi="Marianne"/>
                <w:sz w:val="16"/>
                <w:szCs w:val="16"/>
              </w:rPr>
              <w:t>Auxiliaire</w:t>
            </w:r>
          </w:p>
          <w:p w14:paraId="305FD647" w14:textId="77777777" w:rsidR="00587C3A" w:rsidRDefault="00587C3A" w:rsidP="00587C3A">
            <w:pPr>
              <w:ind w:right="-106"/>
              <w:jc w:val="center"/>
              <w:rPr>
                <w:rFonts w:ascii="Marianne" w:hAnsi="Marianne"/>
                <w:sz w:val="16"/>
                <w:szCs w:val="16"/>
              </w:rPr>
            </w:pPr>
            <w:r w:rsidRPr="00C75817">
              <w:rPr>
                <w:rFonts w:ascii="Marianne" w:hAnsi="Marianne"/>
                <w:sz w:val="16"/>
                <w:szCs w:val="16"/>
              </w:rPr>
              <w:t>Contractuel</w:t>
            </w:r>
          </w:p>
          <w:p w14:paraId="67AC29DF" w14:textId="77777777" w:rsidR="00587C3A" w:rsidRDefault="00587C3A" w:rsidP="00587C3A">
            <w:pPr>
              <w:ind w:right="-106"/>
              <w:jc w:val="center"/>
              <w:rPr>
                <w:rFonts w:ascii="Marianne" w:hAnsi="Marianne"/>
                <w:sz w:val="16"/>
                <w:szCs w:val="16"/>
              </w:rPr>
            </w:pPr>
            <w:r w:rsidRPr="00ED60DE">
              <w:rPr>
                <w:rFonts w:ascii="Marianne" w:hAnsi="Marianne"/>
                <w:sz w:val="16"/>
                <w:szCs w:val="16"/>
              </w:rPr>
              <w:t>Vacataire</w:t>
            </w:r>
          </w:p>
          <w:p w14:paraId="52CF462C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16"/>
                <w:szCs w:val="16"/>
              </w:rPr>
              <w:t>Salarié…</w:t>
            </w:r>
          </w:p>
        </w:tc>
        <w:tc>
          <w:tcPr>
            <w:tcW w:w="2862" w:type="dxa"/>
            <w:gridSpan w:val="2"/>
          </w:tcPr>
          <w:p w14:paraId="74C3F0FB" w14:textId="77777777" w:rsidR="00D456D2" w:rsidRDefault="00D456D2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1C00B5B6" w14:textId="77777777" w:rsidR="00587C3A" w:rsidRPr="00C75817" w:rsidRDefault="00D456D2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P</w:t>
            </w:r>
            <w:r w:rsidR="00587C3A" w:rsidRPr="00C75817">
              <w:rPr>
                <w:rFonts w:ascii="Marianne" w:hAnsi="Marianne"/>
                <w:b/>
                <w:sz w:val="20"/>
                <w:szCs w:val="20"/>
              </w:rPr>
              <w:t xml:space="preserve">ériode d’exercice </w:t>
            </w:r>
          </w:p>
          <w:p w14:paraId="6247C994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70D1106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B53005A" w14:textId="77777777" w:rsidR="00D456D2" w:rsidRDefault="00D456D2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A414932" w14:textId="77777777" w:rsidR="00D456D2" w:rsidRDefault="00D456D2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5A1EE76" w14:textId="77777777" w:rsidR="00587C3A" w:rsidRPr="00A926E6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04602E6" w14:textId="77777777" w:rsidR="00587C3A" w:rsidRPr="00C179AA" w:rsidRDefault="00587C3A" w:rsidP="00587C3A">
            <w:pPr>
              <w:rPr>
                <w:rFonts w:ascii="Marianne" w:hAnsi="Marianne"/>
                <w:sz w:val="16"/>
                <w:szCs w:val="16"/>
              </w:rPr>
            </w:pPr>
            <w:r w:rsidRPr="00C179AA">
              <w:rPr>
                <w:rFonts w:ascii="Marianne" w:hAnsi="Marianne"/>
                <w:sz w:val="16"/>
                <w:szCs w:val="16"/>
              </w:rPr>
              <w:t>DU</w:t>
            </w:r>
            <w:r w:rsidRPr="00C179AA">
              <w:rPr>
                <w:rFonts w:ascii="Calibri" w:hAnsi="Calibri" w:cs="Calibri"/>
                <w:sz w:val="16"/>
                <w:szCs w:val="16"/>
              </w:rPr>
              <w:t> :</w:t>
            </w:r>
            <w:r w:rsidRPr="00C179AA">
              <w:rPr>
                <w:rFonts w:ascii="Marianne" w:hAnsi="Marianne"/>
                <w:sz w:val="16"/>
                <w:szCs w:val="16"/>
              </w:rPr>
              <w:t xml:space="preserve"> jj/mm/aa </w:t>
            </w:r>
            <w:r>
              <w:rPr>
                <w:rFonts w:ascii="Marianne" w:hAnsi="Marianne"/>
                <w:sz w:val="16"/>
                <w:szCs w:val="16"/>
              </w:rPr>
              <w:t xml:space="preserve">      </w:t>
            </w:r>
            <w:r w:rsidR="00BD45A8">
              <w:rPr>
                <w:rFonts w:ascii="Marianne" w:hAnsi="Marianne"/>
                <w:sz w:val="16"/>
                <w:szCs w:val="16"/>
              </w:rPr>
              <w:t xml:space="preserve">     </w:t>
            </w:r>
            <w:r w:rsidRPr="00C179AA">
              <w:rPr>
                <w:rFonts w:ascii="Marianne" w:hAnsi="Marianne"/>
                <w:sz w:val="16"/>
                <w:szCs w:val="16"/>
              </w:rPr>
              <w:t>AU</w:t>
            </w:r>
            <w:r w:rsidRPr="00C179AA">
              <w:rPr>
                <w:rFonts w:ascii="Calibri" w:hAnsi="Calibri" w:cs="Calibri"/>
                <w:sz w:val="16"/>
                <w:szCs w:val="16"/>
              </w:rPr>
              <w:t> :</w:t>
            </w:r>
            <w:r w:rsidRPr="00C179AA">
              <w:rPr>
                <w:rFonts w:ascii="Marianne" w:hAnsi="Marianne"/>
                <w:sz w:val="16"/>
                <w:szCs w:val="16"/>
              </w:rPr>
              <w:t xml:space="preserve"> jj/mm/aa</w:t>
            </w:r>
          </w:p>
          <w:p w14:paraId="48EA302F" w14:textId="77777777" w:rsidR="00587C3A" w:rsidRDefault="00587C3A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B475403" w14:textId="77777777" w:rsidR="00D456D2" w:rsidRDefault="00D456D2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5A6EE83B" w14:textId="77777777" w:rsidR="00587C3A" w:rsidRPr="00C75817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75817">
              <w:rPr>
                <w:rFonts w:ascii="Marianne" w:hAnsi="Marianne"/>
                <w:b/>
                <w:sz w:val="20"/>
                <w:szCs w:val="20"/>
              </w:rPr>
              <w:t>Horaire</w:t>
            </w:r>
          </w:p>
          <w:p w14:paraId="6BD003E9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h</w:t>
            </w:r>
            <w:r w:rsidRPr="00C75817">
              <w:rPr>
                <w:rFonts w:ascii="Marianne" w:hAnsi="Marianne"/>
                <w:b/>
                <w:sz w:val="20"/>
                <w:szCs w:val="20"/>
              </w:rPr>
              <w:t>ebdo</w:t>
            </w:r>
            <w:r>
              <w:rPr>
                <w:rFonts w:ascii="Marianne" w:hAnsi="Marianne"/>
                <w:b/>
                <w:sz w:val="20"/>
                <w:szCs w:val="20"/>
              </w:rPr>
              <w:t>-</w:t>
            </w:r>
            <w:r w:rsidRPr="00C75817">
              <w:rPr>
                <w:rFonts w:ascii="Marianne" w:hAnsi="Marianne"/>
                <w:b/>
                <w:sz w:val="20"/>
                <w:szCs w:val="20"/>
              </w:rPr>
              <w:t>madaire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ou quotité de travail</w:t>
            </w:r>
          </w:p>
        </w:tc>
      </w:tr>
      <w:tr w:rsidR="00BD45A8" w14:paraId="70BBE712" w14:textId="77777777" w:rsidTr="0027603A">
        <w:trPr>
          <w:trHeight w:val="4736"/>
        </w:trPr>
        <w:tc>
          <w:tcPr>
            <w:tcW w:w="3261" w:type="dxa"/>
          </w:tcPr>
          <w:p w14:paraId="0B70AF50" w14:textId="77777777" w:rsidR="00BD45A8" w:rsidRDefault="00BD45A8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D0246C2" w14:textId="77777777" w:rsidR="002668B6" w:rsidRDefault="0027603A" w:rsidP="00613B1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668B6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62" w:type="dxa"/>
          </w:tcPr>
          <w:p w14:paraId="5B61713E" w14:textId="77777777" w:rsidR="000D60C2" w:rsidRDefault="000D60C2" w:rsidP="000D60C2">
            <w:pPr>
              <w:rPr>
                <w:rFonts w:ascii="Marianne" w:hAnsi="Marianne"/>
                <w:sz w:val="20"/>
                <w:szCs w:val="20"/>
              </w:rPr>
            </w:pPr>
          </w:p>
          <w:p w14:paraId="44423F99" w14:textId="77777777" w:rsidR="000D60C2" w:rsidRDefault="000D60C2" w:rsidP="00613B18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189" w:type="dxa"/>
          </w:tcPr>
          <w:p w14:paraId="3C8EB5E3" w14:textId="77777777" w:rsidR="00BD45A8" w:rsidRDefault="00BD45A8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9E48F1E" w14:textId="77777777" w:rsidR="000D60C2" w:rsidRDefault="000D60C2" w:rsidP="00613B1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</w:tcPr>
          <w:p w14:paraId="605360F1" w14:textId="77777777" w:rsidR="00BD45A8" w:rsidRDefault="00BD45A8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9BADEBB" w14:textId="77777777" w:rsidR="000D60C2" w:rsidRDefault="000D60C2" w:rsidP="00613B1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14:paraId="10FF9C54" w14:textId="77777777" w:rsidR="00BD45A8" w:rsidRDefault="00BD45A8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391D07AD" w14:textId="77777777" w:rsidR="000D60C2" w:rsidRDefault="000D60C2" w:rsidP="00613B1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4" w:type="dxa"/>
          </w:tcPr>
          <w:p w14:paraId="29BC446D" w14:textId="77777777" w:rsidR="00BD45A8" w:rsidRDefault="00BD45A8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3699D580" w14:textId="77777777" w:rsidR="000D60C2" w:rsidRDefault="000D60C2" w:rsidP="00613B1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49" w:type="dxa"/>
          </w:tcPr>
          <w:p w14:paraId="46A0696A" w14:textId="77777777" w:rsidR="00BD45A8" w:rsidRDefault="00BD45A8" w:rsidP="00912949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12F8E027" w14:textId="77777777" w:rsidR="000D60C2" w:rsidRDefault="000D60C2" w:rsidP="00613B1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7C3A" w14:paraId="42DD530F" w14:textId="77777777" w:rsidTr="00E12CC8">
        <w:tc>
          <w:tcPr>
            <w:tcW w:w="11057" w:type="dxa"/>
            <w:gridSpan w:val="7"/>
          </w:tcPr>
          <w:p w14:paraId="739C9280" w14:textId="77777777" w:rsidR="00613B18" w:rsidRDefault="00613B18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58AD272B" w14:textId="77777777" w:rsidR="00BD45A8" w:rsidRPr="00BD45A8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D45A8">
              <w:rPr>
                <w:rFonts w:ascii="Marianne" w:hAnsi="Marianne"/>
                <w:b/>
                <w:sz w:val="20"/>
                <w:szCs w:val="20"/>
              </w:rPr>
              <w:t>Je soussigné(e)</w:t>
            </w:r>
            <w:r w:rsidR="00BD45A8" w:rsidRPr="00BD45A8">
              <w:rPr>
                <w:rFonts w:ascii="Marianne" w:hAnsi="Marianne"/>
                <w:b/>
                <w:sz w:val="20"/>
                <w:szCs w:val="20"/>
              </w:rPr>
              <w:t>………………………………………..</w:t>
            </w:r>
            <w:r w:rsidRPr="00BD45A8">
              <w:rPr>
                <w:rFonts w:ascii="Marianne" w:hAnsi="Marianne"/>
                <w:b/>
                <w:sz w:val="20"/>
                <w:szCs w:val="20"/>
              </w:rPr>
              <w:t xml:space="preserve"> certifie exacts les renseignements ci-dessus</w:t>
            </w:r>
            <w:r w:rsidR="00BD45A8" w:rsidRPr="00BD45A8">
              <w:rPr>
                <w:rFonts w:ascii="Marianne" w:hAnsi="Marianne"/>
                <w:b/>
                <w:sz w:val="20"/>
                <w:szCs w:val="20"/>
              </w:rPr>
              <w:t>.</w:t>
            </w:r>
          </w:p>
          <w:p w14:paraId="05C48167" w14:textId="77777777" w:rsidR="00587C3A" w:rsidRPr="00BD45A8" w:rsidRDefault="00587C3A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D45A8">
              <w:rPr>
                <w:rFonts w:ascii="Marianne" w:hAnsi="Marianne"/>
                <w:b/>
                <w:sz w:val="20"/>
                <w:szCs w:val="20"/>
              </w:rPr>
              <w:t xml:space="preserve">  Fait à  </w:t>
            </w:r>
            <w:r w:rsidR="00BD45A8" w:rsidRPr="00BD45A8">
              <w:rPr>
                <w:rFonts w:ascii="Marianne" w:hAnsi="Marianne"/>
                <w:b/>
                <w:sz w:val="20"/>
                <w:szCs w:val="20"/>
              </w:rPr>
              <w:t>………………………………….</w:t>
            </w:r>
            <w:r w:rsidRPr="00BD45A8">
              <w:rPr>
                <w:rFonts w:ascii="Marianne" w:hAnsi="Marianne"/>
                <w:b/>
                <w:sz w:val="20"/>
                <w:szCs w:val="20"/>
              </w:rPr>
              <w:t xml:space="preserve">    le </w:t>
            </w:r>
            <w:r w:rsidR="00BD45A8" w:rsidRPr="00BD45A8">
              <w:rPr>
                <w:rFonts w:ascii="Marianne" w:hAnsi="Marianne"/>
                <w:b/>
                <w:sz w:val="20"/>
                <w:szCs w:val="20"/>
              </w:rPr>
              <w:t>……………………………</w:t>
            </w:r>
          </w:p>
          <w:p w14:paraId="5EA50BA8" w14:textId="77777777" w:rsidR="00BD45A8" w:rsidRPr="00BD45A8" w:rsidRDefault="00BD45A8" w:rsidP="00587C3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D45A8">
              <w:rPr>
                <w:rFonts w:ascii="Marianne" w:hAnsi="Marianne"/>
                <w:b/>
                <w:sz w:val="20"/>
                <w:szCs w:val="20"/>
              </w:rPr>
              <w:t>Signature de l’intéressé(e)</w:t>
            </w:r>
          </w:p>
          <w:p w14:paraId="7CBD118E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C577981" w14:textId="77777777" w:rsidR="00587C3A" w:rsidRDefault="00587C3A" w:rsidP="00587C3A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FC83067" w14:textId="77777777" w:rsidR="00390B7E" w:rsidRPr="00A926E6" w:rsidRDefault="00A925FB" w:rsidP="002668B6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</w:p>
    <w:p w14:paraId="7DF5C3F8" w14:textId="77777777" w:rsidR="004F59DF" w:rsidRPr="00A926E6" w:rsidRDefault="004F59DF" w:rsidP="004F59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arianne" w:hAnsi="Marianne"/>
          <w:b/>
          <w:bCs/>
          <w:color w:val="0000FF"/>
          <w:sz w:val="20"/>
          <w:szCs w:val="20"/>
        </w:rPr>
      </w:pPr>
      <w:r w:rsidRPr="00A926E6">
        <w:rPr>
          <w:rFonts w:ascii="Marianne" w:hAnsi="Marianne"/>
          <w:b/>
          <w:bCs/>
          <w:color w:val="0000FF"/>
          <w:sz w:val="20"/>
          <w:szCs w:val="20"/>
        </w:rPr>
        <w:t>DECLARATION de NON CONSTITUTION de DOSSIER de CLASSEMENT</w:t>
      </w:r>
    </w:p>
    <w:p w14:paraId="586BF827" w14:textId="77777777" w:rsidR="004F59DF" w:rsidRPr="00A926E6" w:rsidRDefault="004F59DF" w:rsidP="004F59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  <w:b/>
          <w:bCs/>
          <w:sz w:val="20"/>
          <w:szCs w:val="20"/>
        </w:rPr>
      </w:pPr>
    </w:p>
    <w:p w14:paraId="411BE222" w14:textId="77777777" w:rsidR="004F59DF" w:rsidRDefault="004F59DF" w:rsidP="004F59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Je soussigné</w:t>
      </w:r>
      <w:r w:rsidR="00825BB3">
        <w:rPr>
          <w:rFonts w:ascii="Marianne" w:hAnsi="Marianne"/>
          <w:b/>
          <w:bCs/>
          <w:sz w:val="20"/>
          <w:szCs w:val="20"/>
        </w:rPr>
        <w:t xml:space="preserve">(e) </w:t>
      </w:r>
      <w:r w:rsidR="00321FBF">
        <w:rPr>
          <w:rFonts w:ascii="Marianne" w:hAnsi="Marianne"/>
          <w:b/>
          <w:bCs/>
          <w:sz w:val="20"/>
          <w:szCs w:val="20"/>
        </w:rPr>
        <w:t>………………………………………….</w:t>
      </w:r>
      <w:r w:rsidRPr="00A926E6">
        <w:rPr>
          <w:rFonts w:ascii="Marianne" w:hAnsi="Marianne"/>
          <w:b/>
          <w:bCs/>
          <w:sz w:val="20"/>
          <w:szCs w:val="20"/>
        </w:rPr>
        <w:t xml:space="preserve">  déclare </w:t>
      </w:r>
      <w:r w:rsidR="001E1AB0">
        <w:rPr>
          <w:rFonts w:ascii="Marianne" w:hAnsi="Marianne"/>
          <w:b/>
          <w:bCs/>
          <w:sz w:val="20"/>
          <w:szCs w:val="20"/>
        </w:rPr>
        <w:t>n’</w:t>
      </w:r>
      <w:r w:rsidRPr="00A926E6">
        <w:rPr>
          <w:rFonts w:ascii="Marianne" w:hAnsi="Marianne"/>
          <w:b/>
          <w:bCs/>
          <w:sz w:val="20"/>
          <w:szCs w:val="20"/>
        </w:rPr>
        <w:t xml:space="preserve">avoir accompli </w:t>
      </w:r>
      <w:r w:rsidR="001E1AB0">
        <w:rPr>
          <w:rFonts w:ascii="Marianne" w:hAnsi="Marianne"/>
          <w:b/>
          <w:bCs/>
          <w:sz w:val="20"/>
          <w:szCs w:val="20"/>
        </w:rPr>
        <w:t>antérieurement à ma nomination aucun</w:t>
      </w:r>
      <w:r w:rsidR="002619FB">
        <w:rPr>
          <w:rFonts w:ascii="Marianne" w:hAnsi="Marianne"/>
          <w:b/>
          <w:bCs/>
          <w:sz w:val="20"/>
          <w:szCs w:val="20"/>
        </w:rPr>
        <w:t>e des activités</w:t>
      </w:r>
      <w:r w:rsidR="00643523">
        <w:rPr>
          <w:rFonts w:ascii="Marianne" w:hAnsi="Marianne"/>
          <w:b/>
          <w:bCs/>
          <w:sz w:val="20"/>
          <w:szCs w:val="20"/>
        </w:rPr>
        <w:t xml:space="preserve"> ou</w:t>
      </w:r>
      <w:r w:rsidR="002619FB">
        <w:rPr>
          <w:rFonts w:ascii="Marianne" w:hAnsi="Marianne"/>
          <w:b/>
          <w:bCs/>
          <w:sz w:val="20"/>
          <w:szCs w:val="20"/>
        </w:rPr>
        <w:t xml:space="preserve"> services</w:t>
      </w:r>
      <w:r w:rsidR="001E1AB0">
        <w:rPr>
          <w:rFonts w:ascii="Marianne" w:hAnsi="Marianne"/>
          <w:b/>
          <w:bCs/>
          <w:sz w:val="20"/>
          <w:szCs w:val="20"/>
        </w:rPr>
        <w:t xml:space="preserve"> susceptibles d’être retenus pour le classement (Cf. les services décrits </w:t>
      </w:r>
      <w:r w:rsidR="001E1AB0" w:rsidRPr="00A926E6">
        <w:rPr>
          <w:rFonts w:ascii="Marianne" w:hAnsi="Marianne"/>
          <w:b/>
          <w:bCs/>
          <w:sz w:val="20"/>
          <w:szCs w:val="20"/>
        </w:rPr>
        <w:t xml:space="preserve">dans </w:t>
      </w:r>
      <w:r w:rsidR="001E1AB0">
        <w:rPr>
          <w:rFonts w:ascii="Marianne" w:hAnsi="Marianne"/>
          <w:b/>
          <w:bCs/>
          <w:sz w:val="20"/>
          <w:szCs w:val="20"/>
        </w:rPr>
        <w:t xml:space="preserve">la </w:t>
      </w:r>
      <w:r w:rsidR="001E1AB0" w:rsidRPr="00A926E6">
        <w:rPr>
          <w:rFonts w:ascii="Marianne" w:hAnsi="Marianne"/>
          <w:b/>
          <w:bCs/>
          <w:sz w:val="20"/>
          <w:szCs w:val="20"/>
        </w:rPr>
        <w:t>notice</w:t>
      </w:r>
      <w:r w:rsidR="001E1AB0">
        <w:rPr>
          <w:rFonts w:ascii="Marianne" w:hAnsi="Marianne"/>
          <w:b/>
          <w:bCs/>
          <w:sz w:val="20"/>
          <w:szCs w:val="20"/>
        </w:rPr>
        <w:t xml:space="preserve"> </w:t>
      </w:r>
      <w:r w:rsidR="00A31EF0">
        <w:rPr>
          <w:rFonts w:ascii="Marianne" w:hAnsi="Marianne"/>
          <w:b/>
          <w:bCs/>
          <w:sz w:val="20"/>
          <w:szCs w:val="20"/>
        </w:rPr>
        <w:t xml:space="preserve">ci-après </w:t>
      </w:r>
      <w:r w:rsidR="001E1AB0">
        <w:rPr>
          <w:rFonts w:ascii="Marianne" w:hAnsi="Marianne"/>
          <w:b/>
          <w:bCs/>
          <w:sz w:val="20"/>
          <w:szCs w:val="20"/>
        </w:rPr>
        <w:t>relative à la constitution du dossier de classement)</w:t>
      </w:r>
      <w:r w:rsidR="00A31EF0">
        <w:rPr>
          <w:rFonts w:ascii="Marianne" w:hAnsi="Marianne"/>
          <w:b/>
          <w:bCs/>
          <w:sz w:val="20"/>
          <w:szCs w:val="20"/>
        </w:rPr>
        <w:t>.</w:t>
      </w:r>
    </w:p>
    <w:p w14:paraId="65BF16C1" w14:textId="77777777" w:rsidR="00672B8A" w:rsidRDefault="004F59DF" w:rsidP="00D050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                     </w:t>
      </w:r>
      <w:r w:rsidR="00E4132B">
        <w:rPr>
          <w:rFonts w:ascii="Marianne" w:hAnsi="Marianne"/>
          <w:b/>
          <w:bCs/>
          <w:sz w:val="20"/>
          <w:szCs w:val="20"/>
        </w:rPr>
        <w:t xml:space="preserve">                     </w:t>
      </w:r>
      <w:r w:rsidRPr="00A926E6">
        <w:rPr>
          <w:rFonts w:ascii="Marianne" w:hAnsi="Marianne"/>
          <w:b/>
          <w:bCs/>
          <w:sz w:val="20"/>
          <w:szCs w:val="20"/>
        </w:rPr>
        <w:t xml:space="preserve">   Fait à    </w:t>
      </w:r>
      <w:r w:rsidR="00E4132B">
        <w:rPr>
          <w:rFonts w:ascii="Marianne" w:hAnsi="Marianne"/>
          <w:b/>
          <w:bCs/>
          <w:sz w:val="20"/>
          <w:szCs w:val="20"/>
        </w:rPr>
        <w:t>………………………</w:t>
      </w:r>
      <w:r w:rsidRPr="00A926E6">
        <w:rPr>
          <w:rFonts w:ascii="Marianne" w:hAnsi="Marianne"/>
          <w:b/>
          <w:bCs/>
          <w:sz w:val="20"/>
          <w:szCs w:val="20"/>
        </w:rPr>
        <w:t xml:space="preserve">, le </w:t>
      </w:r>
      <w:r w:rsidR="00E4132B">
        <w:rPr>
          <w:rFonts w:ascii="Marianne" w:hAnsi="Marianne"/>
          <w:b/>
          <w:bCs/>
          <w:sz w:val="20"/>
          <w:szCs w:val="20"/>
        </w:rPr>
        <w:t>………………………</w:t>
      </w: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="00E4132B">
        <w:rPr>
          <w:rFonts w:ascii="Marianne" w:hAnsi="Marianne"/>
          <w:b/>
          <w:bCs/>
          <w:sz w:val="20"/>
          <w:szCs w:val="20"/>
        </w:rPr>
        <w:t xml:space="preserve">              </w:t>
      </w:r>
      <w:r w:rsidR="00D050A3" w:rsidRPr="00A926E6">
        <w:rPr>
          <w:rFonts w:ascii="Marianne" w:hAnsi="Marianne"/>
          <w:b/>
          <w:bCs/>
          <w:sz w:val="20"/>
          <w:szCs w:val="20"/>
        </w:rPr>
        <w:t>S</w:t>
      </w:r>
      <w:r w:rsidRPr="00A926E6">
        <w:rPr>
          <w:rFonts w:ascii="Marianne" w:hAnsi="Marianne"/>
          <w:b/>
          <w:bCs/>
          <w:sz w:val="20"/>
          <w:szCs w:val="20"/>
        </w:rPr>
        <w:t>ignature</w:t>
      </w:r>
    </w:p>
    <w:p w14:paraId="6ED8D33C" w14:textId="77777777" w:rsidR="00E4132B" w:rsidRDefault="00E4132B" w:rsidP="00D050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="Marianne" w:hAnsi="Marianne"/>
          <w:b/>
          <w:bCs/>
          <w:sz w:val="20"/>
          <w:szCs w:val="20"/>
        </w:rPr>
      </w:pPr>
    </w:p>
    <w:p w14:paraId="0F2C9EEF" w14:textId="77777777" w:rsidR="00D050A3" w:rsidRPr="00A926E6" w:rsidRDefault="00D050A3" w:rsidP="00D050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="Marianne" w:hAnsi="Marianne"/>
          <w:b/>
          <w:bCs/>
          <w:sz w:val="20"/>
          <w:szCs w:val="20"/>
        </w:rPr>
      </w:pPr>
    </w:p>
    <w:p w14:paraId="3DD9ED4C" w14:textId="77777777" w:rsidR="00BD45A8" w:rsidRDefault="00BD45A8" w:rsidP="00A925FB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6C715878" w14:textId="77777777" w:rsidR="00BD45A8" w:rsidRDefault="00BD45A8" w:rsidP="00A925FB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535BE7F5" w14:textId="77777777" w:rsidR="00EB1D66" w:rsidRDefault="00EB1D66" w:rsidP="00A925FB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07DE7F4B" w14:textId="77777777" w:rsidR="00EB1D66" w:rsidRDefault="00EB1D66" w:rsidP="00A925FB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7DC61930" w14:textId="77777777" w:rsidR="004F59DF" w:rsidRDefault="004F59DF" w:rsidP="00A925FB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33C14870" w14:textId="77777777" w:rsidR="00A926E6" w:rsidRDefault="00A926E6" w:rsidP="00A925FB">
      <w:pPr>
        <w:jc w:val="center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2985E17C" wp14:editId="10282346">
            <wp:simplePos x="0" y="0"/>
            <wp:positionH relativeFrom="column">
              <wp:posOffset>247650</wp:posOffset>
            </wp:positionH>
            <wp:positionV relativeFrom="paragraph">
              <wp:posOffset>-28575</wp:posOffset>
            </wp:positionV>
            <wp:extent cx="1256665" cy="1200785"/>
            <wp:effectExtent l="0" t="0" r="0" b="0"/>
            <wp:wrapNone/>
            <wp:docPr id="7" name="Image 1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4D039" w14:textId="77777777" w:rsidR="00A926E6" w:rsidRPr="00A926E6" w:rsidRDefault="00A926E6" w:rsidP="00A926E6">
      <w:pPr>
        <w:rPr>
          <w:rFonts w:ascii="Marianne" w:hAnsi="Marianne"/>
          <w:b/>
          <w:bCs/>
          <w:sz w:val="20"/>
          <w:szCs w:val="20"/>
        </w:rPr>
      </w:pPr>
    </w:p>
    <w:p w14:paraId="68B4E4E2" w14:textId="77777777" w:rsidR="00F1679D" w:rsidRPr="00A926E6" w:rsidRDefault="00F1679D" w:rsidP="00F1679D">
      <w:pPr>
        <w:rPr>
          <w:rFonts w:ascii="Marianne" w:hAnsi="Marianne" w:cs="Arial"/>
          <w:sz w:val="20"/>
          <w:szCs w:val="20"/>
        </w:rPr>
      </w:pPr>
      <w:r w:rsidRPr="00A926E6">
        <w:rPr>
          <w:rFonts w:ascii="Marianne" w:hAnsi="Marianne"/>
          <w:sz w:val="20"/>
          <w:szCs w:val="20"/>
        </w:rPr>
        <w:t xml:space="preserve">                       </w:t>
      </w:r>
    </w:p>
    <w:p w14:paraId="7EBDAB8F" w14:textId="77777777" w:rsidR="00EB6FF8" w:rsidRDefault="00F1679D" w:rsidP="00F1679D">
      <w:pPr>
        <w:rPr>
          <w:rFonts w:ascii="Marianne" w:hAnsi="Marianne"/>
          <w:sz w:val="20"/>
          <w:szCs w:val="20"/>
        </w:rPr>
      </w:pP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  <w:r w:rsidRPr="00A926E6">
        <w:rPr>
          <w:rFonts w:ascii="Marianne" w:hAnsi="Marianne"/>
          <w:sz w:val="20"/>
          <w:szCs w:val="20"/>
        </w:rPr>
        <w:tab/>
      </w:r>
    </w:p>
    <w:p w14:paraId="4D6B77A6" w14:textId="77777777" w:rsidR="00F1679D" w:rsidRPr="00A926E6" w:rsidRDefault="00F1679D" w:rsidP="00F1679D">
      <w:pPr>
        <w:rPr>
          <w:rFonts w:ascii="Marianne" w:hAnsi="Marianne"/>
          <w:b/>
          <w:bCs/>
          <w:i/>
          <w:iCs/>
          <w:sz w:val="20"/>
          <w:szCs w:val="20"/>
        </w:rPr>
      </w:pPr>
      <w:r w:rsidRPr="00A926E6">
        <w:rPr>
          <w:rFonts w:ascii="Marianne" w:hAnsi="Marianne"/>
          <w:sz w:val="20"/>
          <w:szCs w:val="20"/>
        </w:rPr>
        <w:tab/>
      </w:r>
    </w:p>
    <w:p w14:paraId="2ED9E7F5" w14:textId="77777777" w:rsidR="00A926E6" w:rsidRDefault="00A926E6" w:rsidP="00F1679D">
      <w:pPr>
        <w:jc w:val="both"/>
        <w:rPr>
          <w:rFonts w:ascii="Marianne" w:hAnsi="Marianne"/>
          <w:sz w:val="20"/>
          <w:szCs w:val="20"/>
        </w:rPr>
      </w:pPr>
    </w:p>
    <w:p w14:paraId="78A474DF" w14:textId="77777777" w:rsidR="00A926E6" w:rsidRDefault="00A926E6" w:rsidP="00F1679D">
      <w:pPr>
        <w:jc w:val="both"/>
        <w:rPr>
          <w:rFonts w:ascii="Marianne" w:hAnsi="Marianne"/>
          <w:sz w:val="20"/>
          <w:szCs w:val="20"/>
        </w:rPr>
      </w:pPr>
    </w:p>
    <w:p w14:paraId="58248B2B" w14:textId="77777777" w:rsidR="00A926E6" w:rsidRDefault="00A926E6" w:rsidP="00F1679D">
      <w:pPr>
        <w:jc w:val="both"/>
        <w:rPr>
          <w:rFonts w:ascii="Marianne" w:hAnsi="Marianne"/>
          <w:sz w:val="20"/>
          <w:szCs w:val="20"/>
        </w:rPr>
      </w:pPr>
    </w:p>
    <w:p w14:paraId="0CFBC9B7" w14:textId="77777777" w:rsidR="00A926E6" w:rsidRDefault="00A926E6" w:rsidP="00F1679D">
      <w:pPr>
        <w:jc w:val="both"/>
        <w:rPr>
          <w:rFonts w:ascii="Marianne" w:hAnsi="Marianne"/>
          <w:sz w:val="20"/>
          <w:szCs w:val="20"/>
        </w:rPr>
      </w:pPr>
    </w:p>
    <w:p w14:paraId="327623D5" w14:textId="77777777" w:rsidR="00A926E6" w:rsidRDefault="00A926E6" w:rsidP="00F1679D">
      <w:pPr>
        <w:jc w:val="both"/>
        <w:rPr>
          <w:rFonts w:ascii="Marianne" w:hAnsi="Marianne"/>
          <w:sz w:val="20"/>
          <w:szCs w:val="20"/>
        </w:rPr>
      </w:pPr>
    </w:p>
    <w:p w14:paraId="79497E9D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  <w:r w:rsidRPr="00A926E6">
        <w:rPr>
          <w:rFonts w:ascii="Marianne" w:hAnsi="Mariann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DE402" wp14:editId="518107AD">
                <wp:simplePos x="0" y="0"/>
                <wp:positionH relativeFrom="column">
                  <wp:posOffset>1148398</wp:posOffset>
                </wp:positionH>
                <wp:positionV relativeFrom="paragraph">
                  <wp:posOffset>14288</wp:posOffset>
                </wp:positionV>
                <wp:extent cx="4645660" cy="903605"/>
                <wp:effectExtent l="8890" t="6985" r="12700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7CC8" w14:textId="77777777" w:rsidR="0027603A" w:rsidRPr="00F406B7" w:rsidRDefault="0027603A" w:rsidP="00F1679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06B7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SERVICES  ACCOMPLIS  A  L’ETRANGER</w:t>
                            </w:r>
                          </w:p>
                          <w:p w14:paraId="6BD2D14E" w14:textId="77777777" w:rsidR="0027603A" w:rsidRPr="00F406B7" w:rsidRDefault="0027603A" w:rsidP="00F1679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406B7">
                              <w:rPr>
                                <w:rFonts w:ascii="Marianne" w:hAnsi="Marianne"/>
                                <w:b/>
                                <w:bCs/>
                                <w:i/>
                                <w:iCs/>
                              </w:rPr>
                              <w:t>Prise en compte pour l’avancement des services effectués</w:t>
                            </w:r>
                          </w:p>
                          <w:p w14:paraId="11B49693" w14:textId="77777777" w:rsidR="0027603A" w:rsidRPr="003B1B9C" w:rsidRDefault="0027603A" w:rsidP="00F1679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F406B7">
                              <w:rPr>
                                <w:rFonts w:ascii="Marianne" w:hAnsi="Marianne"/>
                                <w:b/>
                                <w:bCs/>
                                <w:i/>
                                <w:iCs/>
                              </w:rPr>
                              <w:t xml:space="preserve">A l’étranger </w:t>
                            </w:r>
                          </w:p>
                          <w:p w14:paraId="580134FB" w14:textId="77777777" w:rsidR="0027603A" w:rsidRPr="003B1B9C" w:rsidRDefault="0027603A" w:rsidP="00F1679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45pt;margin-top:1.15pt;width:365.8pt;height:7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">
                <v:textbox>
                  <w:txbxContent>
                    <w:p w:rsidR="0027603A" w:rsidRPr="00F406B7" w:rsidRDefault="0027603A" w:rsidP="00F1679D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F406B7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SERVICES  ACCOMPLIS</w:t>
                      </w:r>
                      <w:proofErr w:type="gramEnd"/>
                      <w:r w:rsidRPr="00F406B7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 xml:space="preserve">  A  L’ETRANGER</w:t>
                      </w:r>
                    </w:p>
                    <w:p w:rsidR="0027603A" w:rsidRPr="00F406B7" w:rsidRDefault="0027603A" w:rsidP="00F1679D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i/>
                          <w:iCs/>
                        </w:rPr>
                      </w:pPr>
                      <w:r w:rsidRPr="00F406B7">
                        <w:rPr>
                          <w:rFonts w:ascii="Marianne" w:hAnsi="Marianne"/>
                          <w:b/>
                          <w:bCs/>
                          <w:i/>
                          <w:iCs/>
                        </w:rPr>
                        <w:t>Prise en compte pour l’avancement des services effectués</w:t>
                      </w:r>
                    </w:p>
                    <w:p w:rsidR="0027603A" w:rsidRPr="003B1B9C" w:rsidRDefault="0027603A" w:rsidP="00F1679D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F406B7">
                        <w:rPr>
                          <w:rFonts w:ascii="Marianne" w:hAnsi="Marianne"/>
                          <w:b/>
                          <w:bCs/>
                          <w:i/>
                          <w:iCs/>
                        </w:rPr>
                        <w:t xml:space="preserve">A l’étranger </w:t>
                      </w:r>
                    </w:p>
                    <w:p w:rsidR="0027603A" w:rsidRPr="003B1B9C" w:rsidRDefault="0027603A" w:rsidP="00F1679D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B3DE1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5FD1A97E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09602EED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49F50001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570E1242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51DF5D65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010EC95B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2F4F5D7C" w14:textId="77777777" w:rsidR="00271502" w:rsidRDefault="00271502" w:rsidP="00F1679D">
      <w:pPr>
        <w:jc w:val="both"/>
        <w:rPr>
          <w:rFonts w:ascii="Marianne" w:hAnsi="Marianne"/>
          <w:sz w:val="20"/>
          <w:szCs w:val="20"/>
        </w:rPr>
      </w:pPr>
    </w:p>
    <w:p w14:paraId="12C22515" w14:textId="77777777" w:rsidR="00F1679D" w:rsidRPr="00A926E6" w:rsidRDefault="00F1679D" w:rsidP="00F1679D">
      <w:pPr>
        <w:jc w:val="both"/>
        <w:rPr>
          <w:rFonts w:ascii="Marianne" w:hAnsi="Marianne"/>
          <w:i/>
          <w:iCs/>
          <w:sz w:val="20"/>
          <w:szCs w:val="20"/>
        </w:rPr>
      </w:pPr>
      <w:r w:rsidRPr="00122C04">
        <w:rPr>
          <w:rFonts w:ascii="Marianne" w:hAnsi="Marianne"/>
          <w:sz w:val="20"/>
          <w:szCs w:val="20"/>
        </w:rPr>
        <w:t>L’article 3 du décret n° 51-1423 du 5/12/1951</w:t>
      </w:r>
      <w:r w:rsidRPr="00A926E6">
        <w:rPr>
          <w:rFonts w:ascii="Marianne" w:hAnsi="Marianne"/>
          <w:sz w:val="20"/>
          <w:szCs w:val="20"/>
        </w:rPr>
        <w:t xml:space="preserve"> relatif aux règles selon lesquelles doit être déterminée l’ancienneté des agents qui accèdent à l’un des corps de fonctionnaires de l’enseignement relevant du Ministère de l’Education Nationale précise</w:t>
      </w:r>
      <w:r w:rsidRPr="00A926E6">
        <w:rPr>
          <w:rFonts w:ascii="Marianne" w:hAnsi="Marianne"/>
          <w:i/>
          <w:iCs/>
          <w:sz w:val="20"/>
          <w:szCs w:val="20"/>
        </w:rPr>
        <w:t xml:space="preserve"> «</w:t>
      </w:r>
      <w:r w:rsidRPr="00A926E6">
        <w:rPr>
          <w:rFonts w:ascii="Calibri" w:hAnsi="Calibri" w:cs="Calibri"/>
          <w:i/>
          <w:iCs/>
          <w:sz w:val="20"/>
          <w:szCs w:val="20"/>
        </w:rPr>
        <w:t> </w:t>
      </w:r>
      <w:r w:rsidRPr="00A926E6">
        <w:rPr>
          <w:rFonts w:ascii="Marianne" w:hAnsi="Marianne"/>
          <w:i/>
          <w:iCs/>
          <w:sz w:val="20"/>
          <w:szCs w:val="20"/>
        </w:rPr>
        <w:t xml:space="preserve">peuvent </w:t>
      </w:r>
      <w:r w:rsidRPr="00A926E6">
        <w:rPr>
          <w:rFonts w:ascii="Marianne" w:hAnsi="Marianne" w:cs="Marianne"/>
          <w:i/>
          <w:iCs/>
          <w:sz w:val="20"/>
          <w:szCs w:val="20"/>
        </w:rPr>
        <w:t>é</w:t>
      </w:r>
      <w:r w:rsidRPr="00A926E6">
        <w:rPr>
          <w:rFonts w:ascii="Marianne" w:hAnsi="Marianne"/>
          <w:i/>
          <w:iCs/>
          <w:sz w:val="20"/>
          <w:szCs w:val="20"/>
        </w:rPr>
        <w:t>galement entrer en compte sans limitation de dur</w:t>
      </w:r>
      <w:r w:rsidRPr="00A926E6">
        <w:rPr>
          <w:rFonts w:ascii="Marianne" w:hAnsi="Marianne" w:cs="Marianne"/>
          <w:i/>
          <w:iCs/>
          <w:sz w:val="20"/>
          <w:szCs w:val="20"/>
        </w:rPr>
        <w:t>é</w:t>
      </w:r>
      <w:r w:rsidRPr="00A926E6">
        <w:rPr>
          <w:rFonts w:ascii="Marianne" w:hAnsi="Marianne"/>
          <w:i/>
          <w:iCs/>
          <w:sz w:val="20"/>
          <w:szCs w:val="20"/>
        </w:rPr>
        <w:t>e apr</w:t>
      </w:r>
      <w:r w:rsidRPr="00A926E6">
        <w:rPr>
          <w:rFonts w:ascii="Marianne" w:hAnsi="Marianne" w:cs="Marianne"/>
          <w:i/>
          <w:iCs/>
          <w:sz w:val="20"/>
          <w:szCs w:val="20"/>
        </w:rPr>
        <w:t>è</w:t>
      </w:r>
      <w:r w:rsidRPr="00A926E6">
        <w:rPr>
          <w:rFonts w:ascii="Marianne" w:hAnsi="Marianne"/>
          <w:i/>
          <w:iCs/>
          <w:sz w:val="20"/>
          <w:szCs w:val="20"/>
        </w:rPr>
        <w:t>s avis du Minist</w:t>
      </w:r>
      <w:r w:rsidRPr="00A926E6">
        <w:rPr>
          <w:rFonts w:ascii="Marianne" w:hAnsi="Marianne" w:cs="Marianne"/>
          <w:i/>
          <w:iCs/>
          <w:sz w:val="20"/>
          <w:szCs w:val="20"/>
        </w:rPr>
        <w:t>è</w:t>
      </w:r>
      <w:r w:rsidRPr="00A926E6">
        <w:rPr>
          <w:rFonts w:ascii="Marianne" w:hAnsi="Marianne"/>
          <w:i/>
          <w:iCs/>
          <w:sz w:val="20"/>
          <w:szCs w:val="20"/>
        </w:rPr>
        <w:t>re des Affaires Etrang</w:t>
      </w:r>
      <w:r w:rsidRPr="00A926E6">
        <w:rPr>
          <w:rFonts w:ascii="Marianne" w:hAnsi="Marianne" w:cs="Marianne"/>
          <w:i/>
          <w:iCs/>
          <w:sz w:val="20"/>
          <w:szCs w:val="20"/>
        </w:rPr>
        <w:t>è</w:t>
      </w:r>
      <w:r w:rsidRPr="00A926E6">
        <w:rPr>
          <w:rFonts w:ascii="Marianne" w:hAnsi="Marianne"/>
          <w:i/>
          <w:iCs/>
          <w:sz w:val="20"/>
          <w:szCs w:val="20"/>
        </w:rPr>
        <w:t>res et Européennes et de la commission administrative compétente, les services accomplis en qualité de professeur, lecteur ou assistant dans un établissement d’enseignement à l’étranger</w:t>
      </w:r>
      <w:r w:rsidRPr="00A926E6">
        <w:rPr>
          <w:rFonts w:ascii="Calibri" w:hAnsi="Calibri" w:cs="Calibri"/>
          <w:i/>
          <w:iCs/>
          <w:sz w:val="20"/>
          <w:szCs w:val="20"/>
        </w:rPr>
        <w:t> </w:t>
      </w:r>
      <w:r w:rsidRPr="00A926E6">
        <w:rPr>
          <w:rFonts w:ascii="Marianne" w:hAnsi="Marianne" w:cs="Marianne"/>
          <w:i/>
          <w:iCs/>
          <w:sz w:val="20"/>
          <w:szCs w:val="20"/>
        </w:rPr>
        <w:t>»</w:t>
      </w:r>
      <w:r w:rsidRPr="00A926E6">
        <w:rPr>
          <w:rFonts w:ascii="Marianne" w:hAnsi="Marianne"/>
          <w:i/>
          <w:iCs/>
          <w:sz w:val="20"/>
          <w:szCs w:val="20"/>
        </w:rPr>
        <w:t>.</w:t>
      </w:r>
    </w:p>
    <w:p w14:paraId="3D155D19" w14:textId="77777777" w:rsidR="00F74F17" w:rsidRPr="00A926E6" w:rsidRDefault="00F74F17" w:rsidP="00F74F17">
      <w:pPr>
        <w:rPr>
          <w:rFonts w:ascii="Marianne" w:hAnsi="Marianne"/>
          <w:b/>
          <w:bCs/>
          <w:sz w:val="20"/>
          <w:szCs w:val="20"/>
        </w:rPr>
      </w:pPr>
    </w:p>
    <w:p w14:paraId="77A16EB1" w14:textId="77777777" w:rsidR="00F1679D" w:rsidRPr="00A926E6" w:rsidRDefault="00F1679D" w:rsidP="00F1679D">
      <w:pPr>
        <w:jc w:val="both"/>
        <w:rPr>
          <w:rFonts w:ascii="Marianne" w:hAnsi="Marianne"/>
          <w:b/>
          <w:bCs/>
          <w:i/>
          <w:iCs/>
          <w:sz w:val="20"/>
          <w:szCs w:val="20"/>
        </w:rPr>
      </w:pPr>
    </w:p>
    <w:p w14:paraId="07208653" w14:textId="77777777" w:rsidR="005369CE" w:rsidRDefault="00F1679D" w:rsidP="00F1679D">
      <w:pPr>
        <w:jc w:val="both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Pour bénéficier de la prise en compte de ces services, vous devez faire remplir </w:t>
      </w:r>
      <w:r w:rsidR="005369CE">
        <w:rPr>
          <w:rFonts w:ascii="Marianne" w:hAnsi="Marianne"/>
          <w:b/>
          <w:bCs/>
          <w:sz w:val="20"/>
          <w:szCs w:val="20"/>
        </w:rPr>
        <w:t xml:space="preserve">en français </w:t>
      </w:r>
      <w:r w:rsidRPr="00A926E6">
        <w:rPr>
          <w:rFonts w:ascii="Marianne" w:hAnsi="Marianne"/>
          <w:b/>
          <w:bCs/>
          <w:sz w:val="20"/>
          <w:szCs w:val="20"/>
        </w:rPr>
        <w:t>l’attestation ci-après (annexe 1) par cha</w:t>
      </w:r>
      <w:r w:rsidR="005369CE">
        <w:rPr>
          <w:rFonts w:ascii="Marianne" w:hAnsi="Marianne"/>
          <w:b/>
          <w:bCs/>
          <w:sz w:val="20"/>
          <w:szCs w:val="20"/>
        </w:rPr>
        <w:t>que établissement concerné puis</w:t>
      </w:r>
      <w:r w:rsidRPr="00A926E6">
        <w:rPr>
          <w:rFonts w:ascii="Marianne" w:hAnsi="Marianne"/>
          <w:b/>
          <w:bCs/>
          <w:sz w:val="20"/>
          <w:szCs w:val="20"/>
        </w:rPr>
        <w:t xml:space="preserve"> l’adresser avec la demande (annexe 2)</w:t>
      </w:r>
      <w:r w:rsidR="005369CE">
        <w:rPr>
          <w:rFonts w:ascii="Marianne" w:hAnsi="Marianne"/>
          <w:b/>
          <w:bCs/>
          <w:sz w:val="20"/>
          <w:szCs w:val="20"/>
        </w:rPr>
        <w:t xml:space="preserve"> à l’adresse suivante</w:t>
      </w:r>
      <w:r w:rsidR="005369CE">
        <w:rPr>
          <w:rFonts w:ascii="Calibri" w:hAnsi="Calibri" w:cs="Calibri"/>
          <w:b/>
          <w:bCs/>
          <w:sz w:val="20"/>
          <w:szCs w:val="20"/>
        </w:rPr>
        <w:t> </w:t>
      </w:r>
      <w:r w:rsidR="005369CE">
        <w:rPr>
          <w:rFonts w:ascii="Marianne" w:hAnsi="Marianne"/>
          <w:b/>
          <w:bCs/>
          <w:sz w:val="20"/>
          <w:szCs w:val="20"/>
        </w:rPr>
        <w:t>:</w:t>
      </w:r>
    </w:p>
    <w:p w14:paraId="05CDC1BF" w14:textId="77777777" w:rsidR="00F74F17" w:rsidRPr="005369CE" w:rsidRDefault="00F74F17" w:rsidP="00F74F17">
      <w:pPr>
        <w:ind w:left="644"/>
        <w:rPr>
          <w:rFonts w:ascii="Marianne" w:hAnsi="Marianne"/>
          <w:b/>
          <w:bCs/>
          <w:strike/>
          <w:sz w:val="20"/>
          <w:szCs w:val="20"/>
        </w:rPr>
      </w:pPr>
    </w:p>
    <w:p w14:paraId="418E7A94" w14:textId="77777777" w:rsidR="00FE7D8A" w:rsidRPr="00D76840" w:rsidRDefault="00FE7D8A" w:rsidP="00327078">
      <w:pPr>
        <w:ind w:left="644"/>
        <w:jc w:val="center"/>
        <w:rPr>
          <w:rFonts w:ascii="Marianne" w:hAnsi="Marianne"/>
          <w:b/>
          <w:bCs/>
          <w:sz w:val="20"/>
          <w:szCs w:val="20"/>
        </w:rPr>
      </w:pPr>
      <w:r w:rsidRPr="00D76840">
        <w:rPr>
          <w:rFonts w:ascii="Marianne" w:hAnsi="Marianne"/>
          <w:b/>
          <w:bCs/>
          <w:sz w:val="20"/>
          <w:szCs w:val="20"/>
        </w:rPr>
        <w:t xml:space="preserve">Ministère </w:t>
      </w:r>
      <w:r w:rsidR="00F406B7" w:rsidRPr="00D76840">
        <w:rPr>
          <w:rFonts w:ascii="Marianne" w:hAnsi="Marianne"/>
          <w:b/>
          <w:bCs/>
          <w:sz w:val="20"/>
          <w:szCs w:val="20"/>
        </w:rPr>
        <w:t>de l’Europe et des Affaires Etrangères</w:t>
      </w:r>
    </w:p>
    <w:p w14:paraId="12015077" w14:textId="77777777" w:rsidR="00327078" w:rsidRDefault="00FE7D8A" w:rsidP="00327078">
      <w:pPr>
        <w:jc w:val="center"/>
        <w:rPr>
          <w:rFonts w:ascii="Marianne" w:hAnsi="Marianne"/>
          <w:b/>
          <w:bCs/>
          <w:sz w:val="20"/>
          <w:szCs w:val="20"/>
        </w:rPr>
      </w:pPr>
      <w:r w:rsidRPr="005369CE">
        <w:rPr>
          <w:rFonts w:ascii="Marianne" w:hAnsi="Marianne"/>
          <w:b/>
          <w:bCs/>
          <w:sz w:val="20"/>
          <w:szCs w:val="20"/>
        </w:rPr>
        <w:t>Direction générale de l’administration</w:t>
      </w:r>
      <w:r w:rsidR="003643E6">
        <w:rPr>
          <w:rFonts w:ascii="Marianne" w:hAnsi="Marianne"/>
          <w:b/>
          <w:bCs/>
          <w:sz w:val="20"/>
          <w:szCs w:val="20"/>
        </w:rPr>
        <w:t xml:space="preserve"> </w:t>
      </w:r>
      <w:r w:rsidRPr="005369CE">
        <w:rPr>
          <w:rFonts w:ascii="Marianne" w:hAnsi="Marianne"/>
          <w:b/>
          <w:bCs/>
          <w:sz w:val="20"/>
          <w:szCs w:val="20"/>
        </w:rPr>
        <w:t>– Direction des ressources Humaines</w:t>
      </w:r>
    </w:p>
    <w:p w14:paraId="5778B0C2" w14:textId="77777777" w:rsidR="00FE7D8A" w:rsidRDefault="00FE7D8A" w:rsidP="00327078">
      <w:pPr>
        <w:jc w:val="center"/>
        <w:rPr>
          <w:rFonts w:ascii="Marianne" w:hAnsi="Marianne"/>
          <w:b/>
          <w:bCs/>
          <w:sz w:val="20"/>
          <w:szCs w:val="20"/>
        </w:rPr>
      </w:pPr>
      <w:r w:rsidRPr="005369CE">
        <w:rPr>
          <w:rFonts w:ascii="Marianne" w:hAnsi="Marianne"/>
          <w:b/>
          <w:bCs/>
          <w:sz w:val="20"/>
          <w:szCs w:val="20"/>
        </w:rPr>
        <w:t>27, rue de la convention CS 91533 - 75732 Paris cedex 15</w:t>
      </w:r>
    </w:p>
    <w:p w14:paraId="4C21DFE9" w14:textId="77777777" w:rsidR="003643E6" w:rsidRPr="005369CE" w:rsidRDefault="009F5A80" w:rsidP="00327078">
      <w:pPr>
        <w:jc w:val="center"/>
        <w:rPr>
          <w:rFonts w:ascii="Marianne" w:hAnsi="Marianne"/>
          <w:b/>
          <w:bCs/>
          <w:sz w:val="20"/>
          <w:szCs w:val="20"/>
        </w:rPr>
      </w:pPr>
      <w:hyperlink r:id="rId11" w:history="1">
        <w:r w:rsidR="003643E6" w:rsidRPr="00CD3E74">
          <w:rPr>
            <w:rStyle w:val="Lienhypertexte"/>
            <w:bCs/>
            <w:sz w:val="20"/>
            <w:szCs w:val="20"/>
          </w:rPr>
          <w:t>avisvalidation.dga-drh-recrutrh@diplomatie.gouv.fr</w:t>
        </w:r>
      </w:hyperlink>
    </w:p>
    <w:p w14:paraId="4A97DAE4" w14:textId="77777777" w:rsidR="00F74F17" w:rsidRPr="005369CE" w:rsidRDefault="00F74F17" w:rsidP="00327078">
      <w:pPr>
        <w:jc w:val="center"/>
        <w:rPr>
          <w:rFonts w:ascii="Marianne" w:hAnsi="Marianne"/>
          <w:b/>
          <w:bCs/>
          <w:sz w:val="20"/>
          <w:szCs w:val="20"/>
        </w:rPr>
      </w:pPr>
    </w:p>
    <w:p w14:paraId="3EB53039" w14:textId="77777777" w:rsidR="00F74F17" w:rsidRPr="00A926E6" w:rsidRDefault="00F74F17" w:rsidP="00FE7D8A">
      <w:pPr>
        <w:rPr>
          <w:rFonts w:ascii="Marianne" w:hAnsi="Marianne"/>
          <w:sz w:val="20"/>
          <w:szCs w:val="20"/>
        </w:rPr>
      </w:pPr>
    </w:p>
    <w:p w14:paraId="4807DAEA" w14:textId="77777777" w:rsidR="00F74F17" w:rsidRPr="00A926E6" w:rsidRDefault="00F74F17" w:rsidP="00FE7D8A">
      <w:pPr>
        <w:rPr>
          <w:rFonts w:ascii="Marianne" w:hAnsi="Marianne"/>
          <w:sz w:val="20"/>
          <w:szCs w:val="20"/>
        </w:rPr>
      </w:pPr>
    </w:p>
    <w:p w14:paraId="70662589" w14:textId="77777777" w:rsidR="00F74F17" w:rsidRDefault="00F74F17" w:rsidP="00FE7D8A">
      <w:pPr>
        <w:rPr>
          <w:rFonts w:ascii="Marianne" w:hAnsi="Marianne"/>
          <w:sz w:val="20"/>
          <w:szCs w:val="20"/>
        </w:rPr>
      </w:pPr>
    </w:p>
    <w:p w14:paraId="19BAF381" w14:textId="77777777" w:rsidR="00CF1ED7" w:rsidRDefault="00CF1ED7" w:rsidP="00FE7D8A">
      <w:pPr>
        <w:rPr>
          <w:rFonts w:ascii="Marianne" w:hAnsi="Marianne"/>
          <w:sz w:val="20"/>
          <w:szCs w:val="20"/>
        </w:rPr>
      </w:pPr>
    </w:p>
    <w:p w14:paraId="341C63B8" w14:textId="77777777" w:rsidR="00271502" w:rsidRDefault="00271502" w:rsidP="00FE7D8A">
      <w:pPr>
        <w:rPr>
          <w:rFonts w:ascii="Marianne" w:hAnsi="Marianne"/>
          <w:sz w:val="20"/>
          <w:szCs w:val="20"/>
        </w:rPr>
      </w:pPr>
    </w:p>
    <w:p w14:paraId="402A6B1A" w14:textId="77777777" w:rsidR="00271502" w:rsidRDefault="00271502" w:rsidP="00FE7D8A">
      <w:pPr>
        <w:rPr>
          <w:rFonts w:ascii="Marianne" w:hAnsi="Marianne"/>
          <w:sz w:val="20"/>
          <w:szCs w:val="20"/>
        </w:rPr>
      </w:pPr>
    </w:p>
    <w:p w14:paraId="365B9572" w14:textId="77777777" w:rsidR="00CF1ED7" w:rsidRDefault="00CF1ED7" w:rsidP="00FE7D8A">
      <w:pPr>
        <w:rPr>
          <w:rFonts w:ascii="Marianne" w:hAnsi="Marianne"/>
          <w:sz w:val="20"/>
          <w:szCs w:val="20"/>
        </w:rPr>
      </w:pPr>
    </w:p>
    <w:p w14:paraId="7280F773" w14:textId="77777777" w:rsidR="00271502" w:rsidRDefault="00271502" w:rsidP="00FE7D8A">
      <w:pPr>
        <w:rPr>
          <w:rFonts w:ascii="Marianne" w:hAnsi="Marianne"/>
          <w:sz w:val="20"/>
          <w:szCs w:val="20"/>
        </w:rPr>
      </w:pPr>
    </w:p>
    <w:p w14:paraId="58A1EA17" w14:textId="77777777" w:rsidR="00271502" w:rsidRDefault="00271502" w:rsidP="00FE7D8A">
      <w:pPr>
        <w:rPr>
          <w:rFonts w:ascii="Marianne" w:hAnsi="Marianne"/>
          <w:sz w:val="20"/>
          <w:szCs w:val="20"/>
        </w:rPr>
      </w:pPr>
    </w:p>
    <w:p w14:paraId="569E632C" w14:textId="77777777" w:rsidR="00CF1ED7" w:rsidRDefault="00CF1ED7" w:rsidP="00FE7D8A">
      <w:pPr>
        <w:rPr>
          <w:rFonts w:ascii="Marianne" w:hAnsi="Marianne"/>
          <w:sz w:val="20"/>
          <w:szCs w:val="20"/>
        </w:rPr>
      </w:pPr>
    </w:p>
    <w:p w14:paraId="154F81A1" w14:textId="77777777" w:rsidR="00CF1ED7" w:rsidRDefault="00CF1ED7" w:rsidP="00FE7D8A">
      <w:pPr>
        <w:rPr>
          <w:rFonts w:ascii="Marianne" w:hAnsi="Marianne"/>
          <w:sz w:val="20"/>
          <w:szCs w:val="20"/>
        </w:rPr>
      </w:pPr>
    </w:p>
    <w:p w14:paraId="262CAD85" w14:textId="77777777" w:rsidR="00271502" w:rsidRDefault="00271502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1B098B5B" w14:textId="77777777" w:rsidR="00A926E6" w:rsidRDefault="00A926E6" w:rsidP="00FE7D8A">
      <w:pPr>
        <w:rPr>
          <w:rFonts w:ascii="Marianne" w:hAnsi="Marianne"/>
          <w:sz w:val="20"/>
          <w:szCs w:val="20"/>
        </w:rPr>
      </w:pPr>
    </w:p>
    <w:p w14:paraId="5833D2D6" w14:textId="77777777" w:rsidR="00271502" w:rsidRDefault="00271502" w:rsidP="00FE7D8A">
      <w:pPr>
        <w:rPr>
          <w:rFonts w:ascii="Marianne" w:hAnsi="Marianne"/>
          <w:sz w:val="20"/>
          <w:szCs w:val="20"/>
        </w:rPr>
      </w:pPr>
    </w:p>
    <w:p w14:paraId="572C3F19" w14:textId="77777777" w:rsidR="00271502" w:rsidRPr="00A926E6" w:rsidRDefault="00271502" w:rsidP="00FE7D8A">
      <w:pPr>
        <w:rPr>
          <w:rFonts w:ascii="Marianne" w:hAnsi="Marianne"/>
          <w:sz w:val="20"/>
          <w:szCs w:val="20"/>
        </w:rPr>
      </w:pPr>
    </w:p>
    <w:p w14:paraId="577D7660" w14:textId="77777777" w:rsidR="00F74F17" w:rsidRPr="00A926E6" w:rsidRDefault="00F74F17" w:rsidP="00F74F17">
      <w:pPr>
        <w:jc w:val="right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Annexe 1  </w:t>
      </w:r>
    </w:p>
    <w:p w14:paraId="033327FB" w14:textId="77777777" w:rsidR="00FE7D8A" w:rsidRPr="00A926E6" w:rsidRDefault="00FE7D8A" w:rsidP="00F74F17">
      <w:pPr>
        <w:jc w:val="right"/>
        <w:rPr>
          <w:rFonts w:ascii="Marianne" w:hAnsi="Marianne"/>
          <w:b/>
          <w:bCs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904"/>
        <w:gridCol w:w="4747"/>
        <w:gridCol w:w="2221"/>
      </w:tblGrid>
      <w:tr w:rsidR="00F1679D" w:rsidRPr="00A926E6" w14:paraId="72D9F9FF" w14:textId="77777777" w:rsidTr="00A926E6">
        <w:tc>
          <w:tcPr>
            <w:tcW w:w="10908" w:type="dxa"/>
            <w:gridSpan w:val="4"/>
            <w:shd w:val="clear" w:color="auto" w:fill="auto"/>
          </w:tcPr>
          <w:p w14:paraId="5C917943" w14:textId="77777777" w:rsidR="00F74F17" w:rsidRPr="00A926E6" w:rsidRDefault="00F74F17" w:rsidP="00936776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53E5D835" w14:textId="77777777" w:rsidR="00F1679D" w:rsidRPr="00A926E6" w:rsidRDefault="00F1679D" w:rsidP="00936776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ATTESTATION DE SERVICES ACCOMPLIS A L’ETRANGER</w:t>
            </w:r>
          </w:p>
          <w:p w14:paraId="33A44411" w14:textId="77777777" w:rsidR="00F74F17" w:rsidRPr="00A926E6" w:rsidRDefault="00F74F17" w:rsidP="00936776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3FD41FB6" w14:textId="77777777" w:rsidR="00F1679D" w:rsidRPr="00A926E6" w:rsidRDefault="00F1679D" w:rsidP="00936776">
            <w:pPr>
              <w:jc w:val="center"/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Cette attestation doit être délivrée à une date postérieure à la date de cessation de fonction</w:t>
            </w:r>
          </w:p>
          <w:p w14:paraId="47D1534C" w14:textId="77777777" w:rsidR="00F1679D" w:rsidRPr="00A926E6" w:rsidRDefault="00F1679D" w:rsidP="00936776">
            <w:pPr>
              <w:jc w:val="center"/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Si elle n’est pas rédigée en français, veuillez fournir une traduction</w:t>
            </w:r>
          </w:p>
          <w:p w14:paraId="44755DB4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6598AD16" w14:textId="77777777" w:rsidR="00C75690" w:rsidRPr="00A926E6" w:rsidRDefault="00C75690" w:rsidP="00E3634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2D351802" w14:textId="77777777" w:rsidR="00F1679D" w:rsidRPr="00A926E6" w:rsidRDefault="00F1679D" w:rsidP="00E3634D">
            <w:pPr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 xml:space="preserve">Nom de l’établissement avec adresse complète </w:t>
            </w:r>
            <w:r w:rsidRPr="00A926E6">
              <w:rPr>
                <w:rFonts w:ascii="Marianne" w:hAnsi="Marianne"/>
                <w:sz w:val="20"/>
                <w:szCs w:val="20"/>
              </w:rPr>
              <w:t>(indiquer le pays) ___________________________________________________</w:t>
            </w:r>
          </w:p>
          <w:p w14:paraId="68E6D798" w14:textId="77777777" w:rsidR="00F1679D" w:rsidRPr="00A926E6" w:rsidRDefault="00F1679D" w:rsidP="00E3634D">
            <w:pPr>
              <w:rPr>
                <w:rFonts w:ascii="Marianne" w:hAnsi="Marianne"/>
                <w:sz w:val="20"/>
                <w:szCs w:val="20"/>
              </w:rPr>
            </w:pPr>
          </w:p>
          <w:p w14:paraId="7AE9DE5F" w14:textId="77777777" w:rsidR="00F1679D" w:rsidRPr="00A926E6" w:rsidRDefault="00F1679D" w:rsidP="00E3634D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 xml:space="preserve">___________________________________________________________________________________________________ </w:t>
            </w:r>
          </w:p>
          <w:p w14:paraId="7904E1E3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4B5AB993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728E1CD5" w14:textId="77777777" w:rsidR="00C75690" w:rsidRPr="00A926E6" w:rsidRDefault="00F1679D" w:rsidP="00C75690">
            <w:pPr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 xml:space="preserve">Je soussigné(e) 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(Nom Prénom qualité) </w:t>
            </w:r>
          </w:p>
          <w:p w14:paraId="50F50ED0" w14:textId="77777777" w:rsidR="00C75690" w:rsidRPr="00A926E6" w:rsidRDefault="00C75690" w:rsidP="00C75690">
            <w:pPr>
              <w:rPr>
                <w:rFonts w:ascii="Marianne" w:hAnsi="Marianne"/>
                <w:sz w:val="20"/>
                <w:szCs w:val="20"/>
              </w:rPr>
            </w:pPr>
          </w:p>
          <w:p w14:paraId="64463014" w14:textId="77777777" w:rsidR="00F1679D" w:rsidRPr="00A926E6" w:rsidRDefault="00F1679D" w:rsidP="00C75690">
            <w:pPr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3AF6C65" w14:textId="77777777" w:rsidR="00F1679D" w:rsidRPr="00A926E6" w:rsidRDefault="00F1679D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BDE4592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091FB4A7" w14:textId="77777777" w:rsidR="00C75690" w:rsidRPr="00A926E6" w:rsidRDefault="00F1679D" w:rsidP="00C75690">
            <w:pPr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 xml:space="preserve">Certifie que M 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(Nom Prénom) </w:t>
            </w:r>
          </w:p>
          <w:p w14:paraId="20623081" w14:textId="77777777" w:rsidR="00C75690" w:rsidRPr="00A926E6" w:rsidRDefault="00C75690" w:rsidP="00C75690">
            <w:pPr>
              <w:rPr>
                <w:rFonts w:ascii="Marianne" w:hAnsi="Marianne"/>
                <w:sz w:val="20"/>
                <w:szCs w:val="20"/>
              </w:rPr>
            </w:pPr>
          </w:p>
          <w:p w14:paraId="71EB836D" w14:textId="77777777" w:rsidR="00F1679D" w:rsidRPr="00A926E6" w:rsidRDefault="00F1679D" w:rsidP="00C75690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731DE022" w14:textId="77777777" w:rsidR="00C75690" w:rsidRPr="00A926E6" w:rsidRDefault="00C75690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C2C7C26" w14:textId="77777777" w:rsidR="00F1679D" w:rsidRPr="00A926E6" w:rsidRDefault="00F1679D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a exercé sans interruption dans l’établissement que je dirige les fonctions suivantes</w:t>
            </w:r>
          </w:p>
          <w:p w14:paraId="31A3AB20" w14:textId="77777777" w:rsidR="00C75690" w:rsidRPr="00A926E6" w:rsidRDefault="00C75690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EE8C4FC" w14:textId="77777777" w:rsidR="00015D97" w:rsidRPr="00A926E6" w:rsidRDefault="00015D97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F1679D" w:rsidRPr="00A926E6" w14:paraId="6E9DD8E7" w14:textId="77777777" w:rsidTr="00A926E6">
        <w:tc>
          <w:tcPr>
            <w:tcW w:w="2036" w:type="dxa"/>
            <w:shd w:val="clear" w:color="auto" w:fill="auto"/>
          </w:tcPr>
          <w:p w14:paraId="2F588E9E" w14:textId="77777777" w:rsidR="00F1679D" w:rsidRPr="00A926E6" w:rsidRDefault="00F1679D" w:rsidP="0093677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Du</w:t>
            </w:r>
          </w:p>
          <w:p w14:paraId="73641B49" w14:textId="77777777" w:rsidR="00C75690" w:rsidRPr="00A926E6" w:rsidRDefault="00C75690" w:rsidP="00936776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277C231" w14:textId="77777777" w:rsidR="00F1679D" w:rsidRPr="00A926E6" w:rsidRDefault="00F1679D" w:rsidP="0093677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 xml:space="preserve">Au </w:t>
            </w:r>
          </w:p>
        </w:tc>
        <w:tc>
          <w:tcPr>
            <w:tcW w:w="4747" w:type="dxa"/>
            <w:shd w:val="clear" w:color="auto" w:fill="auto"/>
          </w:tcPr>
          <w:p w14:paraId="2761C99D" w14:textId="77777777" w:rsidR="00F1679D" w:rsidRPr="00A926E6" w:rsidRDefault="00F1679D" w:rsidP="0093677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Fonctions et discipline enseignée</w:t>
            </w:r>
          </w:p>
        </w:tc>
        <w:tc>
          <w:tcPr>
            <w:tcW w:w="2221" w:type="dxa"/>
            <w:shd w:val="clear" w:color="auto" w:fill="auto"/>
          </w:tcPr>
          <w:p w14:paraId="6D805084" w14:textId="77777777" w:rsidR="00F1679D" w:rsidRPr="00A926E6" w:rsidRDefault="00F1679D" w:rsidP="0093677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Quotité hebdo</w:t>
            </w:r>
          </w:p>
        </w:tc>
      </w:tr>
      <w:tr w:rsidR="00F1679D" w:rsidRPr="00A926E6" w14:paraId="037C4020" w14:textId="77777777" w:rsidTr="00A926E6">
        <w:tc>
          <w:tcPr>
            <w:tcW w:w="2036" w:type="dxa"/>
            <w:shd w:val="clear" w:color="auto" w:fill="auto"/>
          </w:tcPr>
          <w:p w14:paraId="389706FC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14F3CF23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85E202B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7E050322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215636AD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E7D8A" w:rsidRPr="00A926E6" w14:paraId="04A99210" w14:textId="77777777" w:rsidTr="00A926E6">
        <w:tc>
          <w:tcPr>
            <w:tcW w:w="2036" w:type="dxa"/>
            <w:shd w:val="clear" w:color="auto" w:fill="auto"/>
          </w:tcPr>
          <w:p w14:paraId="50B4C4B8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41EBB06B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9DBD017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50CAC651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0E26E19A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E7D8A" w:rsidRPr="00A926E6" w14:paraId="2A680D00" w14:textId="77777777" w:rsidTr="00A926E6">
        <w:tc>
          <w:tcPr>
            <w:tcW w:w="2036" w:type="dxa"/>
            <w:shd w:val="clear" w:color="auto" w:fill="auto"/>
          </w:tcPr>
          <w:p w14:paraId="78551D5E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745489C5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A3636B0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3CDCDBF9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7FEFB7B8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C75690" w:rsidRPr="00A926E6" w14:paraId="44E5E829" w14:textId="77777777" w:rsidTr="00A926E6">
        <w:tc>
          <w:tcPr>
            <w:tcW w:w="2036" w:type="dxa"/>
            <w:shd w:val="clear" w:color="auto" w:fill="auto"/>
          </w:tcPr>
          <w:p w14:paraId="74C775EA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230385B3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592CE8E3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2AEF2388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3332F4CB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E7D8A" w:rsidRPr="00A926E6" w14:paraId="74747508" w14:textId="77777777" w:rsidTr="00A926E6">
        <w:tc>
          <w:tcPr>
            <w:tcW w:w="2036" w:type="dxa"/>
            <w:shd w:val="clear" w:color="auto" w:fill="auto"/>
          </w:tcPr>
          <w:p w14:paraId="4308539F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317CD5BA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1D2007AE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70D36025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781C65A5" w14:textId="77777777" w:rsidR="00FE7D8A" w:rsidRPr="00A926E6" w:rsidRDefault="00FE7D8A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1679D" w:rsidRPr="00A926E6" w14:paraId="0E32BD87" w14:textId="77777777" w:rsidTr="00A926E6">
        <w:tc>
          <w:tcPr>
            <w:tcW w:w="2036" w:type="dxa"/>
            <w:shd w:val="clear" w:color="auto" w:fill="auto"/>
          </w:tcPr>
          <w:p w14:paraId="32BAAB1E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3E437770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3D49DFDA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561D71B4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429FF97B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1679D" w:rsidRPr="00A926E6" w14:paraId="07626A56" w14:textId="77777777" w:rsidTr="00A926E6">
        <w:tc>
          <w:tcPr>
            <w:tcW w:w="2036" w:type="dxa"/>
            <w:shd w:val="clear" w:color="auto" w:fill="auto"/>
          </w:tcPr>
          <w:p w14:paraId="4B9D8F5A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76914915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3EAD9F38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25C1F319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1C97D210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1679D" w:rsidRPr="00A926E6" w14:paraId="142B68FE" w14:textId="77777777" w:rsidTr="00A926E6">
        <w:tc>
          <w:tcPr>
            <w:tcW w:w="2036" w:type="dxa"/>
            <w:shd w:val="clear" w:color="auto" w:fill="auto"/>
          </w:tcPr>
          <w:p w14:paraId="65961365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497305B3" w14:textId="77777777" w:rsidR="00C75690" w:rsidRPr="00A926E6" w:rsidRDefault="00C75690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5CAE6F1B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14:paraId="2AE938CD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5034C9B8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F1679D" w:rsidRPr="00A926E6" w14:paraId="300117FB" w14:textId="77777777" w:rsidTr="00A926E6">
        <w:tc>
          <w:tcPr>
            <w:tcW w:w="10908" w:type="dxa"/>
            <w:gridSpan w:val="4"/>
            <w:shd w:val="clear" w:color="auto" w:fill="auto"/>
          </w:tcPr>
          <w:p w14:paraId="6067A73F" w14:textId="77777777" w:rsidR="00F1679D" w:rsidRPr="00A926E6" w:rsidRDefault="00F1679D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Fait à                                                                                                       signature du chef d’établissement et cachet</w:t>
            </w:r>
          </w:p>
          <w:p w14:paraId="038806F7" w14:textId="77777777" w:rsidR="00F1679D" w:rsidRPr="00A926E6" w:rsidRDefault="00F1679D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 xml:space="preserve">Le </w:t>
            </w:r>
          </w:p>
          <w:p w14:paraId="147FD480" w14:textId="77777777" w:rsidR="00015D97" w:rsidRPr="00A926E6" w:rsidRDefault="00015D97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707F0C5" w14:textId="77777777" w:rsidR="00C75690" w:rsidRPr="00A926E6" w:rsidRDefault="00C75690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6AC66DE" w14:textId="77777777" w:rsidR="00C75690" w:rsidRPr="00A926E6" w:rsidRDefault="00C75690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EF3406B" w14:textId="77777777" w:rsidR="00C75690" w:rsidRPr="00A926E6" w:rsidRDefault="00C75690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4FB26AE" w14:textId="77777777" w:rsidR="00C75690" w:rsidRPr="00A926E6" w:rsidRDefault="00C75690" w:rsidP="0093677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207CAEF" w14:textId="77777777" w:rsidR="00F1679D" w:rsidRPr="00A926E6" w:rsidRDefault="00F1679D" w:rsidP="00936776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</w:tbl>
    <w:p w14:paraId="3501B40D" w14:textId="77777777" w:rsidR="00A926E6" w:rsidRDefault="00A926E6" w:rsidP="00A76677">
      <w:pPr>
        <w:jc w:val="right"/>
        <w:rPr>
          <w:rFonts w:ascii="Marianne" w:hAnsi="Marianne"/>
          <w:b/>
          <w:bCs/>
          <w:sz w:val="20"/>
          <w:szCs w:val="20"/>
        </w:rPr>
      </w:pPr>
    </w:p>
    <w:p w14:paraId="1D653596" w14:textId="77777777" w:rsidR="00B760D2" w:rsidRDefault="00B760D2" w:rsidP="00A76677">
      <w:pPr>
        <w:jc w:val="right"/>
        <w:rPr>
          <w:rFonts w:ascii="Marianne" w:hAnsi="Marianne"/>
          <w:b/>
          <w:bCs/>
          <w:sz w:val="20"/>
          <w:szCs w:val="20"/>
        </w:rPr>
      </w:pPr>
    </w:p>
    <w:p w14:paraId="4EC56D52" w14:textId="77777777" w:rsidR="001E1AB0" w:rsidRDefault="001E1AB0" w:rsidP="00A76677">
      <w:pPr>
        <w:jc w:val="right"/>
        <w:rPr>
          <w:rFonts w:ascii="Marianne" w:hAnsi="Marianne"/>
          <w:b/>
          <w:bCs/>
          <w:sz w:val="20"/>
          <w:szCs w:val="20"/>
        </w:rPr>
      </w:pPr>
    </w:p>
    <w:p w14:paraId="06FFB49D" w14:textId="77777777" w:rsidR="001E1AB0" w:rsidRDefault="001E1AB0">
      <w:pPr>
        <w:rPr>
          <w:rFonts w:ascii="Marianne" w:hAnsi="Marianne"/>
          <w:b/>
          <w:bCs/>
          <w:sz w:val="20"/>
          <w:szCs w:val="20"/>
        </w:rPr>
      </w:pPr>
    </w:p>
    <w:p w14:paraId="1AC0AC00" w14:textId="77777777" w:rsidR="00271502" w:rsidRDefault="00271502">
      <w:pPr>
        <w:rPr>
          <w:rFonts w:ascii="Marianne" w:hAnsi="Marianne"/>
          <w:b/>
          <w:bCs/>
          <w:sz w:val="20"/>
          <w:szCs w:val="20"/>
        </w:rPr>
      </w:pPr>
    </w:p>
    <w:p w14:paraId="6C9341FB" w14:textId="77777777" w:rsidR="001E1AB0" w:rsidRDefault="001E1AB0" w:rsidP="00A76677">
      <w:pPr>
        <w:jc w:val="right"/>
        <w:rPr>
          <w:rFonts w:ascii="Marianne" w:hAnsi="Marianne"/>
          <w:b/>
          <w:bCs/>
          <w:sz w:val="20"/>
          <w:szCs w:val="20"/>
        </w:rPr>
      </w:pPr>
    </w:p>
    <w:p w14:paraId="68572D0C" w14:textId="77777777" w:rsidR="00F74F17" w:rsidRPr="00A926E6" w:rsidRDefault="00F74F17" w:rsidP="00FE7D8A">
      <w:pPr>
        <w:jc w:val="right"/>
        <w:rPr>
          <w:rFonts w:ascii="Marianne" w:hAnsi="Marianne"/>
          <w:b/>
          <w:bCs/>
          <w:sz w:val="20"/>
          <w:szCs w:val="20"/>
        </w:rPr>
      </w:pPr>
    </w:p>
    <w:p w14:paraId="736810BB" w14:textId="77777777" w:rsidR="00FE7D8A" w:rsidRPr="00A926E6" w:rsidRDefault="00C75690" w:rsidP="00FE7D8A">
      <w:pPr>
        <w:jc w:val="right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A</w:t>
      </w:r>
      <w:r w:rsidR="00FE7D8A" w:rsidRPr="00A926E6">
        <w:rPr>
          <w:rFonts w:ascii="Marianne" w:hAnsi="Marianne"/>
          <w:b/>
          <w:bCs/>
          <w:sz w:val="20"/>
          <w:szCs w:val="20"/>
        </w:rPr>
        <w:t>nnexe 2</w:t>
      </w:r>
    </w:p>
    <w:p w14:paraId="7A56BAEF" w14:textId="77777777" w:rsidR="00FE7D8A" w:rsidRPr="00A926E6" w:rsidRDefault="00FE7D8A" w:rsidP="00FE7D8A">
      <w:pPr>
        <w:jc w:val="right"/>
        <w:rPr>
          <w:rFonts w:ascii="Marianne" w:hAnsi="Marianne"/>
          <w:b/>
          <w:bCs/>
          <w:sz w:val="20"/>
          <w:szCs w:val="20"/>
        </w:rPr>
      </w:pPr>
    </w:p>
    <w:p w14:paraId="6C4E5D54" w14:textId="77777777" w:rsidR="00FE7D8A" w:rsidRPr="00A926E6" w:rsidRDefault="00A926E6" w:rsidP="00FE7D8A">
      <w:pPr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noProof/>
          <w:sz w:val="20"/>
          <w:szCs w:val="20"/>
        </w:rPr>
        <w:drawing>
          <wp:inline distT="0" distB="0" distL="0" distR="0" wp14:anchorId="5E1067DD" wp14:editId="366D7854">
            <wp:extent cx="621030" cy="370840"/>
            <wp:effectExtent l="0" t="0" r="0" b="0"/>
            <wp:docPr id="3" name="Image 3" descr="MarianSeul+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anSeul+v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5F1F" w14:textId="77777777" w:rsidR="00FE7D8A" w:rsidRPr="00A926E6" w:rsidRDefault="00FE7D8A" w:rsidP="00F1679D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06D0E8A1" w14:textId="77777777" w:rsidR="00FE7D8A" w:rsidRPr="00A926E6" w:rsidRDefault="00FE7D8A" w:rsidP="00F406B7">
      <w:pPr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MINISTERE </w:t>
      </w:r>
      <w:r w:rsidR="00F406B7">
        <w:rPr>
          <w:rFonts w:ascii="Marianne" w:hAnsi="Marianne"/>
          <w:b/>
          <w:bCs/>
          <w:sz w:val="20"/>
          <w:szCs w:val="20"/>
        </w:rPr>
        <w:t>DE L’EUROPE ET DES AFFAIRES ETRANGERES</w:t>
      </w:r>
    </w:p>
    <w:p w14:paraId="17791D17" w14:textId="77777777" w:rsidR="00FE7D8A" w:rsidRPr="00A926E6" w:rsidRDefault="00FE7D8A" w:rsidP="00F1679D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1C5DC277" w14:textId="77777777" w:rsidR="00FE7D8A" w:rsidRPr="00A926E6" w:rsidRDefault="00CD3E74" w:rsidP="00FE7D8A">
      <w:pPr>
        <w:jc w:val="center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DEMANDE D’AVIS POUR </w:t>
      </w:r>
      <w:r w:rsidR="00FE7D8A" w:rsidRPr="00A926E6">
        <w:rPr>
          <w:rFonts w:ascii="Marianne" w:hAnsi="Marianne"/>
          <w:b/>
          <w:bCs/>
          <w:sz w:val="20"/>
          <w:szCs w:val="20"/>
        </w:rPr>
        <w:t>VALIDATION DE SERVICES</w:t>
      </w:r>
    </w:p>
    <w:p w14:paraId="53FA112B" w14:textId="77777777" w:rsidR="00FE7D8A" w:rsidRPr="00A926E6" w:rsidRDefault="00FE7D8A" w:rsidP="00FE7D8A">
      <w:pPr>
        <w:jc w:val="center"/>
        <w:rPr>
          <w:rFonts w:ascii="Marianne" w:hAnsi="Marianne"/>
          <w:bCs/>
          <w:i/>
          <w:sz w:val="20"/>
          <w:szCs w:val="20"/>
        </w:rPr>
      </w:pPr>
      <w:r w:rsidRPr="00A926E6">
        <w:rPr>
          <w:rFonts w:ascii="Marianne" w:hAnsi="Marianne"/>
          <w:bCs/>
          <w:i/>
          <w:sz w:val="20"/>
          <w:szCs w:val="20"/>
        </w:rPr>
        <w:t>(champs à remplir par le demandeur)</w:t>
      </w:r>
    </w:p>
    <w:p w14:paraId="3B717277" w14:textId="77777777" w:rsidR="00FE7D8A" w:rsidRPr="00A926E6" w:rsidRDefault="00FE7D8A" w:rsidP="00F1679D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0A4122E4" w14:textId="77777777" w:rsidR="00CD3E74" w:rsidRPr="00CD3E74" w:rsidRDefault="00CF1ED7" w:rsidP="009858D5">
      <w:pPr>
        <w:ind w:firstLine="14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□ M.</w:t>
      </w:r>
      <w:r w:rsidR="0013565D">
        <w:rPr>
          <w:b/>
          <w:bCs/>
          <w:sz w:val="20"/>
          <w:szCs w:val="20"/>
        </w:rPr>
        <w:t xml:space="preserve"> </w:t>
      </w:r>
      <w:r w:rsidR="0013565D">
        <w:rPr>
          <w:b/>
          <w:bCs/>
          <w:sz w:val="20"/>
          <w:szCs w:val="20"/>
        </w:rPr>
        <w:tab/>
      </w:r>
      <w:r w:rsidR="009858D5">
        <w:rPr>
          <w:b/>
          <w:bCs/>
          <w:sz w:val="20"/>
          <w:szCs w:val="20"/>
        </w:rPr>
        <w:tab/>
      </w:r>
      <w:r w:rsidR="0013565D">
        <w:rPr>
          <w:b/>
          <w:bCs/>
          <w:sz w:val="20"/>
          <w:szCs w:val="20"/>
        </w:rPr>
        <w:t xml:space="preserve">□ </w:t>
      </w:r>
      <w:r w:rsidR="00AE72A6" w:rsidRPr="00CD3E74">
        <w:rPr>
          <w:b/>
          <w:bCs/>
          <w:sz w:val="20"/>
          <w:szCs w:val="20"/>
        </w:rPr>
        <w:t xml:space="preserve">Mme </w:t>
      </w:r>
    </w:p>
    <w:p w14:paraId="7FE42844" w14:textId="77777777" w:rsidR="00CD3E74" w:rsidRPr="00CD3E74" w:rsidRDefault="00CD3E74" w:rsidP="00CD3E74">
      <w:pPr>
        <w:tabs>
          <w:tab w:val="left" w:pos="3744"/>
        </w:tabs>
        <w:spacing w:before="107" w:line="251" w:lineRule="exact"/>
        <w:ind w:left="144"/>
        <w:rPr>
          <w:b/>
        </w:rPr>
      </w:pPr>
      <w:r w:rsidRPr="00CD3E74">
        <w:rPr>
          <w:b/>
          <w:sz w:val="22"/>
        </w:rPr>
        <w:t>Nom</w:t>
      </w:r>
      <w:r w:rsidRPr="00CD3E74">
        <w:rPr>
          <w:b/>
          <w:spacing w:val="-1"/>
          <w:sz w:val="22"/>
        </w:rPr>
        <w:t xml:space="preserve"> </w:t>
      </w:r>
      <w:r w:rsidRPr="00CD3E74">
        <w:rPr>
          <w:b/>
          <w:spacing w:val="-10"/>
          <w:sz w:val="22"/>
        </w:rPr>
        <w:t>:</w:t>
      </w:r>
      <w:r w:rsidRPr="00CD3E74">
        <w:rPr>
          <w:b/>
          <w:sz w:val="22"/>
        </w:rPr>
        <w:tab/>
        <w:t>Prénom</w:t>
      </w:r>
      <w:r w:rsidRPr="00CD3E74">
        <w:rPr>
          <w:b/>
          <w:spacing w:val="-2"/>
          <w:sz w:val="22"/>
        </w:rPr>
        <w:t xml:space="preserve"> </w:t>
      </w:r>
      <w:r w:rsidRPr="00CD3E74">
        <w:rPr>
          <w:b/>
          <w:spacing w:val="-10"/>
          <w:sz w:val="22"/>
        </w:rPr>
        <w:t>:</w:t>
      </w:r>
    </w:p>
    <w:p w14:paraId="6EE9B5AE" w14:textId="77777777" w:rsidR="00CD3E74" w:rsidRPr="00CD3E74" w:rsidRDefault="00CD3E74" w:rsidP="00CD3E74">
      <w:pPr>
        <w:spacing w:line="251" w:lineRule="exact"/>
        <w:ind w:left="144"/>
        <w:rPr>
          <w:b/>
        </w:rPr>
      </w:pPr>
      <w:r w:rsidRPr="00CD3E74">
        <w:rPr>
          <w:b/>
          <w:sz w:val="22"/>
        </w:rPr>
        <w:t>Né(e)</w:t>
      </w:r>
      <w:r w:rsidRPr="00CD3E74">
        <w:rPr>
          <w:b/>
          <w:spacing w:val="-5"/>
          <w:sz w:val="22"/>
        </w:rPr>
        <w:t xml:space="preserve"> </w:t>
      </w:r>
      <w:r w:rsidRPr="00CD3E74">
        <w:rPr>
          <w:b/>
          <w:sz w:val="22"/>
        </w:rPr>
        <w:t>le</w:t>
      </w:r>
      <w:r w:rsidRPr="00CD3E74">
        <w:rPr>
          <w:b/>
          <w:spacing w:val="-1"/>
          <w:sz w:val="22"/>
        </w:rPr>
        <w:t xml:space="preserve"> </w:t>
      </w:r>
      <w:r w:rsidRPr="00CD3E74">
        <w:rPr>
          <w:b/>
          <w:spacing w:val="-10"/>
          <w:sz w:val="22"/>
        </w:rPr>
        <w:t>:</w:t>
      </w:r>
    </w:p>
    <w:p w14:paraId="16EBD384" w14:textId="77777777" w:rsidR="00CD3E74" w:rsidRPr="00CD3E74" w:rsidRDefault="00CD3E74" w:rsidP="00CD3E74">
      <w:pPr>
        <w:tabs>
          <w:tab w:val="left" w:pos="5905"/>
        </w:tabs>
        <w:spacing w:line="252" w:lineRule="exact"/>
        <w:ind w:left="144"/>
        <w:rPr>
          <w:b/>
        </w:rPr>
      </w:pPr>
      <w:r w:rsidRPr="00CD3E74">
        <w:rPr>
          <w:b/>
          <w:sz w:val="22"/>
        </w:rPr>
        <w:t>Adresse</w:t>
      </w:r>
      <w:r w:rsidRPr="00CD3E74">
        <w:rPr>
          <w:b/>
          <w:spacing w:val="-9"/>
          <w:sz w:val="22"/>
        </w:rPr>
        <w:t xml:space="preserve"> </w:t>
      </w:r>
      <w:r w:rsidRPr="00CD3E74">
        <w:rPr>
          <w:b/>
          <w:sz w:val="22"/>
        </w:rPr>
        <w:t>électronique</w:t>
      </w:r>
      <w:r w:rsidRPr="00CD3E74">
        <w:rPr>
          <w:b/>
          <w:spacing w:val="-3"/>
          <w:sz w:val="22"/>
        </w:rPr>
        <w:t xml:space="preserve"> </w:t>
      </w:r>
      <w:r w:rsidRPr="00CD3E74">
        <w:rPr>
          <w:b/>
          <w:spacing w:val="-10"/>
          <w:sz w:val="22"/>
        </w:rPr>
        <w:t>:</w:t>
      </w:r>
      <w:r w:rsidRPr="00CD3E74">
        <w:rPr>
          <w:b/>
          <w:sz w:val="22"/>
        </w:rPr>
        <w:tab/>
        <w:t>Téléphone</w:t>
      </w:r>
      <w:r w:rsidRPr="00CD3E74">
        <w:rPr>
          <w:b/>
          <w:spacing w:val="-4"/>
          <w:sz w:val="22"/>
        </w:rPr>
        <w:t xml:space="preserve"> </w:t>
      </w:r>
      <w:r w:rsidRPr="00CD3E74">
        <w:rPr>
          <w:b/>
          <w:spacing w:val="-10"/>
          <w:sz w:val="22"/>
        </w:rPr>
        <w:t>:</w:t>
      </w:r>
    </w:p>
    <w:p w14:paraId="701E39CE" w14:textId="77777777" w:rsidR="00CD3E74" w:rsidRPr="00CD3E74" w:rsidRDefault="00CD3E74" w:rsidP="00CD3E74">
      <w:pPr>
        <w:pStyle w:val="Corpsdetexte"/>
        <w:spacing w:before="24"/>
        <w:rPr>
          <w:b/>
        </w:rPr>
      </w:pPr>
    </w:p>
    <w:p w14:paraId="529C7F48" w14:textId="77777777" w:rsidR="00CD3E74" w:rsidRPr="00CD3E74" w:rsidRDefault="00CD3E74" w:rsidP="00CD3E74">
      <w:pPr>
        <w:pStyle w:val="Corpsdetexte"/>
        <w:spacing w:after="3"/>
        <w:ind w:left="144" w:right="135"/>
        <w:jc w:val="both"/>
      </w:pPr>
      <w:r w:rsidRPr="00CD3E74">
        <w:t>demande,</w:t>
      </w:r>
      <w:r w:rsidRPr="00CD3E74">
        <w:rPr>
          <w:spacing w:val="-7"/>
        </w:rPr>
        <w:t xml:space="preserve"> </w:t>
      </w:r>
      <w:r w:rsidRPr="00CD3E74">
        <w:t>dans</w:t>
      </w:r>
      <w:r w:rsidRPr="00CD3E74">
        <w:rPr>
          <w:spacing w:val="-6"/>
        </w:rPr>
        <w:t xml:space="preserve"> </w:t>
      </w:r>
      <w:r w:rsidRPr="00CD3E74">
        <w:t>le</w:t>
      </w:r>
      <w:r w:rsidRPr="00CD3E74">
        <w:rPr>
          <w:spacing w:val="-7"/>
        </w:rPr>
        <w:t xml:space="preserve"> </w:t>
      </w:r>
      <w:r w:rsidRPr="00CD3E74">
        <w:t>cadre</w:t>
      </w:r>
      <w:r w:rsidRPr="00CD3E74">
        <w:rPr>
          <w:spacing w:val="-5"/>
        </w:rPr>
        <w:t xml:space="preserve"> </w:t>
      </w:r>
      <w:r w:rsidRPr="00CD3E74">
        <w:rPr>
          <w:b/>
          <w:i/>
          <w:u w:val="single"/>
        </w:rPr>
        <w:t>(exclusivement</w:t>
      </w:r>
      <w:r w:rsidRPr="00CD3E74">
        <w:rPr>
          <w:b/>
          <w:i/>
        </w:rPr>
        <w:t>)</w:t>
      </w:r>
      <w:r w:rsidRPr="00CD3E74">
        <w:rPr>
          <w:b/>
          <w:i/>
          <w:spacing w:val="-6"/>
        </w:rPr>
        <w:t xml:space="preserve"> </w:t>
      </w:r>
      <w:r w:rsidRPr="00CD3E74">
        <w:t>de</w:t>
      </w:r>
      <w:r w:rsidRPr="00CD3E74">
        <w:rPr>
          <w:spacing w:val="-7"/>
        </w:rPr>
        <w:t xml:space="preserve"> </w:t>
      </w:r>
      <w:r w:rsidRPr="00CD3E74">
        <w:t>mon</w:t>
      </w:r>
      <w:r w:rsidRPr="00CD3E74">
        <w:rPr>
          <w:spacing w:val="-7"/>
        </w:rPr>
        <w:t xml:space="preserve"> </w:t>
      </w:r>
      <w:r w:rsidRPr="00CD3E74">
        <w:t>intégration</w:t>
      </w:r>
      <w:r w:rsidRPr="00CD3E74">
        <w:rPr>
          <w:spacing w:val="-5"/>
        </w:rPr>
        <w:t xml:space="preserve"> </w:t>
      </w:r>
      <w:r w:rsidRPr="00CD3E74">
        <w:t>par</w:t>
      </w:r>
      <w:r w:rsidRPr="00CD3E74">
        <w:rPr>
          <w:spacing w:val="-5"/>
        </w:rPr>
        <w:t xml:space="preserve"> </w:t>
      </w:r>
      <w:r w:rsidRPr="00CD3E74">
        <w:t>concours</w:t>
      </w:r>
      <w:r w:rsidRPr="00CD3E74">
        <w:rPr>
          <w:spacing w:val="-4"/>
        </w:rPr>
        <w:t xml:space="preserve"> </w:t>
      </w:r>
      <w:r w:rsidRPr="00CD3E74">
        <w:t>au</w:t>
      </w:r>
      <w:r w:rsidRPr="00CD3E74">
        <w:rPr>
          <w:spacing w:val="-9"/>
        </w:rPr>
        <w:t xml:space="preserve"> </w:t>
      </w:r>
      <w:r w:rsidRPr="00CD3E74">
        <w:t>ministère</w:t>
      </w:r>
      <w:r w:rsidRPr="00CD3E74">
        <w:rPr>
          <w:spacing w:val="-4"/>
        </w:rPr>
        <w:t xml:space="preserve"> </w:t>
      </w:r>
      <w:r w:rsidRPr="00CD3E74">
        <w:t>de</w:t>
      </w:r>
      <w:r w:rsidRPr="00CD3E74">
        <w:rPr>
          <w:spacing w:val="-4"/>
        </w:rPr>
        <w:t xml:space="preserve"> </w:t>
      </w:r>
      <w:r w:rsidRPr="00CD3E74">
        <w:t>l’Éducation</w:t>
      </w:r>
      <w:r w:rsidRPr="00CD3E74">
        <w:rPr>
          <w:spacing w:val="-7"/>
        </w:rPr>
        <w:t xml:space="preserve"> </w:t>
      </w:r>
      <w:r w:rsidRPr="00CD3E74">
        <w:t>nationale</w:t>
      </w:r>
      <w:r w:rsidRPr="00CD3E74">
        <w:rPr>
          <w:spacing w:val="-4"/>
        </w:rPr>
        <w:t xml:space="preserve"> </w:t>
      </w:r>
      <w:r w:rsidRPr="00CD3E74">
        <w:t>et</w:t>
      </w:r>
      <w:r w:rsidRPr="00CD3E74">
        <w:rPr>
          <w:spacing w:val="-4"/>
        </w:rPr>
        <w:t xml:space="preserve"> </w:t>
      </w:r>
      <w:r w:rsidRPr="00CD3E74">
        <w:t>de la Jeunesse (MENJ) pour l’enseignement dans l’enseignement secondaire, ou d’un changement de corps en qualité d’agent</w:t>
      </w:r>
      <w:r w:rsidRPr="00CD3E74">
        <w:rPr>
          <w:spacing w:val="-12"/>
        </w:rPr>
        <w:t xml:space="preserve"> </w:t>
      </w:r>
      <w:r w:rsidRPr="00CD3E74">
        <w:t>titulaire,</w:t>
      </w:r>
      <w:r w:rsidRPr="00CD3E74">
        <w:rPr>
          <w:spacing w:val="-13"/>
        </w:rPr>
        <w:t xml:space="preserve"> </w:t>
      </w:r>
      <w:r w:rsidRPr="00CD3E74">
        <w:t>la</w:t>
      </w:r>
      <w:r w:rsidRPr="00CD3E74">
        <w:rPr>
          <w:spacing w:val="34"/>
        </w:rPr>
        <w:t xml:space="preserve"> </w:t>
      </w:r>
      <w:r w:rsidRPr="00CD3E74">
        <w:t>prise</w:t>
      </w:r>
      <w:r w:rsidRPr="00CD3E74">
        <w:rPr>
          <w:spacing w:val="-10"/>
        </w:rPr>
        <w:t xml:space="preserve"> </w:t>
      </w:r>
      <w:r w:rsidRPr="00CD3E74">
        <w:t>en</w:t>
      </w:r>
      <w:r w:rsidRPr="00CD3E74">
        <w:rPr>
          <w:spacing w:val="-13"/>
        </w:rPr>
        <w:t xml:space="preserve"> </w:t>
      </w:r>
      <w:r w:rsidRPr="00CD3E74">
        <w:t>compte</w:t>
      </w:r>
      <w:r w:rsidRPr="00CD3E74">
        <w:rPr>
          <w:spacing w:val="-9"/>
        </w:rPr>
        <w:t xml:space="preserve"> </w:t>
      </w:r>
      <w:r w:rsidRPr="00CD3E74">
        <w:t>par</w:t>
      </w:r>
      <w:r w:rsidRPr="00CD3E74">
        <w:rPr>
          <w:spacing w:val="-12"/>
        </w:rPr>
        <w:t xml:space="preserve"> </w:t>
      </w:r>
      <w:r w:rsidRPr="00CD3E74">
        <w:t>le</w:t>
      </w:r>
      <w:r w:rsidRPr="00CD3E74">
        <w:rPr>
          <w:spacing w:val="-13"/>
        </w:rPr>
        <w:t xml:space="preserve"> </w:t>
      </w:r>
      <w:r w:rsidRPr="00CD3E74">
        <w:t>MENJ</w:t>
      </w:r>
      <w:r w:rsidRPr="00CD3E74">
        <w:rPr>
          <w:spacing w:val="-10"/>
        </w:rPr>
        <w:t xml:space="preserve"> </w:t>
      </w:r>
      <w:r w:rsidRPr="00CD3E74">
        <w:t>des</w:t>
      </w:r>
      <w:r w:rsidRPr="00CD3E74">
        <w:rPr>
          <w:spacing w:val="-10"/>
        </w:rPr>
        <w:t xml:space="preserve"> </w:t>
      </w:r>
      <w:r w:rsidRPr="00CD3E74">
        <w:t>services</w:t>
      </w:r>
      <w:r w:rsidRPr="00CD3E74">
        <w:rPr>
          <w:spacing w:val="-10"/>
        </w:rPr>
        <w:t xml:space="preserve"> </w:t>
      </w:r>
      <w:r w:rsidRPr="00CD3E74">
        <w:t>de</w:t>
      </w:r>
      <w:r w:rsidRPr="00CD3E74">
        <w:rPr>
          <w:spacing w:val="-11"/>
        </w:rPr>
        <w:t xml:space="preserve"> </w:t>
      </w:r>
      <w:r w:rsidRPr="00CD3E74">
        <w:t>professeur,</w:t>
      </w:r>
      <w:r w:rsidRPr="00CD3E74">
        <w:rPr>
          <w:spacing w:val="-11"/>
        </w:rPr>
        <w:t xml:space="preserve"> </w:t>
      </w:r>
      <w:r w:rsidRPr="00CD3E74">
        <w:t>lecteur</w:t>
      </w:r>
      <w:r w:rsidRPr="00CD3E74">
        <w:rPr>
          <w:spacing w:val="-12"/>
        </w:rPr>
        <w:t xml:space="preserve"> </w:t>
      </w:r>
      <w:r w:rsidRPr="00CD3E74">
        <w:t>ou</w:t>
      </w:r>
      <w:r w:rsidRPr="00CD3E74">
        <w:rPr>
          <w:spacing w:val="-11"/>
        </w:rPr>
        <w:t xml:space="preserve"> </w:t>
      </w:r>
      <w:r w:rsidRPr="00CD3E74">
        <w:t>assistant</w:t>
      </w:r>
      <w:r w:rsidRPr="00CD3E74">
        <w:rPr>
          <w:spacing w:val="-10"/>
        </w:rPr>
        <w:t xml:space="preserve"> </w:t>
      </w:r>
      <w:r w:rsidRPr="00CD3E74">
        <w:t>de</w:t>
      </w:r>
      <w:r w:rsidRPr="00CD3E74">
        <w:rPr>
          <w:spacing w:val="-13"/>
        </w:rPr>
        <w:t xml:space="preserve"> </w:t>
      </w:r>
      <w:r w:rsidRPr="00CD3E74">
        <w:t>langue,</w:t>
      </w:r>
      <w:r w:rsidRPr="00CD3E74">
        <w:rPr>
          <w:spacing w:val="-11"/>
        </w:rPr>
        <w:t xml:space="preserve"> </w:t>
      </w:r>
      <w:r w:rsidRPr="00CD3E74">
        <w:t>accomplis à l’étranger avant la période de stage, pour les périodes suivantes :</w:t>
      </w: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702"/>
        <w:gridCol w:w="1416"/>
        <w:gridCol w:w="1844"/>
        <w:gridCol w:w="1928"/>
        <w:gridCol w:w="1728"/>
      </w:tblGrid>
      <w:tr w:rsidR="00CD3E74" w:rsidRPr="00CD3E74" w14:paraId="21DFA27E" w14:textId="77777777" w:rsidTr="0027603A">
        <w:trPr>
          <w:trHeight w:val="1771"/>
        </w:trPr>
        <w:tc>
          <w:tcPr>
            <w:tcW w:w="1805" w:type="dxa"/>
          </w:tcPr>
          <w:p w14:paraId="58CBD947" w14:textId="77777777" w:rsidR="00CD3E74" w:rsidRPr="00CD3E74" w:rsidRDefault="00CD3E74" w:rsidP="0027603A">
            <w:pPr>
              <w:pStyle w:val="TableParagraph"/>
              <w:spacing w:before="250" w:line="252" w:lineRule="exact"/>
              <w:ind w:left="106" w:right="99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  <w:spacing w:val="-2"/>
              </w:rPr>
              <w:t>Fonction</w:t>
            </w:r>
          </w:p>
          <w:p w14:paraId="1F5B56C1" w14:textId="77777777" w:rsidR="00CD3E74" w:rsidRPr="00CD3E74" w:rsidRDefault="00CD3E74" w:rsidP="0027603A">
            <w:pPr>
              <w:pStyle w:val="TableParagraph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  <w:spacing w:val="-2"/>
              </w:rPr>
              <w:t xml:space="preserve">d’enseignement </w:t>
            </w:r>
            <w:r w:rsidRPr="00CD3E74">
              <w:rPr>
                <w:rFonts w:ascii="Times New Roman" w:hAnsi="Times New Roman" w:cs="Times New Roman"/>
                <w:b/>
              </w:rPr>
              <w:t xml:space="preserve">(uniquement - </w:t>
            </w:r>
            <w:r w:rsidRPr="00CD3E74">
              <w:rPr>
                <w:rFonts w:ascii="Times New Roman" w:hAnsi="Times New Roman" w:cs="Times New Roman"/>
                <w:b/>
                <w:spacing w:val="-4"/>
              </w:rPr>
              <w:t>pas</w:t>
            </w:r>
          </w:p>
          <w:p w14:paraId="0E1BFB6A" w14:textId="77777777" w:rsidR="00CD3E74" w:rsidRPr="00CD3E74" w:rsidRDefault="00CD3E74" w:rsidP="0027603A">
            <w:pPr>
              <w:pStyle w:val="TableParagraph"/>
              <w:spacing w:before="2"/>
              <w:ind w:left="106" w:right="101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  <w:spacing w:val="-2"/>
              </w:rPr>
              <w:t>d’abréviation)</w:t>
            </w:r>
          </w:p>
        </w:tc>
        <w:tc>
          <w:tcPr>
            <w:tcW w:w="1702" w:type="dxa"/>
          </w:tcPr>
          <w:p w14:paraId="6288C80E" w14:textId="77777777" w:rsidR="00CD3E74" w:rsidRPr="00CD3E74" w:rsidRDefault="00CD3E74" w:rsidP="0027603A">
            <w:pPr>
              <w:pStyle w:val="TableParagraph"/>
              <w:spacing w:before="124"/>
              <w:rPr>
                <w:rFonts w:ascii="Times New Roman" w:hAnsi="Times New Roman" w:cs="Times New Roman"/>
              </w:rPr>
            </w:pPr>
          </w:p>
          <w:p w14:paraId="346FA3EB" w14:textId="77777777" w:rsidR="00CD3E74" w:rsidRPr="00CD3E74" w:rsidRDefault="00CD3E74" w:rsidP="0027603A">
            <w:pPr>
              <w:pStyle w:val="TableParagraph"/>
              <w:spacing w:before="1"/>
              <w:ind w:left="115" w:right="107" w:hanging="3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  <w:spacing w:val="-2"/>
              </w:rPr>
              <w:t xml:space="preserve">Etablissement d’enseignement </w:t>
            </w:r>
            <w:r w:rsidRPr="00CD3E74">
              <w:rPr>
                <w:rFonts w:ascii="Times New Roman" w:hAnsi="Times New Roman" w:cs="Times New Roman"/>
                <w:b/>
              </w:rPr>
              <w:t xml:space="preserve">à l’étranger </w:t>
            </w:r>
            <w:r w:rsidRPr="00CD3E74">
              <w:rPr>
                <w:rFonts w:ascii="Times New Roman" w:hAnsi="Times New Roman" w:cs="Times New Roman"/>
                <w:b/>
                <w:spacing w:val="-2"/>
              </w:rPr>
              <w:t>(uniquement)</w:t>
            </w:r>
          </w:p>
        </w:tc>
        <w:tc>
          <w:tcPr>
            <w:tcW w:w="1416" w:type="dxa"/>
          </w:tcPr>
          <w:p w14:paraId="39F03840" w14:textId="77777777" w:rsidR="00CD3E74" w:rsidRPr="00CD3E74" w:rsidRDefault="00CD3E74" w:rsidP="0027603A">
            <w:pPr>
              <w:pStyle w:val="TableParagraph"/>
              <w:spacing w:before="249"/>
              <w:rPr>
                <w:rFonts w:ascii="Times New Roman" w:hAnsi="Times New Roman" w:cs="Times New Roman"/>
              </w:rPr>
            </w:pPr>
          </w:p>
          <w:p w14:paraId="4FAACCD6" w14:textId="77777777" w:rsidR="00CD3E74" w:rsidRPr="00CD3E74" w:rsidRDefault="00CD3E74" w:rsidP="0027603A">
            <w:pPr>
              <w:pStyle w:val="TableParagraph"/>
              <w:ind w:left="105" w:right="99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  <w:spacing w:val="-4"/>
              </w:rPr>
              <w:t xml:space="preserve">Pays </w:t>
            </w:r>
            <w:r w:rsidRPr="00CD3E74">
              <w:rPr>
                <w:rFonts w:ascii="Times New Roman" w:hAnsi="Times New Roman" w:cs="Times New Roman"/>
                <w:b/>
                <w:spacing w:val="-2"/>
              </w:rPr>
              <w:t>(étranger uniquement)</w:t>
            </w:r>
          </w:p>
        </w:tc>
        <w:tc>
          <w:tcPr>
            <w:tcW w:w="1844" w:type="dxa"/>
          </w:tcPr>
          <w:p w14:paraId="6681028F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4C1976" w14:textId="77777777" w:rsidR="00CD3E74" w:rsidRPr="00CD3E74" w:rsidRDefault="00CD3E74" w:rsidP="0027603A">
            <w:pPr>
              <w:pStyle w:val="TableParagraph"/>
              <w:spacing w:before="123"/>
              <w:rPr>
                <w:rFonts w:ascii="Times New Roman" w:hAnsi="Times New Roman" w:cs="Times New Roman"/>
              </w:rPr>
            </w:pPr>
          </w:p>
          <w:p w14:paraId="4879CB30" w14:textId="77777777" w:rsidR="00CD3E74" w:rsidRPr="00CD3E74" w:rsidRDefault="00CD3E74" w:rsidP="0027603A">
            <w:pPr>
              <w:pStyle w:val="TableParagraph"/>
              <w:spacing w:before="1"/>
              <w:ind w:left="88" w:right="77" w:firstLine="26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</w:rPr>
              <w:t>Début</w:t>
            </w:r>
            <w:r w:rsidRPr="00CD3E7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D3E74">
              <w:rPr>
                <w:rFonts w:ascii="Times New Roman" w:hAnsi="Times New Roman" w:cs="Times New Roman"/>
                <w:b/>
              </w:rPr>
              <w:t>du</w:t>
            </w:r>
            <w:r w:rsidRPr="00CD3E7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D3E74">
              <w:rPr>
                <w:rFonts w:ascii="Times New Roman" w:hAnsi="Times New Roman" w:cs="Times New Roman"/>
                <w:b/>
              </w:rPr>
              <w:t xml:space="preserve">contrat </w:t>
            </w:r>
            <w:r w:rsidRPr="00CD3E74">
              <w:rPr>
                <w:rFonts w:ascii="Times New Roman" w:hAnsi="Times New Roman" w:cs="Times New Roman"/>
                <w:b/>
                <w:spacing w:val="-2"/>
              </w:rPr>
              <w:t>(jour/mois/année)</w:t>
            </w:r>
          </w:p>
        </w:tc>
        <w:tc>
          <w:tcPr>
            <w:tcW w:w="1928" w:type="dxa"/>
          </w:tcPr>
          <w:p w14:paraId="0374CC14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2C5D45D" w14:textId="77777777" w:rsidR="00CD3E74" w:rsidRPr="00CD3E74" w:rsidRDefault="00CD3E74" w:rsidP="0027603A">
            <w:pPr>
              <w:pStyle w:val="TableParagraph"/>
              <w:spacing w:before="123"/>
              <w:rPr>
                <w:rFonts w:ascii="Times New Roman" w:hAnsi="Times New Roman" w:cs="Times New Roman"/>
              </w:rPr>
            </w:pPr>
          </w:p>
          <w:p w14:paraId="6A70B6FE" w14:textId="77777777" w:rsidR="00CD3E74" w:rsidRPr="00CD3E74" w:rsidRDefault="00CD3E74" w:rsidP="0027603A">
            <w:pPr>
              <w:pStyle w:val="TableParagraph"/>
              <w:spacing w:before="1"/>
              <w:ind w:left="129" w:right="122" w:firstLine="153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</w:rPr>
              <w:t xml:space="preserve">Fin du contrat </w:t>
            </w:r>
            <w:r w:rsidRPr="00CD3E74">
              <w:rPr>
                <w:rFonts w:ascii="Times New Roman" w:hAnsi="Times New Roman" w:cs="Times New Roman"/>
                <w:b/>
                <w:spacing w:val="-2"/>
              </w:rPr>
              <w:t>(jour/mois/année)</w:t>
            </w:r>
          </w:p>
        </w:tc>
        <w:tc>
          <w:tcPr>
            <w:tcW w:w="1728" w:type="dxa"/>
          </w:tcPr>
          <w:p w14:paraId="01292BDB" w14:textId="77777777" w:rsidR="00CD3E74" w:rsidRPr="00CD3E74" w:rsidRDefault="00CD3E74" w:rsidP="0027603A">
            <w:pPr>
              <w:pStyle w:val="TableParagraph"/>
              <w:ind w:left="129" w:right="119" w:hanging="3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</w:rPr>
              <w:t>Quotité</w:t>
            </w:r>
            <w:r w:rsidRPr="00CD3E74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CD3E74">
              <w:rPr>
                <w:rFonts w:ascii="Times New Roman" w:hAnsi="Times New Roman" w:cs="Times New Roman"/>
                <w:b/>
              </w:rPr>
              <w:t xml:space="preserve">horaire </w:t>
            </w:r>
            <w:r w:rsidRPr="00CD3E74">
              <w:rPr>
                <w:rFonts w:ascii="Times New Roman" w:hAnsi="Times New Roman" w:cs="Times New Roman"/>
                <w:b/>
                <w:spacing w:val="-2"/>
              </w:rPr>
              <w:t xml:space="preserve">hebdomadaire d’enseignement </w:t>
            </w:r>
            <w:r w:rsidRPr="00CD3E74">
              <w:rPr>
                <w:rFonts w:ascii="Times New Roman" w:hAnsi="Times New Roman" w:cs="Times New Roman"/>
                <w:b/>
              </w:rPr>
              <w:t xml:space="preserve">devant élèves </w:t>
            </w:r>
            <w:r w:rsidRPr="00CD3E74">
              <w:rPr>
                <w:rFonts w:ascii="Times New Roman" w:hAnsi="Times New Roman" w:cs="Times New Roman"/>
                <w:b/>
                <w:spacing w:val="-2"/>
              </w:rPr>
              <w:t xml:space="preserve">(exclusivement) </w:t>
            </w:r>
            <w:r w:rsidRPr="00CD3E74">
              <w:rPr>
                <w:rFonts w:ascii="Times New Roman" w:hAnsi="Times New Roman" w:cs="Times New Roman"/>
                <w:b/>
                <w:spacing w:val="-6"/>
              </w:rPr>
              <w:t>en</w:t>
            </w:r>
          </w:p>
          <w:p w14:paraId="23843485" w14:textId="77777777" w:rsidR="00CD3E74" w:rsidRPr="00CD3E74" w:rsidRDefault="00CD3E74" w:rsidP="0027603A">
            <w:pPr>
              <w:pStyle w:val="TableParagraph"/>
              <w:spacing w:line="235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CD3E74">
              <w:rPr>
                <w:rFonts w:ascii="Times New Roman" w:hAnsi="Times New Roman" w:cs="Times New Roman"/>
                <w:b/>
                <w:spacing w:val="-2"/>
              </w:rPr>
              <w:t>heures/semaine</w:t>
            </w:r>
          </w:p>
        </w:tc>
      </w:tr>
      <w:tr w:rsidR="00CD3E74" w:rsidRPr="00CD3E74" w14:paraId="3BA7CC34" w14:textId="77777777" w:rsidTr="0027603A">
        <w:trPr>
          <w:trHeight w:val="551"/>
        </w:trPr>
        <w:tc>
          <w:tcPr>
            <w:tcW w:w="1805" w:type="dxa"/>
          </w:tcPr>
          <w:p w14:paraId="1B698864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3AA22089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78C6EC70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026983EB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24F69255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14:paraId="2258970F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3E74" w:rsidRPr="00CD3E74" w14:paraId="37A3FBE5" w14:textId="77777777" w:rsidTr="0027603A">
        <w:trPr>
          <w:trHeight w:val="551"/>
        </w:trPr>
        <w:tc>
          <w:tcPr>
            <w:tcW w:w="1805" w:type="dxa"/>
          </w:tcPr>
          <w:p w14:paraId="2F51B1BF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6C1CB178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23D13491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2BDA6EC7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75D8826F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14:paraId="0E10DABB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3E74" w:rsidRPr="00CD3E74" w14:paraId="07007F1B" w14:textId="77777777" w:rsidTr="0027603A">
        <w:trPr>
          <w:trHeight w:val="530"/>
        </w:trPr>
        <w:tc>
          <w:tcPr>
            <w:tcW w:w="1805" w:type="dxa"/>
          </w:tcPr>
          <w:p w14:paraId="2903505E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7F2EE742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456AC942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2CB7D39A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233D80A1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14:paraId="097C777C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3E74" w:rsidRPr="00CD3E74" w14:paraId="01F47717" w14:textId="77777777" w:rsidTr="0027603A">
        <w:trPr>
          <w:trHeight w:val="552"/>
        </w:trPr>
        <w:tc>
          <w:tcPr>
            <w:tcW w:w="1805" w:type="dxa"/>
          </w:tcPr>
          <w:p w14:paraId="3918E4FC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0B15578A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4CCC0141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4958F653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74EEB494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14:paraId="04927739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3E74" w:rsidRPr="00CD3E74" w14:paraId="500EFBB2" w14:textId="77777777" w:rsidTr="0027603A">
        <w:trPr>
          <w:trHeight w:val="551"/>
        </w:trPr>
        <w:tc>
          <w:tcPr>
            <w:tcW w:w="1805" w:type="dxa"/>
          </w:tcPr>
          <w:p w14:paraId="1A89555F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219CD0D8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1804A2D9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04E8110A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55E25492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14:paraId="66D337C2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3E74" w:rsidRPr="00CD3E74" w14:paraId="68BE0998" w14:textId="77777777" w:rsidTr="0027603A">
        <w:trPr>
          <w:trHeight w:val="551"/>
        </w:trPr>
        <w:tc>
          <w:tcPr>
            <w:tcW w:w="1805" w:type="dxa"/>
          </w:tcPr>
          <w:p w14:paraId="69DABCEB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078E7ABC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00073F57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14:paraId="31159332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14:paraId="23BCAD8C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14:paraId="185AA6CF" w14:textId="77777777" w:rsidR="00CD3E74" w:rsidRPr="00CD3E74" w:rsidRDefault="00CD3E74" w:rsidP="002760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830779" w14:textId="77777777" w:rsidR="00CD3E74" w:rsidRPr="00CD3E74" w:rsidRDefault="00CD3E74" w:rsidP="00CD3E74">
      <w:pPr>
        <w:pStyle w:val="Corpsdetexte"/>
        <w:spacing w:before="2"/>
        <w:rPr>
          <w:sz w:val="20"/>
        </w:rPr>
      </w:pPr>
      <w:r w:rsidRPr="00CD3E74">
        <w:rPr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AE0FB3" wp14:editId="509D100E">
                <wp:simplePos x="0" y="0"/>
                <wp:positionH relativeFrom="page">
                  <wp:posOffset>5225160</wp:posOffset>
                </wp:positionH>
                <wp:positionV relativeFrom="paragraph">
                  <wp:posOffset>166039</wp:posOffset>
                </wp:positionV>
                <wp:extent cx="1821814" cy="629920"/>
                <wp:effectExtent l="0" t="0" r="0" b="0"/>
                <wp:wrapTopAndBottom/>
                <wp:docPr id="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814" cy="6299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59D038" w14:textId="77777777" w:rsidR="0027603A" w:rsidRDefault="0027603A" w:rsidP="00CD3E74">
                            <w:pPr>
                              <w:spacing w:line="275" w:lineRule="exact"/>
                              <w:ind w:left="5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igna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48644" id="Textbox 4" o:spid="_x0000_s1027" type="#_x0000_t202" style="position:absolute;margin-left:411.45pt;margin-top:13.05pt;width:143.45pt;height:49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" filled="f" strokeweight=".16931mm">
                <v:path arrowok="t"/>
                <v:textbox inset="0,0,0,0">
                  <w:txbxContent>
                    <w:p w:rsidR="0027603A" w:rsidRDefault="0027603A" w:rsidP="00CD3E74">
                      <w:pPr>
                        <w:spacing w:line="275" w:lineRule="exact"/>
                        <w:ind w:left="5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et </w:t>
                      </w:r>
                      <w:r>
                        <w:rPr>
                          <w:b/>
                          <w:spacing w:val="-2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C2A572" w14:textId="77777777" w:rsidR="00CD3E74" w:rsidRPr="00CD3E74" w:rsidRDefault="00CD3E74" w:rsidP="00CD3E74">
      <w:pPr>
        <w:pStyle w:val="Corpsdetexte"/>
        <w:spacing w:before="2"/>
      </w:pPr>
    </w:p>
    <w:p w14:paraId="7451BCE2" w14:textId="77777777" w:rsidR="00CD3E74" w:rsidRPr="00CD3E74" w:rsidRDefault="00CD3E74" w:rsidP="00CD3E74">
      <w:pPr>
        <w:spacing w:line="252" w:lineRule="exact"/>
        <w:ind w:left="5" w:right="5"/>
        <w:jc w:val="center"/>
        <w:rPr>
          <w:b/>
        </w:rPr>
      </w:pPr>
      <w:r w:rsidRPr="00CD3E74">
        <w:rPr>
          <w:b/>
          <w:sz w:val="22"/>
        </w:rPr>
        <w:t>AVIS</w:t>
      </w:r>
      <w:r w:rsidRPr="00CD3E74">
        <w:rPr>
          <w:b/>
          <w:spacing w:val="-7"/>
          <w:sz w:val="22"/>
        </w:rPr>
        <w:t xml:space="preserve"> </w:t>
      </w:r>
      <w:r w:rsidRPr="00CD3E74">
        <w:rPr>
          <w:b/>
          <w:sz w:val="22"/>
        </w:rPr>
        <w:t>DU</w:t>
      </w:r>
      <w:r w:rsidRPr="00CD3E74">
        <w:rPr>
          <w:b/>
          <w:spacing w:val="-5"/>
          <w:sz w:val="22"/>
        </w:rPr>
        <w:t xml:space="preserve"> </w:t>
      </w:r>
      <w:r w:rsidRPr="00CD3E74">
        <w:rPr>
          <w:b/>
          <w:sz w:val="22"/>
        </w:rPr>
        <w:t>MINISTERE</w:t>
      </w:r>
      <w:r w:rsidRPr="00CD3E74">
        <w:rPr>
          <w:b/>
          <w:spacing w:val="-5"/>
          <w:sz w:val="22"/>
        </w:rPr>
        <w:t xml:space="preserve"> </w:t>
      </w:r>
      <w:r w:rsidRPr="00CD3E74">
        <w:rPr>
          <w:b/>
          <w:sz w:val="22"/>
        </w:rPr>
        <w:t>DE</w:t>
      </w:r>
      <w:r w:rsidRPr="00CD3E74">
        <w:rPr>
          <w:b/>
          <w:spacing w:val="-4"/>
          <w:sz w:val="22"/>
        </w:rPr>
        <w:t xml:space="preserve"> </w:t>
      </w:r>
      <w:r w:rsidRPr="00CD3E74">
        <w:rPr>
          <w:b/>
          <w:sz w:val="22"/>
        </w:rPr>
        <w:t>L’EUROPE</w:t>
      </w:r>
      <w:r w:rsidRPr="00CD3E74">
        <w:rPr>
          <w:b/>
          <w:spacing w:val="-6"/>
          <w:sz w:val="22"/>
        </w:rPr>
        <w:t xml:space="preserve"> </w:t>
      </w:r>
      <w:r w:rsidRPr="00CD3E74">
        <w:rPr>
          <w:b/>
          <w:sz w:val="22"/>
        </w:rPr>
        <w:t>ET</w:t>
      </w:r>
      <w:r w:rsidRPr="00CD3E74">
        <w:rPr>
          <w:b/>
          <w:spacing w:val="-5"/>
          <w:sz w:val="22"/>
        </w:rPr>
        <w:t xml:space="preserve"> </w:t>
      </w:r>
      <w:r w:rsidRPr="00CD3E74">
        <w:rPr>
          <w:b/>
          <w:sz w:val="22"/>
        </w:rPr>
        <w:t>DES</w:t>
      </w:r>
      <w:r w:rsidRPr="00CD3E74">
        <w:rPr>
          <w:b/>
          <w:spacing w:val="-4"/>
          <w:sz w:val="22"/>
        </w:rPr>
        <w:t xml:space="preserve"> </w:t>
      </w:r>
      <w:r w:rsidRPr="00CD3E74">
        <w:rPr>
          <w:b/>
          <w:sz w:val="22"/>
        </w:rPr>
        <w:t>AFFAIRES</w:t>
      </w:r>
      <w:r w:rsidRPr="00CD3E74">
        <w:rPr>
          <w:b/>
          <w:spacing w:val="-4"/>
          <w:sz w:val="22"/>
        </w:rPr>
        <w:t xml:space="preserve"> </w:t>
      </w:r>
      <w:r w:rsidRPr="00CD3E74">
        <w:rPr>
          <w:b/>
          <w:spacing w:val="-2"/>
          <w:sz w:val="22"/>
        </w:rPr>
        <w:t>ETRANGERES</w:t>
      </w:r>
    </w:p>
    <w:p w14:paraId="7EC82C53" w14:textId="77777777" w:rsidR="00CD3E74" w:rsidRPr="00CD3E74" w:rsidRDefault="00CD3E74" w:rsidP="00CD3E74">
      <w:pPr>
        <w:pStyle w:val="Corpsdetexte"/>
        <w:spacing w:line="252" w:lineRule="exact"/>
        <w:ind w:left="5"/>
        <w:jc w:val="center"/>
      </w:pPr>
      <w:r w:rsidRPr="00CD3E74">
        <w:t>en</w:t>
      </w:r>
      <w:r w:rsidRPr="00CD3E74">
        <w:rPr>
          <w:spacing w:val="-2"/>
        </w:rPr>
        <w:t xml:space="preserve"> </w:t>
      </w:r>
      <w:r w:rsidRPr="00CD3E74">
        <w:t>application</w:t>
      </w:r>
      <w:r w:rsidRPr="00CD3E74">
        <w:rPr>
          <w:spacing w:val="-5"/>
        </w:rPr>
        <w:t xml:space="preserve"> </w:t>
      </w:r>
      <w:r w:rsidRPr="00CD3E74">
        <w:t>de</w:t>
      </w:r>
      <w:r w:rsidRPr="00CD3E74">
        <w:rPr>
          <w:spacing w:val="-2"/>
        </w:rPr>
        <w:t xml:space="preserve"> </w:t>
      </w:r>
      <w:r w:rsidRPr="00CD3E74">
        <w:t>l’article</w:t>
      </w:r>
      <w:r w:rsidRPr="00CD3E74">
        <w:rPr>
          <w:spacing w:val="-2"/>
        </w:rPr>
        <w:t xml:space="preserve"> </w:t>
      </w:r>
      <w:r w:rsidRPr="00CD3E74">
        <w:t>3</w:t>
      </w:r>
      <w:r w:rsidRPr="00CD3E74">
        <w:rPr>
          <w:spacing w:val="-4"/>
        </w:rPr>
        <w:t xml:space="preserve"> </w:t>
      </w:r>
      <w:r w:rsidRPr="00CD3E74">
        <w:t>du</w:t>
      </w:r>
      <w:r w:rsidRPr="00CD3E74">
        <w:rPr>
          <w:spacing w:val="-1"/>
        </w:rPr>
        <w:t xml:space="preserve"> </w:t>
      </w:r>
      <w:r w:rsidRPr="00CD3E74">
        <w:t>décret</w:t>
      </w:r>
      <w:r w:rsidRPr="00CD3E74">
        <w:rPr>
          <w:spacing w:val="-1"/>
        </w:rPr>
        <w:t xml:space="preserve"> </w:t>
      </w:r>
      <w:r w:rsidRPr="00CD3E74">
        <w:t>n°</w:t>
      </w:r>
      <w:r w:rsidRPr="00CD3E74">
        <w:rPr>
          <w:spacing w:val="-4"/>
        </w:rPr>
        <w:t xml:space="preserve"> </w:t>
      </w:r>
      <w:r w:rsidRPr="00CD3E74">
        <w:t>51-1423</w:t>
      </w:r>
      <w:r w:rsidRPr="00CD3E74">
        <w:rPr>
          <w:spacing w:val="-2"/>
        </w:rPr>
        <w:t xml:space="preserve"> </w:t>
      </w:r>
      <w:r w:rsidRPr="00CD3E74">
        <w:t>du</w:t>
      </w:r>
      <w:r w:rsidRPr="00CD3E74">
        <w:rPr>
          <w:spacing w:val="-2"/>
        </w:rPr>
        <w:t xml:space="preserve"> </w:t>
      </w:r>
      <w:r w:rsidRPr="00CD3E74">
        <w:t>5</w:t>
      </w:r>
      <w:r w:rsidRPr="00CD3E74">
        <w:rPr>
          <w:spacing w:val="-5"/>
        </w:rPr>
        <w:t xml:space="preserve"> </w:t>
      </w:r>
      <w:r w:rsidRPr="00CD3E74">
        <w:t>décembre</w:t>
      </w:r>
      <w:r w:rsidRPr="00CD3E74">
        <w:rPr>
          <w:spacing w:val="-1"/>
        </w:rPr>
        <w:t xml:space="preserve"> </w:t>
      </w:r>
      <w:r w:rsidRPr="00CD3E74">
        <w:rPr>
          <w:spacing w:val="-4"/>
        </w:rPr>
        <w:t>1951</w:t>
      </w:r>
    </w:p>
    <w:p w14:paraId="605960AA" w14:textId="77777777" w:rsidR="00CD3E74" w:rsidRPr="00CD3E74" w:rsidRDefault="00CD3E74" w:rsidP="00CD3E74">
      <w:pPr>
        <w:pStyle w:val="Corpsdetexte"/>
        <w:spacing w:before="186"/>
      </w:pPr>
    </w:p>
    <w:p w14:paraId="5FDE44FB" w14:textId="77777777" w:rsidR="00CD3E74" w:rsidRPr="00CD3E74" w:rsidRDefault="00CD3E74" w:rsidP="00CD3E74">
      <w:pPr>
        <w:ind w:left="144"/>
        <w:jc w:val="both"/>
        <w:rPr>
          <w:b/>
        </w:rPr>
      </w:pPr>
      <w:r w:rsidRPr="00CD3E74">
        <w:rPr>
          <w:b/>
          <w:sz w:val="22"/>
        </w:rPr>
        <w:t>Paris,</w:t>
      </w:r>
      <w:r w:rsidRPr="00CD3E74">
        <w:rPr>
          <w:b/>
          <w:spacing w:val="-2"/>
          <w:sz w:val="22"/>
        </w:rPr>
        <w:t xml:space="preserve"> </w:t>
      </w:r>
      <w:r w:rsidRPr="00CD3E74">
        <w:rPr>
          <w:b/>
          <w:spacing w:val="-5"/>
          <w:sz w:val="22"/>
        </w:rPr>
        <w:t>le</w:t>
      </w:r>
    </w:p>
    <w:p w14:paraId="6D09283F" w14:textId="77777777" w:rsidR="00CD3E74" w:rsidRPr="00CD3E74" w:rsidRDefault="00CD3E74" w:rsidP="00CD3E74">
      <w:pPr>
        <w:pStyle w:val="Corpsdetexte"/>
        <w:spacing w:before="2"/>
        <w:rPr>
          <w:b/>
        </w:rPr>
      </w:pPr>
    </w:p>
    <w:p w14:paraId="1359FBA4" w14:textId="77777777" w:rsidR="00CD3E74" w:rsidRPr="00CD3E74" w:rsidRDefault="00CD3E74" w:rsidP="00CD3E74">
      <w:pPr>
        <w:pStyle w:val="Paragraphedeliste"/>
        <w:widowControl w:val="0"/>
        <w:numPr>
          <w:ilvl w:val="1"/>
          <w:numId w:val="8"/>
        </w:numPr>
        <w:tabs>
          <w:tab w:val="left" w:pos="719"/>
          <w:tab w:val="left" w:pos="7302"/>
          <w:tab w:val="left" w:pos="7952"/>
        </w:tabs>
        <w:autoSpaceDE w:val="0"/>
        <w:autoSpaceDN w:val="0"/>
        <w:ind w:right="239" w:firstLine="386"/>
        <w:contextualSpacing w:val="0"/>
        <w:rPr>
          <w:i/>
          <w:sz w:val="20"/>
        </w:rPr>
      </w:pPr>
      <w:r w:rsidRPr="00CD3E74">
        <w:rPr>
          <w:b/>
          <w:sz w:val="22"/>
        </w:rPr>
        <w:t xml:space="preserve">Avis favorable, </w:t>
      </w:r>
      <w:r w:rsidRPr="00CD3E74">
        <w:rPr>
          <w:i/>
          <w:sz w:val="20"/>
        </w:rPr>
        <w:t>sous réserve des</w:t>
      </w:r>
      <w:r w:rsidRPr="00CD3E74">
        <w:rPr>
          <w:i/>
          <w:sz w:val="20"/>
        </w:rPr>
        <w:tab/>
      </w:r>
      <w:r w:rsidRPr="00CD3E74">
        <w:rPr>
          <w:rFonts w:ascii="Segoe UI Symbol" w:hAnsi="Segoe UI Symbol" w:cs="Segoe UI Symbol"/>
          <w:sz w:val="22"/>
        </w:rPr>
        <w:t>☐</w:t>
      </w:r>
      <w:r w:rsidRPr="00CD3E74">
        <w:rPr>
          <w:spacing w:val="-16"/>
          <w:sz w:val="22"/>
        </w:rPr>
        <w:t xml:space="preserve"> </w:t>
      </w:r>
      <w:r w:rsidRPr="00CD3E74">
        <w:rPr>
          <w:b/>
          <w:sz w:val="22"/>
        </w:rPr>
        <w:t>Avis</w:t>
      </w:r>
      <w:r w:rsidRPr="00CD3E74">
        <w:rPr>
          <w:b/>
          <w:spacing w:val="-13"/>
          <w:sz w:val="22"/>
        </w:rPr>
        <w:t xml:space="preserve"> </w:t>
      </w:r>
      <w:r w:rsidRPr="00CD3E74">
        <w:rPr>
          <w:b/>
          <w:sz w:val="22"/>
        </w:rPr>
        <w:t>défavorable,</w:t>
      </w:r>
      <w:r w:rsidRPr="00CD3E74">
        <w:rPr>
          <w:b/>
          <w:spacing w:val="-12"/>
          <w:sz w:val="22"/>
        </w:rPr>
        <w:t xml:space="preserve"> </w:t>
      </w:r>
      <w:r w:rsidRPr="00CD3E74">
        <w:rPr>
          <w:i/>
          <w:sz w:val="20"/>
        </w:rPr>
        <w:t>accompagné vérifications d’emploi, qui relèvent du rectorat,</w:t>
      </w:r>
      <w:r w:rsidRPr="00CD3E74">
        <w:rPr>
          <w:i/>
          <w:sz w:val="20"/>
        </w:rPr>
        <w:tab/>
      </w:r>
      <w:r w:rsidRPr="00CD3E74">
        <w:rPr>
          <w:i/>
          <w:sz w:val="20"/>
        </w:rPr>
        <w:tab/>
        <w:t>d’une lettre explicative</w:t>
      </w:r>
    </w:p>
    <w:p w14:paraId="7E1774B4" w14:textId="77777777" w:rsidR="00CD3E74" w:rsidRPr="00CD3E74" w:rsidRDefault="00CD3E74" w:rsidP="00AE72A6">
      <w:pPr>
        <w:rPr>
          <w:b/>
          <w:bCs/>
          <w:sz w:val="20"/>
          <w:szCs w:val="20"/>
        </w:rPr>
      </w:pPr>
    </w:p>
    <w:p w14:paraId="64E50B15" w14:textId="77777777" w:rsidR="009B1C10" w:rsidRDefault="009B1C10" w:rsidP="00DE79EB">
      <w:pPr>
        <w:jc w:val="center"/>
        <w:rPr>
          <w:rFonts w:ascii="Marianne" w:hAnsi="Marianne"/>
          <w:bCs/>
          <w:sz w:val="20"/>
          <w:szCs w:val="20"/>
        </w:rPr>
      </w:pPr>
    </w:p>
    <w:p w14:paraId="41E721D6" w14:textId="77777777" w:rsidR="00A76677" w:rsidRPr="00CD3E74" w:rsidRDefault="00A76677" w:rsidP="00DE79EB">
      <w:pPr>
        <w:jc w:val="center"/>
        <w:rPr>
          <w:bCs/>
          <w:sz w:val="20"/>
          <w:szCs w:val="20"/>
        </w:rPr>
      </w:pPr>
      <w:r w:rsidRPr="00CD3E74">
        <w:rPr>
          <w:bCs/>
          <w:sz w:val="20"/>
          <w:szCs w:val="20"/>
        </w:rPr>
        <w:t xml:space="preserve">Formulaire à retourner à </w:t>
      </w:r>
      <w:hyperlink r:id="rId13" w:history="1">
        <w:r w:rsidR="00CD3E74" w:rsidRPr="00CD3E74">
          <w:rPr>
            <w:rStyle w:val="Lienhypertexte"/>
            <w:bCs/>
            <w:sz w:val="20"/>
            <w:szCs w:val="20"/>
          </w:rPr>
          <w:t>avisvalidation.dga-drh-recrutrh@diplomatie.gouv.fr</w:t>
        </w:r>
      </w:hyperlink>
    </w:p>
    <w:p w14:paraId="5B09D639" w14:textId="77777777" w:rsidR="004F59DF" w:rsidRDefault="00CD3E74" w:rsidP="00A72979">
      <w:pPr>
        <w:jc w:val="center"/>
        <w:rPr>
          <w:rFonts w:ascii="Marianne" w:hAnsi="Marianne"/>
          <w:b/>
          <w:bCs/>
          <w:sz w:val="20"/>
          <w:szCs w:val="20"/>
        </w:rPr>
      </w:pPr>
      <w:r w:rsidRPr="00CD3E74">
        <w:rPr>
          <w:b/>
          <w:bCs/>
          <w:sz w:val="18"/>
          <w:szCs w:val="18"/>
        </w:rPr>
        <w:t>DGA/DRH/</w:t>
      </w:r>
      <w:r w:rsidR="00CF1ED7">
        <w:rPr>
          <w:b/>
          <w:bCs/>
          <w:sz w:val="18"/>
          <w:szCs w:val="18"/>
        </w:rPr>
        <w:t>RECRUT</w:t>
      </w:r>
      <w:r w:rsidR="00736821">
        <w:rPr>
          <w:b/>
          <w:bCs/>
          <w:sz w:val="18"/>
          <w:szCs w:val="18"/>
        </w:rPr>
        <w:t>R</w:t>
      </w:r>
      <w:r w:rsidR="00CF1ED7">
        <w:rPr>
          <w:b/>
          <w:bCs/>
          <w:sz w:val="18"/>
          <w:szCs w:val="18"/>
        </w:rPr>
        <w:t>H</w:t>
      </w:r>
      <w:r w:rsidRPr="00CD3E74">
        <w:rPr>
          <w:b/>
          <w:bCs/>
          <w:sz w:val="18"/>
          <w:szCs w:val="18"/>
        </w:rPr>
        <w:t xml:space="preserve"> </w:t>
      </w:r>
      <w:r w:rsidR="005C7CB8" w:rsidRPr="00CD3E74">
        <w:rPr>
          <w:bCs/>
          <w:sz w:val="18"/>
          <w:szCs w:val="18"/>
        </w:rPr>
        <w:t>27 rue de la convention CS 91533-75732 PARIS CEDEX 15</w:t>
      </w:r>
      <w:r w:rsidR="004F59DF">
        <w:rPr>
          <w:rFonts w:ascii="Marianne" w:hAnsi="Marianne"/>
          <w:b/>
          <w:bCs/>
          <w:sz w:val="20"/>
          <w:szCs w:val="20"/>
        </w:rPr>
        <w:br w:type="page"/>
      </w:r>
    </w:p>
    <w:p w14:paraId="236C2D7D" w14:textId="77777777" w:rsidR="00F406B7" w:rsidRDefault="00F406B7" w:rsidP="00015D97">
      <w:pPr>
        <w:rPr>
          <w:rFonts w:ascii="Marianne" w:hAnsi="Marianne"/>
          <w:b/>
          <w:bCs/>
          <w:sz w:val="20"/>
          <w:szCs w:val="20"/>
        </w:rPr>
      </w:pPr>
    </w:p>
    <w:p w14:paraId="0819D3A7" w14:textId="77777777" w:rsidR="00F406B7" w:rsidRPr="00A926E6" w:rsidRDefault="00F406B7" w:rsidP="00015D97">
      <w:pPr>
        <w:rPr>
          <w:rFonts w:ascii="Marianne" w:hAnsi="Marianne"/>
          <w:b/>
          <w:bCs/>
          <w:sz w:val="20"/>
          <w:szCs w:val="20"/>
        </w:rPr>
      </w:pPr>
    </w:p>
    <w:p w14:paraId="61D96CD5" w14:textId="77777777" w:rsidR="00A926E6" w:rsidRDefault="00A926E6" w:rsidP="00A76677">
      <w:pPr>
        <w:jc w:val="right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47DD49C" wp14:editId="5A52313F">
            <wp:simplePos x="0" y="0"/>
            <wp:positionH relativeFrom="column">
              <wp:posOffset>3175</wp:posOffset>
            </wp:positionH>
            <wp:positionV relativeFrom="paragraph">
              <wp:posOffset>28575</wp:posOffset>
            </wp:positionV>
            <wp:extent cx="1256665" cy="1200785"/>
            <wp:effectExtent l="0" t="0" r="0" b="0"/>
            <wp:wrapNone/>
            <wp:docPr id="8" name="Image 1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E6">
        <w:rPr>
          <w:rFonts w:ascii="Marianne" w:hAnsi="Mariann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83028" wp14:editId="6C9C2214">
                <wp:simplePos x="0" y="0"/>
                <wp:positionH relativeFrom="column">
                  <wp:posOffset>2223135</wp:posOffset>
                </wp:positionH>
                <wp:positionV relativeFrom="paragraph">
                  <wp:posOffset>89535</wp:posOffset>
                </wp:positionV>
                <wp:extent cx="2971800" cy="1028700"/>
                <wp:effectExtent l="11430" t="11430" r="762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8634" w14:textId="77777777" w:rsidR="0027603A" w:rsidRDefault="0027603A" w:rsidP="006942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ICE </w:t>
                            </w:r>
                          </w:p>
                          <w:p w14:paraId="516B422B" w14:textId="77777777" w:rsidR="0027603A" w:rsidRPr="000A33A3" w:rsidRDefault="0027603A" w:rsidP="006942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lative </w:t>
                            </w:r>
                            <w:r w:rsidRPr="000A33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à l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titution</w:t>
                            </w:r>
                          </w:p>
                          <w:p w14:paraId="1AD65E30" w14:textId="77777777" w:rsidR="0027603A" w:rsidRDefault="0027603A" w:rsidP="006942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DOSSIER de</w:t>
                            </w:r>
                            <w:r w:rsidRPr="000A33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ASSEMENT</w:t>
                            </w:r>
                          </w:p>
                          <w:p w14:paraId="2CE826DD" w14:textId="77777777" w:rsidR="0027603A" w:rsidRPr="00285A81" w:rsidRDefault="0027603A" w:rsidP="0069423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Décret n° 51-1423 du 05/12/51 modifié)</w:t>
                            </w:r>
                          </w:p>
                          <w:p w14:paraId="6127B470" w14:textId="77777777" w:rsidR="0027603A" w:rsidRDefault="0027603A" w:rsidP="006942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75.05pt;margin-top:7.05pt;width:23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">
                <v:textbox>
                  <w:txbxContent>
                    <w:p w:rsidR="0027603A" w:rsidRDefault="0027603A" w:rsidP="006942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ICE </w:t>
                      </w:r>
                    </w:p>
                    <w:p w:rsidR="0027603A" w:rsidRPr="000A33A3" w:rsidRDefault="0027603A" w:rsidP="006942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lative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A33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à l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stitution</w:t>
                      </w:r>
                    </w:p>
                    <w:p w:rsidR="0027603A" w:rsidRDefault="0027603A" w:rsidP="006942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OSSIER de</w:t>
                      </w:r>
                      <w:r w:rsidRPr="000A33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LASSEMENT</w:t>
                      </w:r>
                    </w:p>
                    <w:p w:rsidR="0027603A" w:rsidRPr="00285A81" w:rsidRDefault="0027603A" w:rsidP="0069423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(Décret n° 51-1423 du 05/12/51 modifié)</w:t>
                      </w:r>
                    </w:p>
                    <w:p w:rsidR="0027603A" w:rsidRDefault="0027603A" w:rsidP="00694237"/>
                  </w:txbxContent>
                </v:textbox>
              </v:shape>
            </w:pict>
          </mc:Fallback>
        </mc:AlternateContent>
      </w:r>
      <w:r w:rsidR="00DC69EB" w:rsidRPr="00A926E6">
        <w:rPr>
          <w:rFonts w:ascii="Marianne" w:hAnsi="Marianne"/>
          <w:b/>
          <w:bCs/>
          <w:sz w:val="20"/>
          <w:szCs w:val="20"/>
        </w:rPr>
        <w:tab/>
      </w:r>
    </w:p>
    <w:p w14:paraId="6D3105F0" w14:textId="77777777" w:rsidR="009A1C3D" w:rsidRPr="00A926E6" w:rsidRDefault="00015D97" w:rsidP="00A76677">
      <w:pPr>
        <w:jc w:val="right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ab/>
      </w:r>
    </w:p>
    <w:p w14:paraId="0CBDAADF" w14:textId="77777777" w:rsidR="00A926E6" w:rsidRDefault="00A926E6" w:rsidP="00694237">
      <w:pPr>
        <w:rPr>
          <w:rFonts w:ascii="Marianne" w:hAnsi="Marianne" w:cs="Arial"/>
          <w:sz w:val="20"/>
          <w:szCs w:val="20"/>
        </w:rPr>
      </w:pPr>
    </w:p>
    <w:p w14:paraId="6350E907" w14:textId="77777777" w:rsidR="00A926E6" w:rsidRDefault="00A926E6" w:rsidP="00694237">
      <w:pPr>
        <w:rPr>
          <w:rFonts w:ascii="Marianne" w:hAnsi="Marianne" w:cs="Arial"/>
          <w:sz w:val="20"/>
          <w:szCs w:val="20"/>
        </w:rPr>
      </w:pPr>
    </w:p>
    <w:p w14:paraId="32089E57" w14:textId="77777777" w:rsidR="00A926E6" w:rsidRDefault="00A926E6" w:rsidP="00694237">
      <w:pPr>
        <w:rPr>
          <w:rFonts w:ascii="Marianne" w:hAnsi="Marianne" w:cs="Arial"/>
          <w:sz w:val="20"/>
          <w:szCs w:val="20"/>
        </w:rPr>
      </w:pPr>
    </w:p>
    <w:p w14:paraId="0FAF3F8F" w14:textId="77777777" w:rsidR="00A926E6" w:rsidRDefault="00A926E6" w:rsidP="00694237">
      <w:pPr>
        <w:rPr>
          <w:rFonts w:ascii="Marianne" w:hAnsi="Marianne" w:cs="Arial"/>
          <w:sz w:val="20"/>
          <w:szCs w:val="20"/>
        </w:rPr>
      </w:pPr>
    </w:p>
    <w:p w14:paraId="5125FD28" w14:textId="77777777" w:rsidR="00A926E6" w:rsidRDefault="00A926E6" w:rsidP="00694237">
      <w:pPr>
        <w:rPr>
          <w:rFonts w:ascii="Marianne" w:hAnsi="Marianne" w:cs="Arial"/>
          <w:sz w:val="20"/>
          <w:szCs w:val="20"/>
        </w:rPr>
      </w:pPr>
    </w:p>
    <w:p w14:paraId="396DC7D1" w14:textId="77777777" w:rsidR="00694237" w:rsidRPr="00A926E6" w:rsidRDefault="00694237" w:rsidP="00694237">
      <w:pPr>
        <w:rPr>
          <w:rFonts w:ascii="Marianne" w:hAnsi="Marianne" w:cs="Arial"/>
          <w:sz w:val="20"/>
          <w:szCs w:val="20"/>
        </w:rPr>
      </w:pPr>
    </w:p>
    <w:p w14:paraId="43976010" w14:textId="77777777" w:rsidR="00694237" w:rsidRPr="00A926E6" w:rsidRDefault="00694237" w:rsidP="00694237">
      <w:pPr>
        <w:rPr>
          <w:rFonts w:ascii="Marianne" w:hAnsi="Marianne" w:cs="Arial"/>
          <w:sz w:val="20"/>
          <w:szCs w:val="20"/>
        </w:rPr>
      </w:pPr>
    </w:p>
    <w:p w14:paraId="214D1610" w14:textId="77777777" w:rsidR="00694237" w:rsidRPr="00A926E6" w:rsidRDefault="00694237" w:rsidP="00812C61">
      <w:pPr>
        <w:rPr>
          <w:rFonts w:ascii="Marianne" w:hAnsi="Marianne"/>
          <w:sz w:val="20"/>
          <w:szCs w:val="20"/>
        </w:rPr>
      </w:pPr>
      <w:r w:rsidRPr="00A926E6">
        <w:rPr>
          <w:rFonts w:ascii="Marianne" w:hAnsi="Marianne"/>
          <w:sz w:val="20"/>
          <w:szCs w:val="20"/>
        </w:rPr>
        <w:t>Division des Personnels Enseignants</w:t>
      </w:r>
      <w:r w:rsidRPr="00A926E6">
        <w:rPr>
          <w:rFonts w:ascii="Marianne" w:hAnsi="Marianne"/>
          <w:b/>
          <w:bCs/>
          <w:sz w:val="20"/>
          <w:szCs w:val="20"/>
        </w:rPr>
        <w:t xml:space="preserve">       </w:t>
      </w:r>
    </w:p>
    <w:p w14:paraId="25542BE5" w14:textId="77777777" w:rsidR="00694237" w:rsidRPr="00A926E6" w:rsidRDefault="00694237" w:rsidP="00376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Services susceptibles d’être retenus pour le classement</w:t>
      </w:r>
      <w:r w:rsidRPr="00A926E6">
        <w:rPr>
          <w:rFonts w:ascii="Calibri" w:hAnsi="Calibri" w:cs="Calibri"/>
          <w:b/>
          <w:bCs/>
          <w:sz w:val="20"/>
          <w:szCs w:val="20"/>
        </w:rPr>
        <w:t> </w:t>
      </w:r>
      <w:r w:rsidRPr="00A926E6">
        <w:rPr>
          <w:rFonts w:ascii="Marianne" w:hAnsi="Marianne"/>
          <w:b/>
          <w:bCs/>
          <w:sz w:val="20"/>
          <w:szCs w:val="20"/>
        </w:rPr>
        <w:t>:</w:t>
      </w:r>
    </w:p>
    <w:p w14:paraId="2924BFFE" w14:textId="77777777" w:rsidR="00694237" w:rsidRPr="00A926E6" w:rsidRDefault="00694237" w:rsidP="00376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center"/>
        <w:rPr>
          <w:rFonts w:ascii="Marianne" w:hAnsi="Marianne"/>
          <w:b/>
          <w:bCs/>
          <w:sz w:val="20"/>
          <w:szCs w:val="20"/>
        </w:rPr>
      </w:pPr>
    </w:p>
    <w:p w14:paraId="01E637E9" w14:textId="77777777" w:rsidR="00694237" w:rsidRPr="00CC27D7" w:rsidRDefault="00160679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service</w:t>
      </w:r>
      <w:r w:rsidR="0012064D">
        <w:rPr>
          <w:rFonts w:ascii="Marianne" w:hAnsi="Marianne"/>
          <w:b/>
          <w:bCs/>
          <w:sz w:val="20"/>
          <w:szCs w:val="20"/>
        </w:rPr>
        <w:t>s</w:t>
      </w:r>
      <w:r w:rsidRPr="00A926E6">
        <w:rPr>
          <w:rFonts w:ascii="Marianne" w:hAnsi="Marianne"/>
          <w:b/>
          <w:bCs/>
          <w:sz w:val="20"/>
          <w:szCs w:val="20"/>
        </w:rPr>
        <w:t xml:space="preserve"> public</w:t>
      </w:r>
      <w:r w:rsidR="0012064D">
        <w:rPr>
          <w:rFonts w:ascii="Marianne" w:hAnsi="Marianne"/>
          <w:b/>
          <w:bCs/>
          <w:sz w:val="20"/>
          <w:szCs w:val="20"/>
        </w:rPr>
        <w:t>s</w:t>
      </w:r>
      <w:r w:rsidRPr="00A926E6">
        <w:rPr>
          <w:rFonts w:ascii="Calibri" w:hAnsi="Calibri" w:cs="Calibri"/>
          <w:b/>
          <w:bCs/>
          <w:sz w:val="20"/>
          <w:szCs w:val="20"/>
        </w:rPr>
        <w:t> </w:t>
      </w:r>
      <w:r w:rsidRPr="00A926E6">
        <w:rPr>
          <w:rFonts w:ascii="Marianne" w:hAnsi="Marianne"/>
          <w:b/>
          <w:bCs/>
          <w:sz w:val="20"/>
          <w:szCs w:val="20"/>
        </w:rPr>
        <w:t xml:space="preserve">: </w:t>
      </w:r>
      <w:r w:rsidR="00694237" w:rsidRPr="00A926E6">
        <w:rPr>
          <w:rFonts w:ascii="Marianne" w:hAnsi="Marianne"/>
          <w:b/>
          <w:bCs/>
          <w:sz w:val="20"/>
          <w:szCs w:val="20"/>
        </w:rPr>
        <w:t xml:space="preserve">tous services accomplis en qualité de fonctionnaire ou d’agent non titulaire de l’Etat, des collectivités territoriales et des établissements publics qui en dépendent </w:t>
      </w:r>
    </w:p>
    <w:p w14:paraId="77FBA7CE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services hors de France accomplis en qualité de professeur, lecteur, assistant dans un établissement</w:t>
      </w:r>
    </w:p>
    <w:p w14:paraId="0C617297" w14:textId="77777777" w:rsidR="00694237" w:rsidRPr="00A926E6" w:rsidRDefault="00694237" w:rsidP="00376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     </w:t>
      </w:r>
      <w:r w:rsidR="000F3680"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 xml:space="preserve"> d’enseignement à l’étranger</w:t>
      </w:r>
    </w:p>
    <w:p w14:paraId="1175D2DD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service national actif (service militaire, police nationale, sécurité civile, aide technique, coopération, objecteurs de conscience)</w:t>
      </w:r>
      <w:r w:rsidR="00604973" w:rsidRPr="00A926E6">
        <w:rPr>
          <w:rFonts w:ascii="Marianne" w:hAnsi="Marianne"/>
          <w:b/>
          <w:bCs/>
          <w:sz w:val="20"/>
          <w:szCs w:val="20"/>
        </w:rPr>
        <w:t xml:space="preserve"> et missions d’intérêt général accomplies dans le cadre d’un service civique</w:t>
      </w:r>
    </w:p>
    <w:p w14:paraId="7027311D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scolarité en </w:t>
      </w:r>
      <w:r w:rsidR="00CD6E81" w:rsidRPr="00A926E6">
        <w:rPr>
          <w:rFonts w:ascii="Marianne" w:hAnsi="Marianne"/>
          <w:b/>
          <w:bCs/>
          <w:sz w:val="20"/>
          <w:szCs w:val="20"/>
        </w:rPr>
        <w:t xml:space="preserve">ENS, </w:t>
      </w:r>
    </w:p>
    <w:p w14:paraId="2A9414A8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activité</w:t>
      </w:r>
      <w:r w:rsidR="00F4577A">
        <w:rPr>
          <w:rFonts w:ascii="Marianne" w:hAnsi="Marianne"/>
          <w:b/>
          <w:bCs/>
          <w:sz w:val="20"/>
          <w:szCs w:val="20"/>
        </w:rPr>
        <w:t>s</w:t>
      </w:r>
      <w:r w:rsidR="000B6239">
        <w:rPr>
          <w:rFonts w:ascii="Marianne" w:hAnsi="Marianne"/>
          <w:b/>
          <w:bCs/>
          <w:sz w:val="20"/>
          <w:szCs w:val="20"/>
        </w:rPr>
        <w:t xml:space="preserve"> </w:t>
      </w:r>
      <w:r w:rsidRPr="00A926E6">
        <w:rPr>
          <w:rFonts w:ascii="Marianne" w:hAnsi="Marianne"/>
          <w:b/>
          <w:bCs/>
          <w:sz w:val="20"/>
          <w:szCs w:val="20"/>
        </w:rPr>
        <w:t>professionnelle</w:t>
      </w:r>
      <w:r w:rsidR="00F4577A">
        <w:rPr>
          <w:rFonts w:ascii="Marianne" w:hAnsi="Marianne"/>
          <w:b/>
          <w:bCs/>
          <w:sz w:val="20"/>
          <w:szCs w:val="20"/>
        </w:rPr>
        <w:t>s</w:t>
      </w:r>
      <w:r w:rsidRPr="00A926E6">
        <w:rPr>
          <w:rFonts w:ascii="Marianne" w:hAnsi="Marianne"/>
          <w:b/>
          <w:bCs/>
          <w:sz w:val="20"/>
          <w:szCs w:val="20"/>
        </w:rPr>
        <w:t xml:space="preserve"> </w:t>
      </w:r>
      <w:r w:rsidR="00F4577A">
        <w:rPr>
          <w:rFonts w:ascii="Marianne" w:hAnsi="Marianne"/>
          <w:b/>
          <w:bCs/>
          <w:sz w:val="20"/>
          <w:szCs w:val="20"/>
        </w:rPr>
        <w:t>dans le secteur privé quel que soit le concours</w:t>
      </w:r>
      <w:r w:rsidR="00BF7AF6">
        <w:rPr>
          <w:rFonts w:ascii="Marianne" w:hAnsi="Marianne"/>
          <w:b/>
          <w:bCs/>
          <w:sz w:val="20"/>
          <w:szCs w:val="20"/>
        </w:rPr>
        <w:t>,</w:t>
      </w:r>
    </w:p>
    <w:p w14:paraId="0DE932E6" w14:textId="77777777" w:rsidR="00BB79E3" w:rsidRPr="00AF7478" w:rsidRDefault="003F0CB6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F7478">
        <w:rPr>
          <w:rFonts w:ascii="Marianne" w:hAnsi="Marianne"/>
          <w:b/>
          <w:bCs/>
          <w:sz w:val="20"/>
          <w:szCs w:val="20"/>
        </w:rPr>
        <w:t>services acco</w:t>
      </w:r>
      <w:r w:rsidR="00E077E6">
        <w:rPr>
          <w:rFonts w:ascii="Marianne" w:hAnsi="Marianne"/>
          <w:b/>
          <w:bCs/>
          <w:sz w:val="20"/>
          <w:szCs w:val="20"/>
        </w:rPr>
        <w:t>mplis en qualité de contractuel alternant</w:t>
      </w:r>
      <w:r w:rsidRPr="00AF7478">
        <w:rPr>
          <w:rFonts w:ascii="Marianne" w:hAnsi="Marianne"/>
          <w:b/>
          <w:bCs/>
          <w:sz w:val="20"/>
          <w:szCs w:val="20"/>
        </w:rPr>
        <w:t xml:space="preserve"> (étudiants </w:t>
      </w:r>
      <w:r w:rsidR="00BB79E3" w:rsidRPr="00AF7478">
        <w:rPr>
          <w:rFonts w:ascii="Marianne" w:hAnsi="Marianne"/>
          <w:b/>
          <w:bCs/>
          <w:sz w:val="20"/>
          <w:szCs w:val="20"/>
        </w:rPr>
        <w:t xml:space="preserve">en </w:t>
      </w:r>
      <w:r w:rsidRPr="00AF7478">
        <w:rPr>
          <w:rFonts w:ascii="Marianne" w:hAnsi="Marianne"/>
          <w:b/>
          <w:bCs/>
          <w:sz w:val="20"/>
          <w:szCs w:val="20"/>
        </w:rPr>
        <w:t>2eme année de MASTER MEEF)</w:t>
      </w:r>
    </w:p>
    <w:p w14:paraId="46524811" w14:textId="77777777" w:rsidR="00694237" w:rsidRPr="00A926E6" w:rsidRDefault="00694237" w:rsidP="00376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</w:p>
    <w:p w14:paraId="5DA39BF3" w14:textId="77777777" w:rsidR="00694237" w:rsidRPr="00A926E6" w:rsidRDefault="00694237" w:rsidP="00376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Ne sont pas retenus</w:t>
      </w:r>
      <w:r w:rsidRPr="00A926E6">
        <w:rPr>
          <w:rFonts w:ascii="Calibri" w:hAnsi="Calibri" w:cs="Calibri"/>
          <w:b/>
          <w:bCs/>
          <w:sz w:val="20"/>
          <w:szCs w:val="20"/>
        </w:rPr>
        <w:t> </w:t>
      </w:r>
      <w:r w:rsidRPr="00A926E6">
        <w:rPr>
          <w:rFonts w:ascii="Marianne" w:hAnsi="Marianne"/>
          <w:b/>
          <w:bCs/>
          <w:sz w:val="20"/>
          <w:szCs w:val="20"/>
        </w:rPr>
        <w:t>:</w:t>
      </w:r>
    </w:p>
    <w:p w14:paraId="68A2A911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Scolarité en IPES, en CFPEGC et CFPT, en Ecole Normale d’instituteurs</w:t>
      </w:r>
    </w:p>
    <w:p w14:paraId="433CF1AE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>Temps d’études en qualité de boursier, de licence ou d’agrégation</w:t>
      </w:r>
    </w:p>
    <w:p w14:paraId="14106765" w14:textId="77777777" w:rsidR="00694237" w:rsidRPr="00A926E6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t xml:space="preserve">Services en qualité d’animateur UFCV, d’emploi jeune, travail au pair, </w:t>
      </w:r>
    </w:p>
    <w:p w14:paraId="545B5699" w14:textId="77777777" w:rsidR="003F0CB6" w:rsidRPr="00AF7478" w:rsidRDefault="00451C8F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F7478">
        <w:rPr>
          <w:rFonts w:ascii="Marianne" w:hAnsi="Marianne"/>
          <w:b/>
          <w:bCs/>
          <w:sz w:val="20"/>
          <w:szCs w:val="20"/>
        </w:rPr>
        <w:t xml:space="preserve">Stages </w:t>
      </w:r>
      <w:r w:rsidR="003F0CB6" w:rsidRPr="00AF7478">
        <w:rPr>
          <w:rFonts w:ascii="Marianne" w:hAnsi="Marianne"/>
          <w:b/>
          <w:bCs/>
          <w:sz w:val="20"/>
          <w:szCs w:val="20"/>
        </w:rPr>
        <w:t xml:space="preserve">d’observation et </w:t>
      </w:r>
      <w:r w:rsidRPr="00AF7478">
        <w:rPr>
          <w:rFonts w:ascii="Marianne" w:hAnsi="Marianne"/>
          <w:b/>
          <w:bCs/>
          <w:sz w:val="20"/>
          <w:szCs w:val="20"/>
        </w:rPr>
        <w:t>de pratique</w:t>
      </w:r>
      <w:r w:rsidR="001729FA" w:rsidRPr="00AF7478">
        <w:rPr>
          <w:rFonts w:ascii="Marianne" w:hAnsi="Marianne"/>
          <w:b/>
          <w:bCs/>
          <w:sz w:val="20"/>
          <w:szCs w:val="20"/>
        </w:rPr>
        <w:t xml:space="preserve"> </w:t>
      </w:r>
      <w:r w:rsidRPr="00AF7478">
        <w:rPr>
          <w:rFonts w:ascii="Marianne" w:hAnsi="Marianne"/>
          <w:b/>
          <w:bCs/>
          <w:sz w:val="20"/>
          <w:szCs w:val="20"/>
        </w:rPr>
        <w:t xml:space="preserve">accompagnée </w:t>
      </w:r>
    </w:p>
    <w:p w14:paraId="4F15FB4E" w14:textId="77777777" w:rsidR="00694237" w:rsidRPr="00AF7478" w:rsidRDefault="00694237" w:rsidP="0037652C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  <w:r w:rsidRPr="00AF7478">
        <w:rPr>
          <w:rFonts w:ascii="Marianne" w:hAnsi="Marianne"/>
          <w:b/>
          <w:bCs/>
          <w:sz w:val="20"/>
          <w:szCs w:val="20"/>
        </w:rPr>
        <w:t>Dans l’enseignement privé</w:t>
      </w:r>
      <w:r w:rsidRPr="00AF7478">
        <w:rPr>
          <w:rFonts w:ascii="Calibri" w:hAnsi="Calibri" w:cs="Calibri"/>
          <w:b/>
          <w:bCs/>
          <w:sz w:val="20"/>
          <w:szCs w:val="20"/>
        </w:rPr>
        <w:t> </w:t>
      </w:r>
      <w:r w:rsidRPr="00AF7478">
        <w:rPr>
          <w:rFonts w:ascii="Marianne" w:hAnsi="Marianne"/>
          <w:b/>
          <w:bCs/>
          <w:sz w:val="20"/>
          <w:szCs w:val="20"/>
        </w:rPr>
        <w:t>: (2</w:t>
      </w:r>
      <w:r w:rsidRPr="00AF7478">
        <w:rPr>
          <w:rFonts w:ascii="Marianne" w:hAnsi="Marianne"/>
          <w:b/>
          <w:bCs/>
          <w:sz w:val="20"/>
          <w:szCs w:val="20"/>
          <w:vertAlign w:val="superscript"/>
        </w:rPr>
        <w:t>nd</w:t>
      </w:r>
      <w:r w:rsidRPr="00AF7478">
        <w:rPr>
          <w:rFonts w:ascii="Marianne" w:hAnsi="Marianne"/>
          <w:b/>
          <w:bCs/>
          <w:sz w:val="20"/>
          <w:szCs w:val="20"/>
        </w:rPr>
        <w:t xml:space="preserve"> degré</w:t>
      </w:r>
      <w:r w:rsidRPr="00AF7478">
        <w:rPr>
          <w:rFonts w:ascii="Calibri" w:hAnsi="Calibri" w:cs="Calibri"/>
          <w:b/>
          <w:bCs/>
          <w:sz w:val="20"/>
          <w:szCs w:val="20"/>
        </w:rPr>
        <w:t> </w:t>
      </w:r>
      <w:r w:rsidRPr="00AF7478">
        <w:rPr>
          <w:rFonts w:ascii="Marianne" w:hAnsi="Marianne"/>
          <w:b/>
          <w:bCs/>
          <w:sz w:val="20"/>
          <w:szCs w:val="20"/>
        </w:rPr>
        <w:t>: Services d</w:t>
      </w:r>
      <w:r w:rsidRPr="00AF7478">
        <w:rPr>
          <w:rFonts w:ascii="Marianne" w:hAnsi="Marianne" w:cs="Marianne"/>
          <w:b/>
          <w:bCs/>
          <w:sz w:val="20"/>
          <w:szCs w:val="20"/>
        </w:rPr>
        <w:t>’é</w:t>
      </w:r>
      <w:r w:rsidRPr="00AF7478">
        <w:rPr>
          <w:rFonts w:ascii="Marianne" w:hAnsi="Marianne"/>
          <w:b/>
          <w:bCs/>
          <w:sz w:val="20"/>
          <w:szCs w:val="20"/>
        </w:rPr>
        <w:t>ducation et de surveillance) (Ens supérieur</w:t>
      </w:r>
      <w:r w:rsidRPr="00AF7478">
        <w:rPr>
          <w:rFonts w:ascii="Calibri" w:hAnsi="Calibri" w:cs="Calibri"/>
          <w:b/>
          <w:bCs/>
          <w:sz w:val="20"/>
          <w:szCs w:val="20"/>
        </w:rPr>
        <w:t> </w:t>
      </w:r>
      <w:r w:rsidRPr="00AF7478">
        <w:rPr>
          <w:rFonts w:ascii="Marianne" w:hAnsi="Marianne"/>
          <w:b/>
          <w:bCs/>
          <w:sz w:val="20"/>
          <w:szCs w:val="20"/>
        </w:rPr>
        <w:t>: services d</w:t>
      </w:r>
      <w:r w:rsidRPr="00AF7478">
        <w:rPr>
          <w:rFonts w:ascii="Marianne" w:hAnsi="Marianne" w:cs="Marianne"/>
          <w:b/>
          <w:bCs/>
          <w:sz w:val="20"/>
          <w:szCs w:val="20"/>
        </w:rPr>
        <w:t>’</w:t>
      </w:r>
      <w:r w:rsidRPr="00AF7478">
        <w:rPr>
          <w:rFonts w:ascii="Marianne" w:hAnsi="Marianne"/>
          <w:b/>
          <w:bCs/>
          <w:sz w:val="20"/>
          <w:szCs w:val="20"/>
        </w:rPr>
        <w:t>enseignement)</w:t>
      </w:r>
    </w:p>
    <w:p w14:paraId="1956C35E" w14:textId="77777777" w:rsidR="00694237" w:rsidRPr="00A926E6" w:rsidRDefault="00694237" w:rsidP="00376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rPr>
          <w:rFonts w:ascii="Marianne" w:hAnsi="Marianne"/>
          <w:b/>
          <w:bCs/>
          <w:sz w:val="20"/>
          <w:szCs w:val="20"/>
        </w:rPr>
      </w:pPr>
    </w:p>
    <w:p w14:paraId="3091B36F" w14:textId="77777777" w:rsidR="00694237" w:rsidRPr="00A926E6" w:rsidRDefault="00694237" w:rsidP="00694237">
      <w:pPr>
        <w:rPr>
          <w:rFonts w:ascii="Marianne" w:hAnsi="Marianne"/>
          <w:b/>
          <w:bCs/>
          <w:sz w:val="20"/>
          <w:szCs w:val="20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689"/>
      </w:tblGrid>
      <w:tr w:rsidR="00694237" w:rsidRPr="00A926E6" w14:paraId="428BFAF1" w14:textId="77777777" w:rsidTr="0037652C">
        <w:tc>
          <w:tcPr>
            <w:tcW w:w="6345" w:type="dxa"/>
            <w:shd w:val="clear" w:color="auto" w:fill="DEEAF6" w:themeFill="accent1" w:themeFillTint="33"/>
          </w:tcPr>
          <w:p w14:paraId="609D6B56" w14:textId="77777777" w:rsidR="00694237" w:rsidRPr="00A926E6" w:rsidRDefault="00694237" w:rsidP="006759A2">
            <w:pPr>
              <w:ind w:right="-533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 xml:space="preserve"> Nature des services</w:t>
            </w:r>
          </w:p>
          <w:p w14:paraId="122B9D0F" w14:textId="77777777" w:rsidR="00694237" w:rsidRPr="00A926E6" w:rsidRDefault="00694237" w:rsidP="006759A2">
            <w:pPr>
              <w:ind w:right="-533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4689" w:type="dxa"/>
            <w:shd w:val="clear" w:color="auto" w:fill="DEEAF6" w:themeFill="accent1" w:themeFillTint="33"/>
          </w:tcPr>
          <w:p w14:paraId="2E35019F" w14:textId="77777777" w:rsidR="00694237" w:rsidRPr="00A926E6" w:rsidRDefault="00694237" w:rsidP="00936776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Pièces justificatives</w:t>
            </w:r>
          </w:p>
        </w:tc>
      </w:tr>
      <w:tr w:rsidR="00694237" w:rsidRPr="00A926E6" w14:paraId="7575B3C9" w14:textId="77777777" w:rsidTr="006759A2">
        <w:tc>
          <w:tcPr>
            <w:tcW w:w="6345" w:type="dxa"/>
            <w:shd w:val="clear" w:color="auto" w:fill="auto"/>
          </w:tcPr>
          <w:p w14:paraId="0F26C2A6" w14:textId="77777777" w:rsidR="009E6BD5" w:rsidRDefault="009E6BD5" w:rsidP="003A010E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</w:p>
          <w:p w14:paraId="5D061EA3" w14:textId="77777777" w:rsidR="00694237" w:rsidRPr="00A926E6" w:rsidRDefault="009E6BD5" w:rsidP="003A010E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sym w:font="Wingdings" w:char="F0D8"/>
            </w: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>Services d’enseignement, d’éducation, d’orientation</w:t>
            </w:r>
          </w:p>
          <w:p w14:paraId="4ED2463B" w14:textId="77777777" w:rsidR="00162ACC" w:rsidRPr="00A926E6" w:rsidRDefault="00162ACC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73DD184D" w14:textId="77777777" w:rsidR="00694237" w:rsidRPr="0012064D" w:rsidRDefault="00186588" w:rsidP="009E6BD5">
            <w:pPr>
              <w:ind w:left="454"/>
              <w:jc w:val="both"/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2064D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- </w:t>
            </w:r>
            <w:r w:rsidR="00694237" w:rsidRPr="0012064D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services en établissements</w:t>
            </w:r>
            <w:r w:rsidRPr="0012064D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 xml:space="preserve"> publics </w:t>
            </w:r>
            <w:r w:rsidR="00694237" w:rsidRPr="0012064D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relevant</w:t>
            </w:r>
            <w:r w:rsidRPr="0012064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 </w:t>
            </w:r>
            <w:r w:rsidRPr="0012064D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3FA3E22" w14:textId="77777777" w:rsidR="003A010E" w:rsidRPr="00A926E6" w:rsidRDefault="003A010E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</w:pPr>
          </w:p>
          <w:p w14:paraId="322E5114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 xml:space="preserve">- du MEN, de l’Agriculture, maisons d’éducation de </w:t>
            </w:r>
            <w:smartTag w:uri="urn:schemas-microsoft-com:office:smarttags" w:element="PersonName">
              <w:smartTagPr>
                <w:attr w:name="ProductID" w:val="la L￩gion"/>
              </w:smartTagPr>
              <w:r w:rsidRPr="00A926E6">
                <w:rPr>
                  <w:rFonts w:ascii="Marianne" w:hAnsi="Marianne"/>
                  <w:sz w:val="20"/>
                  <w:szCs w:val="20"/>
                </w:rPr>
                <w:t>la Légion</w:t>
              </w:r>
            </w:smartTag>
            <w:r w:rsidRPr="00A926E6">
              <w:rPr>
                <w:rFonts w:ascii="Marianne" w:hAnsi="Marianne"/>
                <w:sz w:val="20"/>
                <w:szCs w:val="20"/>
              </w:rPr>
              <w:t xml:space="preserve"> d’honneur</w:t>
            </w:r>
            <w:r w:rsidR="003A010E" w:rsidRPr="00A926E6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ou écoles de rééducation professionnelle de l’ONAC</w:t>
            </w:r>
          </w:p>
          <w:p w14:paraId="35E944FB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1082D6B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1C352B7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D48FF15" w14:textId="77777777" w:rsidR="00C20C4A" w:rsidRPr="00A926E6" w:rsidRDefault="00C20C4A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46EC934" w14:textId="77777777" w:rsidR="00C20C4A" w:rsidRPr="00A926E6" w:rsidRDefault="00C20C4A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929C467" w14:textId="77777777" w:rsidR="00C20C4A" w:rsidRPr="00A926E6" w:rsidRDefault="00C20C4A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2608EA4" w14:textId="77777777" w:rsidR="00C20C4A" w:rsidRPr="00A926E6" w:rsidRDefault="00C20C4A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D4D00A5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- d’autres Ministères ou collectivités territoriales ou établissements publics qui en dépendent (uniquement EP à caractère administratif, culturel ou scientifique)</w:t>
            </w:r>
          </w:p>
          <w:p w14:paraId="4E1E9654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679ECEF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E834D31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E350566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31D0787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BB687FA" w14:textId="77777777" w:rsidR="00694237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48B7C08" w14:textId="77777777" w:rsidR="00663272" w:rsidRPr="00A926E6" w:rsidRDefault="00663272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621FC47" w14:textId="77777777" w:rsidR="00663272" w:rsidRDefault="00663272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30D7DA34" w14:textId="77777777" w:rsidR="00894E33" w:rsidRDefault="00894E33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63DACF63" w14:textId="77777777" w:rsidR="00027D6F" w:rsidRDefault="00027D6F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5C52E247" w14:textId="77777777" w:rsidR="00027D6F" w:rsidRDefault="00027D6F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72BFAB69" w14:textId="77777777" w:rsidR="00537E1F" w:rsidRDefault="00537E1F" w:rsidP="003A010E">
            <w:pPr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3E1FD162" w14:textId="77777777" w:rsidR="00694237" w:rsidRPr="0012064D" w:rsidRDefault="00186588" w:rsidP="009E6BD5">
            <w:pPr>
              <w:ind w:left="596"/>
              <w:jc w:val="both"/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2064D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- services en établissement privés</w:t>
            </w:r>
            <w:r w:rsidR="009E6BD5" w:rsidRPr="0012064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  <w:r w:rsidR="009E6BD5" w:rsidRPr="0012064D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65B0685A" w14:textId="77777777" w:rsidR="009E6BD5" w:rsidRPr="00A926E6" w:rsidRDefault="009E6BD5" w:rsidP="009E6BD5">
            <w:pPr>
              <w:ind w:left="596"/>
              <w:jc w:val="both"/>
              <w:rPr>
                <w:rFonts w:ascii="Marianne" w:hAnsi="Marianne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  <w:p w14:paraId="3BA03709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- services effectifs d’enseignement accomplis dans un établissement d’enseignement privé ayant obtenu l’agrément rectoral, (hors enseignement supérieur privé)</w:t>
            </w:r>
          </w:p>
          <w:p w14:paraId="0C6C3528" w14:textId="77777777" w:rsidR="00694237" w:rsidRPr="00A926E6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- services de direction accomplis dans les établissements sous contrat après</w:t>
            </w:r>
            <w:r w:rsidR="00E90075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A926E6">
              <w:rPr>
                <w:rFonts w:ascii="Marianne" w:hAnsi="Marianne"/>
                <w:sz w:val="20"/>
                <w:szCs w:val="20"/>
              </w:rPr>
              <w:t>le 15/09/1960</w:t>
            </w:r>
          </w:p>
          <w:p w14:paraId="2E3FEDB0" w14:textId="77777777" w:rsidR="00694237" w:rsidRDefault="00694237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58E4E94" w14:textId="77777777" w:rsidR="00E90075" w:rsidRPr="00A926E6" w:rsidRDefault="00E90075" w:rsidP="003A01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F697536" w14:textId="77777777" w:rsidR="003239ED" w:rsidRPr="00A926E6" w:rsidRDefault="003239ED" w:rsidP="00193FB0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</w:p>
          <w:p w14:paraId="2BC24C3F" w14:textId="77777777" w:rsidR="00694237" w:rsidRPr="00A926E6" w:rsidRDefault="009E6BD5" w:rsidP="00193FB0">
            <w:pPr>
              <w:jc w:val="both"/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sym w:font="Wingdings" w:char="F0D8"/>
            </w: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Services d’agent de l’Etat </w:t>
            </w:r>
            <w:r w:rsidR="00694237" w:rsidRPr="00A926E6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autres qu’enseignement, éducation, orientation</w:t>
            </w:r>
          </w:p>
          <w:p w14:paraId="57F3C621" w14:textId="77777777" w:rsidR="00C20C4A" w:rsidRPr="00A926E6" w:rsidRDefault="00C20C4A" w:rsidP="00193FB0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</w:p>
          <w:p w14:paraId="3E04D780" w14:textId="77777777" w:rsidR="00694237" w:rsidRPr="00A926E6" w:rsidRDefault="009E6BD5" w:rsidP="00193FB0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sym w:font="Wingdings" w:char="F0D8"/>
            </w: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D6E81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Services de MI/SE - </w:t>
            </w:r>
            <w:r w:rsidR="00186588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ASEN/AED</w:t>
            </w:r>
            <w:r w:rsidR="00CD6E81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–</w:t>
            </w:r>
            <w:r w:rsidR="008B31B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AESH - </w:t>
            </w:r>
            <w:r w:rsidR="00CD6E81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EAP (emploi d’avenir professeur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accomplis dans un</w:t>
            </w:r>
            <w:r w:rsidR="00CD6E81" w:rsidRPr="00A926E6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établissement public</w:t>
            </w:r>
          </w:p>
          <w:p w14:paraId="5ACC1879" w14:textId="77777777" w:rsidR="00694237" w:rsidRDefault="00694237" w:rsidP="00193FB0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</w:p>
          <w:p w14:paraId="62D3C507" w14:textId="77777777" w:rsidR="00E545C2" w:rsidRDefault="00E545C2" w:rsidP="00193FB0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</w:p>
          <w:p w14:paraId="713A8D09" w14:textId="77777777" w:rsidR="00694237" w:rsidRPr="00A926E6" w:rsidRDefault="009E6BD5" w:rsidP="00193FB0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sym w:font="Wingdings" w:char="F0D8"/>
            </w: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Services de recherche 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accomplis dans un établissement public de l’Etat, sauf établissement à caractère industriel et commercial</w:t>
            </w:r>
          </w:p>
          <w:p w14:paraId="6E4176E5" w14:textId="77777777" w:rsidR="00694237" w:rsidRPr="00A926E6" w:rsidRDefault="00694237" w:rsidP="00193FB0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</w:p>
          <w:p w14:paraId="607B2D4B" w14:textId="77777777" w:rsidR="00694237" w:rsidRPr="00A926E6" w:rsidRDefault="009E6BD5" w:rsidP="00193FB0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sym w:font="Wingdings" w:char="F0D8"/>
            </w: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>Fonctions d’ATER ou</w:t>
            </w:r>
            <w:r w:rsidR="00877CC8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de doctorant contractuel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exercées par les bénéficiaires du congé sans traitement accordé aux stagiaires des corps suivants</w:t>
            </w:r>
            <w:r w:rsidR="00694237"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: agr</w:t>
            </w:r>
            <w:r w:rsidR="00694237"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g</w:t>
            </w:r>
            <w:r w:rsidR="00694237"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s, certifi</w:t>
            </w:r>
            <w:r w:rsidR="00694237"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 xml:space="preserve">s, PLP, P EPS. La prise en compte intervient </w:t>
            </w:r>
            <w:r w:rsidR="00694237" w:rsidRPr="00A926E6">
              <w:rPr>
                <w:rFonts w:ascii="Marianne" w:hAnsi="Marianne" w:cs="Marianne"/>
                <w:sz w:val="20"/>
                <w:szCs w:val="20"/>
              </w:rPr>
              <w:t>à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 xml:space="preserve"> la fin du cong</w:t>
            </w:r>
            <w:r w:rsidR="00694237"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 xml:space="preserve"> lors</w:t>
            </w:r>
            <w:r w:rsidR="003341D6" w:rsidRPr="00A926E6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de la réintégration dans le second degré</w:t>
            </w:r>
            <w:r w:rsidR="003341D6" w:rsidRPr="00A926E6">
              <w:rPr>
                <w:rFonts w:ascii="Marianne" w:hAnsi="Marianne"/>
                <w:sz w:val="20"/>
                <w:szCs w:val="20"/>
              </w:rPr>
              <w:t>.</w:t>
            </w:r>
          </w:p>
          <w:p w14:paraId="70858B0F" w14:textId="77777777" w:rsidR="00694237" w:rsidRPr="00A926E6" w:rsidRDefault="00694237" w:rsidP="00193FB0">
            <w:pPr>
              <w:jc w:val="both"/>
              <w:rPr>
                <w:rFonts w:ascii="Marianne" w:hAnsi="Marianne"/>
                <w:color w:val="0000FF"/>
                <w:sz w:val="20"/>
                <w:szCs w:val="20"/>
              </w:rPr>
            </w:pPr>
            <w:r w:rsidRPr="00A926E6">
              <w:rPr>
                <w:rFonts w:ascii="Marianne" w:hAnsi="Marianne"/>
                <w:color w:val="0000FF"/>
                <w:sz w:val="20"/>
                <w:szCs w:val="20"/>
              </w:rPr>
              <w:t xml:space="preserve"> </w:t>
            </w:r>
          </w:p>
          <w:p w14:paraId="4E349F1B" w14:textId="77777777" w:rsidR="00694237" w:rsidRPr="00A926E6" w:rsidRDefault="009E6BD5" w:rsidP="00193FB0">
            <w:pPr>
              <w:jc w:val="both"/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sym w:font="Wingdings" w:char="F0D8"/>
            </w:r>
            <w:r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>Activité</w:t>
            </w:r>
            <w:r w:rsidR="007E2621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>s</w:t>
            </w:r>
            <w:r w:rsidR="00694237" w:rsidRPr="00A926E6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professionnelle</w:t>
            </w:r>
            <w:r w:rsidR="007E2621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>s</w:t>
            </w:r>
            <w:r w:rsidR="0011615C">
              <w:rPr>
                <w:rFonts w:ascii="Marianne" w:hAnsi="Marianne"/>
                <w:b/>
                <w:bCs/>
                <w:color w:val="0000FF"/>
                <w:sz w:val="20"/>
                <w:szCs w:val="20"/>
              </w:rPr>
              <w:t xml:space="preserve"> (sans avoir la qualité d’agent public)</w:t>
            </w:r>
          </w:p>
          <w:p w14:paraId="53C8B4EF" w14:textId="77777777" w:rsidR="00A85EE3" w:rsidRPr="00A926E6" w:rsidRDefault="00A85EE3" w:rsidP="00193FB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5D224C4" w14:textId="77777777" w:rsidR="00FF3EEE" w:rsidRPr="00A926E6" w:rsidRDefault="00F74F17" w:rsidP="00E545C2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E545C2">
              <w:rPr>
                <w:rFonts w:ascii="Marianne" w:hAnsi="Marianne"/>
                <w:b/>
                <w:sz w:val="20"/>
                <w:szCs w:val="20"/>
                <w:u w:val="single"/>
              </w:rPr>
              <w:t>NB</w:t>
            </w:r>
            <w:r w:rsidRPr="00E545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E545C2">
              <w:rPr>
                <w:rFonts w:ascii="Marianne" w:hAnsi="Marianne"/>
                <w:sz w:val="18"/>
                <w:szCs w:val="18"/>
              </w:rPr>
              <w:t>Les contrats emploi solidarité sont pris en compte dans</w:t>
            </w:r>
            <w:r w:rsidR="003341D6" w:rsidRPr="00E545C2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E545C2">
              <w:rPr>
                <w:rFonts w:ascii="Marianne" w:hAnsi="Marianne"/>
                <w:sz w:val="18"/>
                <w:szCs w:val="18"/>
              </w:rPr>
              <w:t>l’activité</w:t>
            </w:r>
            <w:r w:rsidR="00E545C2" w:rsidRPr="00E545C2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3341D6" w:rsidRPr="00E545C2">
              <w:rPr>
                <w:rFonts w:ascii="Marianne" w:hAnsi="Marianne"/>
                <w:sz w:val="18"/>
                <w:szCs w:val="18"/>
              </w:rPr>
              <w:t>p</w:t>
            </w:r>
            <w:r w:rsidRPr="00E545C2">
              <w:rPr>
                <w:rFonts w:ascii="Marianne" w:hAnsi="Marianne"/>
                <w:sz w:val="18"/>
                <w:szCs w:val="18"/>
              </w:rPr>
              <w:t>rofessionnelle.</w:t>
            </w:r>
          </w:p>
        </w:tc>
        <w:tc>
          <w:tcPr>
            <w:tcW w:w="4689" w:type="dxa"/>
            <w:shd w:val="clear" w:color="auto" w:fill="auto"/>
          </w:tcPr>
          <w:p w14:paraId="79D95B46" w14:textId="77777777" w:rsidR="00694237" w:rsidRPr="00A926E6" w:rsidRDefault="00694237" w:rsidP="00694237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228F9819" w14:textId="77777777" w:rsidR="00186588" w:rsidRPr="00A926E6" w:rsidRDefault="00186588" w:rsidP="00694237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79CAC0BC" w14:textId="77777777" w:rsidR="00694237" w:rsidRPr="00A926E6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Personnels relevant d’une carrière structurée en échelons</w:t>
            </w:r>
            <w:r w:rsidRPr="00A926E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  <w:r w:rsidR="005435EA">
              <w:rPr>
                <w:rFonts w:ascii="Marianne" w:hAnsi="Marianne"/>
                <w:sz w:val="20"/>
                <w:szCs w:val="20"/>
              </w:rPr>
              <w:t>d</w:t>
            </w:r>
            <w:r w:rsidRPr="00A926E6">
              <w:rPr>
                <w:rFonts w:ascii="Marianne" w:hAnsi="Marianne"/>
                <w:sz w:val="20"/>
                <w:szCs w:val="20"/>
              </w:rPr>
              <w:t>ernier arrêté de classement ou de promotion d’échelon</w:t>
            </w:r>
          </w:p>
          <w:p w14:paraId="7250DB56" w14:textId="77777777" w:rsidR="00694237" w:rsidRPr="00A926E6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NB</w:t>
            </w:r>
            <w:r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sz w:val="20"/>
                <w:szCs w:val="20"/>
              </w:rPr>
              <w:t>: Pour les titulaires de l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’</w:t>
            </w:r>
            <w:r w:rsidRPr="00A926E6">
              <w:rPr>
                <w:rFonts w:ascii="Marianne" w:hAnsi="Marianne"/>
                <w:sz w:val="20"/>
                <w:szCs w:val="20"/>
              </w:rPr>
              <w:t>enseignement sup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rieur</w:t>
            </w:r>
            <w:r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sz w:val="20"/>
                <w:szCs w:val="20"/>
              </w:rPr>
              <w:t>: certificat indiquant la dur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e pr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cise de la p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riode d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’</w:t>
            </w:r>
            <w:r w:rsidRPr="00A926E6">
              <w:rPr>
                <w:rFonts w:ascii="Marianne" w:hAnsi="Marianne"/>
                <w:sz w:val="20"/>
                <w:szCs w:val="20"/>
              </w:rPr>
              <w:t>exercice.</w:t>
            </w:r>
          </w:p>
          <w:p w14:paraId="22FB79F0" w14:textId="77777777" w:rsidR="00694237" w:rsidRPr="00A926E6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Personnels hors carrière structurée</w:t>
            </w:r>
            <w:r w:rsidRPr="00A926E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certificat indiquant la durée de la période d’exercice et la qualité de l’enseignant</w:t>
            </w:r>
          </w:p>
          <w:p w14:paraId="2481C43B" w14:textId="77777777" w:rsidR="005435EA" w:rsidRPr="00A926E6" w:rsidRDefault="005435EA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151CF52" w14:textId="77777777" w:rsidR="00A3050B" w:rsidRPr="00A926E6" w:rsidRDefault="00694237" w:rsidP="00F9412F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*Fonctionnaires titulaires</w:t>
            </w:r>
            <w:r w:rsidRPr="00A926E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</w:p>
          <w:p w14:paraId="5A8B45FE" w14:textId="77777777" w:rsidR="00694237" w:rsidRPr="00A926E6" w:rsidRDefault="00A3050B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  <w:u w:val="single"/>
              </w:rPr>
              <w:t>C</w:t>
            </w:r>
            <w:r w:rsidR="00694237" w:rsidRPr="00A926E6">
              <w:rPr>
                <w:rFonts w:ascii="Marianne" w:hAnsi="Marianne"/>
                <w:sz w:val="20"/>
                <w:szCs w:val="20"/>
                <w:u w:val="single"/>
              </w:rPr>
              <w:t>atégorie A</w:t>
            </w:r>
            <w:r w:rsidR="00694237"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>: document indiquant l’indice brut de l’échelon détenu et celui de l’échelon suivant</w:t>
            </w:r>
          </w:p>
          <w:p w14:paraId="2C090CDF" w14:textId="77777777" w:rsidR="00694237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  <w:u w:val="single"/>
              </w:rPr>
              <w:t>Catégorie</w:t>
            </w:r>
            <w:r w:rsidR="00E077E6">
              <w:rPr>
                <w:rFonts w:ascii="Marianne" w:hAnsi="Marianne"/>
                <w:sz w:val="20"/>
                <w:szCs w:val="20"/>
                <w:u w:val="single"/>
              </w:rPr>
              <w:t>s</w:t>
            </w:r>
            <w:r w:rsidRPr="00A926E6">
              <w:rPr>
                <w:rFonts w:ascii="Marianne" w:hAnsi="Marianne"/>
                <w:sz w:val="20"/>
                <w:szCs w:val="20"/>
                <w:u w:val="single"/>
              </w:rPr>
              <w:t xml:space="preserve"> B et C</w:t>
            </w:r>
            <w:r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sz w:val="20"/>
                <w:szCs w:val="20"/>
              </w:rPr>
              <w:t>: copie du dernier arr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ê</w:t>
            </w:r>
            <w:r w:rsidRPr="00A926E6">
              <w:rPr>
                <w:rFonts w:ascii="Marianne" w:hAnsi="Marianne"/>
                <w:sz w:val="20"/>
                <w:szCs w:val="20"/>
              </w:rPr>
              <w:t>t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de classement ou promotion d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’é</w:t>
            </w:r>
            <w:r w:rsidRPr="00A926E6">
              <w:rPr>
                <w:rFonts w:ascii="Marianne" w:hAnsi="Marianne"/>
                <w:sz w:val="20"/>
                <w:szCs w:val="20"/>
              </w:rPr>
              <w:t>chelon et document indiquant le temps de passage d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’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un 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chelon 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à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un autre</w:t>
            </w:r>
          </w:p>
          <w:p w14:paraId="723F9A8E" w14:textId="77777777" w:rsidR="00894E33" w:rsidRPr="00A926E6" w:rsidRDefault="00894E33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D1927BC" w14:textId="77777777" w:rsidR="00694237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b/>
                <w:bCs/>
                <w:sz w:val="20"/>
                <w:szCs w:val="20"/>
              </w:rPr>
              <w:t>*Agents non titulaires</w:t>
            </w:r>
            <w:r w:rsidRPr="00A926E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b/>
                <w:sz w:val="20"/>
                <w:szCs w:val="20"/>
              </w:rPr>
              <w:t>: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contrat ou certificat indiquant les dates précises des s</w:t>
            </w:r>
            <w:r w:rsidR="00A1367E" w:rsidRPr="00A926E6">
              <w:rPr>
                <w:rFonts w:ascii="Marianne" w:hAnsi="Marianne"/>
                <w:sz w:val="20"/>
                <w:szCs w:val="20"/>
              </w:rPr>
              <w:t>ervices accomplis</w:t>
            </w:r>
            <w:r w:rsidR="005435EA">
              <w:rPr>
                <w:rFonts w:ascii="Marianne" w:hAnsi="Marianne"/>
                <w:sz w:val="20"/>
                <w:szCs w:val="20"/>
              </w:rPr>
              <w:t>, la quotité de travail et la catégorie (A,B ou C)</w:t>
            </w:r>
          </w:p>
          <w:p w14:paraId="19160B60" w14:textId="77777777" w:rsidR="00537E1F" w:rsidRDefault="00537E1F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DBF1E90" w14:textId="77777777" w:rsidR="00537E1F" w:rsidRPr="00A926E6" w:rsidRDefault="00537E1F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8047F76" w14:textId="77777777" w:rsidR="00537E1F" w:rsidRDefault="00537E1F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F9AA32A" w14:textId="77777777" w:rsidR="00186588" w:rsidRDefault="00186588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A725F2A" w14:textId="77777777" w:rsidR="005349C4" w:rsidRDefault="005349C4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0B9D774" w14:textId="77777777" w:rsidR="005349C4" w:rsidRDefault="005349C4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48B4718" w14:textId="77777777" w:rsidR="00694237" w:rsidRPr="00A926E6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Ce</w:t>
            </w:r>
            <w:r w:rsidR="00EC545B" w:rsidRPr="00A926E6">
              <w:rPr>
                <w:rFonts w:ascii="Marianne" w:hAnsi="Marianne"/>
                <w:sz w:val="20"/>
                <w:szCs w:val="20"/>
              </w:rPr>
              <w:t>rtificat d’exercice indiquant</w:t>
            </w:r>
            <w:r w:rsidR="00EC545B"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="00EC545B" w:rsidRPr="00A926E6">
              <w:rPr>
                <w:rFonts w:ascii="Marianne" w:hAnsi="Marianne"/>
                <w:sz w:val="20"/>
                <w:szCs w:val="20"/>
              </w:rPr>
              <w:t>: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la durée précise de la période d’exercice, le statut de l’établissement (sous-contrat, hors contrat) et l’échelle de rémunération en qualité de maître du privé</w:t>
            </w:r>
          </w:p>
          <w:p w14:paraId="2E334846" w14:textId="77777777" w:rsidR="00694237" w:rsidRDefault="00694237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0687622" w14:textId="77777777" w:rsidR="00B52AB4" w:rsidRDefault="00B52AB4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2889B84" w14:textId="77777777" w:rsidR="00B52AB4" w:rsidRPr="00A926E6" w:rsidRDefault="00B52AB4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DC2F465" w14:textId="77777777" w:rsidR="00694237" w:rsidRDefault="00186588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f § précédents * relatifs aux </w:t>
            </w:r>
            <w:r w:rsidR="00B52AB4">
              <w:rPr>
                <w:rFonts w:ascii="Marianne" w:hAnsi="Marianne"/>
                <w:sz w:val="20"/>
                <w:szCs w:val="20"/>
              </w:rPr>
              <w:t>fonctionnaires titulaires ou</w:t>
            </w:r>
            <w:r w:rsidR="00694237" w:rsidRPr="00A926E6">
              <w:rPr>
                <w:rFonts w:ascii="Marianne" w:hAnsi="Marianne"/>
                <w:sz w:val="20"/>
                <w:szCs w:val="20"/>
              </w:rPr>
              <w:t xml:space="preserve"> agents non titulaires</w:t>
            </w:r>
          </w:p>
          <w:p w14:paraId="0B26759A" w14:textId="77777777" w:rsidR="00E545C2" w:rsidRPr="00A926E6" w:rsidRDefault="00E545C2" w:rsidP="00F9412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D7A3D2E" w14:textId="77777777" w:rsidR="00694237" w:rsidRPr="00A926E6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Services accomplis dans une autre académie</w:t>
            </w:r>
            <w:r w:rsidR="00C20C4A" w:rsidRPr="00A926E6">
              <w:rPr>
                <w:rFonts w:ascii="Marianne" w:hAnsi="Marianne"/>
                <w:sz w:val="20"/>
                <w:szCs w:val="20"/>
              </w:rPr>
              <w:t xml:space="preserve"> que Rennes</w:t>
            </w:r>
            <w:r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tat des services avec dur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es pr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cises et quotit</w:t>
            </w:r>
            <w:r w:rsidRPr="00A926E6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926E6">
              <w:rPr>
                <w:rFonts w:ascii="Marianne" w:hAnsi="Marianne"/>
                <w:sz w:val="20"/>
                <w:szCs w:val="20"/>
              </w:rPr>
              <w:t>s horaires</w:t>
            </w:r>
          </w:p>
          <w:p w14:paraId="3589FC4E" w14:textId="77777777" w:rsidR="00694237" w:rsidRPr="00A926E6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9A11A13" w14:textId="77777777" w:rsidR="00694237" w:rsidRPr="00A926E6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>Certificat d’exercice précisant durée des services et qualité du chercheur</w:t>
            </w:r>
          </w:p>
          <w:p w14:paraId="0472074C" w14:textId="77777777" w:rsidR="00694237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58EB186" w14:textId="77777777" w:rsidR="00E545C2" w:rsidRPr="00A926E6" w:rsidRDefault="00E545C2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E3D1D05" w14:textId="77777777" w:rsidR="00694237" w:rsidRPr="00A926E6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 xml:space="preserve">Certificat d’exercice précisant </w:t>
            </w:r>
            <w:r w:rsidR="0012064D">
              <w:rPr>
                <w:rFonts w:ascii="Marianne" w:hAnsi="Marianne"/>
                <w:sz w:val="20"/>
                <w:szCs w:val="20"/>
              </w:rPr>
              <w:t xml:space="preserve">la </w:t>
            </w:r>
            <w:r w:rsidRPr="00A926E6">
              <w:rPr>
                <w:rFonts w:ascii="Marianne" w:hAnsi="Marianne"/>
                <w:sz w:val="20"/>
                <w:szCs w:val="20"/>
              </w:rPr>
              <w:t>durée des services</w:t>
            </w:r>
          </w:p>
          <w:p w14:paraId="398F43A0" w14:textId="77777777" w:rsidR="00694237" w:rsidRPr="00A926E6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8221FE0" w14:textId="77777777" w:rsidR="00694237" w:rsidRPr="00A926E6" w:rsidRDefault="00694237" w:rsidP="00050D5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02DAA8A" w14:textId="77777777" w:rsidR="00694237" w:rsidRPr="00A926E6" w:rsidRDefault="00694237" w:rsidP="00694237">
            <w:pPr>
              <w:rPr>
                <w:rFonts w:ascii="Marianne" w:hAnsi="Marianne"/>
                <w:sz w:val="20"/>
                <w:szCs w:val="20"/>
              </w:rPr>
            </w:pPr>
          </w:p>
          <w:p w14:paraId="52F46BFD" w14:textId="77777777" w:rsidR="00694237" w:rsidRPr="00A926E6" w:rsidRDefault="00694237" w:rsidP="00694237">
            <w:pPr>
              <w:rPr>
                <w:rFonts w:ascii="Marianne" w:hAnsi="Marianne"/>
                <w:sz w:val="20"/>
                <w:szCs w:val="20"/>
              </w:rPr>
            </w:pPr>
          </w:p>
          <w:p w14:paraId="05DFAC6B" w14:textId="77777777" w:rsidR="00C84F9C" w:rsidRPr="00A926E6" w:rsidRDefault="009D6904" w:rsidP="00694237">
            <w:pPr>
              <w:rPr>
                <w:rFonts w:ascii="Marianne" w:hAnsi="Marianne"/>
                <w:sz w:val="20"/>
                <w:szCs w:val="20"/>
              </w:rPr>
            </w:pPr>
            <w:r w:rsidRPr="00A926E6">
              <w:rPr>
                <w:rFonts w:ascii="Marianne" w:hAnsi="Marianne"/>
                <w:sz w:val="20"/>
                <w:szCs w:val="20"/>
              </w:rPr>
              <w:t xml:space="preserve">Copie </w:t>
            </w:r>
            <w:r w:rsidR="001D0F96">
              <w:rPr>
                <w:rFonts w:ascii="Marianne" w:hAnsi="Marianne"/>
                <w:sz w:val="20"/>
                <w:szCs w:val="20"/>
              </w:rPr>
              <w:t xml:space="preserve">du </w:t>
            </w:r>
            <w:r w:rsidRPr="00A926E6">
              <w:rPr>
                <w:rFonts w:ascii="Marianne" w:hAnsi="Marianne"/>
                <w:sz w:val="20"/>
                <w:szCs w:val="20"/>
                <w:u w:val="single"/>
              </w:rPr>
              <w:t>certificat</w:t>
            </w:r>
            <w:r w:rsidRPr="00A926E6">
              <w:rPr>
                <w:rFonts w:ascii="Marianne" w:hAnsi="Marianne"/>
                <w:sz w:val="20"/>
                <w:szCs w:val="20"/>
              </w:rPr>
              <w:t xml:space="preserve"> de travail</w:t>
            </w:r>
            <w:r w:rsidR="00C84F9C" w:rsidRPr="00A926E6">
              <w:rPr>
                <w:rFonts w:ascii="Marianne" w:hAnsi="Marianne"/>
                <w:sz w:val="20"/>
                <w:szCs w:val="20"/>
              </w:rPr>
              <w:t xml:space="preserve"> et / ou bulletins de salaire mentionnant</w:t>
            </w:r>
            <w:r w:rsidR="00C84F9C" w:rsidRPr="00A926E6">
              <w:rPr>
                <w:rFonts w:ascii="Calibri" w:hAnsi="Calibri" w:cs="Calibri"/>
                <w:sz w:val="20"/>
                <w:szCs w:val="20"/>
              </w:rPr>
              <w:t> </w:t>
            </w:r>
            <w:r w:rsidR="00C84F9C" w:rsidRPr="00A926E6">
              <w:rPr>
                <w:rFonts w:ascii="Marianne" w:hAnsi="Marianne"/>
                <w:sz w:val="20"/>
                <w:szCs w:val="20"/>
              </w:rPr>
              <w:t>:</w:t>
            </w:r>
          </w:p>
          <w:p w14:paraId="70E640BC" w14:textId="77777777" w:rsidR="00C84F9C" w:rsidRPr="00A926E6" w:rsidRDefault="001D0F96" w:rsidP="0069423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- </w:t>
            </w:r>
            <w:r w:rsidR="00C84F9C" w:rsidRPr="00A926E6">
              <w:rPr>
                <w:rFonts w:ascii="Marianne" w:hAnsi="Marianne"/>
                <w:sz w:val="20"/>
                <w:szCs w:val="20"/>
              </w:rPr>
              <w:t>Les dates de début et de fin des périodes d’activité</w:t>
            </w:r>
          </w:p>
          <w:p w14:paraId="4C4E7185" w14:textId="77777777" w:rsidR="00C84F9C" w:rsidRPr="00A926E6" w:rsidRDefault="001D0F96" w:rsidP="0069423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- </w:t>
            </w:r>
            <w:r w:rsidR="00C84F9C" w:rsidRPr="00A926E6">
              <w:rPr>
                <w:rFonts w:ascii="Marianne" w:hAnsi="Marianne"/>
                <w:sz w:val="20"/>
                <w:szCs w:val="20"/>
              </w:rPr>
              <w:t>La quotité de travail (temps plein ou temps partiel)</w:t>
            </w:r>
          </w:p>
          <w:p w14:paraId="7865D3A7" w14:textId="77777777" w:rsidR="0012053F" w:rsidRPr="00A926E6" w:rsidRDefault="0012053F" w:rsidP="00186588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F7F2B9E" w14:textId="77777777" w:rsidR="00045448" w:rsidRDefault="00694237" w:rsidP="00015D97">
      <w:pPr>
        <w:rPr>
          <w:rFonts w:ascii="Marianne" w:hAnsi="Marianne"/>
          <w:b/>
          <w:bCs/>
          <w:sz w:val="20"/>
          <w:szCs w:val="20"/>
        </w:rPr>
      </w:pPr>
      <w:r w:rsidRPr="00A926E6">
        <w:rPr>
          <w:rFonts w:ascii="Marianne" w:hAnsi="Marianne"/>
          <w:b/>
          <w:bCs/>
          <w:sz w:val="20"/>
          <w:szCs w:val="20"/>
        </w:rPr>
        <w:lastRenderedPageBreak/>
        <w:t xml:space="preserve">     </w:t>
      </w:r>
    </w:p>
    <w:p w14:paraId="0CB92125" w14:textId="77777777" w:rsidR="0069330D" w:rsidRDefault="0069330D" w:rsidP="00015D97">
      <w:pPr>
        <w:rPr>
          <w:rFonts w:ascii="Marianne" w:hAnsi="Marianne"/>
          <w:b/>
          <w:bCs/>
          <w:sz w:val="20"/>
          <w:szCs w:val="20"/>
        </w:rPr>
      </w:pPr>
    </w:p>
    <w:p w14:paraId="35394CA1" w14:textId="77777777" w:rsidR="007B0706" w:rsidRDefault="007B0706" w:rsidP="00D768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723D7B33" w14:textId="77777777" w:rsidR="007B0706" w:rsidRPr="00D76840" w:rsidRDefault="007B0706" w:rsidP="00D768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ascii="Marianne" w:hAnsi="Marianne"/>
          <w:b/>
          <w:bCs/>
          <w:i/>
          <w:color w:val="1F4E79" w:themeColor="accent1" w:themeShade="80"/>
          <w:sz w:val="20"/>
          <w:szCs w:val="20"/>
        </w:rPr>
      </w:pPr>
      <w:r w:rsidRPr="00D76840">
        <w:rPr>
          <w:rFonts w:ascii="Marianne" w:hAnsi="Marianne"/>
          <w:b/>
          <w:bCs/>
          <w:i/>
          <w:color w:val="1F4E79" w:themeColor="accent1" w:themeShade="80"/>
          <w:sz w:val="20"/>
          <w:szCs w:val="20"/>
        </w:rPr>
        <w:t>Les fonctionnaires qui relèvent des dispositions du premier alinéa de l’article 7 et des dispositions des articles 8 à 10,  11-2 ou 11-3 du décret n°51-1423 du 5 décembre 1951 modifié par décret n°2023-729 du 7 août 2023, sont classées en application des dispositions qui leur sont le plus favorables.</w:t>
      </w:r>
    </w:p>
    <w:p w14:paraId="3BAC5501" w14:textId="77777777" w:rsidR="007B0706" w:rsidRPr="00D76840" w:rsidRDefault="007B0706" w:rsidP="00D768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ascii="Marianne" w:hAnsi="Marianne"/>
          <w:b/>
          <w:bCs/>
          <w:i/>
          <w:color w:val="1F4E79" w:themeColor="accent1" w:themeShade="80"/>
          <w:sz w:val="20"/>
          <w:szCs w:val="20"/>
        </w:rPr>
      </w:pPr>
      <w:r w:rsidRPr="00D76840">
        <w:rPr>
          <w:rFonts w:ascii="Marianne" w:hAnsi="Marianne"/>
          <w:b/>
          <w:bCs/>
          <w:i/>
          <w:color w:val="1F4E79" w:themeColor="accent1" w:themeShade="80"/>
          <w:sz w:val="20"/>
          <w:szCs w:val="20"/>
        </w:rPr>
        <w:t>Une même période ne peut être prise en compte qu’au titre d’une seule de ces dispositions.</w:t>
      </w:r>
    </w:p>
    <w:p w14:paraId="5D45DC68" w14:textId="77777777" w:rsidR="00D97CDA" w:rsidRDefault="00D97CDA" w:rsidP="00015D97">
      <w:pPr>
        <w:rPr>
          <w:rFonts w:ascii="Marianne" w:hAnsi="Marianne"/>
          <w:b/>
          <w:bCs/>
          <w:sz w:val="20"/>
          <w:szCs w:val="20"/>
        </w:rPr>
      </w:pPr>
    </w:p>
    <w:p w14:paraId="5C2561D7" w14:textId="77777777" w:rsidR="00D76840" w:rsidRDefault="00D76840" w:rsidP="00015D97">
      <w:pPr>
        <w:rPr>
          <w:rFonts w:ascii="Marianne" w:hAnsi="Marianne"/>
          <w:b/>
          <w:bCs/>
          <w:sz w:val="20"/>
          <w:szCs w:val="20"/>
        </w:rPr>
      </w:pPr>
    </w:p>
    <w:p w14:paraId="212749B4" w14:textId="77777777" w:rsidR="00D76840" w:rsidRDefault="00D76840" w:rsidP="00015D97">
      <w:pPr>
        <w:rPr>
          <w:rFonts w:ascii="Marianne" w:hAnsi="Marianne"/>
          <w:b/>
          <w:bCs/>
          <w:sz w:val="20"/>
          <w:szCs w:val="20"/>
        </w:rPr>
      </w:pPr>
    </w:p>
    <w:p w14:paraId="7B4334A3" w14:textId="5B03355E" w:rsidR="007B0706" w:rsidRPr="00D76840" w:rsidRDefault="007B0706" w:rsidP="00D7684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Marianne" w:hAnsi="Marianne" w:cs="Arial"/>
          <w:sz w:val="20"/>
          <w:szCs w:val="20"/>
        </w:rPr>
      </w:pPr>
      <w:r w:rsidRPr="00D76840">
        <w:rPr>
          <w:rFonts w:ascii="Marianne" w:hAnsi="Marianne" w:cs="Arial"/>
          <w:b/>
          <w:sz w:val="20"/>
          <w:szCs w:val="20"/>
        </w:rPr>
        <w:t>AU TERME DU DELAI DE RECOURS CONTENTIEUX DE DEUX MOIS OUVERT A COMPTER DE LA NOTIFICATION DE L’ARRETE DE CLASSEMENT CELUI-CI DEVIENT DEFINITIF.</w:t>
      </w:r>
      <w:bookmarkStart w:id="0" w:name="_GoBack"/>
      <w:bookmarkEnd w:id="0"/>
    </w:p>
    <w:p w14:paraId="5C473E89" w14:textId="77777777" w:rsidR="007B0706" w:rsidRDefault="007B0706" w:rsidP="00015D97">
      <w:pPr>
        <w:rPr>
          <w:rFonts w:ascii="Marianne" w:hAnsi="Marianne"/>
          <w:b/>
          <w:bCs/>
          <w:sz w:val="20"/>
          <w:szCs w:val="20"/>
        </w:rPr>
      </w:pPr>
    </w:p>
    <w:sectPr w:rsidR="007B0706" w:rsidSect="00892339">
      <w:type w:val="continuous"/>
      <w:pgSz w:w="11906" w:h="16838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02F1" w14:textId="77777777" w:rsidR="0027603A" w:rsidRDefault="0027603A" w:rsidP="000A2912">
      <w:r>
        <w:separator/>
      </w:r>
    </w:p>
  </w:endnote>
  <w:endnote w:type="continuationSeparator" w:id="0">
    <w:p w14:paraId="7F2FF8CC" w14:textId="77777777" w:rsidR="0027603A" w:rsidRDefault="0027603A" w:rsidP="000A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557839"/>
      <w:docPartObj>
        <w:docPartGallery w:val="Page Numbers (Bottom of Page)"/>
        <w:docPartUnique/>
      </w:docPartObj>
    </w:sdtPr>
    <w:sdtEndPr/>
    <w:sdtContent>
      <w:p w14:paraId="414C05F2" w14:textId="3E85E0BA" w:rsidR="0027603A" w:rsidRDefault="002760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80">
          <w:rPr>
            <w:noProof/>
          </w:rPr>
          <w:t>7</w:t>
        </w:r>
        <w:r>
          <w:fldChar w:fldCharType="end"/>
        </w:r>
      </w:p>
    </w:sdtContent>
  </w:sdt>
  <w:p w14:paraId="1C8CF473" w14:textId="77777777" w:rsidR="0027603A" w:rsidRDefault="00276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7BF6" w14:textId="77777777" w:rsidR="0027603A" w:rsidRDefault="0027603A" w:rsidP="000A2912">
      <w:r>
        <w:separator/>
      </w:r>
    </w:p>
  </w:footnote>
  <w:footnote w:type="continuationSeparator" w:id="0">
    <w:p w14:paraId="57B38579" w14:textId="77777777" w:rsidR="0027603A" w:rsidRDefault="0027603A" w:rsidP="000A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525"/>
    <w:multiLevelType w:val="hybridMultilevel"/>
    <w:tmpl w:val="DF6E1F44"/>
    <w:lvl w:ilvl="0" w:tplc="899E1B7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7CD8"/>
    <w:multiLevelType w:val="hybridMultilevel"/>
    <w:tmpl w:val="EEDAEB02"/>
    <w:lvl w:ilvl="0" w:tplc="5896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49EE"/>
    <w:multiLevelType w:val="hybridMultilevel"/>
    <w:tmpl w:val="EF7CF71E"/>
    <w:lvl w:ilvl="0" w:tplc="DE342D32">
      <w:numFmt w:val="bullet"/>
      <w:lvlText w:val="☐"/>
      <w:lvlJc w:val="left"/>
      <w:pPr>
        <w:ind w:left="38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301C1FC0">
      <w:numFmt w:val="bullet"/>
      <w:lvlText w:val="☐"/>
      <w:lvlJc w:val="left"/>
      <w:pPr>
        <w:ind w:left="144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fr-FR" w:eastAsia="en-US" w:bidi="ar-SA"/>
      </w:rPr>
    </w:lvl>
    <w:lvl w:ilvl="2" w:tplc="7D6E8A36">
      <w:numFmt w:val="bullet"/>
      <w:lvlText w:val="•"/>
      <w:lvlJc w:val="left"/>
      <w:pPr>
        <w:ind w:left="1503" w:hanging="192"/>
      </w:pPr>
      <w:rPr>
        <w:rFonts w:hint="default"/>
        <w:lang w:val="fr-FR" w:eastAsia="en-US" w:bidi="ar-SA"/>
      </w:rPr>
    </w:lvl>
    <w:lvl w:ilvl="3" w:tplc="DA58131C">
      <w:numFmt w:val="bullet"/>
      <w:lvlText w:val="•"/>
      <w:lvlJc w:val="left"/>
      <w:pPr>
        <w:ind w:left="2626" w:hanging="192"/>
      </w:pPr>
      <w:rPr>
        <w:rFonts w:hint="default"/>
        <w:lang w:val="fr-FR" w:eastAsia="en-US" w:bidi="ar-SA"/>
      </w:rPr>
    </w:lvl>
    <w:lvl w:ilvl="4" w:tplc="85D0DDAC">
      <w:numFmt w:val="bullet"/>
      <w:lvlText w:val="•"/>
      <w:lvlJc w:val="left"/>
      <w:pPr>
        <w:ind w:left="3750" w:hanging="192"/>
      </w:pPr>
      <w:rPr>
        <w:rFonts w:hint="default"/>
        <w:lang w:val="fr-FR" w:eastAsia="en-US" w:bidi="ar-SA"/>
      </w:rPr>
    </w:lvl>
    <w:lvl w:ilvl="5" w:tplc="B6822334">
      <w:numFmt w:val="bullet"/>
      <w:lvlText w:val="•"/>
      <w:lvlJc w:val="left"/>
      <w:pPr>
        <w:ind w:left="4873" w:hanging="192"/>
      </w:pPr>
      <w:rPr>
        <w:rFonts w:hint="default"/>
        <w:lang w:val="fr-FR" w:eastAsia="en-US" w:bidi="ar-SA"/>
      </w:rPr>
    </w:lvl>
    <w:lvl w:ilvl="6" w:tplc="001A64CE">
      <w:numFmt w:val="bullet"/>
      <w:lvlText w:val="•"/>
      <w:lvlJc w:val="left"/>
      <w:pPr>
        <w:ind w:left="5996" w:hanging="192"/>
      </w:pPr>
      <w:rPr>
        <w:rFonts w:hint="default"/>
        <w:lang w:val="fr-FR" w:eastAsia="en-US" w:bidi="ar-SA"/>
      </w:rPr>
    </w:lvl>
    <w:lvl w:ilvl="7" w:tplc="AE36EED6">
      <w:numFmt w:val="bullet"/>
      <w:lvlText w:val="•"/>
      <w:lvlJc w:val="left"/>
      <w:pPr>
        <w:ind w:left="7120" w:hanging="192"/>
      </w:pPr>
      <w:rPr>
        <w:rFonts w:hint="default"/>
        <w:lang w:val="fr-FR" w:eastAsia="en-US" w:bidi="ar-SA"/>
      </w:rPr>
    </w:lvl>
    <w:lvl w:ilvl="8" w:tplc="2F74F2FE">
      <w:numFmt w:val="bullet"/>
      <w:lvlText w:val="•"/>
      <w:lvlJc w:val="left"/>
      <w:pPr>
        <w:ind w:left="8243" w:hanging="192"/>
      </w:pPr>
      <w:rPr>
        <w:rFonts w:hint="default"/>
        <w:lang w:val="fr-FR" w:eastAsia="en-US" w:bidi="ar-SA"/>
      </w:rPr>
    </w:lvl>
  </w:abstractNum>
  <w:abstractNum w:abstractNumId="3" w15:restartNumberingAfterBreak="0">
    <w:nsid w:val="49FC186D"/>
    <w:multiLevelType w:val="hybridMultilevel"/>
    <w:tmpl w:val="41EAF992"/>
    <w:lvl w:ilvl="0" w:tplc="040C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120B0"/>
    <w:multiLevelType w:val="hybridMultilevel"/>
    <w:tmpl w:val="AD6A3346"/>
    <w:lvl w:ilvl="0" w:tplc="040C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9AE"/>
    <w:multiLevelType w:val="hybridMultilevel"/>
    <w:tmpl w:val="A76C74BA"/>
    <w:lvl w:ilvl="0" w:tplc="899E1B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247749"/>
    <w:multiLevelType w:val="hybridMultilevel"/>
    <w:tmpl w:val="BFF248B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A29C4"/>
    <w:multiLevelType w:val="hybridMultilevel"/>
    <w:tmpl w:val="F98AD1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21"/>
    <w:rsid w:val="0000651B"/>
    <w:rsid w:val="00006F9D"/>
    <w:rsid w:val="000129C0"/>
    <w:rsid w:val="000150B9"/>
    <w:rsid w:val="00015D97"/>
    <w:rsid w:val="00027D6F"/>
    <w:rsid w:val="00037AE8"/>
    <w:rsid w:val="00042723"/>
    <w:rsid w:val="00045448"/>
    <w:rsid w:val="00045881"/>
    <w:rsid w:val="00050D53"/>
    <w:rsid w:val="00052CFB"/>
    <w:rsid w:val="00052D59"/>
    <w:rsid w:val="0005453C"/>
    <w:rsid w:val="00083F6B"/>
    <w:rsid w:val="000A2912"/>
    <w:rsid w:val="000A638F"/>
    <w:rsid w:val="000B6239"/>
    <w:rsid w:val="000D60C2"/>
    <w:rsid w:val="000D7AA6"/>
    <w:rsid w:val="000F3680"/>
    <w:rsid w:val="0011615C"/>
    <w:rsid w:val="0012053F"/>
    <w:rsid w:val="0012064D"/>
    <w:rsid w:val="00122C04"/>
    <w:rsid w:val="00126407"/>
    <w:rsid w:val="0013565D"/>
    <w:rsid w:val="00137C78"/>
    <w:rsid w:val="00142AF7"/>
    <w:rsid w:val="00160679"/>
    <w:rsid w:val="00162ACC"/>
    <w:rsid w:val="001729FA"/>
    <w:rsid w:val="00186588"/>
    <w:rsid w:val="00193FB0"/>
    <w:rsid w:val="001A0EFF"/>
    <w:rsid w:val="001A6CB7"/>
    <w:rsid w:val="001B62D1"/>
    <w:rsid w:val="001D0F96"/>
    <w:rsid w:val="001E1AB0"/>
    <w:rsid w:val="001E26AC"/>
    <w:rsid w:val="00200AFC"/>
    <w:rsid w:val="00204BBD"/>
    <w:rsid w:val="0020661D"/>
    <w:rsid w:val="00220E25"/>
    <w:rsid w:val="00232E7E"/>
    <w:rsid w:val="00235C82"/>
    <w:rsid w:val="00247EA2"/>
    <w:rsid w:val="002619FB"/>
    <w:rsid w:val="00261DDD"/>
    <w:rsid w:val="002668B6"/>
    <w:rsid w:val="00271502"/>
    <w:rsid w:val="0027603A"/>
    <w:rsid w:val="00282EE7"/>
    <w:rsid w:val="00287D0D"/>
    <w:rsid w:val="002A4619"/>
    <w:rsid w:val="002B2810"/>
    <w:rsid w:val="002B391F"/>
    <w:rsid w:val="002B4620"/>
    <w:rsid w:val="002B7FDF"/>
    <w:rsid w:val="002C3E29"/>
    <w:rsid w:val="002D0881"/>
    <w:rsid w:val="002F12B5"/>
    <w:rsid w:val="002F3F6D"/>
    <w:rsid w:val="002F4293"/>
    <w:rsid w:val="003128ED"/>
    <w:rsid w:val="00321FBF"/>
    <w:rsid w:val="003239ED"/>
    <w:rsid w:val="00325F3A"/>
    <w:rsid w:val="00327078"/>
    <w:rsid w:val="003341D6"/>
    <w:rsid w:val="003643E6"/>
    <w:rsid w:val="00375A28"/>
    <w:rsid w:val="0037652C"/>
    <w:rsid w:val="00377CAF"/>
    <w:rsid w:val="003879AE"/>
    <w:rsid w:val="00390B7E"/>
    <w:rsid w:val="00395771"/>
    <w:rsid w:val="003A010E"/>
    <w:rsid w:val="003A10ED"/>
    <w:rsid w:val="003B1B9C"/>
    <w:rsid w:val="003B31DA"/>
    <w:rsid w:val="003C377F"/>
    <w:rsid w:val="003C61E9"/>
    <w:rsid w:val="003D44A5"/>
    <w:rsid w:val="003D468F"/>
    <w:rsid w:val="003F0CB6"/>
    <w:rsid w:val="004106EB"/>
    <w:rsid w:val="00422E95"/>
    <w:rsid w:val="0043257B"/>
    <w:rsid w:val="0044582C"/>
    <w:rsid w:val="00451C8F"/>
    <w:rsid w:val="00452D17"/>
    <w:rsid w:val="004903EA"/>
    <w:rsid w:val="004A6CDF"/>
    <w:rsid w:val="004B3D7B"/>
    <w:rsid w:val="004B626F"/>
    <w:rsid w:val="004C2D5D"/>
    <w:rsid w:val="004E4FE9"/>
    <w:rsid w:val="004E6BC1"/>
    <w:rsid w:val="004F1B0B"/>
    <w:rsid w:val="004F59DF"/>
    <w:rsid w:val="005010BB"/>
    <w:rsid w:val="00510712"/>
    <w:rsid w:val="005249A9"/>
    <w:rsid w:val="005349C4"/>
    <w:rsid w:val="005369CE"/>
    <w:rsid w:val="00537E1F"/>
    <w:rsid w:val="005435EA"/>
    <w:rsid w:val="00545036"/>
    <w:rsid w:val="00564CD7"/>
    <w:rsid w:val="0056523B"/>
    <w:rsid w:val="00587C3A"/>
    <w:rsid w:val="0059209A"/>
    <w:rsid w:val="0059511E"/>
    <w:rsid w:val="005A26D7"/>
    <w:rsid w:val="005A2A0C"/>
    <w:rsid w:val="005B48E3"/>
    <w:rsid w:val="005C15CC"/>
    <w:rsid w:val="005C6BF6"/>
    <w:rsid w:val="005C72E1"/>
    <w:rsid w:val="005C7CB8"/>
    <w:rsid w:val="005D59EA"/>
    <w:rsid w:val="005F6D31"/>
    <w:rsid w:val="006025D9"/>
    <w:rsid w:val="00604973"/>
    <w:rsid w:val="00613B18"/>
    <w:rsid w:val="00616A02"/>
    <w:rsid w:val="00620E67"/>
    <w:rsid w:val="00621AD4"/>
    <w:rsid w:val="0062477D"/>
    <w:rsid w:val="00626080"/>
    <w:rsid w:val="00643523"/>
    <w:rsid w:val="00643FA9"/>
    <w:rsid w:val="0064786F"/>
    <w:rsid w:val="0065049D"/>
    <w:rsid w:val="00657E29"/>
    <w:rsid w:val="00663272"/>
    <w:rsid w:val="00672B8A"/>
    <w:rsid w:val="00672E0D"/>
    <w:rsid w:val="00675176"/>
    <w:rsid w:val="006759A2"/>
    <w:rsid w:val="00692BD1"/>
    <w:rsid w:val="0069330D"/>
    <w:rsid w:val="00693DF9"/>
    <w:rsid w:val="00694237"/>
    <w:rsid w:val="006A5AEA"/>
    <w:rsid w:val="006B048A"/>
    <w:rsid w:val="006B0F33"/>
    <w:rsid w:val="006B1E60"/>
    <w:rsid w:val="006B2B44"/>
    <w:rsid w:val="006C0BFD"/>
    <w:rsid w:val="006C5037"/>
    <w:rsid w:val="006C5EF3"/>
    <w:rsid w:val="006F719F"/>
    <w:rsid w:val="00704C37"/>
    <w:rsid w:val="00720FCC"/>
    <w:rsid w:val="00727AA2"/>
    <w:rsid w:val="00736821"/>
    <w:rsid w:val="00744F69"/>
    <w:rsid w:val="0075059A"/>
    <w:rsid w:val="00755150"/>
    <w:rsid w:val="00761B0E"/>
    <w:rsid w:val="0076394E"/>
    <w:rsid w:val="00776411"/>
    <w:rsid w:val="00781862"/>
    <w:rsid w:val="00781A65"/>
    <w:rsid w:val="007A35F4"/>
    <w:rsid w:val="007B0706"/>
    <w:rsid w:val="007B6723"/>
    <w:rsid w:val="007D3344"/>
    <w:rsid w:val="007D3F39"/>
    <w:rsid w:val="007D40A4"/>
    <w:rsid w:val="007E2621"/>
    <w:rsid w:val="00801417"/>
    <w:rsid w:val="00812C61"/>
    <w:rsid w:val="00820463"/>
    <w:rsid w:val="00825BB3"/>
    <w:rsid w:val="0084144A"/>
    <w:rsid w:val="00847B1B"/>
    <w:rsid w:val="0085071F"/>
    <w:rsid w:val="00851BF1"/>
    <w:rsid w:val="008546D6"/>
    <w:rsid w:val="008665DF"/>
    <w:rsid w:val="00877CC8"/>
    <w:rsid w:val="00885AB2"/>
    <w:rsid w:val="00886AF7"/>
    <w:rsid w:val="00887695"/>
    <w:rsid w:val="00892339"/>
    <w:rsid w:val="00894DAD"/>
    <w:rsid w:val="00894E33"/>
    <w:rsid w:val="008A3095"/>
    <w:rsid w:val="008B31B7"/>
    <w:rsid w:val="008B6440"/>
    <w:rsid w:val="008C4D7E"/>
    <w:rsid w:val="008D302B"/>
    <w:rsid w:val="008D404E"/>
    <w:rsid w:val="008D75E9"/>
    <w:rsid w:val="008E0708"/>
    <w:rsid w:val="008F02D9"/>
    <w:rsid w:val="008F5707"/>
    <w:rsid w:val="00902EEB"/>
    <w:rsid w:val="00904078"/>
    <w:rsid w:val="009057FD"/>
    <w:rsid w:val="00905C7A"/>
    <w:rsid w:val="009101A7"/>
    <w:rsid w:val="00912949"/>
    <w:rsid w:val="00925CC1"/>
    <w:rsid w:val="0093227C"/>
    <w:rsid w:val="009358CD"/>
    <w:rsid w:val="00936776"/>
    <w:rsid w:val="00942ADB"/>
    <w:rsid w:val="00953E26"/>
    <w:rsid w:val="00960090"/>
    <w:rsid w:val="00962421"/>
    <w:rsid w:val="00964427"/>
    <w:rsid w:val="00972DD2"/>
    <w:rsid w:val="009858D5"/>
    <w:rsid w:val="00997C28"/>
    <w:rsid w:val="009A1C3D"/>
    <w:rsid w:val="009A6F16"/>
    <w:rsid w:val="009B1C10"/>
    <w:rsid w:val="009B38DD"/>
    <w:rsid w:val="009C6010"/>
    <w:rsid w:val="009D6159"/>
    <w:rsid w:val="009D6904"/>
    <w:rsid w:val="009E6BD5"/>
    <w:rsid w:val="009F5A80"/>
    <w:rsid w:val="00A05329"/>
    <w:rsid w:val="00A06AE1"/>
    <w:rsid w:val="00A1367E"/>
    <w:rsid w:val="00A25203"/>
    <w:rsid w:val="00A2782E"/>
    <w:rsid w:val="00A3050B"/>
    <w:rsid w:val="00A31EF0"/>
    <w:rsid w:val="00A66525"/>
    <w:rsid w:val="00A72979"/>
    <w:rsid w:val="00A76677"/>
    <w:rsid w:val="00A857BA"/>
    <w:rsid w:val="00A85EE3"/>
    <w:rsid w:val="00A925FB"/>
    <w:rsid w:val="00A926E6"/>
    <w:rsid w:val="00AA3C09"/>
    <w:rsid w:val="00AC2C96"/>
    <w:rsid w:val="00AC5C3B"/>
    <w:rsid w:val="00AD5271"/>
    <w:rsid w:val="00AD6A22"/>
    <w:rsid w:val="00AE72A6"/>
    <w:rsid w:val="00AF13F1"/>
    <w:rsid w:val="00AF741B"/>
    <w:rsid w:val="00AF7478"/>
    <w:rsid w:val="00B01007"/>
    <w:rsid w:val="00B15EB8"/>
    <w:rsid w:val="00B41464"/>
    <w:rsid w:val="00B52AB4"/>
    <w:rsid w:val="00B53ED7"/>
    <w:rsid w:val="00B54CE1"/>
    <w:rsid w:val="00B67FD0"/>
    <w:rsid w:val="00B760D2"/>
    <w:rsid w:val="00B81A46"/>
    <w:rsid w:val="00B91CF4"/>
    <w:rsid w:val="00BA3FDE"/>
    <w:rsid w:val="00BB1573"/>
    <w:rsid w:val="00BB220E"/>
    <w:rsid w:val="00BB79E3"/>
    <w:rsid w:val="00BD45A8"/>
    <w:rsid w:val="00BE3CB5"/>
    <w:rsid w:val="00BF212E"/>
    <w:rsid w:val="00BF7AF6"/>
    <w:rsid w:val="00C11E50"/>
    <w:rsid w:val="00C179AA"/>
    <w:rsid w:val="00C20C4A"/>
    <w:rsid w:val="00C23E37"/>
    <w:rsid w:val="00C25AFB"/>
    <w:rsid w:val="00C25E48"/>
    <w:rsid w:val="00C30825"/>
    <w:rsid w:val="00C339B0"/>
    <w:rsid w:val="00C45798"/>
    <w:rsid w:val="00C52FBF"/>
    <w:rsid w:val="00C70673"/>
    <w:rsid w:val="00C75690"/>
    <w:rsid w:val="00C75817"/>
    <w:rsid w:val="00C819AD"/>
    <w:rsid w:val="00C8485B"/>
    <w:rsid w:val="00C84F9C"/>
    <w:rsid w:val="00C879B4"/>
    <w:rsid w:val="00CA16D6"/>
    <w:rsid w:val="00CA204B"/>
    <w:rsid w:val="00CB69F4"/>
    <w:rsid w:val="00CC27D7"/>
    <w:rsid w:val="00CC43B7"/>
    <w:rsid w:val="00CD3E74"/>
    <w:rsid w:val="00CD6E81"/>
    <w:rsid w:val="00CF1ED7"/>
    <w:rsid w:val="00D04A50"/>
    <w:rsid w:val="00D050A3"/>
    <w:rsid w:val="00D1071C"/>
    <w:rsid w:val="00D107C4"/>
    <w:rsid w:val="00D13A97"/>
    <w:rsid w:val="00D35350"/>
    <w:rsid w:val="00D42278"/>
    <w:rsid w:val="00D4229C"/>
    <w:rsid w:val="00D456D2"/>
    <w:rsid w:val="00D51D1B"/>
    <w:rsid w:val="00D562DD"/>
    <w:rsid w:val="00D66240"/>
    <w:rsid w:val="00D70193"/>
    <w:rsid w:val="00D76840"/>
    <w:rsid w:val="00D80A32"/>
    <w:rsid w:val="00D91816"/>
    <w:rsid w:val="00D96D90"/>
    <w:rsid w:val="00D97CDA"/>
    <w:rsid w:val="00DC69EB"/>
    <w:rsid w:val="00DC6D40"/>
    <w:rsid w:val="00DD0F11"/>
    <w:rsid w:val="00DE79EB"/>
    <w:rsid w:val="00DF3F0B"/>
    <w:rsid w:val="00DF655B"/>
    <w:rsid w:val="00E0076E"/>
    <w:rsid w:val="00E077E6"/>
    <w:rsid w:val="00E12CC8"/>
    <w:rsid w:val="00E13EC5"/>
    <w:rsid w:val="00E14B55"/>
    <w:rsid w:val="00E23879"/>
    <w:rsid w:val="00E35640"/>
    <w:rsid w:val="00E3634D"/>
    <w:rsid w:val="00E4132B"/>
    <w:rsid w:val="00E4282A"/>
    <w:rsid w:val="00E545C2"/>
    <w:rsid w:val="00E6380F"/>
    <w:rsid w:val="00E66B88"/>
    <w:rsid w:val="00E865EC"/>
    <w:rsid w:val="00E90075"/>
    <w:rsid w:val="00EA0EEC"/>
    <w:rsid w:val="00EA2C1A"/>
    <w:rsid w:val="00EA7F5D"/>
    <w:rsid w:val="00EB1D66"/>
    <w:rsid w:val="00EB2891"/>
    <w:rsid w:val="00EB60BB"/>
    <w:rsid w:val="00EB6FF8"/>
    <w:rsid w:val="00EC12D3"/>
    <w:rsid w:val="00EC4638"/>
    <w:rsid w:val="00EC545B"/>
    <w:rsid w:val="00ED0D4D"/>
    <w:rsid w:val="00ED60DE"/>
    <w:rsid w:val="00EE3982"/>
    <w:rsid w:val="00F01A6D"/>
    <w:rsid w:val="00F1075F"/>
    <w:rsid w:val="00F15D6A"/>
    <w:rsid w:val="00F1679D"/>
    <w:rsid w:val="00F2325A"/>
    <w:rsid w:val="00F406B7"/>
    <w:rsid w:val="00F40DF5"/>
    <w:rsid w:val="00F4577A"/>
    <w:rsid w:val="00F519A0"/>
    <w:rsid w:val="00F74232"/>
    <w:rsid w:val="00F74F17"/>
    <w:rsid w:val="00F8228B"/>
    <w:rsid w:val="00F86556"/>
    <w:rsid w:val="00F9412F"/>
    <w:rsid w:val="00F954EB"/>
    <w:rsid w:val="00FA6C21"/>
    <w:rsid w:val="00FB6AAE"/>
    <w:rsid w:val="00FD73D5"/>
    <w:rsid w:val="00FD7959"/>
    <w:rsid w:val="00FE2619"/>
    <w:rsid w:val="00FE3828"/>
    <w:rsid w:val="00FE471D"/>
    <w:rsid w:val="00FE6F21"/>
    <w:rsid w:val="00FE7D8A"/>
    <w:rsid w:val="00FF212A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3D63BE"/>
  <w15:chartTrackingRefBased/>
  <w15:docId w15:val="{380FCD89-D012-4EE1-90A8-F027D05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468F"/>
    <w:rPr>
      <w:rFonts w:ascii="Tahoma" w:hAnsi="Tahoma" w:cs="Tahoma"/>
      <w:sz w:val="16"/>
      <w:szCs w:val="16"/>
    </w:rPr>
  </w:style>
  <w:style w:type="character" w:styleId="Lienhypertexte">
    <w:name w:val="Hyperlink"/>
    <w:rsid w:val="00A76677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8D40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3E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D3E7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D3E74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3E7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rsid w:val="000A29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29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A2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912"/>
    <w:rPr>
      <w:sz w:val="24"/>
      <w:szCs w:val="24"/>
    </w:rPr>
  </w:style>
  <w:style w:type="character" w:styleId="Marquedecommentaire">
    <w:name w:val="annotation reference"/>
    <w:basedOn w:val="Policepardfaut"/>
    <w:rsid w:val="00EB1D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B1D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B1D66"/>
  </w:style>
  <w:style w:type="paragraph" w:styleId="Objetducommentaire">
    <w:name w:val="annotation subject"/>
    <w:basedOn w:val="Commentaire"/>
    <w:next w:val="Commentaire"/>
    <w:link w:val="ObjetducommentaireCar"/>
    <w:rsid w:val="00EB1D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B1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visvalidation.dga-drh-recrutrh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svalidation.dga-drh-recrutrh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marches-rennes.colibris.education.gouv.fr/rh-demande-de-classe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FC95-6C30-4692-9209-1E4D355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753</Words>
  <Characters>1342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 de Rennes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quet</dc:creator>
  <cp:keywords/>
  <cp:lastModifiedBy>sportier1</cp:lastModifiedBy>
  <cp:revision>4</cp:revision>
  <cp:lastPrinted>2025-05-26T07:45:00Z</cp:lastPrinted>
  <dcterms:created xsi:type="dcterms:W3CDTF">2026-06-29T17:25:00Z</dcterms:created>
  <dcterms:modified xsi:type="dcterms:W3CDTF">2026-06-30T15:05:00Z</dcterms:modified>
</cp:coreProperties>
</file>